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E8524" w14:textId="77777777" w:rsidR="00377FA3" w:rsidRPr="00CF33D7" w:rsidRDefault="00377FA3" w:rsidP="00530694">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25ADC38F" wp14:editId="163402EB">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18B691DE" w14:textId="77777777" w:rsidR="00377FA3" w:rsidRPr="00377FA3" w:rsidRDefault="00B1715A" w:rsidP="00530694">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2F06B8AF" w14:textId="77777777" w:rsidR="00377FA3" w:rsidRPr="00CF33D7" w:rsidRDefault="00377FA3" w:rsidP="00530694">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2FE7CC8B" w14:textId="77777777" w:rsidR="00377FA3" w:rsidRPr="00377FA3" w:rsidRDefault="00377FA3" w:rsidP="00530694">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6A9EC876" w14:textId="77777777" w:rsidR="00377FA3" w:rsidRPr="00377FA3" w:rsidRDefault="00377FA3" w:rsidP="00530694">
      <w:pPr>
        <w:ind w:left="0"/>
      </w:pPr>
    </w:p>
    <w:p w14:paraId="687D3A25" w14:textId="77777777" w:rsidR="00377FA3" w:rsidRPr="00377FA3" w:rsidRDefault="00377FA3" w:rsidP="00530694">
      <w:pPr>
        <w:ind w:left="0"/>
        <w:rPr>
          <w:b/>
          <w:color w:val="000000"/>
        </w:rPr>
      </w:pPr>
    </w:p>
    <w:p w14:paraId="272C9122" w14:textId="77777777" w:rsidR="00377FA3" w:rsidRDefault="004345C0" w:rsidP="00530694">
      <w:pPr>
        <w:ind w:left="0"/>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73C88A35" w14:textId="77777777" w:rsidR="00B11E26" w:rsidRDefault="00B11E26" w:rsidP="00530694">
      <w:pPr>
        <w:ind w:left="0"/>
        <w:jc w:val="center"/>
        <w:rPr>
          <w:rStyle w:val="Strong"/>
          <w:rFonts w:ascii="Times New Roman" w:hAnsi="Times New Roman" w:cs="Times New Roman"/>
          <w:color w:val="000000" w:themeColor="text1"/>
        </w:rPr>
      </w:pPr>
    </w:p>
    <w:p w14:paraId="6F6B10AE" w14:textId="77777777" w:rsidR="00B11E26" w:rsidRDefault="00B11E26" w:rsidP="00530694">
      <w:pPr>
        <w:ind w:left="0"/>
        <w:jc w:val="center"/>
        <w:rPr>
          <w:rStyle w:val="Strong"/>
          <w:rFonts w:ascii="Times New Roman" w:hAnsi="Times New Roman" w:cs="Times New Roman"/>
          <w:color w:val="000000" w:themeColor="text1"/>
        </w:rPr>
      </w:pPr>
    </w:p>
    <w:p w14:paraId="796BE61C" w14:textId="77777777" w:rsidR="00B11E26" w:rsidRDefault="00B11E26" w:rsidP="00B11E26">
      <w:pPr>
        <w:ind w:left="0"/>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his document contains:</w:t>
      </w:r>
    </w:p>
    <w:p w14:paraId="3B67A699" w14:textId="77777777" w:rsidR="00B11E26" w:rsidRDefault="00B11E26" w:rsidP="00B11E26">
      <w:pPr>
        <w:pStyle w:val="ListParagraph"/>
        <w:numPr>
          <w:ilvl w:val="0"/>
          <w:numId w:val="20"/>
        </w:numP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QC staff report</w:t>
      </w:r>
    </w:p>
    <w:p w14:paraId="126F211D" w14:textId="77777777" w:rsidR="00B11E26" w:rsidRDefault="00B11E26" w:rsidP="00B11E26">
      <w:pPr>
        <w:pStyle w:val="ListParagraph"/>
        <w:numPr>
          <w:ilvl w:val="0"/>
          <w:numId w:val="20"/>
        </w:numP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raft rules; edits highlighted</w:t>
      </w:r>
    </w:p>
    <w:p w14:paraId="4C560DBB" w14:textId="77777777" w:rsidR="00B11E26" w:rsidRPr="00B11E26" w:rsidRDefault="00B11E26" w:rsidP="00B11E26">
      <w:pPr>
        <w:pStyle w:val="ListParagraph"/>
        <w:numPr>
          <w:ilvl w:val="0"/>
          <w:numId w:val="20"/>
        </w:numP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raft rules; edits incorporated</w:t>
      </w:r>
    </w:p>
    <w:p w14:paraId="1C59A19E" w14:textId="77777777" w:rsidR="00377FA3" w:rsidRPr="00377FA3" w:rsidRDefault="00377FA3" w:rsidP="00530694">
      <w:pPr>
        <w:ind w:left="0"/>
        <w:jc w:val="center"/>
        <w:rPr>
          <w:rStyle w:val="Strong"/>
          <w:rFonts w:ascii="Times New Roman" w:hAnsi="Times New Roman" w:cs="Times New Roman"/>
        </w:rPr>
      </w:pPr>
    </w:p>
    <w:p w14:paraId="3599E658" w14:textId="77777777" w:rsidR="006E5165" w:rsidRDefault="006E5165" w:rsidP="00530694">
      <w:pPr>
        <w:ind w:left="0"/>
        <w:rPr>
          <w:rStyle w:val="Strong"/>
          <w:rFonts w:ascii="Times New Roman" w:hAnsi="Times New Roman" w:cs="Times New Roman"/>
          <w:b/>
          <w:sz w:val="28"/>
          <w:szCs w:val="28"/>
        </w:rPr>
      </w:pPr>
    </w:p>
    <w:tbl>
      <w:tblPr>
        <w:tblW w:w="12330" w:type="dxa"/>
        <w:jc w:val="center"/>
        <w:tblLook w:val="04A0" w:firstRow="1" w:lastRow="0" w:firstColumn="1" w:lastColumn="0" w:noHBand="0" w:noVBand="1"/>
      </w:tblPr>
      <w:tblGrid>
        <w:gridCol w:w="12330"/>
      </w:tblGrid>
      <w:tr w:rsidR="00377FA3" w:rsidRPr="00377FA3" w14:paraId="1BA6DF65" w14:textId="77777777" w:rsidTr="002516FB">
        <w:trPr>
          <w:trHeight w:val="615"/>
          <w:jc w:val="center"/>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C267D6E" w14:textId="77777777"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6BD4F809" w14:textId="77777777" w:rsidR="00377FA3" w:rsidRPr="00377FA3" w:rsidRDefault="00377FA3" w:rsidP="00530694">
      <w:pPr>
        <w:ind w:left="0"/>
      </w:pPr>
    </w:p>
    <w:p w14:paraId="643C6302" w14:textId="77777777" w:rsidR="00377FA3" w:rsidRPr="004345C0" w:rsidRDefault="00377FA3" w:rsidP="00530694">
      <w:pPr>
        <w:spacing w:after="120"/>
        <w:ind w:left="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7BAF39BC" w14:textId="77777777" w:rsidR="00377FA3" w:rsidRPr="00377FA3" w:rsidRDefault="00377FA3" w:rsidP="00530694">
      <w:pPr>
        <w:spacing w:after="120"/>
        <w:ind w:left="0"/>
        <w:rPr>
          <w:color w:val="806000" w:themeColor="accent4" w:themeShade="80"/>
        </w:rPr>
      </w:pPr>
    </w:p>
    <w:p w14:paraId="0C46E4B9" w14:textId="77777777" w:rsidR="00377FA3" w:rsidRPr="00377FA3" w:rsidRDefault="00377FA3" w:rsidP="00530694">
      <w:pPr>
        <w:spacing w:after="120"/>
        <w:ind w:left="0"/>
        <w:jc w:val="center"/>
        <w:rPr>
          <w:caps/>
          <w:color w:val="806000" w:themeColor="accent4" w:themeShade="80"/>
        </w:rPr>
      </w:pPr>
    </w:p>
    <w:p w14:paraId="16C157C3" w14:textId="77777777" w:rsidR="00377FA3" w:rsidRPr="00377FA3" w:rsidRDefault="00377FA3" w:rsidP="00530694">
      <w:pPr>
        <w:pStyle w:val="Heading1"/>
        <w:rPr>
          <w:rFonts w:ascii="Times New Roman" w:hAnsi="Times New Roman" w:cs="Times New Roman"/>
        </w:rPr>
      </w:pPr>
    </w:p>
    <w:p w14:paraId="1250A36B" w14:textId="77777777" w:rsidR="00377FA3" w:rsidRPr="00DA3F7F" w:rsidRDefault="00377FA3" w:rsidP="00530694">
      <w:pPr>
        <w:pStyle w:val="ListParagraph"/>
        <w:numPr>
          <w:ilvl w:val="0"/>
          <w:numId w:val="5"/>
        </w:numPr>
        <w:spacing w:after="120"/>
        <w:ind w:left="0" w:right="900"/>
        <w:contextualSpacing w:val="0"/>
        <w:outlineLvl w:val="9"/>
        <w:rPr>
          <w:strike/>
          <w:lang w:bidi="en-US"/>
        </w:rPr>
        <w:sectPr w:rsidR="00377FA3" w:rsidRPr="00DA3F7F" w:rsidSect="00530694">
          <w:footerReference w:type="default" r:id="rId12"/>
          <w:pgSz w:w="12240" w:h="15840"/>
          <w:pgMar w:top="1440" w:right="1440" w:bottom="1440" w:left="1440" w:header="720" w:footer="720" w:gutter="432"/>
          <w:cols w:space="720"/>
          <w:docGrid w:linePitch="360"/>
        </w:sectPr>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E89B578" w14:textId="77777777" w:rsidTr="002516FB">
        <w:trPr>
          <w:trHeight w:val="603"/>
          <w:jc w:val="center"/>
        </w:trPr>
        <w:tc>
          <w:tcPr>
            <w:tcW w:w="12335" w:type="dxa"/>
            <w:shd w:val="clear" w:color="auto" w:fill="D0CECE" w:themeFill="background2" w:themeFillShade="E6"/>
            <w:noWrap/>
            <w:vAlign w:val="bottom"/>
            <w:hideMark/>
          </w:tcPr>
          <w:p w14:paraId="3A99EF9A"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4403A438" w14:textId="77777777" w:rsidR="00821D95" w:rsidRDefault="00821D95" w:rsidP="00530694">
      <w:pPr>
        <w:pStyle w:val="Heading1"/>
      </w:pPr>
    </w:p>
    <w:p w14:paraId="5ABFDA33" w14:textId="77777777" w:rsidR="004345C0" w:rsidRPr="00E933A4" w:rsidRDefault="004345C0" w:rsidP="00530694">
      <w:pPr>
        <w:pStyle w:val="Heading1"/>
        <w:rPr>
          <w:vertAlign w:val="subscript"/>
        </w:rPr>
      </w:pPr>
      <w:r w:rsidRPr="00E933A4">
        <w:t>Short summary</w:t>
      </w:r>
      <w:r w:rsidRPr="00E933A4">
        <w:rPr>
          <w:vertAlign w:val="subscript"/>
        </w:rPr>
        <w:t> </w:t>
      </w:r>
    </w:p>
    <w:p w14:paraId="0D22B8E9" w14:textId="77777777" w:rsidR="004345C0" w:rsidRPr="00941DCB" w:rsidRDefault="004345C0" w:rsidP="00530694">
      <w:pPr>
        <w:pStyle w:val="Heading2"/>
      </w:pPr>
      <w:r w:rsidRPr="00941DCB">
        <w:t>Ballast Water Rules</w:t>
      </w:r>
    </w:p>
    <w:p w14:paraId="081C8915" w14:textId="77777777" w:rsidR="004345C0" w:rsidRPr="00941DCB" w:rsidRDefault="004345C0" w:rsidP="00530694">
      <w:pPr>
        <w:ind w:left="0"/>
        <w:rPr>
          <w:iCs/>
        </w:rPr>
      </w:pPr>
    </w:p>
    <w:p w14:paraId="49C39437" w14:textId="77777777" w:rsidR="002124BF" w:rsidRDefault="004345C0" w:rsidP="00530694">
      <w:pPr>
        <w:ind w:left="0" w:hanging="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6F19D48D" w14:textId="77777777" w:rsidR="002124BF" w:rsidRDefault="002124BF" w:rsidP="00530694">
      <w:pPr>
        <w:ind w:left="0" w:hanging="7"/>
        <w:rPr>
          <w:iCs/>
        </w:rPr>
      </w:pPr>
    </w:p>
    <w:p w14:paraId="4CFC0581" w14:textId="77777777" w:rsidR="00C46D54" w:rsidRDefault="00C46D54" w:rsidP="00530694">
      <w:pPr>
        <w:widowControl w:val="0"/>
        <w:ind w:left="0" w:hanging="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vessel must ballast and subsequently de-ballast from empty ballast tanks while in state waters.</w:t>
      </w:r>
      <w:r w:rsidR="006350A0">
        <w:rPr>
          <w:iCs/>
        </w:rPr>
        <w:t xml:space="preserve">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w:t>
      </w:r>
      <w:r w:rsidR="006350A0">
        <w:rPr>
          <w:iCs/>
        </w:rPr>
        <w:t xml:space="preserve"> </w:t>
      </w:r>
      <w:r w:rsidR="008B4ED2">
        <w:rPr>
          <w:iCs/>
        </w:rPr>
        <w:t xml:space="preserve">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7B6C0F6F" w14:textId="77777777" w:rsidR="00C46D54" w:rsidRDefault="00C46D54" w:rsidP="00530694">
      <w:pPr>
        <w:widowControl w:val="0"/>
        <w:ind w:left="0" w:hanging="7"/>
        <w:rPr>
          <w:iCs/>
        </w:rPr>
      </w:pPr>
    </w:p>
    <w:p w14:paraId="7B9912E7" w14:textId="77777777" w:rsidR="00C46D54" w:rsidRPr="00941DCB" w:rsidRDefault="00C46D54" w:rsidP="00530694">
      <w:pPr>
        <w:widowControl w:val="0"/>
        <w:ind w:left="0" w:hanging="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requirements.</w:t>
      </w:r>
      <w:r w:rsidR="006350A0">
        <w:rPr>
          <w:iCs/>
        </w:rPr>
        <w:t xml:space="preserve"> </w:t>
      </w:r>
      <w:r w:rsidR="00484612">
        <w:rPr>
          <w:iCs/>
        </w:rPr>
        <w:t xml:space="preserve">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3A77123E" w14:textId="77777777" w:rsidR="004345C0" w:rsidRPr="00941DCB" w:rsidRDefault="004345C0" w:rsidP="00530694">
      <w:pPr>
        <w:widowControl w:val="0"/>
        <w:ind w:left="0" w:hanging="7"/>
        <w:rPr>
          <w:iCs/>
        </w:rPr>
      </w:pPr>
    </w:p>
    <w:p w14:paraId="0503A4C7" w14:textId="77777777" w:rsidR="004345C0" w:rsidRPr="00941DCB" w:rsidRDefault="004345C0" w:rsidP="00530694">
      <w:pPr>
        <w:widowControl w:val="0"/>
        <w:ind w:left="0" w:hanging="7"/>
        <w:rPr>
          <w:iCs/>
        </w:rPr>
      </w:pPr>
      <w:r w:rsidRPr="00A346B2">
        <w:rPr>
          <w:iCs/>
        </w:rPr>
        <w:t>Retaining ballast exchange for high-risk voyages would serve as an important interim strategy to protect Oregon’s low-salinity ports during a significant transition that depends upon the reliability of new technologies that have lacked rigorous testing.</w:t>
      </w:r>
      <w:r w:rsidR="006350A0">
        <w:rPr>
          <w:iCs/>
        </w:rPr>
        <w:t xml:space="preserve"> </w:t>
      </w:r>
      <w:r w:rsidRPr="00A346B2">
        <w:rPr>
          <w:iCs/>
        </w:rPr>
        <w:t xml:space="preserve">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77D50802" w14:textId="77777777" w:rsidR="004345C0" w:rsidRPr="00941DCB" w:rsidRDefault="004345C0" w:rsidP="00530694">
      <w:pPr>
        <w:ind w:left="0" w:hanging="7"/>
        <w:rPr>
          <w:iCs/>
        </w:rPr>
      </w:pPr>
    </w:p>
    <w:p w14:paraId="42A12AE3" w14:textId="77777777" w:rsidR="004345C0" w:rsidRPr="00941DCB" w:rsidRDefault="0001708B" w:rsidP="00530694">
      <w:pPr>
        <w:widowControl w:val="0"/>
        <w:ind w:left="0" w:hanging="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w:t>
      </w:r>
      <w:r w:rsidR="006350A0">
        <w:rPr>
          <w:iCs/>
        </w:rPr>
        <w:t xml:space="preserve"> </w:t>
      </w:r>
    </w:p>
    <w:p w14:paraId="3BF7318A" w14:textId="77777777" w:rsidR="004345C0" w:rsidRPr="00941DCB" w:rsidRDefault="004345C0" w:rsidP="00530694">
      <w:pPr>
        <w:widowControl w:val="0"/>
        <w:ind w:left="0" w:hanging="7"/>
        <w:rPr>
          <w:iCs/>
        </w:rPr>
      </w:pPr>
    </w:p>
    <w:p w14:paraId="15344444" w14:textId="77777777" w:rsidR="004345C0" w:rsidRPr="00941DCB" w:rsidRDefault="004345C0" w:rsidP="007878BA">
      <w:pPr>
        <w:pStyle w:val="Heading2"/>
      </w:pPr>
      <w:r w:rsidRPr="00941DCB">
        <w:t>DEQ Noise Regulations</w:t>
      </w:r>
    </w:p>
    <w:p w14:paraId="112BA2F9" w14:textId="77777777" w:rsidR="004345C0" w:rsidRPr="00941DCB" w:rsidRDefault="004345C0" w:rsidP="00530694">
      <w:pPr>
        <w:widowControl w:val="0"/>
        <w:ind w:left="0" w:hanging="7"/>
        <w:rPr>
          <w:iCs/>
        </w:rPr>
      </w:pPr>
    </w:p>
    <w:p w14:paraId="5217DBC2" w14:textId="77777777" w:rsidR="004345C0" w:rsidRPr="00941DCB" w:rsidRDefault="004345C0" w:rsidP="00530694">
      <w:pPr>
        <w:widowControl w:val="0"/>
        <w:ind w:left="0" w:hanging="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78568F3E" w14:textId="77777777" w:rsidR="004345C0" w:rsidRPr="00941DCB" w:rsidRDefault="004345C0" w:rsidP="00530694">
      <w:pPr>
        <w:widowControl w:val="0"/>
        <w:ind w:left="0" w:hanging="7"/>
        <w:rPr>
          <w:iCs/>
        </w:rPr>
      </w:pPr>
    </w:p>
    <w:p w14:paraId="2BC241B3" w14:textId="77777777" w:rsidR="004345C0" w:rsidRPr="00941DCB" w:rsidRDefault="004345C0" w:rsidP="00530694">
      <w:pPr>
        <w:ind w:left="0" w:hanging="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565F3363" w14:textId="77777777" w:rsidR="004345C0" w:rsidRPr="00941DCB" w:rsidRDefault="004345C0" w:rsidP="00530694">
      <w:pPr>
        <w:ind w:left="0" w:hanging="7"/>
      </w:pPr>
    </w:p>
    <w:p w14:paraId="1D43421F" w14:textId="77777777" w:rsidR="004345C0" w:rsidRPr="00941DCB" w:rsidRDefault="004345C0" w:rsidP="00530694">
      <w:pPr>
        <w:ind w:left="0" w:hanging="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384C5AFB" w14:textId="77777777" w:rsidR="004345C0" w:rsidRPr="00941DCB" w:rsidRDefault="004345C0" w:rsidP="00530694">
      <w:pPr>
        <w:widowControl w:val="0"/>
        <w:ind w:left="0" w:hanging="7"/>
        <w:rPr>
          <w:iCs/>
        </w:rPr>
      </w:pPr>
    </w:p>
    <w:p w14:paraId="644B201B" w14:textId="77777777" w:rsidR="004345C0" w:rsidRPr="00941DCB" w:rsidRDefault="004345C0" w:rsidP="00530694">
      <w:pPr>
        <w:widowControl w:val="0"/>
        <w:ind w:left="0" w:hanging="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311B8C3E" w14:textId="77777777" w:rsidR="004345C0" w:rsidRPr="00941DCB" w:rsidRDefault="004345C0" w:rsidP="00530694">
      <w:pPr>
        <w:widowControl w:val="0"/>
        <w:ind w:left="0" w:hanging="7"/>
        <w:rPr>
          <w:iCs/>
        </w:rPr>
      </w:pPr>
    </w:p>
    <w:p w14:paraId="08DFF799" w14:textId="77777777" w:rsidR="004345C0" w:rsidRPr="00941DCB" w:rsidRDefault="004345C0" w:rsidP="00530694">
      <w:pPr>
        <w:widowControl w:val="0"/>
        <w:ind w:left="0" w:hanging="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132A7097" w14:textId="77777777" w:rsidR="004345C0" w:rsidRPr="00941DCB" w:rsidRDefault="004345C0" w:rsidP="00530694">
      <w:pPr>
        <w:widowControl w:val="0"/>
        <w:ind w:left="0" w:hanging="7"/>
        <w:rPr>
          <w:iCs/>
        </w:rPr>
      </w:pPr>
    </w:p>
    <w:p w14:paraId="5E2E19AF" w14:textId="77777777" w:rsidR="004345C0" w:rsidRPr="00941DCB" w:rsidRDefault="004345C0" w:rsidP="00530694">
      <w:pPr>
        <w:widowControl w:val="0"/>
        <w:ind w:left="0" w:hanging="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299C3DB2" w14:textId="77777777" w:rsidR="004345C0" w:rsidRPr="00941DCB" w:rsidRDefault="004345C0" w:rsidP="00530694">
      <w:pPr>
        <w:widowControl w:val="0"/>
        <w:ind w:left="0" w:hanging="7"/>
        <w:rPr>
          <w:iCs/>
        </w:rPr>
      </w:pPr>
    </w:p>
    <w:p w14:paraId="69F79773" w14:textId="77777777" w:rsidR="00E933A4" w:rsidRDefault="004345C0" w:rsidP="00530694">
      <w:pPr>
        <w:widowControl w:val="0"/>
        <w:ind w:left="0" w:hanging="7"/>
        <w:rPr>
          <w:iCs/>
        </w:rPr>
      </w:pPr>
      <w:r w:rsidRPr="00941DCB">
        <w:rPr>
          <w:iCs/>
        </w:rPr>
        <w:t>DEQ will therefore ask the EQC to approve these proposed amendments to the division 35 noise control regulations.</w:t>
      </w:r>
    </w:p>
    <w:p w14:paraId="5A7A030C" w14:textId="77777777" w:rsidR="007878BA" w:rsidRDefault="007878BA" w:rsidP="00530694">
      <w:pPr>
        <w:widowControl w:val="0"/>
        <w:ind w:left="0" w:hanging="7"/>
        <w:rPr>
          <w:rFonts w:ascii="Arial" w:hAnsi="Arial" w:cs="Arial"/>
          <w:b/>
        </w:rPr>
      </w:pPr>
    </w:p>
    <w:p w14:paraId="15D3CF42" w14:textId="77777777" w:rsidR="004345C0" w:rsidRDefault="004345C0" w:rsidP="007878BA">
      <w:pPr>
        <w:pStyle w:val="Heading1"/>
      </w:pPr>
      <w:r w:rsidRPr="00941DCB">
        <w:t xml:space="preserve">Brief history </w:t>
      </w:r>
      <w:r w:rsidR="001A1623">
        <w:t>– Ballast water</w:t>
      </w:r>
    </w:p>
    <w:p w14:paraId="79C2E007" w14:textId="77777777" w:rsidR="007878BA" w:rsidRPr="007878BA" w:rsidRDefault="007878BA" w:rsidP="007878BA">
      <w:pPr>
        <w:rPr>
          <w:lang w:bidi="en-US"/>
        </w:rPr>
      </w:pPr>
    </w:p>
    <w:p w14:paraId="44197091" w14:textId="77777777" w:rsidR="0001708B" w:rsidRDefault="001C287F" w:rsidP="00530694">
      <w:pPr>
        <w:ind w:left="0"/>
      </w:pPr>
      <w:r>
        <w:lastRenderedPageBreak/>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1F00469D" w14:textId="77777777" w:rsidR="0001708B" w:rsidRDefault="0001708B" w:rsidP="00530694">
      <w:pPr>
        <w:ind w:left="0"/>
      </w:pPr>
    </w:p>
    <w:p w14:paraId="68A1CA00" w14:textId="77777777" w:rsidR="004345C0" w:rsidRPr="00941DCB" w:rsidRDefault="004345C0" w:rsidP="00530694">
      <w:pPr>
        <w:ind w:left="0"/>
      </w:pPr>
      <w:r w:rsidRPr="00941DCB">
        <w:t>Oregon established ballast water management regulations in 2001 to prohibit commercial vessels from discharging ballast to state waters unless the discharge meets specified management criteria.</w:t>
      </w:r>
      <w:r w:rsidR="006350A0">
        <w:t xml:space="preserve"> </w:t>
      </w:r>
      <w:r w:rsidRPr="00941DCB">
        <w:t>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w:t>
      </w:r>
      <w:r w:rsidR="006350A0">
        <w:t xml:space="preserve"> </w:t>
      </w:r>
      <w:r w:rsidRPr="00941DCB">
        <w:t xml:space="preserve">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w:t>
      </w:r>
      <w:r w:rsidR="006350A0">
        <w:t xml:space="preserve"> </w:t>
      </w:r>
      <w:r w:rsidRPr="00941DCB">
        <w:t>However, until recently, technology was still in development and the USCG had not established numerical standards or technology certification criteria to guide implementation of treatment–based strategies.</w:t>
      </w:r>
      <w:r w:rsidR="006350A0">
        <w:t xml:space="preserve"> </w:t>
      </w:r>
      <w:r w:rsidRPr="00941DCB">
        <w:t>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21CF6175" w14:textId="77777777" w:rsidR="004345C0" w:rsidRPr="00941DCB" w:rsidRDefault="004345C0" w:rsidP="00530694">
      <w:pPr>
        <w:ind w:left="0"/>
      </w:pPr>
    </w:p>
    <w:p w14:paraId="2BDA77DB" w14:textId="77777777" w:rsidR="004345C0" w:rsidRPr="00941DCB" w:rsidRDefault="004345C0" w:rsidP="00530694">
      <w:pPr>
        <w:ind w:left="0"/>
      </w:pPr>
      <w:r w:rsidRPr="00941DCB">
        <w:t>In 2009, the Oregon Legislature clarified authority for the EQC to adopt by rule standards and procedures to minimize the risk of introducing AIS from ballast discharged to state waters (HB 2714).</w:t>
      </w:r>
      <w:r w:rsidR="006350A0">
        <w:t xml:space="preserve"> </w:t>
      </w:r>
      <w:r w:rsidR="001A1623">
        <w:t>T</w:t>
      </w:r>
      <w:r w:rsidRPr="00941DCB">
        <w:t xml:space="preserve">he </w:t>
      </w:r>
      <w:r w:rsidR="001A1623">
        <w:t>l</w:t>
      </w:r>
      <w:r w:rsidRPr="00941DCB">
        <w:t xml:space="preserve">egislature </w:t>
      </w:r>
      <w:r w:rsidR="001A1623">
        <w:t xml:space="preserve">also </w:t>
      </w:r>
      <w:r w:rsidRPr="00941DCB">
        <w:t>created the Shipping Transport of Aquatic Invasive Species Task Force (STAIS). STAIS represents a range of stakeholders and makes recommendations to the state on matters related to ballast water management for commercial vessels transiting Oregon waters.</w:t>
      </w:r>
    </w:p>
    <w:p w14:paraId="7734E8CB" w14:textId="77777777" w:rsidR="004345C0" w:rsidRPr="00941DCB" w:rsidRDefault="004345C0" w:rsidP="00530694">
      <w:pPr>
        <w:ind w:left="0"/>
      </w:pPr>
    </w:p>
    <w:p w14:paraId="43D3A497" w14:textId="77777777" w:rsidR="004345C0" w:rsidRPr="00941DCB" w:rsidRDefault="004345C0" w:rsidP="00530694">
      <w:pPr>
        <w:ind w:left="0"/>
      </w:pPr>
      <w:r w:rsidRPr="00941DCB">
        <w:t>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w:t>
      </w:r>
      <w:r w:rsidR="006350A0">
        <w:t xml:space="preserve"> </w:t>
      </w:r>
    </w:p>
    <w:p w14:paraId="295DFD9D" w14:textId="77777777" w:rsidR="004345C0" w:rsidRPr="00941DCB" w:rsidRDefault="004345C0" w:rsidP="00530694">
      <w:pPr>
        <w:ind w:left="0"/>
      </w:pPr>
    </w:p>
    <w:p w14:paraId="15D731D3" w14:textId="77777777" w:rsidR="004345C0" w:rsidRPr="00941DCB" w:rsidRDefault="004345C0" w:rsidP="00530694">
      <w:pPr>
        <w:ind w:left="0"/>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w:t>
      </w:r>
      <w:r w:rsidRPr="00941DCB">
        <w:lastRenderedPageBreak/>
        <w:t>in October 2015 that the EPA’s reliance on the IMO/USCG standard was arbitrary and capricious.</w:t>
      </w:r>
    </w:p>
    <w:p w14:paraId="7B9F318F" w14:textId="77777777" w:rsidR="004345C0" w:rsidRPr="00941DCB" w:rsidRDefault="004345C0" w:rsidP="00530694">
      <w:pPr>
        <w:ind w:left="0"/>
      </w:pPr>
    </w:p>
    <w:p w14:paraId="253D26D9" w14:textId="77777777" w:rsidR="004345C0" w:rsidRPr="00941DCB" w:rsidRDefault="004345C0" w:rsidP="00530694">
      <w:pPr>
        <w:ind w:left="0"/>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6081BE3" w14:textId="77777777" w:rsidR="004345C0" w:rsidRPr="00941DCB" w:rsidRDefault="004345C0" w:rsidP="00530694">
      <w:pPr>
        <w:ind w:left="0"/>
      </w:pPr>
    </w:p>
    <w:p w14:paraId="7022B11F" w14:textId="77777777" w:rsidR="004345C0" w:rsidRPr="00941DCB" w:rsidRDefault="004345C0" w:rsidP="00530694">
      <w:pPr>
        <w:ind w:left="0"/>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7DF1F469" w14:textId="77777777" w:rsidR="004345C0" w:rsidRPr="00941DCB" w:rsidRDefault="004345C0" w:rsidP="00530694">
      <w:pPr>
        <w:ind w:left="0"/>
      </w:pPr>
    </w:p>
    <w:p w14:paraId="463A4D9D" w14:textId="77777777" w:rsidR="004345C0" w:rsidRPr="00941DCB" w:rsidRDefault="004345C0" w:rsidP="00530694">
      <w:pPr>
        <w:ind w:left="0"/>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45C06869" w14:textId="77777777" w:rsidR="004345C0" w:rsidRPr="00941DCB" w:rsidRDefault="004345C0" w:rsidP="00530694">
      <w:pPr>
        <w:ind w:left="0"/>
      </w:pPr>
    </w:p>
    <w:p w14:paraId="01725EF6" w14:textId="77777777" w:rsidR="00E933A4" w:rsidRDefault="004345C0" w:rsidP="00530694">
      <w:pPr>
        <w:ind w:left="0"/>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w:t>
      </w:r>
      <w:r w:rsidR="006350A0">
        <w:t xml:space="preserve"> </w:t>
      </w:r>
      <w:r w:rsidR="003B281B">
        <w:t>Task force recommendations resulted in the passage of HB 2207 which established and clarified EQC rulemaking authority to revise ballast water management regulations for high-risk voyages to Oregon waters.</w:t>
      </w:r>
    </w:p>
    <w:p w14:paraId="1BB1BC8A" w14:textId="77777777" w:rsidR="00DC61BC" w:rsidRDefault="00DC61BC" w:rsidP="00530694">
      <w:pPr>
        <w:ind w:left="0"/>
        <w:rPr>
          <w:rFonts w:ascii="Arial" w:hAnsi="Arial" w:cs="Arial"/>
          <w:b/>
        </w:rPr>
      </w:pPr>
    </w:p>
    <w:p w14:paraId="0C9AC451" w14:textId="77777777" w:rsidR="004345C0" w:rsidRPr="00941DCB" w:rsidRDefault="004345C0" w:rsidP="00DC61BC">
      <w:pPr>
        <w:pStyle w:val="Heading1"/>
        <w:rPr>
          <w:color w:val="C45911" w:themeColor="accent2" w:themeShade="BF"/>
        </w:rPr>
      </w:pPr>
      <w:r w:rsidRPr="00941DCB">
        <w:t>Regulated parties</w:t>
      </w:r>
    </w:p>
    <w:p w14:paraId="286A0FA9" w14:textId="77777777" w:rsidR="004345C0" w:rsidRPr="00941DCB" w:rsidRDefault="004345C0" w:rsidP="00530694">
      <w:pPr>
        <w:ind w:left="0"/>
      </w:pPr>
    </w:p>
    <w:p w14:paraId="07E79962" w14:textId="77777777" w:rsidR="004345C0" w:rsidRPr="00941DCB" w:rsidRDefault="004345C0" w:rsidP="00530694">
      <w:pPr>
        <w:ind w:left="0"/>
        <w:rPr>
          <w:rFonts w:ascii="Arial" w:hAnsi="Arial" w:cs="Arial"/>
          <w:b/>
        </w:rPr>
      </w:pPr>
      <w:r w:rsidRPr="00941DCB">
        <w:rPr>
          <w:rFonts w:ascii="Arial" w:hAnsi="Arial" w:cs="Arial"/>
          <w:b/>
        </w:rPr>
        <w:t>Ballast Water</w:t>
      </w:r>
    </w:p>
    <w:p w14:paraId="5AF3EB4D" w14:textId="77777777" w:rsidR="006D6E87" w:rsidRPr="00941DCB" w:rsidRDefault="006D6E87" w:rsidP="00530694">
      <w:pPr>
        <w:ind w:left="0"/>
      </w:pPr>
    </w:p>
    <w:p w14:paraId="5A96CEFC" w14:textId="77777777" w:rsidR="004345C0" w:rsidRPr="00941DCB" w:rsidRDefault="004345C0" w:rsidP="00530694">
      <w:pPr>
        <w:ind w:left="0"/>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668F922E" w14:textId="77777777" w:rsidR="004345C0" w:rsidRPr="00941DCB" w:rsidRDefault="004345C0" w:rsidP="00530694">
      <w:pPr>
        <w:ind w:left="0"/>
      </w:pPr>
    </w:p>
    <w:p w14:paraId="2CE7D97C" w14:textId="77777777" w:rsidR="004345C0" w:rsidRPr="00941DCB" w:rsidRDefault="004345C0" w:rsidP="00530694">
      <w:pPr>
        <w:ind w:left="0"/>
        <w:rPr>
          <w:rFonts w:ascii="Arial" w:hAnsi="Arial" w:cs="Arial"/>
          <w:b/>
        </w:rPr>
      </w:pPr>
      <w:r w:rsidRPr="00941DCB">
        <w:rPr>
          <w:rFonts w:ascii="Arial" w:hAnsi="Arial" w:cs="Arial"/>
          <w:b/>
        </w:rPr>
        <w:lastRenderedPageBreak/>
        <w:t>Noise Regulations</w:t>
      </w:r>
    </w:p>
    <w:p w14:paraId="558F3DAA" w14:textId="77777777" w:rsidR="004345C0" w:rsidRPr="00941DCB" w:rsidRDefault="004345C0" w:rsidP="00530694">
      <w:pPr>
        <w:ind w:left="0"/>
      </w:pPr>
    </w:p>
    <w:p w14:paraId="733D97DE" w14:textId="77777777" w:rsidR="004345C0" w:rsidRDefault="00F27936" w:rsidP="00530694">
      <w:pPr>
        <w:ind w:left="0"/>
      </w:pPr>
      <w:r>
        <w:t>T</w:t>
      </w:r>
      <w:r w:rsidR="004345C0" w:rsidRPr="00941DCB">
        <w:t>he proposed amendments do not change the regulated parties or the compliance requirements in any way.</w:t>
      </w:r>
    </w:p>
    <w:p w14:paraId="1CF81C2F" w14:textId="77777777" w:rsidR="00DC61BC" w:rsidRPr="00941DCB" w:rsidRDefault="00DC61BC" w:rsidP="00530694">
      <w:pPr>
        <w:ind w:left="0"/>
      </w:pPr>
    </w:p>
    <w:p w14:paraId="755DE65A" w14:textId="77777777" w:rsidR="004345C0" w:rsidRDefault="004345C0" w:rsidP="00DC61BC">
      <w:pPr>
        <w:pStyle w:val="Heading1"/>
      </w:pPr>
      <w:r w:rsidRPr="00941DCB">
        <w:t xml:space="preserve">Request for other options </w:t>
      </w:r>
    </w:p>
    <w:p w14:paraId="2E5AFC23" w14:textId="77777777" w:rsidR="00DC61BC" w:rsidRPr="00DC61BC" w:rsidRDefault="00DC61BC" w:rsidP="00DC61BC">
      <w:pPr>
        <w:rPr>
          <w:lang w:bidi="en-US"/>
        </w:rPr>
      </w:pPr>
    </w:p>
    <w:p w14:paraId="7387A4DA" w14:textId="77777777" w:rsidR="00377FA3" w:rsidRPr="00377FA3" w:rsidRDefault="004345C0" w:rsidP="00530694">
      <w:pPr>
        <w:ind w:left="0"/>
        <w:sectPr w:rsidR="00377FA3" w:rsidRPr="00377FA3" w:rsidSect="00530694">
          <w:pgSz w:w="12240" w:h="15840"/>
          <w:pgMar w:top="1440" w:right="1440" w:bottom="1440" w:left="144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35CC2CBE"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6A362ED" w14:textId="77777777" w:rsidTr="00530694">
        <w:trPr>
          <w:trHeight w:val="603"/>
          <w:jc w:val="center"/>
        </w:trPr>
        <w:tc>
          <w:tcPr>
            <w:tcW w:w="12335" w:type="dxa"/>
            <w:shd w:val="clear" w:color="auto" w:fill="D0CECE" w:themeFill="background2" w:themeFillShade="E6"/>
            <w:noWrap/>
            <w:vAlign w:val="bottom"/>
            <w:hideMark/>
          </w:tcPr>
          <w:p w14:paraId="74DD3E13"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2516FA09" w14:textId="77777777" w:rsidR="00377FA3" w:rsidRPr="00377FA3" w:rsidRDefault="00377FA3" w:rsidP="00530694">
      <w:pPr>
        <w:ind w:left="0"/>
      </w:pPr>
    </w:p>
    <w:p w14:paraId="7D83003C" w14:textId="77777777" w:rsidR="00887F56" w:rsidRDefault="00887F56" w:rsidP="00530694">
      <w:pPr>
        <w:ind w:left="0"/>
        <w:rPr>
          <w:b/>
        </w:rPr>
      </w:pPr>
    </w:p>
    <w:p w14:paraId="25ACFD40" w14:textId="77777777" w:rsidR="00A95E41" w:rsidRDefault="00A95E41" w:rsidP="00DC61BC">
      <w:pPr>
        <w:pStyle w:val="Heading1"/>
      </w:pPr>
      <w:r>
        <w:t>Ballast Water</w:t>
      </w:r>
    </w:p>
    <w:p w14:paraId="787C5909" w14:textId="77777777" w:rsidR="00A95E41" w:rsidRDefault="00A95E41" w:rsidP="00DC61BC">
      <w:pPr>
        <w:pStyle w:val="Heading1"/>
      </w:pPr>
    </w:p>
    <w:p w14:paraId="5570B7D6" w14:textId="77777777" w:rsidR="001F2622" w:rsidRPr="00941DCB" w:rsidRDefault="001F2622" w:rsidP="00A95E41">
      <w:pPr>
        <w:pStyle w:val="Heading2"/>
      </w:pPr>
      <w:r w:rsidRPr="00941DCB">
        <w:t>Management of Empty Ballast Tanks</w:t>
      </w:r>
    </w:p>
    <w:p w14:paraId="60497976" w14:textId="77777777" w:rsidR="001F2622" w:rsidRPr="00941DCB" w:rsidRDefault="001F2622" w:rsidP="00530694">
      <w:pPr>
        <w:ind w:left="0"/>
      </w:pPr>
    </w:p>
    <w:p w14:paraId="7DC59335" w14:textId="77777777" w:rsidR="001F2622" w:rsidRPr="00941DCB" w:rsidRDefault="001F2622" w:rsidP="00530694">
      <w:pPr>
        <w:ind w:left="0"/>
      </w:pPr>
      <w:r w:rsidRPr="00941DCB">
        <w:t>What need would the proposed rule address?</w:t>
      </w:r>
    </w:p>
    <w:p w14:paraId="1FAD5550" w14:textId="77777777" w:rsidR="001F2622" w:rsidRPr="00941DCB" w:rsidRDefault="001F2622" w:rsidP="00530694">
      <w:pPr>
        <w:ind w:left="0"/>
      </w:pPr>
    </w:p>
    <w:p w14:paraId="57AE97AE" w14:textId="77777777" w:rsidR="001F2622" w:rsidRPr="00941DCB" w:rsidRDefault="001F2622" w:rsidP="00530694">
      <w:pPr>
        <w:ind w:left="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5FFDE233" w14:textId="77777777" w:rsidR="001F2622" w:rsidRPr="00941DCB" w:rsidRDefault="001F2622" w:rsidP="00530694">
      <w:pPr>
        <w:ind w:left="0"/>
      </w:pPr>
    </w:p>
    <w:p w14:paraId="29DB9F43" w14:textId="77777777" w:rsidR="001F2622" w:rsidRPr="00941DCB" w:rsidRDefault="001F2622" w:rsidP="00530694">
      <w:pPr>
        <w:ind w:left="0"/>
      </w:pPr>
      <w:r w:rsidRPr="00941DCB">
        <w:t>How would the proposed rule address the need?</w:t>
      </w:r>
    </w:p>
    <w:p w14:paraId="697993EC" w14:textId="77777777" w:rsidR="001F2622" w:rsidRPr="00941DCB" w:rsidRDefault="001F2622" w:rsidP="00530694">
      <w:pPr>
        <w:ind w:left="0"/>
      </w:pPr>
    </w:p>
    <w:p w14:paraId="782CA29E" w14:textId="77777777" w:rsidR="001F2622" w:rsidRPr="00941DCB" w:rsidRDefault="001F2622" w:rsidP="00530694">
      <w:pPr>
        <w:ind w:left="0"/>
      </w:pPr>
      <w:r w:rsidRPr="00941DCB">
        <w:t>The proposed rule requires vessel operators to conduct a mid-ocean saltwater flush of empty ballast tanks that they want to use for ballasting and subsequent de-ballasting while in port.</w:t>
      </w:r>
    </w:p>
    <w:p w14:paraId="63677817" w14:textId="77777777" w:rsidR="001F2622" w:rsidRPr="00941DCB" w:rsidRDefault="001F2622" w:rsidP="00530694">
      <w:pPr>
        <w:ind w:left="0"/>
      </w:pPr>
    </w:p>
    <w:p w14:paraId="1376EB64" w14:textId="77777777" w:rsidR="001F2622" w:rsidRPr="00941DCB" w:rsidRDefault="001F2622" w:rsidP="00530694">
      <w:pPr>
        <w:ind w:left="0"/>
      </w:pPr>
      <w:r w:rsidRPr="00941DCB">
        <w:t>How will DEQ know the rule addressed the need?</w:t>
      </w:r>
    </w:p>
    <w:p w14:paraId="5431176B" w14:textId="77777777" w:rsidR="001F2622" w:rsidRPr="00941DCB" w:rsidRDefault="001F2622" w:rsidP="00530694">
      <w:pPr>
        <w:ind w:left="0"/>
      </w:pPr>
    </w:p>
    <w:p w14:paraId="7A5C57A2" w14:textId="77777777" w:rsidR="001F2622" w:rsidRPr="00941DCB" w:rsidRDefault="001F2622" w:rsidP="00530694">
      <w:pPr>
        <w:ind w:left="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w:t>
      </w:r>
      <w:r w:rsidR="006350A0">
        <w:t xml:space="preserve"> </w:t>
      </w:r>
      <w:r w:rsidRPr="00941DCB">
        <w:t>This minimum salinity criterion can be used for compliance verification purposes.</w:t>
      </w:r>
    </w:p>
    <w:p w14:paraId="439AD40B" w14:textId="77777777" w:rsidR="001F2622" w:rsidRPr="00941DCB" w:rsidRDefault="001F2622" w:rsidP="00530694">
      <w:pPr>
        <w:ind w:left="0"/>
        <w:rPr>
          <w:rFonts w:ascii="Arial" w:hAnsi="Arial" w:cs="Arial"/>
        </w:rPr>
      </w:pPr>
    </w:p>
    <w:p w14:paraId="25C57CF2" w14:textId="77777777" w:rsidR="001F2622" w:rsidRPr="00941DCB" w:rsidRDefault="001F2622" w:rsidP="00A95E41">
      <w:pPr>
        <w:pStyle w:val="Heading2"/>
      </w:pPr>
      <w:r w:rsidRPr="00941DCB">
        <w:t>Retaining Ballast Water Exchange</w:t>
      </w:r>
    </w:p>
    <w:p w14:paraId="24570650" w14:textId="77777777" w:rsidR="001F2622" w:rsidRPr="00941DCB" w:rsidRDefault="001F2622" w:rsidP="00530694">
      <w:pPr>
        <w:ind w:left="0"/>
        <w:rPr>
          <w:b/>
        </w:rPr>
      </w:pPr>
    </w:p>
    <w:p w14:paraId="3999FFF5" w14:textId="77777777" w:rsidR="001F2622" w:rsidRPr="00941DCB" w:rsidRDefault="001F2622" w:rsidP="00530694">
      <w:pPr>
        <w:ind w:left="0"/>
      </w:pPr>
      <w:r w:rsidRPr="00941DCB">
        <w:t>What need would the proposed rule address?</w:t>
      </w:r>
    </w:p>
    <w:p w14:paraId="63FD2C20" w14:textId="77777777" w:rsidR="001F2622" w:rsidRPr="00941DCB" w:rsidRDefault="001F2622" w:rsidP="00530694">
      <w:pPr>
        <w:ind w:left="0"/>
      </w:pPr>
    </w:p>
    <w:p w14:paraId="0292A477" w14:textId="77777777" w:rsidR="001F2622" w:rsidRPr="00941DCB" w:rsidRDefault="001F2622" w:rsidP="00530694">
      <w:pPr>
        <w:ind w:left="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4EBC1EBB" w14:textId="77777777" w:rsidR="001F2622" w:rsidRPr="00941DCB" w:rsidRDefault="001F2622" w:rsidP="00530694">
      <w:pPr>
        <w:ind w:left="0"/>
      </w:pPr>
    </w:p>
    <w:p w14:paraId="21F3B9F0" w14:textId="77777777" w:rsidR="001F2622" w:rsidRPr="00941DCB" w:rsidRDefault="001F2622" w:rsidP="00530694">
      <w:pPr>
        <w:ind w:left="0"/>
      </w:pPr>
      <w:r w:rsidRPr="00941DCB">
        <w:t>How would the proposed rule address the need?</w:t>
      </w:r>
    </w:p>
    <w:p w14:paraId="1E30FA0A" w14:textId="77777777" w:rsidR="001F2622" w:rsidRPr="00941DCB" w:rsidRDefault="001F2622" w:rsidP="00530694">
      <w:pPr>
        <w:ind w:left="0"/>
      </w:pPr>
    </w:p>
    <w:p w14:paraId="57F520E8" w14:textId="77777777" w:rsidR="001F2622" w:rsidRPr="00941DCB" w:rsidRDefault="001F2622" w:rsidP="00530694">
      <w:pPr>
        <w:ind w:left="0"/>
      </w:pPr>
      <w:r w:rsidRPr="00941DCB">
        <w:t xml:space="preserve">The rules </w:t>
      </w:r>
      <w:r w:rsidR="0072684D">
        <w:t xml:space="preserve">would </w:t>
      </w:r>
      <w:r w:rsidRPr="00941DCB">
        <w:t>retain ballast water exchange</w:t>
      </w:r>
      <w:r w:rsidR="0072684D">
        <w:t>, in addition to treatment</w:t>
      </w:r>
      <w:r w:rsidRPr="00941DCB">
        <w:t xml:space="preserve"> requirements</w:t>
      </w:r>
      <w:r w:rsidR="0072684D">
        <w:t xml:space="preserve"> (‘exchange + treatment),</w:t>
      </w:r>
      <w:r w:rsidRPr="00941DCB">
        <w:t xml:space="preserve"> for a subset of vessel arrivals to Oregon that represent a high risk for transporting AIS.</w:t>
      </w:r>
    </w:p>
    <w:p w14:paraId="71FC44DC" w14:textId="77777777" w:rsidR="001F2622" w:rsidRPr="00941DCB" w:rsidRDefault="001F2622" w:rsidP="00530694">
      <w:pPr>
        <w:ind w:left="0"/>
      </w:pPr>
    </w:p>
    <w:p w14:paraId="75EAB14B" w14:textId="77777777" w:rsidR="001F2622" w:rsidRPr="00941DCB" w:rsidRDefault="001F2622" w:rsidP="00530694">
      <w:pPr>
        <w:ind w:left="0"/>
      </w:pPr>
      <w:r w:rsidRPr="00941DCB">
        <w:t>How will DEQ know the rule addressed the need?</w:t>
      </w:r>
    </w:p>
    <w:p w14:paraId="47A07060" w14:textId="77777777" w:rsidR="001F2622" w:rsidRPr="00941DCB" w:rsidRDefault="001F2622" w:rsidP="00530694">
      <w:pPr>
        <w:ind w:left="0"/>
      </w:pPr>
    </w:p>
    <w:p w14:paraId="7103DC87" w14:textId="77777777" w:rsidR="001F2622" w:rsidRPr="00941DCB" w:rsidRDefault="001F2622" w:rsidP="00530694">
      <w:pPr>
        <w:ind w:left="0"/>
      </w:pPr>
      <w:r w:rsidRPr="00941DCB">
        <w:lastRenderedPageBreak/>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w:t>
      </w:r>
      <w:r w:rsidR="006350A0">
        <w:t xml:space="preserve"> </w:t>
      </w:r>
      <w:r w:rsidRPr="00941DCB">
        <w:t>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3C301616" w14:textId="77777777" w:rsidR="001F2622" w:rsidRPr="00941DCB" w:rsidRDefault="001F2622" w:rsidP="00530694">
      <w:pPr>
        <w:ind w:left="0"/>
      </w:pPr>
    </w:p>
    <w:p w14:paraId="1BCC2B54" w14:textId="77777777" w:rsidR="001F2622" w:rsidRPr="00941DCB" w:rsidRDefault="001F2622" w:rsidP="00A95E41">
      <w:pPr>
        <w:pStyle w:val="Heading1"/>
      </w:pPr>
      <w:r w:rsidRPr="00941DCB">
        <w:t>Noise Tables</w:t>
      </w:r>
    </w:p>
    <w:p w14:paraId="02A6E71F" w14:textId="77777777" w:rsidR="001F2622" w:rsidRPr="00941DCB" w:rsidRDefault="001F2622" w:rsidP="00530694">
      <w:pPr>
        <w:ind w:left="0"/>
        <w:rPr>
          <w:b/>
        </w:rPr>
      </w:pPr>
    </w:p>
    <w:p w14:paraId="57FD4D2D" w14:textId="77777777" w:rsidR="001F2622" w:rsidRPr="00941DCB" w:rsidRDefault="001F2622" w:rsidP="00530694">
      <w:pPr>
        <w:ind w:left="0"/>
      </w:pPr>
      <w:r w:rsidRPr="00941DCB">
        <w:t>What need would the proposed rule address?</w:t>
      </w:r>
    </w:p>
    <w:p w14:paraId="2B86AB0A" w14:textId="77777777" w:rsidR="001F2622" w:rsidRPr="00941DCB" w:rsidRDefault="001F2622" w:rsidP="00530694">
      <w:pPr>
        <w:ind w:left="0"/>
      </w:pPr>
    </w:p>
    <w:p w14:paraId="685C7A7E" w14:textId="77777777" w:rsidR="001F2622" w:rsidRPr="00941DCB" w:rsidRDefault="001F2622" w:rsidP="00530694">
      <w:pPr>
        <w:ind w:left="0"/>
      </w:pPr>
      <w:r w:rsidRPr="00941DCB">
        <w:t xml:space="preserve">The rules are currently difficult for users to read, interpret and apply because the necessary information contained in tables and reference documents is not published in the same location as the rules. </w:t>
      </w:r>
    </w:p>
    <w:p w14:paraId="3ED42823" w14:textId="77777777" w:rsidR="001F2622" w:rsidRPr="00941DCB" w:rsidRDefault="001F2622" w:rsidP="00530694">
      <w:pPr>
        <w:ind w:left="0"/>
        <w:rPr>
          <w:b/>
        </w:rPr>
      </w:pPr>
    </w:p>
    <w:p w14:paraId="6C14A3EC" w14:textId="77777777" w:rsidR="001F2622" w:rsidRPr="00941DCB" w:rsidRDefault="001F2622" w:rsidP="00530694">
      <w:pPr>
        <w:ind w:left="0"/>
      </w:pPr>
      <w:r w:rsidRPr="00941DCB">
        <w:t>How would the proposed rule address the need?</w:t>
      </w:r>
    </w:p>
    <w:p w14:paraId="6EE19370" w14:textId="77777777" w:rsidR="001F2622" w:rsidRPr="00941DCB" w:rsidRDefault="001F2622" w:rsidP="00530694">
      <w:pPr>
        <w:ind w:left="0"/>
      </w:pPr>
    </w:p>
    <w:p w14:paraId="5EE20F85" w14:textId="77777777" w:rsidR="001F2622" w:rsidRPr="00941DCB" w:rsidRDefault="001F2622" w:rsidP="00530694">
      <w:pPr>
        <w:ind w:left="0"/>
      </w:pPr>
      <w:r w:rsidRPr="00941DCB">
        <w:t>The amendments move tables and reference documents from a source that is external to the official published version of the rules and incorporates those documents into the official published version of the rules.</w:t>
      </w:r>
    </w:p>
    <w:p w14:paraId="217A4772" w14:textId="77777777" w:rsidR="001F2622" w:rsidRPr="00941DCB" w:rsidRDefault="001F2622" w:rsidP="00530694">
      <w:pPr>
        <w:ind w:left="0"/>
      </w:pPr>
    </w:p>
    <w:p w14:paraId="6B13A9FE" w14:textId="77777777" w:rsidR="001F2622" w:rsidRPr="00941DCB" w:rsidRDefault="001F2622" w:rsidP="00530694">
      <w:pPr>
        <w:ind w:left="0"/>
      </w:pPr>
      <w:r w:rsidRPr="00941DCB">
        <w:t>How will DEQ know the rule addressed the need?</w:t>
      </w:r>
    </w:p>
    <w:p w14:paraId="6C6D5D59" w14:textId="77777777" w:rsidR="001F2622" w:rsidRPr="00941DCB" w:rsidRDefault="001F2622" w:rsidP="00530694">
      <w:pPr>
        <w:ind w:left="0"/>
      </w:pPr>
    </w:p>
    <w:p w14:paraId="3AA304B6" w14:textId="77777777" w:rsidR="001F2622" w:rsidRPr="00941DCB" w:rsidRDefault="001F2622" w:rsidP="00530694">
      <w:pPr>
        <w:ind w:left="0"/>
      </w:pPr>
      <w:r w:rsidRPr="00941DCB">
        <w:t>The external documents will have been incorporated into the official published version of DEQ’s rules.</w:t>
      </w:r>
    </w:p>
    <w:p w14:paraId="1AF88AD1" w14:textId="77777777" w:rsidR="00887F56" w:rsidRDefault="00887F56" w:rsidP="00530694">
      <w:pPr>
        <w:ind w:left="0"/>
        <w:rPr>
          <w:sz w:val="22"/>
          <w:szCs w:val="22"/>
        </w:rPr>
      </w:pPr>
    </w:p>
    <w:p w14:paraId="4BF23F74" w14:textId="77777777" w:rsidR="00887F56" w:rsidRPr="001F2622" w:rsidRDefault="00887F56" w:rsidP="00530694">
      <w:pPr>
        <w:ind w:left="0"/>
        <w:rPr>
          <w:b/>
          <w:sz w:val="22"/>
          <w:szCs w:val="22"/>
        </w:rPr>
      </w:pPr>
    </w:p>
    <w:p w14:paraId="27792294" w14:textId="77777777" w:rsidR="001F2622" w:rsidRDefault="001F2622" w:rsidP="00530694">
      <w:pPr>
        <w:ind w:left="0"/>
        <w:sectPr w:rsidR="001F2622" w:rsidSect="00530694">
          <w:pgSz w:w="12240" w:h="15840"/>
          <w:pgMar w:top="1440" w:right="1440" w:bottom="1440" w:left="1440" w:header="720" w:footer="720" w:gutter="360"/>
          <w:cols w:space="720"/>
          <w:docGrid w:linePitch="360"/>
        </w:sectPr>
      </w:pPr>
    </w:p>
    <w:p w14:paraId="6D304EA5"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6EEF850" w14:textId="77777777" w:rsidTr="00530694">
        <w:trPr>
          <w:trHeight w:val="603"/>
          <w:jc w:val="center"/>
          <w:hidden w:val="0"/>
        </w:trPr>
        <w:tc>
          <w:tcPr>
            <w:tcW w:w="12335" w:type="dxa"/>
            <w:shd w:val="clear" w:color="auto" w:fill="D0CECE" w:themeFill="background2" w:themeFillShade="E6"/>
            <w:noWrap/>
            <w:vAlign w:val="bottom"/>
            <w:hideMark/>
          </w:tcPr>
          <w:p w14:paraId="714609B2" w14:textId="77777777" w:rsidR="00377FA3" w:rsidRPr="00377FA3" w:rsidRDefault="00377FA3" w:rsidP="00530694">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8B8D846" w14:textId="77777777" w:rsidR="00377FA3" w:rsidRPr="00377FA3" w:rsidRDefault="00377FA3" w:rsidP="00530694">
      <w:pPr>
        <w:ind w:left="0"/>
      </w:pPr>
    </w:p>
    <w:p w14:paraId="264DCCA6" w14:textId="77777777" w:rsidR="00887F56" w:rsidRPr="00941DCB" w:rsidRDefault="00887F56" w:rsidP="00A95E41">
      <w:pPr>
        <w:pStyle w:val="Heading1"/>
      </w:pPr>
      <w:r w:rsidRPr="00941DCB">
        <w:t>Ballast Water Rules</w:t>
      </w:r>
    </w:p>
    <w:p w14:paraId="11B0C045" w14:textId="77777777" w:rsidR="00887F56" w:rsidRPr="00941DCB" w:rsidRDefault="00887F56" w:rsidP="00530694">
      <w:pPr>
        <w:pStyle w:val="Heading2"/>
        <w:rPr>
          <w:rFonts w:cs="Arial"/>
          <w:b w:val="0"/>
          <w:szCs w:val="24"/>
        </w:rPr>
      </w:pPr>
      <w:r w:rsidRPr="00941DCB">
        <w:rPr>
          <w:rFonts w:cs="Arial"/>
          <w:szCs w:val="24"/>
        </w:rPr>
        <w:t>Lead division</w:t>
      </w:r>
    </w:p>
    <w:p w14:paraId="44CCC0E0" w14:textId="77777777" w:rsidR="00887F56" w:rsidRPr="00941DCB" w:rsidRDefault="00887F56" w:rsidP="00530694">
      <w:pPr>
        <w:tabs>
          <w:tab w:val="left" w:pos="4500"/>
        </w:tabs>
        <w:ind w:left="0"/>
        <w:rPr>
          <w:color w:val="000000" w:themeColor="text1"/>
        </w:rPr>
      </w:pPr>
      <w:r w:rsidRPr="00941DCB">
        <w:rPr>
          <w:color w:val="000000" w:themeColor="text1"/>
        </w:rPr>
        <w:t>Operations Division</w:t>
      </w:r>
    </w:p>
    <w:p w14:paraId="7E1038D9" w14:textId="77777777" w:rsidR="00887F56" w:rsidRPr="00941DCB" w:rsidRDefault="00887F56" w:rsidP="00530694">
      <w:pPr>
        <w:pStyle w:val="Heading2"/>
        <w:rPr>
          <w:rFonts w:cs="Arial"/>
          <w:b w:val="0"/>
          <w:szCs w:val="24"/>
        </w:rPr>
      </w:pPr>
      <w:r w:rsidRPr="00941DCB">
        <w:rPr>
          <w:rFonts w:cs="Arial"/>
          <w:szCs w:val="24"/>
        </w:rPr>
        <w:t>Program or activity</w:t>
      </w:r>
    </w:p>
    <w:p w14:paraId="4F61D71D" w14:textId="77777777" w:rsidR="00887F56" w:rsidRPr="00941DCB" w:rsidRDefault="00887F56" w:rsidP="00530694">
      <w:pPr>
        <w:tabs>
          <w:tab w:val="left" w:pos="4500"/>
        </w:tabs>
        <w:ind w:left="0"/>
        <w:rPr>
          <w:color w:val="000000" w:themeColor="text1"/>
        </w:rPr>
      </w:pPr>
      <w:r w:rsidRPr="00941DCB">
        <w:rPr>
          <w:color w:val="000000" w:themeColor="text1"/>
        </w:rPr>
        <w:t>Ballast Water Management</w:t>
      </w:r>
    </w:p>
    <w:p w14:paraId="77865E28" w14:textId="77777777" w:rsidR="00887F56" w:rsidRPr="00941DCB" w:rsidRDefault="00887F56" w:rsidP="00530694">
      <w:pPr>
        <w:pStyle w:val="Heading2"/>
        <w:rPr>
          <w:rFonts w:cs="Arial"/>
          <w:szCs w:val="24"/>
        </w:rPr>
      </w:pPr>
      <w:r w:rsidRPr="00941DCB">
        <w:rPr>
          <w:rFonts w:cs="Arial"/>
          <w:szCs w:val="24"/>
        </w:rPr>
        <w:t>Chapter 340 action</w:t>
      </w:r>
    </w:p>
    <w:p w14:paraId="78D71093" w14:textId="77777777" w:rsidR="00F45D15" w:rsidRPr="00941DCB" w:rsidRDefault="00F45D15" w:rsidP="00530694">
      <w:pPr>
        <w:ind w:left="0"/>
      </w:pPr>
      <w:r w:rsidRPr="00941DCB">
        <w:t>Amend</w:t>
      </w:r>
    </w:p>
    <w:p w14:paraId="6DA3D4E8" w14:textId="77777777" w:rsidR="00F45D15" w:rsidRPr="00941DCB" w:rsidRDefault="00F45D15" w:rsidP="00530694">
      <w:pPr>
        <w:ind w:left="0"/>
      </w:pPr>
    </w:p>
    <w:p w14:paraId="412BABB6" w14:textId="77777777" w:rsidR="00887F56" w:rsidRPr="00941DCB" w:rsidRDefault="00887F56" w:rsidP="00530694">
      <w:pPr>
        <w:ind w:left="0"/>
      </w:pPr>
      <w:r w:rsidRPr="00941DCB">
        <w:t>OAR 340-143-0005, 340-143-0010, 340-143-0050</w:t>
      </w:r>
    </w:p>
    <w:p w14:paraId="43674074" w14:textId="77777777" w:rsidR="00887F56" w:rsidRPr="00941DCB" w:rsidRDefault="00887F56" w:rsidP="00530694">
      <w:pPr>
        <w:pStyle w:val="Heading2"/>
        <w:rPr>
          <w:rFonts w:cs="Arial"/>
          <w:szCs w:val="24"/>
        </w:rPr>
      </w:pPr>
      <w:r w:rsidRPr="00941DCB">
        <w:rPr>
          <w:rFonts w:cs="Arial"/>
          <w:szCs w:val="24"/>
        </w:rPr>
        <w:t xml:space="preserve">Statutory authority </w:t>
      </w:r>
    </w:p>
    <w:p w14:paraId="6B208C16" w14:textId="77777777" w:rsidR="00887F56" w:rsidRPr="00941DCB" w:rsidRDefault="00887F56" w:rsidP="00530694">
      <w:pPr>
        <w:ind w:left="0"/>
        <w:rPr>
          <w:rStyle w:val="Emphasis"/>
          <w:rFonts w:ascii="Arial" w:hAnsi="Arial"/>
          <w:vanish w:val="0"/>
          <w:color w:val="C45911" w:themeColor="accent2" w:themeShade="BF"/>
          <w:sz w:val="24"/>
        </w:rPr>
      </w:pPr>
      <w:r w:rsidRPr="00941DCB">
        <w:rPr>
          <w:color w:val="000000" w:themeColor="text1"/>
        </w:rPr>
        <w:t>ORS 468.020, 783.620 – 783.640</w:t>
      </w:r>
    </w:p>
    <w:p w14:paraId="5AAB220D" w14:textId="77777777" w:rsidR="00887F56" w:rsidRPr="00941DCB" w:rsidRDefault="00887F56" w:rsidP="00530694">
      <w:pPr>
        <w:pStyle w:val="Heading2"/>
        <w:rPr>
          <w:rFonts w:cs="Arial"/>
          <w:szCs w:val="24"/>
        </w:rPr>
      </w:pPr>
      <w:r w:rsidRPr="00941DCB">
        <w:rPr>
          <w:rFonts w:cs="Arial"/>
          <w:szCs w:val="24"/>
        </w:rPr>
        <w:t>Statute implemented</w:t>
      </w:r>
    </w:p>
    <w:p w14:paraId="72462283" w14:textId="77777777" w:rsidR="00887F56" w:rsidRPr="00941DCB" w:rsidRDefault="00887F56" w:rsidP="00530694">
      <w:pPr>
        <w:ind w:left="0" w:right="14"/>
      </w:pPr>
      <w:r w:rsidRPr="00941DCB">
        <w:t>ORS 783.620 – 783.640</w:t>
      </w:r>
    </w:p>
    <w:p w14:paraId="07A6FAF9" w14:textId="77777777" w:rsidR="00887F56" w:rsidRPr="00941DCB" w:rsidRDefault="00887F56" w:rsidP="00530694">
      <w:pPr>
        <w:pStyle w:val="Heading2"/>
        <w:spacing w:before="0" w:after="0"/>
        <w:ind w:right="14" w:hanging="173"/>
        <w:rPr>
          <w:szCs w:val="24"/>
        </w:rPr>
      </w:pPr>
    </w:p>
    <w:p w14:paraId="2BF6CDD8" w14:textId="77777777" w:rsidR="00887F56" w:rsidRPr="00941DCB" w:rsidRDefault="00887F56" w:rsidP="00530694">
      <w:pPr>
        <w:pStyle w:val="Heading2"/>
        <w:spacing w:before="0" w:after="0"/>
        <w:ind w:right="14"/>
        <w:rPr>
          <w:rStyle w:val="Emphasis"/>
          <w:rFonts w:ascii="Arial" w:hAnsi="Arial" w:cs="Arial"/>
          <w:vanish w:val="0"/>
          <w:color w:val="000000" w:themeColor="text1"/>
          <w:sz w:val="24"/>
          <w:szCs w:val="24"/>
        </w:rPr>
      </w:pPr>
      <w:r w:rsidRPr="00941DCB">
        <w:rPr>
          <w:rFonts w:cs="Arial"/>
          <w:szCs w:val="24"/>
        </w:rPr>
        <w:t xml:space="preserve">Legislation </w:t>
      </w:r>
      <w:r w:rsidRPr="00941DCB">
        <w:rPr>
          <w:rStyle w:val="Emphasis"/>
          <w:rFonts w:ascii="Arial" w:hAnsi="Arial" w:cs="Arial"/>
          <w:color w:val="C45911" w:themeColor="accent2" w:themeShade="BF"/>
          <w:sz w:val="24"/>
          <w:szCs w:val="24"/>
        </w:rPr>
        <w:br/>
      </w:r>
    </w:p>
    <w:p w14:paraId="36439177" w14:textId="77777777" w:rsidR="00887F56" w:rsidRPr="00941DCB" w:rsidRDefault="00887F56" w:rsidP="00530694">
      <w:pPr>
        <w:pStyle w:val="Heading2"/>
        <w:spacing w:before="0" w:after="0"/>
        <w:ind w:right="14" w:hanging="173"/>
        <w:rPr>
          <w:rFonts w:asciiTheme="minorHAnsi" w:hAnsiTheme="minorHAnsi" w:cstheme="minorHAnsi"/>
          <w:bCs w:val="0"/>
          <w:szCs w:val="24"/>
        </w:rPr>
      </w:pPr>
      <w:r w:rsidRPr="00941DCB">
        <w:rPr>
          <w:rStyle w:val="Emphasis"/>
          <w:rFonts w:asciiTheme="minorHAnsi" w:hAnsiTheme="minorHAnsi" w:cstheme="minorHAnsi"/>
          <w:color w:val="000000" w:themeColor="text1"/>
          <w:sz w:val="24"/>
          <w:szCs w:val="24"/>
        </w:rPr>
        <w:t>House Bill 2207 (2015)</w:t>
      </w:r>
    </w:p>
    <w:p w14:paraId="59304C55" w14:textId="77777777" w:rsidR="00887F56" w:rsidRPr="00941DCB" w:rsidRDefault="00887F56" w:rsidP="00530694">
      <w:pPr>
        <w:pStyle w:val="Heading2"/>
        <w:rPr>
          <w:rFonts w:cs="Arial"/>
          <w:szCs w:val="24"/>
        </w:rPr>
      </w:pPr>
      <w:r w:rsidRPr="00941DCB">
        <w:rPr>
          <w:rFonts w:cs="Arial"/>
          <w:szCs w:val="24"/>
        </w:rPr>
        <w:t xml:space="preserve">Other authority </w:t>
      </w:r>
    </w:p>
    <w:p w14:paraId="2CED4B5F" w14:textId="77777777" w:rsidR="00887F56" w:rsidRPr="00941DCB" w:rsidRDefault="00887F56" w:rsidP="00530694">
      <w:pPr>
        <w:ind w:left="0"/>
        <w:rPr>
          <w:color w:val="000000" w:themeColor="text1"/>
        </w:rPr>
      </w:pPr>
      <w:r w:rsidRPr="00941DCB">
        <w:rPr>
          <w:color w:val="000000" w:themeColor="text1"/>
        </w:rPr>
        <w:t>Nonindigenous Aquatic Nuisance Prevention and Control Act of 1990 (NANPCA - Section 1205) (codified as 16 U.S.C. § 4725)</w:t>
      </w:r>
    </w:p>
    <w:p w14:paraId="267143F8" w14:textId="77777777" w:rsidR="00887F56" w:rsidRPr="00941DCB" w:rsidRDefault="00887F56" w:rsidP="00530694">
      <w:pPr>
        <w:ind w:left="0"/>
      </w:pPr>
    </w:p>
    <w:p w14:paraId="62494D5E" w14:textId="77777777" w:rsidR="00887F56" w:rsidRPr="00F75F76" w:rsidRDefault="00887F56" w:rsidP="00530694">
      <w:pPr>
        <w:ind w:left="0"/>
        <w:rPr>
          <w:rFonts w:ascii="Arial" w:hAnsi="Arial" w:cs="Arial"/>
          <w:u w:val="single"/>
        </w:rPr>
      </w:pPr>
      <w:bookmarkStart w:id="0" w:name="SupportingDocuments"/>
      <w:r w:rsidRPr="00941DCB">
        <w:rPr>
          <w:rStyle w:val="Heading2Char"/>
          <w:rFonts w:cs="Arial"/>
          <w:szCs w:val="24"/>
        </w:rPr>
        <w:t>Documents relied on for rulemaking</w:t>
      </w:r>
      <w:r w:rsidRPr="00F75F76">
        <w:rPr>
          <w:rStyle w:val="Heading2Char"/>
          <w:rFonts w:cs="Arial"/>
        </w:rPr>
        <w:t xml:space="preserve"> </w:t>
      </w:r>
      <w:bookmarkEnd w:id="0"/>
      <w:r w:rsidRPr="00F75F76">
        <w:rPr>
          <w:rStyle w:val="Heading2Char"/>
          <w:rFonts w:cs="Arial"/>
        </w:rPr>
        <w:tab/>
      </w:r>
    </w:p>
    <w:p w14:paraId="312A0BE8" w14:textId="77777777" w:rsidR="00887F56" w:rsidRDefault="00887F56" w:rsidP="00530694">
      <w:pPr>
        <w:ind w:left="0"/>
        <w:rPr>
          <w:u w:val="single"/>
        </w:rPr>
      </w:pPr>
    </w:p>
    <w:p w14:paraId="35178751" w14:textId="77777777" w:rsidR="00887F56" w:rsidRPr="006D34D0" w:rsidRDefault="00887F56" w:rsidP="00530694">
      <w:pPr>
        <w:ind w:left="0"/>
        <w:rPr>
          <w:rFonts w:asciiTheme="majorHAnsi" w:hAnsiTheme="majorHAnsi" w:cstheme="majorHAnsi"/>
          <w:sz w:val="22"/>
          <w:szCs w:val="22"/>
        </w:rPr>
      </w:pPr>
      <w:r>
        <w:tab/>
      </w:r>
    </w:p>
    <w:tbl>
      <w:tblPr>
        <w:tblStyle w:val="TableGrid"/>
        <w:tblW w:w="913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528"/>
        <w:gridCol w:w="4611"/>
      </w:tblGrid>
      <w:tr w:rsidR="00887F56" w14:paraId="07315A34" w14:textId="77777777" w:rsidTr="00530694">
        <w:trPr>
          <w:trHeight w:val="334"/>
          <w:jc w:val="center"/>
        </w:trPr>
        <w:tc>
          <w:tcPr>
            <w:tcW w:w="4528" w:type="dxa"/>
            <w:shd w:val="clear" w:color="auto" w:fill="A8D08D" w:themeFill="accent6" w:themeFillTint="99"/>
          </w:tcPr>
          <w:p w14:paraId="62AF0591" w14:textId="77777777" w:rsidR="00887F56" w:rsidRPr="00530694" w:rsidRDefault="00887F56" w:rsidP="00530694">
            <w:pPr>
              <w:pStyle w:val="Title"/>
              <w:ind w:left="0"/>
              <w:rPr>
                <w:rFonts w:ascii="Arial" w:hAnsi="Arial" w:cs="Arial"/>
                <w:color w:val="000000" w:themeColor="text1"/>
                <w:szCs w:val="24"/>
              </w:rPr>
            </w:pPr>
            <w:r w:rsidRPr="00530694">
              <w:rPr>
                <w:rFonts w:ascii="Arial" w:hAnsi="Arial" w:cs="Arial"/>
                <w:color w:val="000000" w:themeColor="text1"/>
              </w:rPr>
              <w:t>Document title</w:t>
            </w:r>
          </w:p>
        </w:tc>
        <w:tc>
          <w:tcPr>
            <w:tcW w:w="4611" w:type="dxa"/>
            <w:shd w:val="clear" w:color="auto" w:fill="A8D08D" w:themeFill="accent6" w:themeFillTint="99"/>
          </w:tcPr>
          <w:p w14:paraId="6F756F07" w14:textId="77777777" w:rsidR="00887F56" w:rsidRPr="00530694" w:rsidRDefault="00887F56" w:rsidP="00530694">
            <w:pPr>
              <w:pStyle w:val="Title"/>
              <w:ind w:left="0"/>
              <w:rPr>
                <w:rFonts w:ascii="Arial" w:hAnsi="Arial" w:cs="Arial"/>
                <w:color w:val="000000" w:themeColor="text1"/>
                <w:sz w:val="24"/>
                <w:szCs w:val="24"/>
              </w:rPr>
            </w:pPr>
            <w:r w:rsidRPr="00530694">
              <w:rPr>
                <w:rFonts w:ascii="Arial" w:hAnsi="Arial" w:cs="Arial"/>
                <w:color w:val="000000" w:themeColor="text1"/>
              </w:rPr>
              <w:t>Document location</w:t>
            </w:r>
          </w:p>
        </w:tc>
      </w:tr>
      <w:tr w:rsidR="00887F56" w14:paraId="65958D37" w14:textId="77777777" w:rsidTr="00530694">
        <w:trPr>
          <w:trHeight w:val="753"/>
          <w:jc w:val="center"/>
        </w:trPr>
        <w:tc>
          <w:tcPr>
            <w:tcW w:w="4528" w:type="dxa"/>
          </w:tcPr>
          <w:p w14:paraId="0B5E3DB5" w14:textId="77777777" w:rsidR="00887F56" w:rsidRPr="00F75F76" w:rsidRDefault="00887F56" w:rsidP="005306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611" w:type="dxa"/>
          </w:tcPr>
          <w:p w14:paraId="397200CD" w14:textId="77777777" w:rsidR="00887F56" w:rsidRPr="00F75F76" w:rsidRDefault="00A6419B" w:rsidP="00530694">
            <w:pPr>
              <w:ind w:left="0"/>
              <w:rPr>
                <w:rFonts w:ascii="Times New Roman" w:hAnsi="Times New Roman" w:cs="Times New Roman"/>
                <w:color w:val="000000" w:themeColor="text1"/>
              </w:rPr>
            </w:pPr>
            <w:hyperlink r:id="rId13" w:history="1">
              <w:r w:rsidR="000344F2">
                <w:rPr>
                  <w:rStyle w:val="Hyperlink"/>
                  <w:rFonts w:ascii="Times New Roman" w:hAnsi="Times New Roman" w:cs="Times New Roman"/>
                  <w:iCs/>
                </w:rPr>
                <w:t>OTF Report</w:t>
              </w:r>
            </w:hyperlink>
          </w:p>
        </w:tc>
      </w:tr>
      <w:tr w:rsidR="00887F56" w14:paraId="24124960" w14:textId="77777777" w:rsidTr="00530694">
        <w:trPr>
          <w:trHeight w:val="251"/>
          <w:jc w:val="center"/>
        </w:trPr>
        <w:tc>
          <w:tcPr>
            <w:tcW w:w="4528" w:type="dxa"/>
          </w:tcPr>
          <w:p w14:paraId="35576188"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EPA VGP 2013</w:t>
            </w:r>
          </w:p>
        </w:tc>
        <w:tc>
          <w:tcPr>
            <w:tcW w:w="4611" w:type="dxa"/>
          </w:tcPr>
          <w:p w14:paraId="74455D1E" w14:textId="77777777" w:rsidR="00887F56" w:rsidRPr="00F75F76" w:rsidRDefault="00A6419B" w:rsidP="00530694">
            <w:pPr>
              <w:ind w:left="0"/>
              <w:rPr>
                <w:rFonts w:ascii="Times New Roman" w:hAnsi="Times New Roman" w:cs="Times New Roman"/>
                <w:color w:val="C45911" w:themeColor="accent2" w:themeShade="BF"/>
              </w:rPr>
            </w:pPr>
            <w:hyperlink r:id="rId14"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305C47B5" w14:textId="77777777" w:rsidTr="00530694">
        <w:trPr>
          <w:trHeight w:val="514"/>
          <w:jc w:val="center"/>
        </w:trPr>
        <w:tc>
          <w:tcPr>
            <w:tcW w:w="4528" w:type="dxa"/>
          </w:tcPr>
          <w:p w14:paraId="6C95BCEB"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611" w:type="dxa"/>
          </w:tcPr>
          <w:p w14:paraId="477D636E" w14:textId="77777777" w:rsidR="00887F56" w:rsidRPr="00F75F76" w:rsidRDefault="00A6419B" w:rsidP="00530694">
            <w:pPr>
              <w:ind w:left="0"/>
              <w:rPr>
                <w:rFonts w:ascii="Times New Roman" w:hAnsi="Times New Roman" w:cs="Times New Roman"/>
              </w:rPr>
            </w:pPr>
            <w:hyperlink r:id="rId15" w:history="1">
              <w:r w:rsidR="000344F2">
                <w:rPr>
                  <w:rStyle w:val="Hyperlink"/>
                  <w:rFonts w:ascii="Times New Roman" w:hAnsi="Times New Roman" w:cs="Times New Roman"/>
                </w:rPr>
                <w:t>Transport Canada 2012 Implementation Paper</w:t>
              </w:r>
            </w:hyperlink>
            <w:r w:rsidR="006350A0">
              <w:rPr>
                <w:rFonts w:ascii="Times New Roman" w:hAnsi="Times New Roman" w:cs="Times New Roman"/>
              </w:rPr>
              <w:t xml:space="preserve"> </w:t>
            </w:r>
          </w:p>
        </w:tc>
      </w:tr>
      <w:tr w:rsidR="00887F56" w14:paraId="6CAC95D0" w14:textId="77777777" w:rsidTr="00530694">
        <w:trPr>
          <w:trHeight w:val="753"/>
          <w:jc w:val="center"/>
        </w:trPr>
        <w:tc>
          <w:tcPr>
            <w:tcW w:w="4528" w:type="dxa"/>
          </w:tcPr>
          <w:p w14:paraId="5F37AEF0"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 xml:space="preserve">Briski, E., Gollasch, S., David, M., Linley, R. D., Casas-Monroy, O., Rajakaruna, H., &amp; Bailey, S. A. (2015). Combining ballast water exchange and treatment to maximize prevention </w:t>
            </w:r>
            <w:r w:rsidRPr="00F75F76">
              <w:rPr>
                <w:rFonts w:ascii="Times New Roman" w:hAnsi="Times New Roman" w:cs="Times New Roman"/>
              </w:rPr>
              <w:lastRenderedPageBreak/>
              <w:t>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611" w:type="dxa"/>
          </w:tcPr>
          <w:p w14:paraId="763F1243" w14:textId="77777777" w:rsidR="00887F56" w:rsidRPr="00F75F76" w:rsidRDefault="00A6419B" w:rsidP="00530694">
            <w:pPr>
              <w:ind w:left="0"/>
              <w:rPr>
                <w:rFonts w:ascii="Times New Roman" w:hAnsi="Times New Roman" w:cs="Times New Roman"/>
                <w:color w:val="C45911" w:themeColor="accent2" w:themeShade="BF"/>
              </w:rPr>
            </w:pPr>
            <w:hyperlink r:id="rId16" w:history="1">
              <w:r w:rsidR="000344F2">
                <w:rPr>
                  <w:rStyle w:val="Hyperlink"/>
                  <w:rFonts w:ascii="Times New Roman" w:hAnsi="Times New Roman" w:cs="Times New Roman"/>
                </w:rPr>
                <w:t>Combining ballast water exchange</w:t>
              </w:r>
            </w:hyperlink>
            <w:r w:rsidR="006350A0">
              <w:rPr>
                <w:rFonts w:ascii="Times New Roman" w:hAnsi="Times New Roman" w:cs="Times New Roman"/>
              </w:rPr>
              <w:t xml:space="preserve"> </w:t>
            </w:r>
          </w:p>
        </w:tc>
      </w:tr>
      <w:tr w:rsidR="00887F56" w14:paraId="743DEDA1" w14:textId="77777777" w:rsidTr="00530694">
        <w:trPr>
          <w:trHeight w:val="1267"/>
          <w:jc w:val="center"/>
        </w:trPr>
        <w:tc>
          <w:tcPr>
            <w:tcW w:w="4528" w:type="dxa"/>
          </w:tcPr>
          <w:p w14:paraId="33FC47F8"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611" w:type="dxa"/>
          </w:tcPr>
          <w:p w14:paraId="7061D539" w14:textId="77777777" w:rsidR="00887F56" w:rsidRPr="00F75F76" w:rsidRDefault="00A6419B" w:rsidP="00530694">
            <w:pPr>
              <w:ind w:left="0"/>
              <w:rPr>
                <w:rFonts w:ascii="Times New Roman" w:hAnsi="Times New Roman" w:cs="Times New Roman"/>
              </w:rPr>
            </w:pPr>
            <w:hyperlink r:id="rId17" w:history="1">
              <w:r w:rsidR="000344F2">
                <w:rPr>
                  <w:rStyle w:val="Hyperlink"/>
                  <w:rFonts w:ascii="Times New Roman" w:hAnsi="Times New Roman" w:cs="Times New Roman"/>
                </w:rPr>
                <w:t>Evaluating efficacy of environmental policy</w:t>
              </w:r>
            </w:hyperlink>
            <w:r w:rsidR="006350A0">
              <w:rPr>
                <w:rFonts w:ascii="Times New Roman" w:hAnsi="Times New Roman" w:cs="Times New Roman"/>
              </w:rPr>
              <w:t xml:space="preserve"> </w:t>
            </w:r>
          </w:p>
        </w:tc>
      </w:tr>
      <w:tr w:rsidR="00887F56" w14:paraId="0126C779" w14:textId="77777777" w:rsidTr="00530694">
        <w:trPr>
          <w:trHeight w:val="1255"/>
          <w:jc w:val="center"/>
        </w:trPr>
        <w:tc>
          <w:tcPr>
            <w:tcW w:w="4528" w:type="dxa"/>
          </w:tcPr>
          <w:p w14:paraId="06D2387F"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611" w:type="dxa"/>
          </w:tcPr>
          <w:p w14:paraId="49CE0F1E" w14:textId="77777777" w:rsidR="00887F56" w:rsidRPr="00F75F76" w:rsidRDefault="00A6419B" w:rsidP="00530694">
            <w:pPr>
              <w:ind w:left="0"/>
              <w:rPr>
                <w:rFonts w:ascii="Times New Roman" w:hAnsi="Times New Roman" w:cs="Times New Roman"/>
              </w:rPr>
            </w:pPr>
            <w:hyperlink r:id="rId18" w:history="1">
              <w:r w:rsidR="000344F2">
                <w:rPr>
                  <w:rStyle w:val="Hyperlink"/>
                  <w:rFonts w:ascii="Times New Roman" w:hAnsi="Times New Roman" w:cs="Times New Roman"/>
                </w:rPr>
                <w:t>Multidimensional approach</w:t>
              </w:r>
            </w:hyperlink>
            <w:r w:rsidR="006350A0">
              <w:rPr>
                <w:rFonts w:ascii="Times New Roman" w:hAnsi="Times New Roman" w:cs="Times New Roman"/>
              </w:rPr>
              <w:t xml:space="preserve"> </w:t>
            </w:r>
          </w:p>
        </w:tc>
      </w:tr>
      <w:tr w:rsidR="00887F56" w14:paraId="37E40E33" w14:textId="77777777" w:rsidTr="00530694">
        <w:trPr>
          <w:trHeight w:val="1518"/>
          <w:jc w:val="center"/>
        </w:trPr>
        <w:tc>
          <w:tcPr>
            <w:tcW w:w="4528" w:type="dxa"/>
          </w:tcPr>
          <w:p w14:paraId="47BF0AB4"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611" w:type="dxa"/>
          </w:tcPr>
          <w:p w14:paraId="070A7981" w14:textId="77777777" w:rsidR="00887F56" w:rsidRPr="00F75F76" w:rsidRDefault="00A6419B" w:rsidP="00530694">
            <w:pPr>
              <w:ind w:left="0"/>
              <w:rPr>
                <w:rFonts w:ascii="Times New Roman" w:hAnsi="Times New Roman" w:cs="Times New Roman"/>
              </w:rPr>
            </w:pPr>
            <w:hyperlink r:id="rId19" w:history="1">
              <w:r w:rsidR="000344F2">
                <w:rPr>
                  <w:rStyle w:val="Hyperlink"/>
                  <w:rFonts w:ascii="Times New Roman" w:hAnsi="Times New Roman" w:cs="Times New Roman"/>
                </w:rPr>
                <w:t>Efficacy of open ocean ballast water exchange</w:t>
              </w:r>
            </w:hyperlink>
            <w:r w:rsidR="006350A0">
              <w:rPr>
                <w:rFonts w:ascii="Times New Roman" w:hAnsi="Times New Roman" w:cs="Times New Roman"/>
              </w:rPr>
              <w:t xml:space="preserve"> </w:t>
            </w:r>
          </w:p>
        </w:tc>
      </w:tr>
      <w:tr w:rsidR="00887F56" w14:paraId="5454A3EC" w14:textId="77777777" w:rsidTr="00530694">
        <w:trPr>
          <w:trHeight w:val="1255"/>
          <w:jc w:val="center"/>
        </w:trPr>
        <w:tc>
          <w:tcPr>
            <w:tcW w:w="4528" w:type="dxa"/>
          </w:tcPr>
          <w:p w14:paraId="4301872E"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611" w:type="dxa"/>
          </w:tcPr>
          <w:p w14:paraId="2CABC295" w14:textId="77777777" w:rsidR="00887F56" w:rsidRPr="00F75F76" w:rsidRDefault="00A6419B" w:rsidP="00530694">
            <w:pPr>
              <w:ind w:left="0"/>
              <w:rPr>
                <w:rFonts w:ascii="Times New Roman" w:hAnsi="Times New Roman" w:cs="Times New Roman"/>
              </w:rPr>
            </w:pPr>
            <w:hyperlink r:id="rId20" w:history="1">
              <w:r w:rsidR="000344F2">
                <w:rPr>
                  <w:rStyle w:val="Hyperlink"/>
                  <w:rFonts w:ascii="Times New Roman" w:hAnsi="Times New Roman" w:cs="Times New Roman"/>
                </w:rPr>
                <w:t>Brine induce mortality</w:t>
              </w:r>
            </w:hyperlink>
            <w:r w:rsidR="006350A0">
              <w:rPr>
                <w:rFonts w:ascii="Times New Roman" w:hAnsi="Times New Roman" w:cs="Times New Roman"/>
              </w:rPr>
              <w:t xml:space="preserve"> </w:t>
            </w:r>
          </w:p>
        </w:tc>
      </w:tr>
      <w:tr w:rsidR="00887F56" w14:paraId="7E5D587E" w14:textId="77777777" w:rsidTr="00530694">
        <w:trPr>
          <w:trHeight w:val="1267"/>
          <w:jc w:val="center"/>
        </w:trPr>
        <w:tc>
          <w:tcPr>
            <w:tcW w:w="4528" w:type="dxa"/>
          </w:tcPr>
          <w:p w14:paraId="4E216DC0"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611" w:type="dxa"/>
          </w:tcPr>
          <w:p w14:paraId="737C307E" w14:textId="77777777" w:rsidR="00887F56" w:rsidRPr="00F75F76" w:rsidRDefault="00A6419B" w:rsidP="00530694">
            <w:pPr>
              <w:ind w:left="0"/>
              <w:rPr>
                <w:rFonts w:ascii="Times New Roman" w:hAnsi="Times New Roman" w:cs="Times New Roman"/>
              </w:rPr>
            </w:pPr>
            <w:hyperlink r:id="rId21" w:history="1">
              <w:r w:rsidR="000344F2">
                <w:rPr>
                  <w:rStyle w:val="Hyperlink"/>
                  <w:rFonts w:ascii="Times New Roman" w:hAnsi="Times New Roman" w:cs="Times New Roman"/>
                </w:rPr>
                <w:t>Critical review of the IMO convention</w:t>
              </w:r>
            </w:hyperlink>
            <w:r w:rsidR="006350A0">
              <w:rPr>
                <w:rFonts w:ascii="Times New Roman" w:hAnsi="Times New Roman" w:cs="Times New Roman"/>
              </w:rPr>
              <w:t xml:space="preserve"> </w:t>
            </w:r>
          </w:p>
        </w:tc>
      </w:tr>
      <w:tr w:rsidR="00887F56" w14:paraId="38480D59" w14:textId="77777777" w:rsidTr="00530694">
        <w:trPr>
          <w:trHeight w:val="1506"/>
          <w:jc w:val="center"/>
        </w:trPr>
        <w:tc>
          <w:tcPr>
            <w:tcW w:w="4528" w:type="dxa"/>
          </w:tcPr>
          <w:p w14:paraId="5E18CA64" w14:textId="77777777" w:rsidR="00887F56" w:rsidRPr="00F75F76" w:rsidRDefault="00887F56" w:rsidP="005306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78193877"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w:t>
            </w:r>
            <w:r w:rsidR="006350A0">
              <w:rPr>
                <w:rFonts w:ascii="Times New Roman" w:hAnsi="Times New Roman" w:cs="Times New Roman"/>
                <w:bCs/>
              </w:rPr>
              <w:t xml:space="preserve"> </w:t>
            </w:r>
            <w:r w:rsidRPr="00F75F76">
              <w:rPr>
                <w:rFonts w:ascii="Times New Roman" w:hAnsi="Times New Roman" w:cs="Times New Roman"/>
                <w:bCs/>
              </w:rPr>
              <w:t>NOAA Technical Memorandum GLERL-142.</w:t>
            </w:r>
          </w:p>
        </w:tc>
        <w:tc>
          <w:tcPr>
            <w:tcW w:w="4611" w:type="dxa"/>
          </w:tcPr>
          <w:p w14:paraId="7A981AC6" w14:textId="77777777" w:rsidR="00887F56" w:rsidRPr="00F75F76" w:rsidRDefault="00A6419B" w:rsidP="00530694">
            <w:pPr>
              <w:ind w:left="0"/>
              <w:rPr>
                <w:rFonts w:ascii="Times New Roman" w:hAnsi="Times New Roman" w:cs="Times New Roman"/>
              </w:rPr>
            </w:pPr>
            <w:hyperlink r:id="rId22" w:history="1">
              <w:r w:rsidR="000344F2">
                <w:rPr>
                  <w:rStyle w:val="Hyperlink"/>
                  <w:rFonts w:ascii="Times New Roman" w:hAnsi="Times New Roman" w:cs="Times New Roman"/>
                </w:rPr>
                <w:t>Current state of understanding</w:t>
              </w:r>
            </w:hyperlink>
            <w:r w:rsidR="006350A0">
              <w:rPr>
                <w:rFonts w:ascii="Times New Roman" w:hAnsi="Times New Roman" w:cs="Times New Roman"/>
              </w:rPr>
              <w:t xml:space="preserve"> </w:t>
            </w:r>
          </w:p>
        </w:tc>
      </w:tr>
      <w:tr w:rsidR="00887F56" w14:paraId="40A69EBC" w14:textId="77777777" w:rsidTr="00530694">
        <w:trPr>
          <w:trHeight w:val="1255"/>
          <w:jc w:val="center"/>
        </w:trPr>
        <w:tc>
          <w:tcPr>
            <w:tcW w:w="4528" w:type="dxa"/>
          </w:tcPr>
          <w:p w14:paraId="3F34ED11"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611" w:type="dxa"/>
          </w:tcPr>
          <w:p w14:paraId="6C7787EE" w14:textId="77777777" w:rsidR="00887F56" w:rsidRPr="00F75F76" w:rsidRDefault="00A6419B" w:rsidP="00530694">
            <w:pPr>
              <w:ind w:left="0"/>
              <w:rPr>
                <w:rFonts w:ascii="Times New Roman" w:hAnsi="Times New Roman" w:cs="Times New Roman"/>
              </w:rPr>
            </w:pPr>
            <w:hyperlink r:id="rId23" w:history="1">
              <w:r w:rsidR="004773D3">
                <w:rPr>
                  <w:rStyle w:val="Hyperlink"/>
                  <w:rFonts w:ascii="Times New Roman" w:hAnsi="Times New Roman" w:cs="Times New Roman"/>
                </w:rPr>
                <w:t>Intra-coastal</w:t>
              </w:r>
              <w:r w:rsidR="000344F2">
                <w:rPr>
                  <w:rStyle w:val="Hyperlink"/>
                  <w:rFonts w:ascii="Times New Roman" w:hAnsi="Times New Roman" w:cs="Times New Roman"/>
                </w:rPr>
                <w:t xml:space="preserve"> ballast water flux</w:t>
              </w:r>
            </w:hyperlink>
            <w:r w:rsidR="006350A0">
              <w:rPr>
                <w:rFonts w:ascii="Times New Roman" w:hAnsi="Times New Roman" w:cs="Times New Roman"/>
              </w:rPr>
              <w:t xml:space="preserve"> </w:t>
            </w:r>
          </w:p>
        </w:tc>
      </w:tr>
    </w:tbl>
    <w:p w14:paraId="53247414" w14:textId="77777777" w:rsidR="00887F56" w:rsidRDefault="00887F56" w:rsidP="00530694">
      <w:pPr>
        <w:ind w:left="0"/>
      </w:pPr>
    </w:p>
    <w:p w14:paraId="3885FEAE" w14:textId="77777777" w:rsidR="00887F56" w:rsidRDefault="00887F56" w:rsidP="00530694">
      <w:pPr>
        <w:ind w:left="0"/>
        <w:rPr>
          <w:rFonts w:asciiTheme="majorHAnsi" w:hAnsiTheme="majorHAnsi" w:cstheme="majorHAnsi"/>
          <w:sz w:val="28"/>
          <w:szCs w:val="28"/>
        </w:rPr>
      </w:pPr>
    </w:p>
    <w:p w14:paraId="078823C5" w14:textId="77777777" w:rsidR="00887F56" w:rsidRPr="00941DCB" w:rsidRDefault="00887F56" w:rsidP="00530694">
      <w:pPr>
        <w:ind w:left="0"/>
        <w:rPr>
          <w:rFonts w:ascii="Arial" w:hAnsi="Arial" w:cs="Arial"/>
          <w:b/>
        </w:rPr>
      </w:pPr>
      <w:r w:rsidRPr="00941DCB">
        <w:rPr>
          <w:rFonts w:ascii="Arial" w:hAnsi="Arial" w:cs="Arial"/>
          <w:b/>
        </w:rPr>
        <w:t>Noise Control Regulations</w:t>
      </w:r>
    </w:p>
    <w:p w14:paraId="0CD0E5C8" w14:textId="77777777" w:rsidR="00887F56" w:rsidRPr="00941DCB" w:rsidRDefault="00887F56" w:rsidP="00530694">
      <w:pPr>
        <w:pStyle w:val="Heading2"/>
        <w:rPr>
          <w:rFonts w:cs="Arial"/>
          <w:b w:val="0"/>
          <w:szCs w:val="24"/>
        </w:rPr>
      </w:pPr>
      <w:r w:rsidRPr="00941DCB">
        <w:rPr>
          <w:rFonts w:cs="Arial"/>
          <w:szCs w:val="24"/>
        </w:rPr>
        <w:lastRenderedPageBreak/>
        <w:t>Lead division</w:t>
      </w:r>
    </w:p>
    <w:p w14:paraId="450BD963" w14:textId="77777777" w:rsidR="00887F56" w:rsidRPr="00941DCB" w:rsidRDefault="00887F56" w:rsidP="00530694">
      <w:pPr>
        <w:tabs>
          <w:tab w:val="left" w:pos="4500"/>
        </w:tabs>
        <w:ind w:left="0"/>
        <w:rPr>
          <w:color w:val="000000" w:themeColor="text1"/>
        </w:rPr>
      </w:pPr>
      <w:r w:rsidRPr="00941DCB">
        <w:rPr>
          <w:color w:val="000000" w:themeColor="text1"/>
        </w:rPr>
        <w:t>Operations Division</w:t>
      </w:r>
    </w:p>
    <w:p w14:paraId="729F797D" w14:textId="77777777" w:rsidR="00887F56" w:rsidRPr="00941DCB" w:rsidRDefault="00887F56" w:rsidP="00530694">
      <w:pPr>
        <w:pStyle w:val="Heading2"/>
        <w:rPr>
          <w:rFonts w:cs="Arial"/>
          <w:b w:val="0"/>
          <w:szCs w:val="24"/>
        </w:rPr>
      </w:pPr>
      <w:r w:rsidRPr="00941DCB">
        <w:rPr>
          <w:rFonts w:cs="Arial"/>
          <w:szCs w:val="24"/>
        </w:rPr>
        <w:t>Program or activity</w:t>
      </w:r>
    </w:p>
    <w:p w14:paraId="6B049809" w14:textId="77777777" w:rsidR="00887F56" w:rsidRPr="00941DCB" w:rsidRDefault="00887F56" w:rsidP="00530694">
      <w:pPr>
        <w:tabs>
          <w:tab w:val="left" w:pos="4500"/>
        </w:tabs>
        <w:ind w:left="0"/>
        <w:rPr>
          <w:color w:val="000000" w:themeColor="text1"/>
        </w:rPr>
      </w:pPr>
      <w:r w:rsidRPr="00941DCB">
        <w:rPr>
          <w:color w:val="000000" w:themeColor="text1"/>
        </w:rPr>
        <w:t>Rulemaking</w:t>
      </w:r>
    </w:p>
    <w:p w14:paraId="2A497334" w14:textId="77777777" w:rsidR="00887F56" w:rsidRPr="00941DCB" w:rsidRDefault="00887F56" w:rsidP="00530694">
      <w:pPr>
        <w:pStyle w:val="Heading2"/>
        <w:rPr>
          <w:rFonts w:cs="Arial"/>
          <w:szCs w:val="24"/>
        </w:rPr>
      </w:pPr>
      <w:r w:rsidRPr="00941DCB">
        <w:rPr>
          <w:rFonts w:cs="Arial"/>
          <w:szCs w:val="24"/>
        </w:rPr>
        <w:t>Chapter 340 action</w:t>
      </w:r>
    </w:p>
    <w:p w14:paraId="5ED554F3" w14:textId="77777777" w:rsidR="00F45D15" w:rsidRPr="00941DCB" w:rsidRDefault="00F75F76" w:rsidP="00530694">
      <w:pPr>
        <w:ind w:left="0"/>
      </w:pPr>
      <w:r w:rsidRPr="00941DCB">
        <w:t>Amend</w:t>
      </w:r>
    </w:p>
    <w:p w14:paraId="3928DDEC" w14:textId="77777777" w:rsidR="00F45D15" w:rsidRPr="00941DCB" w:rsidRDefault="00F45D15" w:rsidP="00530694">
      <w:pPr>
        <w:ind w:left="0"/>
      </w:pPr>
    </w:p>
    <w:p w14:paraId="6FD672EF" w14:textId="77777777" w:rsidR="00887F56" w:rsidRPr="00941DCB" w:rsidRDefault="00887F56" w:rsidP="00530694">
      <w:pPr>
        <w:ind w:left="0"/>
      </w:pPr>
      <w:r w:rsidRPr="00941DCB">
        <w:t>OAR 340-035-0015, 340-035-0025, 340-035-0030, 340-035-0035, 340-035-0040</w:t>
      </w:r>
      <w:r w:rsidR="00F45D15" w:rsidRPr="00941DCB">
        <w:t xml:space="preserve">, </w:t>
      </w:r>
      <w:r w:rsidRPr="00941DCB">
        <w:t>340-035-0045</w:t>
      </w:r>
    </w:p>
    <w:p w14:paraId="1104309D" w14:textId="77777777" w:rsidR="006D6E87" w:rsidRPr="00941DCB" w:rsidRDefault="006D6E87" w:rsidP="00530694">
      <w:pPr>
        <w:ind w:left="0" w:right="14"/>
        <w:rPr>
          <w:rFonts w:ascii="Arial" w:hAnsi="Arial" w:cs="Arial"/>
        </w:rPr>
      </w:pPr>
    </w:p>
    <w:p w14:paraId="68C9BF30" w14:textId="77777777" w:rsidR="00F75F76" w:rsidRPr="00941DCB" w:rsidRDefault="00F75F76" w:rsidP="00530694">
      <w:pPr>
        <w:ind w:left="0" w:right="14"/>
        <w:rPr>
          <w:rFonts w:ascii="Arial" w:hAnsi="Arial" w:cs="Arial"/>
        </w:rPr>
      </w:pPr>
      <w:r w:rsidRPr="00941DCB">
        <w:rPr>
          <w:rFonts w:ascii="Arial" w:hAnsi="Arial" w:cs="Arial"/>
        </w:rPr>
        <w:t>Statutory Authority</w:t>
      </w:r>
    </w:p>
    <w:p w14:paraId="1EB89192" w14:textId="77777777" w:rsidR="00F75F76" w:rsidRPr="00941DCB" w:rsidRDefault="00F75F76" w:rsidP="00530694">
      <w:pPr>
        <w:ind w:left="0" w:right="14"/>
      </w:pPr>
    </w:p>
    <w:p w14:paraId="29B54E8E" w14:textId="77777777" w:rsidR="00F75F76" w:rsidRPr="00941DCB" w:rsidRDefault="00F75F76" w:rsidP="00530694">
      <w:pPr>
        <w:ind w:left="0" w:right="14"/>
      </w:pPr>
      <w:r w:rsidRPr="00941DCB">
        <w:t>ORS 467</w:t>
      </w:r>
    </w:p>
    <w:p w14:paraId="2B936020" w14:textId="77777777" w:rsidR="00F75F76" w:rsidRPr="00941DCB" w:rsidRDefault="00F75F76" w:rsidP="00530694">
      <w:pPr>
        <w:ind w:left="0" w:right="14"/>
      </w:pPr>
    </w:p>
    <w:p w14:paraId="4FDB6A7D" w14:textId="77777777" w:rsidR="00F75F76" w:rsidRPr="00941DCB" w:rsidRDefault="00F75F76" w:rsidP="00530694">
      <w:pPr>
        <w:ind w:left="0" w:right="14"/>
        <w:rPr>
          <w:rFonts w:ascii="Arial" w:hAnsi="Arial" w:cs="Arial"/>
        </w:rPr>
      </w:pPr>
      <w:r w:rsidRPr="00941DCB">
        <w:rPr>
          <w:rFonts w:ascii="Arial" w:hAnsi="Arial" w:cs="Arial"/>
        </w:rPr>
        <w:t>Statutes Implemented</w:t>
      </w:r>
    </w:p>
    <w:p w14:paraId="2F912676" w14:textId="77777777" w:rsidR="00F75F76" w:rsidRPr="00941DCB" w:rsidRDefault="00F75F76" w:rsidP="00530694">
      <w:pPr>
        <w:ind w:left="0" w:right="14"/>
      </w:pPr>
    </w:p>
    <w:p w14:paraId="6E7D49AB" w14:textId="77777777" w:rsidR="00887F56" w:rsidRPr="00941DCB" w:rsidRDefault="00887F56" w:rsidP="00530694">
      <w:pPr>
        <w:ind w:left="0" w:right="14"/>
      </w:pPr>
      <w:r w:rsidRPr="00941DCB">
        <w:t xml:space="preserve">ORS </w:t>
      </w:r>
      <w:r w:rsidR="00F75F76" w:rsidRPr="00941DCB">
        <w:t>467.030.</w:t>
      </w:r>
    </w:p>
    <w:p w14:paraId="578005ED" w14:textId="77777777" w:rsidR="00887F56" w:rsidRPr="00941DCB" w:rsidRDefault="00887F56" w:rsidP="00530694">
      <w:pPr>
        <w:ind w:left="0"/>
      </w:pPr>
    </w:p>
    <w:p w14:paraId="65704902" w14:textId="77777777" w:rsidR="00887F56" w:rsidRPr="00941DCB" w:rsidRDefault="00887F56" w:rsidP="00530694">
      <w:pPr>
        <w:ind w:left="0"/>
        <w:rPr>
          <w:rStyle w:val="Heading2Char"/>
          <w:rFonts w:cs="Arial"/>
          <w:szCs w:val="24"/>
        </w:rPr>
      </w:pPr>
      <w:r w:rsidRPr="00941DCB">
        <w:rPr>
          <w:rStyle w:val="Heading2Char"/>
          <w:rFonts w:cs="Arial"/>
          <w:szCs w:val="24"/>
        </w:rPr>
        <w:t>Documents relied on for rulemaking</w:t>
      </w:r>
    </w:p>
    <w:p w14:paraId="1FADD1DB" w14:textId="77777777" w:rsidR="00887F56" w:rsidRDefault="00887F56" w:rsidP="00530694">
      <w:pPr>
        <w:ind w:left="0"/>
        <w:rPr>
          <w:rStyle w:val="Heading2Char"/>
        </w:rPr>
      </w:pPr>
    </w:p>
    <w:p w14:paraId="6A588943" w14:textId="77777777" w:rsidR="00377FA3" w:rsidRPr="006572DA" w:rsidRDefault="00887F56" w:rsidP="00530694">
      <w:pPr>
        <w:ind w:left="0"/>
      </w:pPr>
      <w:r w:rsidRPr="006572DA">
        <w:rPr>
          <w:rStyle w:val="Heading2Char"/>
          <w:rFonts w:ascii="Times New Roman" w:hAnsi="Times New Roman" w:cs="Times New Roman"/>
          <w:szCs w:val="24"/>
        </w:rPr>
        <w:t>None.</w:t>
      </w: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C71F50B" w14:textId="77777777" w:rsidTr="00530694">
        <w:trPr>
          <w:trHeight w:val="603"/>
          <w:jc w:val="center"/>
        </w:trPr>
        <w:tc>
          <w:tcPr>
            <w:tcW w:w="12335" w:type="dxa"/>
            <w:shd w:val="clear" w:color="auto" w:fill="D0CECE" w:themeFill="background2" w:themeFillShade="E6"/>
            <w:noWrap/>
            <w:vAlign w:val="bottom"/>
            <w:hideMark/>
          </w:tcPr>
          <w:p w14:paraId="6196ACD9"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6AD29CA2" w14:textId="77777777" w:rsidR="00377FA3" w:rsidRPr="00377FA3" w:rsidRDefault="00377FA3" w:rsidP="00530694">
      <w:pPr>
        <w:ind w:left="0"/>
      </w:pPr>
    </w:p>
    <w:p w14:paraId="2CCFD396" w14:textId="77777777" w:rsidR="00377FA3" w:rsidRPr="00377FA3" w:rsidRDefault="00377FA3" w:rsidP="00530694">
      <w:pPr>
        <w:ind w:left="0"/>
      </w:pPr>
    </w:p>
    <w:p w14:paraId="3BF4E826" w14:textId="77777777" w:rsidR="00377FA3" w:rsidRDefault="00377FA3" w:rsidP="00530694">
      <w:pPr>
        <w:ind w:left="0"/>
      </w:pPr>
    </w:p>
    <w:p w14:paraId="3D7ADEA9" w14:textId="77777777" w:rsidR="008C09AA" w:rsidRPr="008C09AA" w:rsidRDefault="008C09AA" w:rsidP="00530694">
      <w:pPr>
        <w:ind w:left="0"/>
        <w:sectPr w:rsidR="008C09AA" w:rsidRPr="008C09AA" w:rsidSect="00530694">
          <w:pgSz w:w="12240" w:h="15840"/>
          <w:pgMar w:top="1440" w:right="1440" w:bottom="1440" w:left="1440" w:header="720" w:footer="720" w:gutter="432"/>
          <w:cols w:space="720"/>
          <w:docGrid w:linePitch="360"/>
        </w:sectPr>
      </w:pPr>
      <w:r w:rsidRPr="008C09AA">
        <w:t>This rulemaking does not involve fees.</w:t>
      </w:r>
    </w:p>
    <w:p w14:paraId="2DBCBF9B"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10BD53A2" w14:textId="77777777" w:rsidTr="00530694">
        <w:trPr>
          <w:trHeight w:val="603"/>
          <w:jc w:val="center"/>
        </w:trPr>
        <w:tc>
          <w:tcPr>
            <w:tcW w:w="12335" w:type="dxa"/>
            <w:shd w:val="clear" w:color="auto" w:fill="D0CECE" w:themeFill="background2" w:themeFillShade="E6"/>
            <w:noWrap/>
            <w:vAlign w:val="bottom"/>
            <w:hideMark/>
          </w:tcPr>
          <w:p w14:paraId="3D0F585A" w14:textId="77777777" w:rsidR="00377FA3" w:rsidRPr="00377FA3" w:rsidRDefault="00377FA3" w:rsidP="005306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4A3E26A6" w14:textId="77777777" w:rsidR="00377FA3" w:rsidRPr="00377FA3" w:rsidRDefault="00377FA3" w:rsidP="00530694">
      <w:pPr>
        <w:ind w:left="0"/>
      </w:pPr>
    </w:p>
    <w:p w14:paraId="4D5D7C01" w14:textId="77777777" w:rsidR="008C09AA" w:rsidRDefault="008C09AA" w:rsidP="00530694">
      <w:pPr>
        <w:ind w:left="0"/>
      </w:pPr>
    </w:p>
    <w:p w14:paraId="166B1A11" w14:textId="77777777" w:rsidR="008C09AA" w:rsidRPr="00941DCB" w:rsidRDefault="008C09AA" w:rsidP="00530694">
      <w:pPr>
        <w:pStyle w:val="Subtitle"/>
        <w:ind w:left="0"/>
        <w:rPr>
          <w:rFonts w:ascii="Arial" w:hAnsi="Arial" w:cs="Arial"/>
          <w:b/>
          <w:sz w:val="24"/>
          <w:szCs w:val="24"/>
        </w:rPr>
      </w:pPr>
      <w:r w:rsidRPr="00941DCB">
        <w:rPr>
          <w:rFonts w:ascii="Arial" w:hAnsi="Arial" w:cs="Arial"/>
          <w:b/>
          <w:sz w:val="24"/>
          <w:szCs w:val="24"/>
        </w:rPr>
        <w:t>Fiscal and Economic Impact</w:t>
      </w:r>
    </w:p>
    <w:p w14:paraId="25D3C0A4" w14:textId="77777777" w:rsidR="008C09AA" w:rsidRPr="00941DCB" w:rsidRDefault="008C09AA" w:rsidP="00530694">
      <w:pPr>
        <w:ind w:left="0"/>
      </w:pPr>
    </w:p>
    <w:p w14:paraId="47920B79" w14:textId="77777777" w:rsidR="008C09AA" w:rsidRPr="00941DCB" w:rsidRDefault="008C09AA" w:rsidP="00530694">
      <w:pPr>
        <w:ind w:left="0"/>
        <w:rPr>
          <w:rFonts w:ascii="Arial" w:hAnsi="Arial" w:cs="Arial"/>
        </w:rPr>
      </w:pPr>
      <w:r w:rsidRPr="00941DCB">
        <w:rPr>
          <w:rFonts w:ascii="Arial" w:hAnsi="Arial" w:cs="Arial"/>
        </w:rPr>
        <w:t>Ballast Water Rules</w:t>
      </w:r>
    </w:p>
    <w:p w14:paraId="48CF0E21" w14:textId="77777777" w:rsidR="008C09AA" w:rsidRPr="00941DCB" w:rsidRDefault="008C09AA" w:rsidP="00530694">
      <w:pPr>
        <w:ind w:left="0"/>
      </w:pPr>
    </w:p>
    <w:p w14:paraId="4A5DD46A" w14:textId="77777777" w:rsidR="008C09AA" w:rsidRPr="00941DCB" w:rsidRDefault="008C09AA" w:rsidP="00530694">
      <w:pPr>
        <w:ind w:left="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w:t>
      </w:r>
      <w:r w:rsidR="006350A0">
        <w:t xml:space="preserve"> </w:t>
      </w:r>
      <w:r w:rsidRPr="00941DCB">
        <w:t>The proposed rules do not involve a significant cost of compliance for these foreign businesses and are not expected to have any indirect effects on local businesses that depend on maritime commerce.</w:t>
      </w:r>
      <w:r w:rsidR="006350A0">
        <w:t xml:space="preserve"> </w:t>
      </w:r>
      <w:r w:rsidRPr="00941DCB">
        <w:t>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0CAACAD7" w14:textId="77777777" w:rsidR="008C09AA" w:rsidRPr="00941DCB" w:rsidRDefault="008C09AA" w:rsidP="00530694">
      <w:pPr>
        <w:ind w:left="0"/>
      </w:pPr>
    </w:p>
    <w:p w14:paraId="0F3455E7" w14:textId="77777777" w:rsidR="008C09AA" w:rsidRPr="00941DCB" w:rsidRDefault="008C09AA" w:rsidP="00530694">
      <w:pPr>
        <w:ind w:left="0"/>
        <w:rPr>
          <w:rFonts w:ascii="Arial" w:hAnsi="Arial" w:cs="Arial"/>
        </w:rPr>
      </w:pPr>
      <w:r w:rsidRPr="00941DCB">
        <w:rPr>
          <w:rFonts w:ascii="Arial" w:hAnsi="Arial" w:cs="Arial"/>
        </w:rPr>
        <w:t>Noise Table Rules</w:t>
      </w:r>
    </w:p>
    <w:p w14:paraId="65D03072" w14:textId="77777777" w:rsidR="008C09AA" w:rsidRPr="00941DCB" w:rsidRDefault="008C09AA" w:rsidP="00530694">
      <w:pPr>
        <w:ind w:left="0"/>
      </w:pPr>
      <w:r w:rsidRPr="00941DCB">
        <w:tab/>
      </w:r>
    </w:p>
    <w:p w14:paraId="7EDF61B9"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5AB4EE04" w14:textId="77777777" w:rsidR="008C09AA" w:rsidRPr="00941DCB" w:rsidRDefault="008C09AA" w:rsidP="00530694">
      <w:pPr>
        <w:ind w:left="0"/>
        <w:rPr>
          <w:rFonts w:ascii="Arial" w:hAnsi="Arial" w:cs="Arial"/>
        </w:rPr>
      </w:pPr>
      <w:r w:rsidRPr="00941DCB">
        <w:rPr>
          <w:rFonts w:ascii="Arial" w:hAnsi="Arial" w:cs="Arial"/>
        </w:rPr>
        <w:tab/>
      </w:r>
    </w:p>
    <w:p w14:paraId="6A1BFA60" w14:textId="77777777" w:rsidR="008C09AA" w:rsidRPr="00941DCB" w:rsidRDefault="008C09AA" w:rsidP="00530694">
      <w:pPr>
        <w:pStyle w:val="Subtitle"/>
        <w:ind w:left="0"/>
        <w:rPr>
          <w:sz w:val="24"/>
          <w:szCs w:val="24"/>
        </w:rPr>
      </w:pPr>
      <w:r w:rsidRPr="00941DCB">
        <w:rPr>
          <w:rFonts w:ascii="Arial" w:hAnsi="Arial" w:cs="Arial"/>
          <w:sz w:val="24"/>
          <w:szCs w:val="24"/>
        </w:rPr>
        <w:t>Statement of Cost of Compliance</w:t>
      </w:r>
      <w:r w:rsidRPr="00941DCB">
        <w:rPr>
          <w:sz w:val="24"/>
          <w:szCs w:val="24"/>
        </w:rPr>
        <w:tab/>
      </w:r>
      <w:r w:rsidR="006350A0">
        <w:rPr>
          <w:sz w:val="24"/>
          <w:szCs w:val="24"/>
        </w:rPr>
        <w:t xml:space="preserve"> </w:t>
      </w:r>
    </w:p>
    <w:p w14:paraId="4E61166E" w14:textId="77777777" w:rsidR="008C09AA" w:rsidRPr="00941DCB" w:rsidRDefault="008C09AA" w:rsidP="00530694">
      <w:pPr>
        <w:ind w:left="0"/>
      </w:pPr>
    </w:p>
    <w:p w14:paraId="7DA666D4" w14:textId="77777777" w:rsidR="008C09AA" w:rsidRPr="00941DCB" w:rsidRDefault="008C09AA" w:rsidP="00530694">
      <w:pPr>
        <w:pStyle w:val="ListParagraph"/>
        <w:spacing w:after="120"/>
        <w:ind w:left="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73C3D04B" w14:textId="77777777" w:rsidR="008C09AA" w:rsidRPr="00941DCB" w:rsidRDefault="008C09AA" w:rsidP="00530694">
      <w:pPr>
        <w:ind w:left="0"/>
        <w:rPr>
          <w:rFonts w:ascii="Arial" w:hAnsi="Arial" w:cs="Arial"/>
        </w:rPr>
      </w:pPr>
      <w:r w:rsidRPr="00941DCB">
        <w:rPr>
          <w:rFonts w:ascii="Arial" w:hAnsi="Arial" w:cs="Arial"/>
        </w:rPr>
        <w:t>Ballast Water Rules</w:t>
      </w:r>
    </w:p>
    <w:p w14:paraId="3A1AC20F" w14:textId="77777777" w:rsidR="008C09AA" w:rsidRPr="00941DCB" w:rsidRDefault="008C09AA" w:rsidP="00530694">
      <w:pPr>
        <w:ind w:left="0"/>
      </w:pPr>
    </w:p>
    <w:p w14:paraId="2F939A2F" w14:textId="77777777" w:rsidR="008C09AA" w:rsidRPr="00941DCB" w:rsidRDefault="008C09AA" w:rsidP="00530694">
      <w:pPr>
        <w:ind w:left="0"/>
        <w:rPr>
          <w:iCs/>
        </w:rPr>
      </w:pPr>
      <w:r w:rsidRPr="00941DCB">
        <w:rPr>
          <w:iCs/>
        </w:rPr>
        <w:t>This rulemaking will not require additional resources for the Department of Environmental Quality, nor other state or federal agencies.</w:t>
      </w:r>
    </w:p>
    <w:p w14:paraId="4C8EC3A8" w14:textId="77777777" w:rsidR="008C09AA" w:rsidRPr="00941DCB" w:rsidRDefault="008C09AA" w:rsidP="00530694">
      <w:pPr>
        <w:ind w:left="0"/>
        <w:rPr>
          <w:u w:val="single"/>
        </w:rPr>
      </w:pPr>
    </w:p>
    <w:p w14:paraId="1BF4E1EB" w14:textId="77777777" w:rsidR="008C09AA" w:rsidRPr="00941DCB" w:rsidRDefault="008C09AA" w:rsidP="00530694">
      <w:pPr>
        <w:ind w:left="0"/>
        <w:rPr>
          <w:rFonts w:ascii="Arial" w:hAnsi="Arial" w:cs="Arial"/>
        </w:rPr>
      </w:pPr>
      <w:r w:rsidRPr="00941DCB">
        <w:rPr>
          <w:rFonts w:ascii="Arial" w:hAnsi="Arial" w:cs="Arial"/>
        </w:rPr>
        <w:t>Noise Table Rules</w:t>
      </w:r>
    </w:p>
    <w:p w14:paraId="1C8BBEB4" w14:textId="77777777" w:rsidR="008C09AA" w:rsidRPr="00941DCB" w:rsidRDefault="008C09AA" w:rsidP="00530694">
      <w:pPr>
        <w:ind w:left="0"/>
      </w:pPr>
    </w:p>
    <w:p w14:paraId="381FBA0F"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3431B3E8" w14:textId="77777777" w:rsidR="008C09AA" w:rsidRPr="00941DCB" w:rsidRDefault="008C09AA" w:rsidP="00530694">
      <w:pPr>
        <w:ind w:left="0"/>
      </w:pPr>
    </w:p>
    <w:p w14:paraId="71CF98AE" w14:textId="77777777" w:rsidR="008C09AA" w:rsidRPr="00941DCB" w:rsidRDefault="008C09AA" w:rsidP="00530694">
      <w:pPr>
        <w:pStyle w:val="ListParagraph"/>
        <w:spacing w:after="120"/>
        <w:ind w:left="0" w:right="14"/>
        <w:rPr>
          <w:rFonts w:ascii="Arial" w:hAnsi="Arial" w:cs="Arial"/>
          <w:b/>
        </w:rPr>
      </w:pPr>
      <w:r w:rsidRPr="00941DCB">
        <w:rPr>
          <w:rFonts w:ascii="Arial" w:hAnsi="Arial" w:cs="Arial"/>
          <w:b/>
        </w:rPr>
        <w:t>Local governments</w:t>
      </w:r>
    </w:p>
    <w:p w14:paraId="44213D67" w14:textId="77777777" w:rsidR="008C09AA" w:rsidRPr="00941DCB" w:rsidRDefault="008C09AA" w:rsidP="00530694">
      <w:pPr>
        <w:ind w:left="0"/>
        <w:rPr>
          <w:rFonts w:ascii="Arial" w:hAnsi="Arial" w:cs="Arial"/>
          <w:iCs/>
        </w:rPr>
      </w:pPr>
      <w:r w:rsidRPr="00941DCB">
        <w:rPr>
          <w:rFonts w:ascii="Arial" w:hAnsi="Arial" w:cs="Arial"/>
          <w:iCs/>
        </w:rPr>
        <w:t>Ballast Water Rules</w:t>
      </w:r>
    </w:p>
    <w:p w14:paraId="4A3D6B5D" w14:textId="77777777" w:rsidR="008C09AA" w:rsidRPr="00941DCB" w:rsidRDefault="008C09AA" w:rsidP="00530694">
      <w:pPr>
        <w:ind w:left="0"/>
        <w:rPr>
          <w:iCs/>
        </w:rPr>
      </w:pPr>
    </w:p>
    <w:p w14:paraId="314CAB8C" w14:textId="77777777" w:rsidR="008C09AA" w:rsidRPr="00941DCB" w:rsidRDefault="008C09AA" w:rsidP="00530694">
      <w:pPr>
        <w:ind w:left="0"/>
        <w:rPr>
          <w:iCs/>
        </w:rPr>
      </w:pPr>
      <w:r w:rsidRPr="00941DCB">
        <w:rPr>
          <w:iCs/>
        </w:rPr>
        <w:t>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14:paraId="655DEEC0" w14:textId="77777777" w:rsidR="008C09AA" w:rsidRPr="00941DCB" w:rsidRDefault="008C09AA" w:rsidP="00530694">
      <w:pPr>
        <w:ind w:left="0"/>
        <w:rPr>
          <w:iCs/>
        </w:rPr>
      </w:pPr>
    </w:p>
    <w:p w14:paraId="5F9D343C" w14:textId="77777777" w:rsidR="008C09AA" w:rsidRPr="00941DCB" w:rsidRDefault="008C09AA" w:rsidP="00530694">
      <w:pPr>
        <w:ind w:left="0"/>
        <w:rPr>
          <w:rFonts w:ascii="Arial" w:hAnsi="Arial" w:cs="Arial"/>
          <w:iCs/>
        </w:rPr>
      </w:pPr>
      <w:r w:rsidRPr="00941DCB">
        <w:rPr>
          <w:rFonts w:ascii="Arial" w:hAnsi="Arial" w:cs="Arial"/>
          <w:iCs/>
        </w:rPr>
        <w:t>Noise Table Rules</w:t>
      </w:r>
    </w:p>
    <w:p w14:paraId="2CE9BEA2" w14:textId="77777777" w:rsidR="008C09AA" w:rsidRPr="00941DCB" w:rsidRDefault="008C09AA" w:rsidP="00530694">
      <w:pPr>
        <w:ind w:left="0"/>
        <w:rPr>
          <w:iCs/>
        </w:rPr>
      </w:pPr>
    </w:p>
    <w:p w14:paraId="1E4328B7" w14:textId="77777777" w:rsidR="008C09AA" w:rsidRPr="00941DCB" w:rsidRDefault="008C09AA" w:rsidP="00530694">
      <w:pPr>
        <w:ind w:left="0"/>
        <w:rPr>
          <w:iCs/>
        </w:rPr>
      </w:pPr>
      <w:r w:rsidRPr="00941DCB">
        <w:rPr>
          <w:iCs/>
        </w:rPr>
        <w:t>This rulemaking makes no wording or substantive change to DEQ’s noise regulations and therefore has no fiscal impact on any person or entity.</w:t>
      </w:r>
    </w:p>
    <w:p w14:paraId="117DC27C" w14:textId="77777777" w:rsidR="008C09AA" w:rsidRPr="00941DCB" w:rsidRDefault="008C09AA" w:rsidP="00530694">
      <w:pPr>
        <w:ind w:left="0"/>
      </w:pPr>
    </w:p>
    <w:p w14:paraId="209AC5E6" w14:textId="77777777" w:rsidR="008C09AA" w:rsidRPr="00941DCB" w:rsidRDefault="008C09AA" w:rsidP="00530694">
      <w:pPr>
        <w:pStyle w:val="ListParagraph"/>
        <w:spacing w:after="120"/>
        <w:ind w:left="0" w:right="14"/>
        <w:rPr>
          <w:rFonts w:ascii="Arial" w:hAnsi="Arial" w:cs="Arial"/>
          <w:b/>
        </w:rPr>
      </w:pPr>
      <w:r w:rsidRPr="00941DCB">
        <w:rPr>
          <w:rFonts w:ascii="Arial" w:hAnsi="Arial" w:cs="Arial"/>
          <w:b/>
        </w:rPr>
        <w:t>Public</w:t>
      </w:r>
    </w:p>
    <w:p w14:paraId="6CA6BA88" w14:textId="77777777" w:rsidR="008C09AA" w:rsidRPr="00941DCB" w:rsidRDefault="008C09AA" w:rsidP="00530694">
      <w:pPr>
        <w:ind w:left="0"/>
        <w:rPr>
          <w:rFonts w:ascii="Arial" w:hAnsi="Arial" w:cs="Arial"/>
        </w:rPr>
      </w:pPr>
      <w:r w:rsidRPr="00941DCB">
        <w:rPr>
          <w:rFonts w:ascii="Arial" w:hAnsi="Arial" w:cs="Arial"/>
        </w:rPr>
        <w:t>Ballast Water Rules</w:t>
      </w:r>
    </w:p>
    <w:p w14:paraId="534ED32A" w14:textId="77777777" w:rsidR="008C09AA" w:rsidRPr="00941DCB" w:rsidRDefault="008C09AA" w:rsidP="00530694">
      <w:pPr>
        <w:ind w:left="0"/>
      </w:pPr>
    </w:p>
    <w:p w14:paraId="1207D17F" w14:textId="77777777" w:rsidR="008C09AA" w:rsidRPr="00941DCB" w:rsidRDefault="008C09AA" w:rsidP="00530694">
      <w:pPr>
        <w:ind w:left="0"/>
        <w:rPr>
          <w:iCs/>
        </w:rPr>
      </w:pPr>
      <w:r w:rsidRPr="00941DCB">
        <w:rPr>
          <w:iCs/>
        </w:rPr>
        <w:t>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14:paraId="50FCA371" w14:textId="77777777" w:rsidR="008C09AA" w:rsidRPr="00941DCB" w:rsidRDefault="008C09AA" w:rsidP="00530694">
      <w:pPr>
        <w:ind w:left="0"/>
      </w:pPr>
    </w:p>
    <w:p w14:paraId="071709A2" w14:textId="77777777" w:rsidR="008C09AA" w:rsidRPr="00941DCB" w:rsidRDefault="008C09AA" w:rsidP="00530694">
      <w:pPr>
        <w:ind w:left="0"/>
        <w:rPr>
          <w:rFonts w:ascii="Arial" w:hAnsi="Arial" w:cs="Arial"/>
        </w:rPr>
      </w:pPr>
      <w:r w:rsidRPr="00941DCB">
        <w:rPr>
          <w:rFonts w:ascii="Arial" w:hAnsi="Arial" w:cs="Arial"/>
        </w:rPr>
        <w:t>Noise Table Rules</w:t>
      </w:r>
    </w:p>
    <w:p w14:paraId="19D94EB1" w14:textId="77777777" w:rsidR="008C09AA" w:rsidRPr="00941DCB" w:rsidRDefault="008C09AA" w:rsidP="00530694">
      <w:pPr>
        <w:ind w:left="0"/>
      </w:pPr>
    </w:p>
    <w:p w14:paraId="40AC90AD"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3737156A" w14:textId="77777777" w:rsidR="008C09AA" w:rsidRDefault="008C09AA" w:rsidP="00530694">
      <w:pPr>
        <w:ind w:left="0"/>
      </w:pPr>
    </w:p>
    <w:p w14:paraId="573D51CF" w14:textId="77777777" w:rsidR="008C09AA" w:rsidRPr="008C09AA" w:rsidRDefault="008C09AA" w:rsidP="00530694">
      <w:pPr>
        <w:pStyle w:val="ListParagraph"/>
        <w:spacing w:after="120"/>
        <w:ind w:left="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67844EB" w14:textId="77777777" w:rsidR="008C09AA" w:rsidRPr="00941DCB" w:rsidRDefault="008C09AA" w:rsidP="00530694">
      <w:pPr>
        <w:ind w:left="0"/>
        <w:rPr>
          <w:rFonts w:ascii="Arial" w:hAnsi="Arial" w:cs="Arial"/>
        </w:rPr>
      </w:pPr>
      <w:r w:rsidRPr="00941DCB">
        <w:rPr>
          <w:rFonts w:ascii="Arial" w:hAnsi="Arial" w:cs="Arial"/>
        </w:rPr>
        <w:t>Ballast Water Rules</w:t>
      </w:r>
    </w:p>
    <w:p w14:paraId="2EF8D998" w14:textId="77777777" w:rsidR="008C09AA" w:rsidRPr="00941DCB" w:rsidRDefault="008C09AA" w:rsidP="00530694">
      <w:pPr>
        <w:ind w:left="0"/>
      </w:pPr>
    </w:p>
    <w:p w14:paraId="1BC0571D" w14:textId="77777777" w:rsidR="008C09AA" w:rsidRPr="00941DCB" w:rsidRDefault="008C09AA" w:rsidP="00530694">
      <w:pPr>
        <w:ind w:left="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w:t>
      </w:r>
      <w:r w:rsidR="006350A0">
        <w:rPr>
          <w:iCs/>
        </w:rPr>
        <w:t xml:space="preserve"> </w:t>
      </w:r>
      <w:r w:rsidRPr="00941DCB">
        <w:rPr>
          <w:iCs/>
        </w:rPr>
        <w:t>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3CDAC488" w14:textId="77777777" w:rsidR="008C09AA" w:rsidRPr="00941DCB" w:rsidRDefault="008C09AA" w:rsidP="00530694">
      <w:pPr>
        <w:ind w:left="0"/>
        <w:rPr>
          <w:u w:val="single"/>
        </w:rPr>
      </w:pPr>
    </w:p>
    <w:p w14:paraId="2FB27CCF" w14:textId="77777777" w:rsidR="008C09AA" w:rsidRPr="00941DCB" w:rsidRDefault="008C09AA" w:rsidP="00530694">
      <w:pPr>
        <w:ind w:left="0"/>
        <w:rPr>
          <w:rFonts w:ascii="Arial" w:hAnsi="Arial" w:cs="Arial"/>
        </w:rPr>
      </w:pPr>
      <w:r w:rsidRPr="00941DCB">
        <w:rPr>
          <w:rFonts w:ascii="Arial" w:hAnsi="Arial" w:cs="Arial"/>
        </w:rPr>
        <w:t>Noise Table Rules</w:t>
      </w:r>
    </w:p>
    <w:p w14:paraId="6D6ADE26" w14:textId="77777777" w:rsidR="008C09AA" w:rsidRPr="00941DCB" w:rsidRDefault="008C09AA" w:rsidP="00530694">
      <w:pPr>
        <w:ind w:left="0"/>
      </w:pPr>
    </w:p>
    <w:p w14:paraId="37D9468D"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257454AF" w14:textId="77777777" w:rsidR="008C09AA" w:rsidRPr="00941DCB" w:rsidRDefault="008C09AA" w:rsidP="00530694">
      <w:pPr>
        <w:ind w:left="0"/>
        <w:rPr>
          <w:rFonts w:ascii="Arial" w:hAnsi="Arial" w:cs="Arial"/>
        </w:rPr>
      </w:pPr>
    </w:p>
    <w:p w14:paraId="7AE17FA8" w14:textId="77777777" w:rsidR="008C09AA" w:rsidRPr="00941DCB" w:rsidRDefault="008C09AA" w:rsidP="00530694">
      <w:pPr>
        <w:pStyle w:val="ListParagraph"/>
        <w:spacing w:after="120"/>
        <w:ind w:left="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37EB582D" w14:textId="77777777" w:rsidR="008C09AA" w:rsidRPr="00941DCB" w:rsidRDefault="008C09AA" w:rsidP="00530694">
      <w:pPr>
        <w:tabs>
          <w:tab w:val="left" w:pos="630"/>
        </w:tabs>
        <w:ind w:left="0"/>
        <w:rPr>
          <w:rFonts w:ascii="Arial" w:hAnsi="Arial" w:cs="Arial"/>
          <w:iCs/>
        </w:rPr>
      </w:pPr>
      <w:r w:rsidRPr="00941DCB">
        <w:rPr>
          <w:rFonts w:ascii="Arial" w:hAnsi="Arial" w:cs="Arial"/>
          <w:iCs/>
        </w:rPr>
        <w:t>Ballast Water Rules</w:t>
      </w:r>
    </w:p>
    <w:p w14:paraId="5AA291D5" w14:textId="77777777" w:rsidR="008C09AA" w:rsidRPr="00941DCB" w:rsidRDefault="008C09AA" w:rsidP="00530694">
      <w:pPr>
        <w:tabs>
          <w:tab w:val="left" w:pos="630"/>
        </w:tabs>
        <w:ind w:left="0"/>
        <w:rPr>
          <w:iCs/>
        </w:rPr>
      </w:pPr>
    </w:p>
    <w:p w14:paraId="29C19044" w14:textId="77777777" w:rsidR="008C09AA" w:rsidRDefault="008C09AA" w:rsidP="00530694">
      <w:pPr>
        <w:tabs>
          <w:tab w:val="left" w:pos="630"/>
        </w:tabs>
        <w:ind w:left="0"/>
        <w:rPr>
          <w:iCs/>
        </w:rPr>
      </w:pPr>
      <w:r w:rsidRPr="00941DCB">
        <w:rPr>
          <w:iCs/>
        </w:rPr>
        <w:t>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w:t>
      </w:r>
      <w:r w:rsidR="006350A0">
        <w:rPr>
          <w:iCs/>
        </w:rPr>
        <w:t xml:space="preserve"> </w:t>
      </w:r>
    </w:p>
    <w:p w14:paraId="01C84C29" w14:textId="77777777" w:rsidR="0042415B" w:rsidRDefault="0042415B" w:rsidP="00530694">
      <w:pPr>
        <w:tabs>
          <w:tab w:val="left" w:pos="630"/>
        </w:tabs>
        <w:ind w:left="0"/>
        <w:rPr>
          <w:iCs/>
        </w:rPr>
      </w:pPr>
    </w:p>
    <w:tbl>
      <w:tblPr>
        <w:tblStyle w:val="TableGrid"/>
        <w:tblW w:w="85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736"/>
        <w:gridCol w:w="4792"/>
      </w:tblGrid>
      <w:tr w:rsidR="0042415B" w:rsidRPr="00B15DF7" w14:paraId="151FE06B" w14:textId="77777777" w:rsidTr="00530694">
        <w:trPr>
          <w:trHeight w:val="896"/>
          <w:jc w:val="center"/>
        </w:trPr>
        <w:tc>
          <w:tcPr>
            <w:tcW w:w="3736" w:type="dxa"/>
          </w:tcPr>
          <w:p w14:paraId="7C1E70FF"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36E1D802"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rPr>
              <w:tab/>
            </w:r>
          </w:p>
        </w:tc>
        <w:tc>
          <w:tcPr>
            <w:tcW w:w="4792" w:type="dxa"/>
          </w:tcPr>
          <w:p w14:paraId="11288864" w14:textId="77777777" w:rsidR="0042415B" w:rsidRPr="00964A94" w:rsidRDefault="0042415B"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5B0518A0" w14:textId="77777777" w:rsidR="0042415B" w:rsidRPr="00964A94" w:rsidRDefault="0042415B" w:rsidP="00530694">
            <w:pPr>
              <w:ind w:left="0"/>
              <w:rPr>
                <w:rFonts w:ascii="Times New Roman" w:hAnsi="Times New Roman" w:cs="Times New Roman"/>
              </w:rPr>
            </w:pPr>
          </w:p>
          <w:p w14:paraId="6D8EAA15" w14:textId="77777777" w:rsidR="0042415B" w:rsidRPr="00964A94" w:rsidRDefault="0042415B" w:rsidP="00530694">
            <w:pPr>
              <w:ind w:left="0"/>
              <w:rPr>
                <w:rFonts w:ascii="Times New Roman" w:hAnsi="Times New Roman" w:cs="Times New Roman"/>
              </w:rPr>
            </w:pPr>
          </w:p>
        </w:tc>
      </w:tr>
      <w:tr w:rsidR="0042415B" w:rsidRPr="00B15DF7" w14:paraId="76F726B0" w14:textId="77777777" w:rsidTr="00530694">
        <w:trPr>
          <w:trHeight w:val="1117"/>
          <w:jc w:val="center"/>
        </w:trPr>
        <w:tc>
          <w:tcPr>
            <w:tcW w:w="3736" w:type="dxa"/>
          </w:tcPr>
          <w:p w14:paraId="02F114DC"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792" w:type="dxa"/>
          </w:tcPr>
          <w:p w14:paraId="75B9E0EF" w14:textId="77777777" w:rsidR="0042415B"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42415B" w:rsidRPr="00B15DF7" w14:paraId="7B64490F" w14:textId="77777777" w:rsidTr="00530694">
        <w:trPr>
          <w:trHeight w:val="664"/>
          <w:jc w:val="center"/>
        </w:trPr>
        <w:tc>
          <w:tcPr>
            <w:tcW w:w="3736" w:type="dxa"/>
          </w:tcPr>
          <w:p w14:paraId="02941412"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792" w:type="dxa"/>
          </w:tcPr>
          <w:p w14:paraId="05D299D6" w14:textId="77777777"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42415B" w:rsidRPr="00B15DF7" w14:paraId="49FAE736" w14:textId="77777777" w:rsidTr="00530694">
        <w:trPr>
          <w:trHeight w:val="664"/>
          <w:jc w:val="center"/>
        </w:trPr>
        <w:tc>
          <w:tcPr>
            <w:tcW w:w="3736" w:type="dxa"/>
          </w:tcPr>
          <w:p w14:paraId="5153BCA0"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4781E52" w14:textId="77777777" w:rsidR="0042415B" w:rsidRPr="00964A94" w:rsidRDefault="0042415B" w:rsidP="00530694">
            <w:pPr>
              <w:ind w:left="0"/>
              <w:rPr>
                <w:rFonts w:ascii="Times New Roman" w:hAnsi="Times New Roman" w:cs="Times New Roman"/>
              </w:rPr>
            </w:pPr>
          </w:p>
        </w:tc>
        <w:tc>
          <w:tcPr>
            <w:tcW w:w="4792" w:type="dxa"/>
          </w:tcPr>
          <w:p w14:paraId="5F2FDB3F" w14:textId="77777777"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p>
        </w:tc>
      </w:tr>
    </w:tbl>
    <w:p w14:paraId="3984EEF7" w14:textId="77777777" w:rsidR="0042415B" w:rsidRPr="00941DCB" w:rsidRDefault="0042415B" w:rsidP="00530694">
      <w:pPr>
        <w:tabs>
          <w:tab w:val="left" w:pos="630"/>
        </w:tabs>
        <w:ind w:left="0"/>
        <w:rPr>
          <w:iCs/>
        </w:rPr>
      </w:pPr>
    </w:p>
    <w:p w14:paraId="3BD0463C" w14:textId="77777777" w:rsidR="008C09AA" w:rsidRPr="00941DCB" w:rsidRDefault="008C09AA" w:rsidP="00530694">
      <w:pPr>
        <w:tabs>
          <w:tab w:val="left" w:pos="630"/>
        </w:tabs>
        <w:ind w:left="0"/>
        <w:rPr>
          <w:iCs/>
        </w:rPr>
      </w:pPr>
    </w:p>
    <w:p w14:paraId="402330BB" w14:textId="77777777" w:rsidR="0042415B" w:rsidRDefault="0042415B" w:rsidP="00530694">
      <w:pPr>
        <w:tabs>
          <w:tab w:val="left" w:pos="630"/>
        </w:tabs>
        <w:ind w:left="0"/>
        <w:rPr>
          <w:rFonts w:ascii="Arial" w:hAnsi="Arial" w:cs="Arial"/>
          <w:iCs/>
        </w:rPr>
      </w:pPr>
    </w:p>
    <w:p w14:paraId="211153F9" w14:textId="77777777" w:rsidR="008C09AA" w:rsidRPr="00941DCB" w:rsidRDefault="008C09AA" w:rsidP="00530694">
      <w:pPr>
        <w:tabs>
          <w:tab w:val="left" w:pos="630"/>
        </w:tabs>
        <w:ind w:left="0"/>
        <w:rPr>
          <w:rFonts w:ascii="Arial" w:hAnsi="Arial" w:cs="Arial"/>
          <w:iCs/>
        </w:rPr>
      </w:pPr>
      <w:r w:rsidRPr="00941DCB">
        <w:rPr>
          <w:rFonts w:ascii="Arial" w:hAnsi="Arial" w:cs="Arial"/>
          <w:iCs/>
        </w:rPr>
        <w:t>Noise Table Rules</w:t>
      </w:r>
    </w:p>
    <w:p w14:paraId="30CF295C" w14:textId="77777777" w:rsidR="008C09AA" w:rsidRPr="00941DCB" w:rsidRDefault="008C09AA" w:rsidP="00530694">
      <w:pPr>
        <w:tabs>
          <w:tab w:val="left" w:pos="630"/>
        </w:tabs>
        <w:ind w:left="0"/>
        <w:rPr>
          <w:iCs/>
        </w:rPr>
      </w:pPr>
    </w:p>
    <w:p w14:paraId="16728737" w14:textId="77777777" w:rsidR="008C09AA" w:rsidRPr="00941DCB" w:rsidRDefault="008C09AA" w:rsidP="00530694">
      <w:pPr>
        <w:tabs>
          <w:tab w:val="left" w:pos="630"/>
        </w:tabs>
        <w:ind w:left="0"/>
        <w:rPr>
          <w:iCs/>
        </w:rPr>
      </w:pPr>
      <w:r w:rsidRPr="00941DCB">
        <w:rPr>
          <w:iCs/>
        </w:rPr>
        <w:t>This rulemaking makes no wording or substantive change to DEQ’s noise regulations and therefore has no fiscal impact on any person or entity.</w:t>
      </w:r>
    </w:p>
    <w:p w14:paraId="42BA05D3" w14:textId="77777777" w:rsidR="008C09AA" w:rsidRDefault="008C09AA" w:rsidP="00530694">
      <w:pPr>
        <w:ind w:left="0"/>
        <w:rPr>
          <w:iCs/>
        </w:rPr>
      </w:pPr>
    </w:p>
    <w:p w14:paraId="757E3602" w14:textId="77777777" w:rsidR="008C09AA" w:rsidRPr="008F491E" w:rsidRDefault="008C09AA" w:rsidP="00530694">
      <w:pPr>
        <w:ind w:left="0"/>
      </w:pPr>
    </w:p>
    <w:tbl>
      <w:tblPr>
        <w:tblStyle w:val="TableGrid"/>
        <w:tblW w:w="868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804"/>
        <w:gridCol w:w="4879"/>
      </w:tblGrid>
      <w:tr w:rsidR="008C09AA" w:rsidRPr="00B15DF7" w14:paraId="6385FC00" w14:textId="77777777" w:rsidTr="00530694">
        <w:trPr>
          <w:trHeight w:val="878"/>
          <w:jc w:val="center"/>
        </w:trPr>
        <w:tc>
          <w:tcPr>
            <w:tcW w:w="3804" w:type="dxa"/>
          </w:tcPr>
          <w:p w14:paraId="05EADA13"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1DBCBB62"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rPr>
              <w:tab/>
            </w:r>
          </w:p>
        </w:tc>
        <w:tc>
          <w:tcPr>
            <w:tcW w:w="4879" w:type="dxa"/>
          </w:tcPr>
          <w:p w14:paraId="6C6D6615" w14:textId="77777777" w:rsidR="008C09AA" w:rsidRPr="00964A94" w:rsidRDefault="008C09AA"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3BF21868" w14:textId="77777777" w:rsidR="008C09AA" w:rsidRPr="00964A94" w:rsidRDefault="008C09AA" w:rsidP="00530694">
            <w:pPr>
              <w:ind w:left="0"/>
              <w:rPr>
                <w:rFonts w:ascii="Times New Roman" w:hAnsi="Times New Roman" w:cs="Times New Roman"/>
              </w:rPr>
            </w:pPr>
          </w:p>
          <w:p w14:paraId="519F3375" w14:textId="77777777" w:rsidR="008C09AA" w:rsidRPr="00964A94" w:rsidRDefault="008C09AA" w:rsidP="00530694">
            <w:pPr>
              <w:ind w:left="0"/>
              <w:rPr>
                <w:rFonts w:ascii="Times New Roman" w:hAnsi="Times New Roman" w:cs="Times New Roman"/>
              </w:rPr>
            </w:pPr>
          </w:p>
        </w:tc>
      </w:tr>
      <w:tr w:rsidR="008C09AA" w:rsidRPr="00B15DF7" w14:paraId="0ED98CD0" w14:textId="77777777" w:rsidTr="00530694">
        <w:trPr>
          <w:trHeight w:val="1095"/>
          <w:jc w:val="center"/>
        </w:trPr>
        <w:tc>
          <w:tcPr>
            <w:tcW w:w="3804" w:type="dxa"/>
          </w:tcPr>
          <w:p w14:paraId="26216671"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879" w:type="dxa"/>
          </w:tcPr>
          <w:p w14:paraId="6A63B9BE" w14:textId="77777777" w:rsidR="008C09AA"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8C09AA" w:rsidRPr="00B15DF7" w14:paraId="4365384D" w14:textId="77777777" w:rsidTr="00530694">
        <w:trPr>
          <w:trHeight w:val="651"/>
          <w:jc w:val="center"/>
        </w:trPr>
        <w:tc>
          <w:tcPr>
            <w:tcW w:w="3804" w:type="dxa"/>
          </w:tcPr>
          <w:p w14:paraId="4AFBB26C"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879" w:type="dxa"/>
          </w:tcPr>
          <w:p w14:paraId="34F8AF2E" w14:textId="77777777"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8C09AA" w:rsidRPr="00B15DF7" w14:paraId="60401A88" w14:textId="77777777" w:rsidTr="00530694">
        <w:trPr>
          <w:trHeight w:val="651"/>
          <w:jc w:val="center"/>
        </w:trPr>
        <w:tc>
          <w:tcPr>
            <w:tcW w:w="3804" w:type="dxa"/>
          </w:tcPr>
          <w:p w14:paraId="1D2DAB7B"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7C18486D" w14:textId="77777777" w:rsidR="008C09AA" w:rsidRPr="00964A94" w:rsidRDefault="008C09AA" w:rsidP="00530694">
            <w:pPr>
              <w:ind w:left="0"/>
              <w:rPr>
                <w:rFonts w:ascii="Times New Roman" w:hAnsi="Times New Roman" w:cs="Times New Roman"/>
              </w:rPr>
            </w:pPr>
          </w:p>
        </w:tc>
        <w:tc>
          <w:tcPr>
            <w:tcW w:w="4879" w:type="dxa"/>
          </w:tcPr>
          <w:p w14:paraId="4A9F6705" w14:textId="77777777"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p>
        </w:tc>
      </w:tr>
    </w:tbl>
    <w:p w14:paraId="1646CCF1" w14:textId="77777777" w:rsidR="008C09AA" w:rsidRDefault="008C09AA" w:rsidP="00530694">
      <w:pPr>
        <w:pStyle w:val="Heading2"/>
      </w:pPr>
    </w:p>
    <w:p w14:paraId="353104DB" w14:textId="77777777" w:rsidR="008C09AA" w:rsidRPr="00941DCB" w:rsidRDefault="008C09AA" w:rsidP="00530694">
      <w:pPr>
        <w:pStyle w:val="Heading2"/>
        <w:rPr>
          <w:rFonts w:cs="Arial"/>
          <w:b w:val="0"/>
        </w:rPr>
      </w:pPr>
      <w:r w:rsidRPr="00941DCB">
        <w:rPr>
          <w:rFonts w:cs="Arial"/>
          <w:b w:val="0"/>
        </w:rPr>
        <w:t>How DEQ involved small businesses in developing this rule</w:t>
      </w:r>
    </w:p>
    <w:p w14:paraId="34940E17" w14:textId="77777777" w:rsidR="008C09AA" w:rsidRPr="006D6E87" w:rsidRDefault="008C09AA" w:rsidP="00530694">
      <w:pPr>
        <w:pStyle w:val="Heading2"/>
        <w:rPr>
          <w:iCs/>
          <w:szCs w:val="24"/>
        </w:rPr>
      </w:pPr>
      <w:r w:rsidRPr="006D6E87">
        <w:rPr>
          <w:iCs/>
          <w:szCs w:val="24"/>
        </w:rPr>
        <w:t>Ballast Water Rules</w:t>
      </w:r>
    </w:p>
    <w:p w14:paraId="2EED5B9A" w14:textId="77777777" w:rsidR="008C09AA" w:rsidRPr="00821D95" w:rsidRDefault="008C09AA" w:rsidP="00530694">
      <w:pPr>
        <w:pStyle w:val="Heading2"/>
        <w:rPr>
          <w:rFonts w:ascii="Times New Roman" w:hAnsi="Times New Roman" w:cs="Times New Roman"/>
          <w:b w:val="0"/>
          <w:iCs/>
          <w:color w:val="auto"/>
          <w:szCs w:val="24"/>
        </w:rPr>
      </w:pPr>
      <w:r w:rsidRPr="00821D95">
        <w:rPr>
          <w:rFonts w:ascii="Times New Roman" w:hAnsi="Times New Roman" w:cs="Times New Roman"/>
          <w:b w:val="0"/>
          <w:iCs/>
          <w:color w:val="auto"/>
          <w:szCs w:val="24"/>
        </w:rPr>
        <w:t>Large companies headquartered outside of Oregon own greater than 95% of the vessels ORS 783.620 through 783.640 regulate. There are a limited number of local businesses that operate regulated vessels, and those that do</w:t>
      </w:r>
      <w:r w:rsidR="004943C1" w:rsidRPr="00821D95">
        <w:rPr>
          <w:rFonts w:ascii="Times New Roman" w:hAnsi="Times New Roman" w:cs="Times New Roman"/>
          <w:b w:val="0"/>
          <w:iCs/>
          <w:color w:val="auto"/>
          <w:szCs w:val="24"/>
        </w:rPr>
        <w:t xml:space="preserve">, </w:t>
      </w:r>
      <w:r w:rsidRPr="00821D95">
        <w:rPr>
          <w:rFonts w:ascii="Times New Roman" w:hAnsi="Times New Roman" w:cs="Times New Roman"/>
          <w:b w:val="0"/>
          <w:iCs/>
          <w:color w:val="auto"/>
          <w:szCs w:val="24"/>
        </w:rPr>
        <w:t>ocean going tug and barge operations</w:t>
      </w:r>
      <w:r w:rsidR="004943C1" w:rsidRPr="00821D95">
        <w:rPr>
          <w:rFonts w:ascii="Times New Roman" w:hAnsi="Times New Roman" w:cs="Times New Roman"/>
          <w:b w:val="0"/>
          <w:iCs/>
          <w:color w:val="auto"/>
          <w:szCs w:val="24"/>
        </w:rPr>
        <w:t xml:space="preserve">, </w:t>
      </w:r>
      <w:r w:rsidRPr="00821D95">
        <w:rPr>
          <w:rFonts w:ascii="Times New Roman" w:hAnsi="Times New Roman" w:cs="Times New Roman"/>
          <w:b w:val="0"/>
          <w:iCs/>
          <w:color w:val="auto"/>
          <w:szCs w:val="24"/>
        </w:rPr>
        <w:t>have more than 50 employees.</w:t>
      </w:r>
      <w:r w:rsidR="006350A0" w:rsidRPr="00821D95">
        <w:rPr>
          <w:rFonts w:ascii="Times New Roman" w:hAnsi="Times New Roman" w:cs="Times New Roman"/>
          <w:b w:val="0"/>
          <w:iCs/>
          <w:color w:val="auto"/>
          <w:szCs w:val="24"/>
        </w:rPr>
        <w:t xml:space="preserve"> </w:t>
      </w:r>
      <w:r w:rsidRPr="00821D95">
        <w:rPr>
          <w:rFonts w:ascii="Times New Roman" w:hAnsi="Times New Roman" w:cs="Times New Roman"/>
          <w:b w:val="0"/>
          <w:iCs/>
          <w:color w:val="auto"/>
          <w:szCs w:val="24"/>
        </w:rPr>
        <w:t>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62DFF537" w14:textId="77777777" w:rsidR="008C09AA" w:rsidRPr="004943C1" w:rsidRDefault="008C09AA" w:rsidP="00530694">
      <w:pPr>
        <w:pStyle w:val="Heading2"/>
        <w:rPr>
          <w:rFonts w:cs="Arial"/>
          <w:szCs w:val="24"/>
        </w:rPr>
      </w:pPr>
      <w:r w:rsidRPr="004943C1">
        <w:rPr>
          <w:rFonts w:cs="Arial"/>
          <w:szCs w:val="24"/>
        </w:rPr>
        <w:t>Noise Table Rules</w:t>
      </w:r>
    </w:p>
    <w:p w14:paraId="44CF29C1" w14:textId="77777777" w:rsidR="008C09AA" w:rsidRPr="00CF66B9" w:rsidRDefault="008C09AA" w:rsidP="00530694">
      <w:pPr>
        <w:ind w:left="0"/>
        <w:rPr>
          <w:bCs/>
        </w:rPr>
      </w:pPr>
    </w:p>
    <w:p w14:paraId="5A81A4BB" w14:textId="77777777" w:rsidR="008C09AA" w:rsidRPr="00CF66B9" w:rsidRDefault="008C09AA" w:rsidP="00530694">
      <w:pPr>
        <w:ind w:left="0"/>
      </w:pPr>
      <w:r w:rsidRPr="00CF66B9">
        <w:t>This rulemaking makes no wording or substantive change to DEQ’s noise regulations and therefore has no fiscal impact on any person or entity.</w:t>
      </w:r>
    </w:p>
    <w:p w14:paraId="3A998F0C" w14:textId="77777777" w:rsidR="008C09AA" w:rsidRPr="00821D95" w:rsidRDefault="008C09AA" w:rsidP="00821D95">
      <w:pPr>
        <w:pStyle w:val="Heading2"/>
      </w:pPr>
      <w:r w:rsidRPr="00821D95">
        <w:t>Documents relied on for fiscal and economic impact</w:t>
      </w:r>
    </w:p>
    <w:p w14:paraId="30119587" w14:textId="77777777" w:rsidR="008C09AA" w:rsidRPr="00CF66B9" w:rsidRDefault="008C09AA" w:rsidP="00530694">
      <w:pPr>
        <w:ind w:left="0"/>
      </w:pPr>
      <w:r w:rsidRPr="00CF66B9">
        <w:t xml:space="preserve">None. </w:t>
      </w:r>
    </w:p>
    <w:p w14:paraId="2DA2318A" w14:textId="77777777" w:rsidR="008C09AA" w:rsidRPr="004735D0" w:rsidRDefault="008C09AA" w:rsidP="004735D0">
      <w:pPr>
        <w:pStyle w:val="Heading2"/>
      </w:pPr>
      <w:r w:rsidRPr="004735D0">
        <w:t>Advisory committee</w:t>
      </w:r>
    </w:p>
    <w:p w14:paraId="42533846" w14:textId="77777777" w:rsidR="008C09AA" w:rsidRPr="00CF66B9" w:rsidRDefault="008C09AA" w:rsidP="00530694">
      <w:pPr>
        <w:ind w:left="0"/>
      </w:pPr>
      <w:r w:rsidRPr="00CF66B9">
        <w:t xml:space="preserve">DEQ appointed an advisory committee. </w:t>
      </w:r>
    </w:p>
    <w:p w14:paraId="0DA2B7AA" w14:textId="77777777" w:rsidR="008C09AA" w:rsidRPr="00CF66B9" w:rsidRDefault="008C09AA" w:rsidP="00530694">
      <w:pPr>
        <w:ind w:left="0"/>
      </w:pPr>
    </w:p>
    <w:p w14:paraId="366CAD41" w14:textId="77777777" w:rsidR="008C09AA" w:rsidRPr="00CF66B9" w:rsidRDefault="008C09AA" w:rsidP="00530694">
      <w:pPr>
        <w:spacing w:after="120"/>
        <w:ind w:left="0" w:right="14"/>
      </w:pPr>
      <w:r w:rsidRPr="00CF66B9">
        <w:t>As ORS 183.33 requires, DEQ asked for the committee’s recommendations on:</w:t>
      </w:r>
    </w:p>
    <w:p w14:paraId="023F6ECF" w14:textId="77777777"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fiscal impact, </w:t>
      </w:r>
    </w:p>
    <w:p w14:paraId="568AA6A8" w14:textId="77777777" w:rsidR="008C09AA" w:rsidRPr="00CF66B9" w:rsidRDefault="008C09AA" w:rsidP="00530694">
      <w:pPr>
        <w:pStyle w:val="ListParagraph"/>
        <w:numPr>
          <w:ilvl w:val="0"/>
          <w:numId w:val="11"/>
        </w:numPr>
        <w:ind w:left="720" w:right="14"/>
        <w:contextualSpacing w:val="0"/>
        <w:rPr>
          <w:bCs/>
        </w:rPr>
      </w:pPr>
      <w:r w:rsidRPr="00CF66B9">
        <w:t>The extent of the impact, and</w:t>
      </w:r>
    </w:p>
    <w:p w14:paraId="2028625D" w14:textId="77777777"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48524068" w14:textId="77777777" w:rsidR="008C09AA" w:rsidRPr="00CF66B9" w:rsidRDefault="008C09AA" w:rsidP="00530694">
      <w:pPr>
        <w:shd w:val="clear" w:color="auto" w:fill="FFFFFF" w:themeFill="background1"/>
      </w:pPr>
    </w:p>
    <w:p w14:paraId="167DBF95" w14:textId="77777777" w:rsidR="008C09AA" w:rsidRPr="00CF66B9" w:rsidRDefault="008C09AA" w:rsidP="00530694">
      <w:pPr>
        <w:shd w:val="clear" w:color="auto" w:fill="FFFFFF" w:themeFill="background1"/>
        <w:ind w:left="0"/>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004735D0">
        <w:rPr>
          <w:iCs/>
          <w:color w:val="000000" w:themeColor="text1"/>
        </w:rPr>
        <w:t xml:space="preserve">February </w:t>
      </w:r>
      <w:r w:rsidRPr="00CF66B9">
        <w:rPr>
          <w:iCs/>
        </w:rPr>
        <w:t>29</w:t>
      </w:r>
      <w:r w:rsidR="004735D0">
        <w:rPr>
          <w:iCs/>
        </w:rPr>
        <w:t xml:space="preserve">, </w:t>
      </w:r>
      <w:r w:rsidRPr="00CF66B9">
        <w:rPr>
          <w:iCs/>
        </w:rPr>
        <w:t>2016</w:t>
      </w:r>
      <w:r w:rsidR="004943C1">
        <w:rPr>
          <w:iCs/>
        </w:rPr>
        <w:t xml:space="preserve">. </w:t>
      </w:r>
      <w:r w:rsidRPr="00CF66B9">
        <w:rPr>
          <w:rStyle w:val="Emphasis"/>
          <w:color w:val="000000" w:themeColor="text1"/>
          <w:sz w:val="24"/>
        </w:rPr>
        <w:t xml:space="preserve">did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712B7CE2" w14:textId="77777777" w:rsidR="008C09AA" w:rsidRPr="004735D0" w:rsidRDefault="008C09AA" w:rsidP="004735D0">
      <w:pPr>
        <w:pStyle w:val="Heading2"/>
        <w:rPr>
          <w:rStyle w:val="Emphasis"/>
          <w:rFonts w:ascii="Arial" w:hAnsi="Arial"/>
          <w:bCs/>
          <w:vanish w:val="0"/>
          <w:color w:val="000000" w:themeColor="text1"/>
          <w:sz w:val="24"/>
        </w:rPr>
      </w:pPr>
      <w:r w:rsidRPr="004735D0">
        <w:t>Housing cost</w:t>
      </w:r>
      <w:r w:rsidR="006350A0" w:rsidRPr="004735D0">
        <w:t xml:space="preserve"> </w:t>
      </w:r>
    </w:p>
    <w:p w14:paraId="2C62EE6D" w14:textId="77777777" w:rsidR="008C09AA" w:rsidRPr="00F51795" w:rsidRDefault="008C09AA" w:rsidP="00530694">
      <w:pPr>
        <w:ind w:left="0"/>
      </w:pPr>
      <w:r w:rsidRPr="00F51795">
        <w:t>Ballast Water Rules</w:t>
      </w:r>
    </w:p>
    <w:p w14:paraId="6A619D0B" w14:textId="77777777" w:rsidR="008C09AA" w:rsidRPr="00F51795" w:rsidRDefault="008C09AA" w:rsidP="00530694">
      <w:pPr>
        <w:ind w:left="0"/>
      </w:pPr>
    </w:p>
    <w:p w14:paraId="3DD299D8" w14:textId="77777777" w:rsidR="008C09AA" w:rsidRPr="00F51795" w:rsidRDefault="008C09AA" w:rsidP="00530694">
      <w:pPr>
        <w:ind w:left="0"/>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5364CE0E" w14:textId="77777777" w:rsidR="008C09AA" w:rsidRPr="00F51795" w:rsidRDefault="008C09AA" w:rsidP="00530694">
      <w:pPr>
        <w:ind w:left="0"/>
      </w:pPr>
    </w:p>
    <w:p w14:paraId="5D41E014" w14:textId="77777777" w:rsidR="008C09AA" w:rsidRPr="00F51795" w:rsidRDefault="008C09AA" w:rsidP="00530694">
      <w:pPr>
        <w:ind w:left="0"/>
      </w:pPr>
      <w:r w:rsidRPr="00F51795">
        <w:lastRenderedPageBreak/>
        <w:t>Noise Table Rules</w:t>
      </w:r>
    </w:p>
    <w:p w14:paraId="433E35CF" w14:textId="77777777" w:rsidR="008C09AA" w:rsidRPr="00F51795" w:rsidRDefault="008C09AA" w:rsidP="00530694">
      <w:pPr>
        <w:ind w:left="0"/>
      </w:pPr>
    </w:p>
    <w:p w14:paraId="44A3182C" w14:textId="77777777" w:rsidR="008C09AA" w:rsidRPr="00F51795" w:rsidRDefault="008C09AA" w:rsidP="00530694">
      <w:pPr>
        <w:ind w:left="0"/>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FE31EE2" w14:textId="77777777" w:rsidR="008C09AA" w:rsidRDefault="008C09AA" w:rsidP="00530694">
      <w:pPr>
        <w:ind w:left="0"/>
      </w:pPr>
    </w:p>
    <w:p w14:paraId="0724A836" w14:textId="77777777" w:rsidR="008C09AA" w:rsidRPr="00377FA3" w:rsidRDefault="008C09AA" w:rsidP="00530694">
      <w:pPr>
        <w:ind w:left="0"/>
        <w:sectPr w:rsidR="008C09AA" w:rsidRPr="00377FA3" w:rsidSect="00530694">
          <w:pgSz w:w="12240" w:h="15840"/>
          <w:pgMar w:top="1440" w:right="1440" w:bottom="1440" w:left="1440" w:header="720" w:footer="720" w:gutter="432"/>
          <w:cols w:space="720"/>
          <w:docGrid w:linePitch="360"/>
        </w:sectPr>
      </w:pPr>
    </w:p>
    <w:p w14:paraId="2455C682"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52C28516" w14:textId="77777777" w:rsidTr="00530694">
        <w:trPr>
          <w:trHeight w:val="603"/>
          <w:jc w:val="center"/>
        </w:trPr>
        <w:tc>
          <w:tcPr>
            <w:tcW w:w="12335" w:type="dxa"/>
            <w:shd w:val="clear" w:color="auto" w:fill="D0CECE" w:themeFill="background2" w:themeFillShade="E6"/>
            <w:noWrap/>
            <w:vAlign w:val="bottom"/>
            <w:hideMark/>
          </w:tcPr>
          <w:p w14:paraId="09AD271F"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0B787902" w14:textId="77777777" w:rsidR="00377FA3" w:rsidRPr="00377FA3" w:rsidRDefault="00377FA3" w:rsidP="00530694">
      <w:pPr>
        <w:ind w:left="0"/>
      </w:pPr>
    </w:p>
    <w:p w14:paraId="27C6F74D" w14:textId="77777777" w:rsidR="00AE34D8" w:rsidRPr="00AE34D8" w:rsidRDefault="00AE34D8" w:rsidP="004735D0">
      <w:pPr>
        <w:pStyle w:val="Heading1"/>
      </w:pPr>
      <w:r w:rsidRPr="00AE34D8">
        <w:t>Ballast Water Rules</w:t>
      </w:r>
    </w:p>
    <w:p w14:paraId="170A19F2" w14:textId="77777777" w:rsidR="00AE34D8" w:rsidRPr="00F51795" w:rsidRDefault="00AE34D8" w:rsidP="00530694">
      <w:pPr>
        <w:pStyle w:val="Heading2"/>
        <w:rPr>
          <w:rFonts w:cs="Arial"/>
          <w:b w:val="0"/>
          <w:szCs w:val="24"/>
        </w:rPr>
      </w:pPr>
      <w:r w:rsidRPr="00F51795">
        <w:rPr>
          <w:rFonts w:cs="Arial"/>
          <w:b w:val="0"/>
          <w:szCs w:val="24"/>
        </w:rPr>
        <w:t xml:space="preserve">Relationship to federal requirements </w:t>
      </w:r>
    </w:p>
    <w:p w14:paraId="79920BA3" w14:textId="77777777" w:rsidR="00AE34D8" w:rsidRPr="00F51795" w:rsidRDefault="00AE34D8" w:rsidP="00530694">
      <w:pPr>
        <w:ind w:left="0"/>
        <w:rPr>
          <w:color w:val="000000"/>
        </w:rPr>
      </w:pPr>
      <w:r w:rsidRPr="00F51795">
        <w:rPr>
          <w:color w:val="000000"/>
        </w:rPr>
        <w:t>ORS 183.332, 468A.327 and OAR 340-011-0029 require DEQ to attempt to adopt rules that correspond with existing equivalent federal laws and rules unless there are reasons not to do so.</w:t>
      </w:r>
      <w:r w:rsidR="006350A0">
        <w:rPr>
          <w:color w:val="000000"/>
        </w:rPr>
        <w:t xml:space="preserve"> </w:t>
      </w:r>
    </w:p>
    <w:p w14:paraId="72D56B4A" w14:textId="77777777" w:rsidR="00AE34D8" w:rsidRPr="00F51795" w:rsidRDefault="00AE34D8" w:rsidP="00530694">
      <w:pPr>
        <w:ind w:left="0"/>
        <w:rPr>
          <w:color w:val="000000"/>
        </w:rPr>
      </w:pPr>
    </w:p>
    <w:p w14:paraId="0081F87D" w14:textId="77777777" w:rsidR="00AE34D8" w:rsidRPr="00F51795" w:rsidRDefault="00AE34D8" w:rsidP="00530694">
      <w:pPr>
        <w:ind w:left="0"/>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1526779A" w14:textId="77777777" w:rsidR="00AE34D8" w:rsidRPr="00F51795" w:rsidRDefault="00AE34D8" w:rsidP="00530694">
      <w:pPr>
        <w:ind w:left="0"/>
      </w:pPr>
    </w:p>
    <w:p w14:paraId="7FC71E84" w14:textId="77777777" w:rsidR="00AE34D8" w:rsidRPr="00F51795" w:rsidRDefault="00AE34D8" w:rsidP="00530694">
      <w:pPr>
        <w:ind w:left="0" w:right="14"/>
      </w:pPr>
      <w:r w:rsidRPr="00F51795">
        <w:t>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6350A0">
        <w:t xml:space="preserve"> </w:t>
      </w:r>
      <w:r w:rsidRPr="00F51795">
        <w:t>The rules are substantively equivalent, however, to federal requirements established under section 2.2.3.7 of the 2013 EPA NPDES Vessel General Permit. That provision requires vessels entering the Great Lakes to retain ballast water exchange practices.</w:t>
      </w:r>
      <w:r w:rsidR="006350A0">
        <w:t xml:space="preserve"> </w:t>
      </w:r>
    </w:p>
    <w:p w14:paraId="14EAB5EA" w14:textId="77777777" w:rsidR="00AE34D8" w:rsidRPr="00F51795" w:rsidRDefault="00AE34D8" w:rsidP="00530694">
      <w:pPr>
        <w:pStyle w:val="Heading2"/>
        <w:rPr>
          <w:rFonts w:cs="Arial"/>
          <w:b w:val="0"/>
          <w:szCs w:val="24"/>
        </w:rPr>
      </w:pPr>
      <w:bookmarkStart w:id="1" w:name="AlternativesConsidered"/>
      <w:bookmarkStart w:id="2" w:name="RANGE!C35"/>
      <w:r w:rsidRPr="00F51795">
        <w:rPr>
          <w:rFonts w:cs="Arial"/>
          <w:b w:val="0"/>
          <w:szCs w:val="24"/>
        </w:rPr>
        <w:t>What alternatives did DEQ consider</w:t>
      </w:r>
      <w:bookmarkEnd w:id="1"/>
      <w:r w:rsidRPr="00F51795">
        <w:rPr>
          <w:rFonts w:cs="Arial"/>
          <w:b w:val="0"/>
          <w:szCs w:val="24"/>
        </w:rPr>
        <w:t xml:space="preserve"> if any?</w:t>
      </w:r>
      <w:bookmarkEnd w:id="2"/>
      <w:r w:rsidRPr="00F51795">
        <w:rPr>
          <w:rFonts w:cs="Arial"/>
          <w:b w:val="0"/>
          <w:szCs w:val="24"/>
        </w:rPr>
        <w:t xml:space="preserve"> </w:t>
      </w:r>
    </w:p>
    <w:p w14:paraId="0B5188EF"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51FEF1C5" w14:textId="77777777" w:rsidR="00AE34D8" w:rsidRPr="00F51795" w:rsidRDefault="00AE34D8" w:rsidP="00530694">
      <w:pPr>
        <w:ind w:left="0"/>
        <w:rPr>
          <w:rStyle w:val="Emphasis"/>
          <w:vanish w:val="0"/>
          <w:color w:val="000000" w:themeColor="text1"/>
          <w:sz w:val="24"/>
        </w:rPr>
      </w:pPr>
    </w:p>
    <w:p w14:paraId="3C8DEE34"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2BF8205A" w14:textId="77777777" w:rsidR="00AE34D8" w:rsidRPr="00F51795" w:rsidRDefault="00AE34D8" w:rsidP="00530694">
      <w:pPr>
        <w:ind w:left="0"/>
        <w:rPr>
          <w:rStyle w:val="Emphasis"/>
          <w:vanish w:val="0"/>
          <w:color w:val="000000" w:themeColor="text1"/>
          <w:sz w:val="24"/>
        </w:rPr>
      </w:pPr>
    </w:p>
    <w:p w14:paraId="68FDDFE7" w14:textId="77777777" w:rsidR="00AE34D8" w:rsidRPr="00F51795" w:rsidRDefault="00AE34D8" w:rsidP="00530694">
      <w:pPr>
        <w:ind w:left="0"/>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6E839E7F" w14:textId="77777777" w:rsidR="00AE34D8" w:rsidRPr="00F51795" w:rsidRDefault="00AE34D8" w:rsidP="00530694">
      <w:pPr>
        <w:ind w:left="0"/>
        <w:rPr>
          <w:rStyle w:val="Emphasis"/>
          <w:vanish w:val="0"/>
          <w:color w:val="000000" w:themeColor="text1"/>
          <w:sz w:val="24"/>
        </w:rPr>
      </w:pPr>
    </w:p>
    <w:p w14:paraId="4A645876" w14:textId="77777777" w:rsidR="00AE34D8" w:rsidRPr="00F51795" w:rsidRDefault="00AE34D8" w:rsidP="00530694">
      <w:pPr>
        <w:ind w:left="0"/>
        <w:rPr>
          <w:rStyle w:val="Emphasis"/>
          <w:vanish w:val="0"/>
          <w:color w:val="000000" w:themeColor="text1"/>
          <w:sz w:val="24"/>
        </w:rPr>
      </w:pPr>
      <w:r w:rsidRPr="00F51795">
        <w:lastRenderedPageBreak/>
        <w:t>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w:t>
      </w:r>
      <w:r w:rsidR="006350A0">
        <w:t xml:space="preserve"> </w:t>
      </w:r>
      <w:r w:rsidRPr="00F51795">
        <w:t xml:space="preserve">DEQ, in consultation with stakeholders, determined that the strategy adopted for protecting the Great Lakes, </w:t>
      </w:r>
      <w:r w:rsidRPr="00F51795">
        <w:rPr>
          <w:rStyle w:val="Emphasis"/>
          <w:vanish w:val="0"/>
          <w:color w:val="000000" w:themeColor="text1"/>
          <w:sz w:val="24"/>
        </w:rPr>
        <w:t>and similarly adopted by states of MI, MN, MA, NY, and RI, will be a sufficiently protective strategy for the predominantly low-salinity ports of Oregon.</w:t>
      </w:r>
      <w:r w:rsidR="006350A0">
        <w:rPr>
          <w:rStyle w:val="Emphasis"/>
          <w:vanish w:val="0"/>
          <w:color w:val="000000" w:themeColor="text1"/>
          <w:sz w:val="24"/>
        </w:rPr>
        <w:t xml:space="preserve"> </w:t>
      </w:r>
    </w:p>
    <w:p w14:paraId="06A2771F" w14:textId="77777777" w:rsidR="00AE34D8" w:rsidRPr="00F51795" w:rsidRDefault="00AE34D8" w:rsidP="00530694">
      <w:pPr>
        <w:ind w:left="0"/>
        <w:rPr>
          <w:rStyle w:val="Emphasis"/>
          <w:vanish w:val="0"/>
          <w:color w:val="000000" w:themeColor="text1"/>
          <w:sz w:val="24"/>
        </w:rPr>
      </w:pPr>
    </w:p>
    <w:p w14:paraId="21C081FB"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714749FB" w14:textId="77777777" w:rsidR="00AE34D8" w:rsidRDefault="00AE34D8" w:rsidP="00530694">
      <w:pPr>
        <w:ind w:left="0"/>
        <w:rPr>
          <w:rStyle w:val="Emphasis"/>
          <w:vanish w:val="0"/>
          <w:color w:val="000000" w:themeColor="text1"/>
        </w:rPr>
      </w:pPr>
    </w:p>
    <w:p w14:paraId="56EE0D2E" w14:textId="77777777" w:rsidR="00AE34D8" w:rsidRPr="00AE34D8" w:rsidRDefault="00AE34D8" w:rsidP="004735D0">
      <w:pPr>
        <w:pStyle w:val="Heading1"/>
      </w:pPr>
      <w:r w:rsidRPr="00AE34D8">
        <w:t>Noise Regulations</w:t>
      </w:r>
    </w:p>
    <w:p w14:paraId="057C863D" w14:textId="77777777" w:rsidR="00AE34D8" w:rsidRPr="00F51795" w:rsidRDefault="00AE34D8" w:rsidP="00530694">
      <w:pPr>
        <w:pStyle w:val="Heading2"/>
        <w:rPr>
          <w:rFonts w:cs="Arial"/>
          <w:b w:val="0"/>
          <w:szCs w:val="24"/>
        </w:rPr>
      </w:pPr>
      <w:r w:rsidRPr="00F51795">
        <w:rPr>
          <w:rFonts w:cs="Arial"/>
          <w:b w:val="0"/>
          <w:szCs w:val="24"/>
        </w:rPr>
        <w:t xml:space="preserve">Relationship to federal requirements </w:t>
      </w:r>
    </w:p>
    <w:p w14:paraId="1536948D" w14:textId="77777777" w:rsidR="00AE34D8" w:rsidRPr="00F51795" w:rsidRDefault="00AE34D8" w:rsidP="00530694">
      <w:pPr>
        <w:ind w:left="0"/>
      </w:pPr>
      <w:r w:rsidRPr="00F51795">
        <w:t>The proposed amendments make no substantive changes to the rules and therefore do not conflict with or duplicate federal requirements.</w:t>
      </w:r>
    </w:p>
    <w:p w14:paraId="69ED9626" w14:textId="77777777" w:rsidR="00AE34D8" w:rsidRPr="00F51795" w:rsidRDefault="00AE34D8" w:rsidP="00530694">
      <w:pPr>
        <w:pStyle w:val="Heading2"/>
        <w:rPr>
          <w:rFonts w:cs="Arial"/>
          <w:b w:val="0"/>
          <w:szCs w:val="24"/>
        </w:rPr>
      </w:pPr>
      <w:r w:rsidRPr="00F51795">
        <w:rPr>
          <w:rFonts w:cs="Arial"/>
          <w:b w:val="0"/>
          <w:szCs w:val="24"/>
        </w:rPr>
        <w:t xml:space="preserve">What alternatives did DEQ consider if any? </w:t>
      </w:r>
    </w:p>
    <w:p w14:paraId="5AA62118" w14:textId="77777777" w:rsidR="00AE34D8" w:rsidRPr="00F51795" w:rsidRDefault="00AE34D8" w:rsidP="00530694">
      <w:pPr>
        <w:ind w:left="0"/>
      </w:pPr>
      <w:r w:rsidRPr="00F51795">
        <w:t xml:space="preserve">DEQ did not consider any alternatives because the proposed amendments do not make any substantive changes to the rules. </w:t>
      </w:r>
    </w:p>
    <w:p w14:paraId="32508823" w14:textId="77777777" w:rsidR="00AE34D8" w:rsidRPr="00377FA3" w:rsidRDefault="00AE34D8" w:rsidP="00530694">
      <w:pPr>
        <w:ind w:left="0"/>
        <w:sectPr w:rsidR="00AE34D8" w:rsidRPr="00377FA3" w:rsidSect="00530694">
          <w:pgSz w:w="12240" w:h="15840"/>
          <w:pgMar w:top="1440" w:right="1440" w:bottom="1440" w:left="1440" w:header="720" w:footer="720" w:gutter="432"/>
          <w:cols w:space="720"/>
          <w:docGrid w:linePitch="360"/>
        </w:sectPr>
      </w:pPr>
    </w:p>
    <w:p w14:paraId="56836833"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98AE3E7" w14:textId="77777777" w:rsidTr="00530694">
        <w:trPr>
          <w:trHeight w:val="603"/>
          <w:jc w:val="center"/>
        </w:trPr>
        <w:tc>
          <w:tcPr>
            <w:tcW w:w="12335" w:type="dxa"/>
            <w:shd w:val="clear" w:color="auto" w:fill="D0CECE" w:themeFill="background2" w:themeFillShade="E6"/>
            <w:noWrap/>
            <w:vAlign w:val="bottom"/>
            <w:hideMark/>
          </w:tcPr>
          <w:p w14:paraId="0A41634B"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055DC7A" w14:textId="77777777" w:rsidR="00377FA3" w:rsidRPr="00377FA3" w:rsidRDefault="00377FA3" w:rsidP="00530694">
      <w:pPr>
        <w:ind w:left="0"/>
      </w:pPr>
    </w:p>
    <w:p w14:paraId="68F7F9B4" w14:textId="77777777" w:rsidR="006D6E87" w:rsidRPr="00F51795" w:rsidRDefault="006D6E87" w:rsidP="00530694">
      <w:pPr>
        <w:pStyle w:val="Heading2"/>
        <w:tabs>
          <w:tab w:val="left" w:pos="3173"/>
        </w:tabs>
        <w:rPr>
          <w:rFonts w:cs="Arial"/>
          <w:b w:val="0"/>
          <w:szCs w:val="24"/>
        </w:rPr>
      </w:pPr>
      <w:r w:rsidRPr="00F51795">
        <w:rPr>
          <w:rFonts w:cs="Arial"/>
          <w:b w:val="0"/>
          <w:szCs w:val="24"/>
        </w:rPr>
        <w:t>Land-use considerations</w:t>
      </w:r>
    </w:p>
    <w:p w14:paraId="0C334FE0" w14:textId="77777777" w:rsidR="006D6E87" w:rsidRPr="00F51795" w:rsidRDefault="006D6E87" w:rsidP="00530694">
      <w:pPr>
        <w:ind w:left="0"/>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78C03EA" w14:textId="77777777" w:rsidR="006D6E87" w:rsidRPr="00F51795" w:rsidRDefault="006D6E87" w:rsidP="00530694">
      <w:pPr>
        <w:ind w:left="0"/>
      </w:pPr>
    </w:p>
    <w:p w14:paraId="417F030C" w14:textId="77777777" w:rsidR="006D6E87" w:rsidRPr="00F51795" w:rsidRDefault="006D6E87" w:rsidP="00530694">
      <w:pPr>
        <w:ind w:left="0"/>
      </w:pPr>
      <w:r w:rsidRPr="00F51795">
        <w:t>Under OAR 660-030-0005 and OAR 340 division 18, DEQ considers that rules affect land use if:</w:t>
      </w:r>
    </w:p>
    <w:p w14:paraId="40A4B16F" w14:textId="77777777" w:rsidR="006D6E87" w:rsidRPr="00F51795" w:rsidRDefault="006D6E87" w:rsidP="004735D0">
      <w:pPr>
        <w:numPr>
          <w:ilvl w:val="0"/>
          <w:numId w:val="12"/>
        </w:numPr>
        <w:ind w:left="720"/>
      </w:pPr>
      <w:r w:rsidRPr="00F51795">
        <w:t>The statewide land use planning goals specifically refer to the rule or program, or</w:t>
      </w:r>
    </w:p>
    <w:p w14:paraId="0937D382" w14:textId="77777777" w:rsidR="006D6E87" w:rsidRPr="00F51795" w:rsidRDefault="006D6E87" w:rsidP="004735D0">
      <w:pPr>
        <w:numPr>
          <w:ilvl w:val="0"/>
          <w:numId w:val="12"/>
        </w:numPr>
        <w:ind w:left="720"/>
      </w:pPr>
      <w:r w:rsidRPr="00F51795">
        <w:t>The rule or program is reasonably expected to have significant effects on:</w:t>
      </w:r>
    </w:p>
    <w:p w14:paraId="3DB9D015" w14:textId="77777777" w:rsidR="006D6E87" w:rsidRPr="00F51795" w:rsidRDefault="006D6E87" w:rsidP="004735D0">
      <w:pPr>
        <w:numPr>
          <w:ilvl w:val="1"/>
          <w:numId w:val="12"/>
        </w:numPr>
        <w:ind w:left="990"/>
      </w:pPr>
      <w:r w:rsidRPr="00F51795">
        <w:t>Resources, objectives or areas identified in the statewide planning goals, or</w:t>
      </w:r>
    </w:p>
    <w:p w14:paraId="1C7095C4" w14:textId="77777777" w:rsidR="006D6E87" w:rsidRPr="00F51795" w:rsidRDefault="006D6E87" w:rsidP="004735D0">
      <w:pPr>
        <w:numPr>
          <w:ilvl w:val="1"/>
          <w:numId w:val="12"/>
        </w:numPr>
        <w:ind w:left="990"/>
      </w:pPr>
      <w:r w:rsidRPr="00F51795">
        <w:t>Present or future land uses identified in acknowledged comprehensive plans</w:t>
      </w:r>
    </w:p>
    <w:p w14:paraId="262E3567" w14:textId="77777777" w:rsidR="006D6E87" w:rsidRPr="00F51795" w:rsidRDefault="006D6E87" w:rsidP="004735D0">
      <w:pPr>
        <w:ind w:left="360"/>
      </w:pPr>
    </w:p>
    <w:p w14:paraId="55C388E8" w14:textId="77777777" w:rsidR="006D6E87" w:rsidRPr="00F51795" w:rsidRDefault="006D6E87" w:rsidP="00530694">
      <w:pPr>
        <w:ind w:left="0"/>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496819FA" w14:textId="77777777" w:rsidR="006D6E87" w:rsidRPr="00F51795" w:rsidRDefault="006D6E87" w:rsidP="00530694">
      <w:pPr>
        <w:ind w:left="0"/>
      </w:pPr>
    </w:p>
    <w:p w14:paraId="39B962AA" w14:textId="77777777" w:rsidR="006D6E87" w:rsidRPr="00F51795" w:rsidRDefault="006D6E87" w:rsidP="00530694">
      <w:pPr>
        <w:tabs>
          <w:tab w:val="left" w:pos="1980"/>
        </w:tabs>
        <w:ind w:left="0"/>
        <w:rPr>
          <w:rFonts w:ascii="Arial" w:hAnsi="Arial" w:cs="Arial"/>
          <w:b/>
        </w:rPr>
      </w:pPr>
      <w:r w:rsidRPr="00F51795">
        <w:rPr>
          <w:rFonts w:ascii="Arial" w:hAnsi="Arial" w:cs="Arial"/>
          <w:b/>
        </w:rPr>
        <w:t>Goal</w:t>
      </w:r>
      <w:r w:rsidRPr="00F51795">
        <w:rPr>
          <w:rFonts w:ascii="Arial" w:hAnsi="Arial" w:cs="Arial"/>
          <w:b/>
        </w:rPr>
        <w:tab/>
        <w:t>Title</w:t>
      </w:r>
    </w:p>
    <w:p w14:paraId="180ADB3E" w14:textId="77777777" w:rsidR="006D6E87" w:rsidRPr="00F51795" w:rsidRDefault="00B41B28" w:rsidP="00530694">
      <w:pPr>
        <w:tabs>
          <w:tab w:val="right" w:pos="1440"/>
          <w:tab w:val="left" w:pos="1980"/>
        </w:tabs>
        <w:ind w:left="0"/>
      </w:pPr>
      <w:r>
        <w:t>5</w:t>
      </w:r>
      <w:r w:rsidR="00530694">
        <w:tab/>
      </w:r>
      <w:r>
        <w:t xml:space="preserve"> </w:t>
      </w:r>
      <w:r>
        <w:tab/>
      </w:r>
      <w:r w:rsidR="006D6E87" w:rsidRPr="00F51795">
        <w:t>Open Spaces, Scenic and Historic Areas, and Natural Resources</w:t>
      </w:r>
    </w:p>
    <w:p w14:paraId="738997F0" w14:textId="77777777" w:rsidR="006D6E87" w:rsidRPr="00F51795" w:rsidRDefault="00B41B28" w:rsidP="00530694">
      <w:pPr>
        <w:tabs>
          <w:tab w:val="right" w:pos="1440"/>
          <w:tab w:val="left" w:pos="1980"/>
        </w:tabs>
        <w:ind w:left="0"/>
      </w:pPr>
      <w:r>
        <w:t xml:space="preserve">6 </w:t>
      </w:r>
      <w:r w:rsidR="00530694">
        <w:tab/>
      </w:r>
      <w:r>
        <w:tab/>
      </w:r>
      <w:r w:rsidR="006D6E87" w:rsidRPr="00F51795">
        <w:t>Air, Water and Land Resources Quality</w:t>
      </w:r>
    </w:p>
    <w:p w14:paraId="0096B7CB" w14:textId="77777777" w:rsidR="006D6E87" w:rsidRPr="00F51795" w:rsidRDefault="006D6E87" w:rsidP="00530694">
      <w:pPr>
        <w:tabs>
          <w:tab w:val="right" w:pos="1440"/>
          <w:tab w:val="left" w:pos="1980"/>
        </w:tabs>
        <w:ind w:left="0"/>
      </w:pPr>
      <w:r w:rsidRPr="00F51795">
        <w:t>9</w:t>
      </w:r>
      <w:r w:rsidRPr="00F51795">
        <w:tab/>
      </w:r>
      <w:r w:rsidRPr="00F51795">
        <w:tab/>
        <w:t>Ocean Resources</w:t>
      </w:r>
    </w:p>
    <w:p w14:paraId="3115A5E9" w14:textId="77777777" w:rsidR="006D6E87" w:rsidRPr="00F51795" w:rsidRDefault="006D6E87" w:rsidP="00530694">
      <w:pPr>
        <w:tabs>
          <w:tab w:val="right" w:pos="1440"/>
          <w:tab w:val="left" w:pos="1980"/>
        </w:tabs>
        <w:ind w:left="0"/>
      </w:pPr>
      <w:r w:rsidRPr="00F51795">
        <w:t xml:space="preserve">11 </w:t>
      </w:r>
      <w:r w:rsidRPr="00F51795">
        <w:tab/>
      </w:r>
      <w:r w:rsidR="00530694">
        <w:tab/>
      </w:r>
      <w:r w:rsidRPr="00F51795">
        <w:t>Public Facilities and Services</w:t>
      </w:r>
    </w:p>
    <w:p w14:paraId="268ABA35" w14:textId="77777777" w:rsidR="006D6E87" w:rsidRPr="00F51795" w:rsidRDefault="006D6E87" w:rsidP="00530694">
      <w:pPr>
        <w:tabs>
          <w:tab w:val="right" w:pos="1440"/>
          <w:tab w:val="left" w:pos="1980"/>
        </w:tabs>
        <w:ind w:left="0"/>
      </w:pPr>
      <w:r w:rsidRPr="00F51795">
        <w:t>16</w:t>
      </w:r>
      <w:r w:rsidR="00530694">
        <w:tab/>
      </w:r>
      <w:r w:rsidRPr="00F51795">
        <w:tab/>
        <w:t>Estuarial Resources</w:t>
      </w:r>
      <w:r w:rsidRPr="00F51795">
        <w:tab/>
      </w:r>
    </w:p>
    <w:p w14:paraId="33164B13" w14:textId="77777777" w:rsidR="006D6E87" w:rsidRPr="00F51795" w:rsidRDefault="006D6E87" w:rsidP="00530694">
      <w:pPr>
        <w:ind w:left="0"/>
      </w:pPr>
    </w:p>
    <w:p w14:paraId="794AE27E" w14:textId="77777777" w:rsidR="006D6E87" w:rsidRPr="00F51795" w:rsidRDefault="006D6E87" w:rsidP="00530694">
      <w:pPr>
        <w:pStyle w:val="ListParagraph"/>
        <w:ind w:left="0"/>
      </w:pPr>
      <w:r w:rsidRPr="00F51795">
        <w:t>Statewide goals also specifically reference the following DEQ programs:</w:t>
      </w:r>
    </w:p>
    <w:p w14:paraId="48DFE203" w14:textId="77777777" w:rsidR="006D6E87" w:rsidRPr="00F51795" w:rsidRDefault="006D6E87" w:rsidP="00C36107">
      <w:pPr>
        <w:pStyle w:val="ListParagraph"/>
      </w:pPr>
    </w:p>
    <w:p w14:paraId="4FEE746A" w14:textId="77777777" w:rsidR="006D6E87" w:rsidRPr="00F51795" w:rsidRDefault="006D6E87" w:rsidP="00C36107">
      <w:pPr>
        <w:pStyle w:val="ListParagraph"/>
        <w:numPr>
          <w:ilvl w:val="0"/>
          <w:numId w:val="13"/>
        </w:numPr>
        <w:ind w:left="720"/>
      </w:pPr>
      <w:r w:rsidRPr="00F51795">
        <w:t>Nonpoint source discharge water quality program – Goal 16</w:t>
      </w:r>
    </w:p>
    <w:p w14:paraId="09F4F2DC" w14:textId="77777777" w:rsidR="006D6E87" w:rsidRPr="00F51795" w:rsidRDefault="006D6E87" w:rsidP="00C36107">
      <w:pPr>
        <w:pStyle w:val="ListParagraph"/>
        <w:numPr>
          <w:ilvl w:val="0"/>
          <w:numId w:val="13"/>
        </w:numPr>
        <w:ind w:left="720"/>
      </w:pPr>
      <w:r w:rsidRPr="00F51795">
        <w:t>Water quality and sewage disposal systems – Goal 16</w:t>
      </w:r>
    </w:p>
    <w:p w14:paraId="15158810" w14:textId="77777777" w:rsidR="006D6E87" w:rsidRPr="00F51795" w:rsidRDefault="006D6E87" w:rsidP="00C36107">
      <w:pPr>
        <w:pStyle w:val="ListParagraph"/>
        <w:numPr>
          <w:ilvl w:val="0"/>
          <w:numId w:val="13"/>
        </w:numPr>
        <w:ind w:left="720"/>
      </w:pPr>
      <w:r w:rsidRPr="00F51795">
        <w:t>Water quality permits and oil spill regulations – Goal 19</w:t>
      </w:r>
    </w:p>
    <w:p w14:paraId="761192BE" w14:textId="77777777" w:rsidR="006D6E87" w:rsidRDefault="006D6E87" w:rsidP="00C36107">
      <w:pPr>
        <w:pStyle w:val="ListParagraph"/>
      </w:pPr>
    </w:p>
    <w:p w14:paraId="1B37876D" w14:textId="77777777" w:rsidR="006D6E87" w:rsidRPr="00F51795" w:rsidRDefault="006D6E87" w:rsidP="00530694">
      <w:pPr>
        <w:pStyle w:val="Heading2"/>
        <w:rPr>
          <w:rFonts w:cs="Arial"/>
          <w:b w:val="0"/>
          <w:szCs w:val="24"/>
        </w:rPr>
      </w:pPr>
      <w:r w:rsidRPr="00F51795">
        <w:rPr>
          <w:rFonts w:cs="Arial"/>
          <w:b w:val="0"/>
          <w:szCs w:val="24"/>
        </w:rPr>
        <w:t>Determination</w:t>
      </w:r>
    </w:p>
    <w:p w14:paraId="3C531293" w14:textId="77777777" w:rsidR="006D6E87" w:rsidRPr="00F51795" w:rsidRDefault="006D6E87" w:rsidP="00530694">
      <w:pPr>
        <w:ind w:left="0"/>
      </w:pPr>
      <w:r w:rsidRPr="00F51795">
        <w:t>DEQ determined that these proposed rules do not affect</w:t>
      </w:r>
      <w:r w:rsidRPr="00F51795">
        <w:rPr>
          <w:b/>
        </w:rPr>
        <w:t xml:space="preserve"> </w:t>
      </w:r>
      <w:r w:rsidRPr="00F51795">
        <w:t>land use under OAR 340-018-0030 or DEQ’s State Agency Coordination Program.</w:t>
      </w:r>
    </w:p>
    <w:p w14:paraId="59FC7129" w14:textId="77777777" w:rsidR="006D6E87" w:rsidRPr="00377FA3" w:rsidRDefault="006D6E87" w:rsidP="00530694">
      <w:pPr>
        <w:ind w:left="0"/>
        <w:sectPr w:rsidR="006D6E87" w:rsidRPr="00377FA3" w:rsidSect="00530694">
          <w:pgSz w:w="12240" w:h="15840"/>
          <w:pgMar w:top="1440" w:right="1440" w:bottom="1440" w:left="1440" w:header="720" w:footer="720" w:gutter="432"/>
          <w:cols w:space="720"/>
          <w:docGrid w:linePitch="360"/>
        </w:sectPr>
      </w:pPr>
    </w:p>
    <w:p w14:paraId="448E10FB" w14:textId="77777777" w:rsidR="00377FA3" w:rsidRPr="00377FA3" w:rsidRDefault="00377FA3" w:rsidP="00530694">
      <w:pPr>
        <w:ind w:left="0"/>
      </w:pPr>
    </w:p>
    <w:tbl>
      <w:tblPr>
        <w:tblW w:w="1224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08F04478" w14:textId="77777777" w:rsidTr="00C36107">
        <w:trPr>
          <w:trHeight w:val="571"/>
          <w:jc w:val="center"/>
        </w:trPr>
        <w:tc>
          <w:tcPr>
            <w:tcW w:w="12240" w:type="dxa"/>
            <w:shd w:val="clear" w:color="auto" w:fill="D0CECE" w:themeFill="background2" w:themeFillShade="E6"/>
            <w:noWrap/>
            <w:vAlign w:val="bottom"/>
            <w:hideMark/>
          </w:tcPr>
          <w:p w14:paraId="192E33EB" w14:textId="77777777" w:rsidR="00377FA3" w:rsidRPr="00377FA3" w:rsidRDefault="00377FA3" w:rsidP="00530694">
            <w:pPr>
              <w:ind w:left="0"/>
              <w:rPr>
                <w:color w:val="32525C"/>
                <w:sz w:val="28"/>
                <w:szCs w:val="28"/>
              </w:rPr>
            </w:pPr>
            <w:r w:rsidRPr="00377FA3">
              <w:t> </w:t>
            </w:r>
          </w:p>
          <w:p w14:paraId="1C8A83D5"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047F6B04" w14:textId="77777777" w:rsidR="004735D0" w:rsidRDefault="004735D0" w:rsidP="004735D0">
      <w:pPr>
        <w:pStyle w:val="Heading1"/>
      </w:pPr>
      <w:bookmarkStart w:id="3" w:name="AdvisoryCommittee"/>
    </w:p>
    <w:p w14:paraId="27392D81" w14:textId="77777777" w:rsidR="00D80AC5" w:rsidRPr="00F51795" w:rsidRDefault="006D6E87" w:rsidP="004735D0">
      <w:pPr>
        <w:pStyle w:val="Heading1"/>
      </w:pPr>
      <w:r w:rsidRPr="00F51795">
        <w:t>Advisory committee</w:t>
      </w:r>
      <w:bookmarkEnd w:id="3"/>
    </w:p>
    <w:p w14:paraId="5793786A" w14:textId="77777777" w:rsidR="006D6E87" w:rsidRPr="00F51795" w:rsidRDefault="006D6E87" w:rsidP="00530694">
      <w:pPr>
        <w:pStyle w:val="Heading2"/>
        <w:rPr>
          <w:rFonts w:cs="Arial"/>
          <w:b w:val="0"/>
          <w:szCs w:val="24"/>
        </w:rPr>
      </w:pPr>
      <w:r w:rsidRPr="00F51795">
        <w:rPr>
          <w:rFonts w:cs="Arial"/>
          <w:b w:val="0"/>
          <w:szCs w:val="24"/>
        </w:rPr>
        <w:t>Background</w:t>
      </w:r>
    </w:p>
    <w:p w14:paraId="4F7F7072" w14:textId="77777777" w:rsidR="006D6E87" w:rsidRPr="00F51795" w:rsidRDefault="006D6E87" w:rsidP="00530694">
      <w:pPr>
        <w:ind w:left="0"/>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w:t>
      </w:r>
      <w:r w:rsidR="006350A0">
        <w:t xml:space="preserve"> </w:t>
      </w:r>
      <w:r w:rsidRPr="00F51795">
        <w:t>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4" w:history="1">
        <w:r w:rsidR="006031C1">
          <w:rPr>
            <w:rStyle w:val="Hyperlink"/>
          </w:rPr>
          <w:t>Ballast Water Rulemaking Advisory Committee</w:t>
        </w:r>
      </w:hyperlink>
      <w:r w:rsidR="006031C1">
        <w:rPr>
          <w:rStyle w:val="Hyperlink"/>
        </w:rPr>
        <w:t>.</w:t>
      </w:r>
      <w:r w:rsidR="006350A0">
        <w:t xml:space="preserve"> </w:t>
      </w:r>
    </w:p>
    <w:p w14:paraId="67099B81" w14:textId="77777777" w:rsidR="006D6E87" w:rsidRPr="00F51795" w:rsidRDefault="006D6E87" w:rsidP="00530694">
      <w:pPr>
        <w:ind w:left="0"/>
        <w:rPr>
          <w:color w:val="C45911" w:themeColor="accent2" w:themeShade="BF"/>
        </w:rPr>
      </w:pPr>
    </w:p>
    <w:p w14:paraId="769F98C0" w14:textId="77777777" w:rsidR="006D6E87" w:rsidRPr="00F51795" w:rsidRDefault="006D6E87" w:rsidP="00530694">
      <w:pPr>
        <w:ind w:left="0"/>
      </w:pPr>
      <w:r w:rsidRPr="00F51795">
        <w:rPr>
          <w:color w:val="000000" w:themeColor="text1"/>
        </w:rPr>
        <w:t>The committee members were:</w:t>
      </w:r>
    </w:p>
    <w:p w14:paraId="63B3E560" w14:textId="77777777" w:rsidR="006D6E87" w:rsidRPr="00A94E6E" w:rsidRDefault="006D6E87" w:rsidP="00530694">
      <w:pPr>
        <w:ind w:left="0"/>
      </w:pPr>
    </w:p>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3790"/>
        <w:gridCol w:w="4264"/>
      </w:tblGrid>
      <w:tr w:rsidR="006D6E87" w14:paraId="5BB378BF" w14:textId="77777777" w:rsidTr="00C36107">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shd w:val="clear" w:color="auto" w:fill="A8D08D" w:themeFill="accent6" w:themeFillTint="99"/>
          </w:tcPr>
          <w:p w14:paraId="077375CF" w14:textId="77777777" w:rsidR="006D6E87" w:rsidRPr="00C36107" w:rsidRDefault="006D6E87" w:rsidP="00530694">
            <w:pPr>
              <w:pStyle w:val="Title"/>
              <w:ind w:left="0"/>
              <w:rPr>
                <w:color w:val="000000" w:themeColor="text1"/>
              </w:rPr>
            </w:pPr>
            <w:r w:rsidRPr="00C36107">
              <w:rPr>
                <w:color w:val="000000" w:themeColor="text1"/>
              </w:rPr>
              <w:t>Name</w:t>
            </w:r>
          </w:p>
        </w:tc>
        <w:tc>
          <w:tcPr>
            <w:tcW w:w="4950" w:type="dxa"/>
            <w:tcBorders>
              <w:bottom w:val="none" w:sz="0" w:space="0" w:color="auto"/>
            </w:tcBorders>
            <w:shd w:val="clear" w:color="auto" w:fill="A8D08D" w:themeFill="accent6" w:themeFillTint="99"/>
          </w:tcPr>
          <w:p w14:paraId="737B492F" w14:textId="77777777" w:rsidR="006D6E87" w:rsidRPr="00C36107" w:rsidRDefault="006D6E87" w:rsidP="00530694">
            <w:pPr>
              <w:pStyle w:val="Title"/>
              <w:ind w:left="0"/>
              <w:rPr>
                <w:color w:val="000000" w:themeColor="text1"/>
              </w:rPr>
            </w:pPr>
            <w:r w:rsidRPr="00C36107">
              <w:rPr>
                <w:color w:val="000000" w:themeColor="text1"/>
              </w:rPr>
              <w:t>Representing</w:t>
            </w:r>
          </w:p>
        </w:tc>
      </w:tr>
      <w:tr w:rsidR="006D6E87" w14:paraId="0A978F36"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F2C2E27" w14:textId="77777777" w:rsidR="006D6E87" w:rsidRPr="00D80AC5" w:rsidRDefault="006D6E87" w:rsidP="00530694">
            <w:pPr>
              <w:ind w:left="0" w:right="0"/>
              <w:outlineLvl w:val="9"/>
              <w:rPr>
                <w:rFonts w:cs="Times New Roman"/>
              </w:rPr>
            </w:pPr>
            <w:r w:rsidRPr="00D80AC5">
              <w:rPr>
                <w:rFonts w:cs="Times New Roman"/>
              </w:rPr>
              <w:t>Mark Sytsma, Chair</w:t>
            </w:r>
          </w:p>
        </w:tc>
        <w:tc>
          <w:tcPr>
            <w:tcW w:w="4950" w:type="dxa"/>
            <w:vAlign w:val="center"/>
          </w:tcPr>
          <w:p w14:paraId="2CF33DD3" w14:textId="77777777" w:rsidR="006D6E87" w:rsidRPr="00D80AC5" w:rsidRDefault="006D6E87" w:rsidP="00530694">
            <w:pPr>
              <w:ind w:left="0" w:right="0"/>
              <w:outlineLvl w:val="9"/>
              <w:rPr>
                <w:rFonts w:cs="Times New Roman"/>
              </w:rPr>
            </w:pPr>
            <w:r w:rsidRPr="00D80AC5">
              <w:rPr>
                <w:rFonts w:cs="Times New Roman"/>
              </w:rPr>
              <w:t>Portland State University</w:t>
            </w:r>
          </w:p>
        </w:tc>
      </w:tr>
      <w:tr w:rsidR="006D6E87" w14:paraId="5F6B61A9"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35DCFFF"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7101717B"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5819C1F4"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58E727A" w14:textId="77777777" w:rsidR="006D6E87" w:rsidRPr="00D80AC5" w:rsidRDefault="006D6E87" w:rsidP="00530694">
            <w:pPr>
              <w:ind w:left="0" w:right="0"/>
              <w:outlineLvl w:val="9"/>
              <w:rPr>
                <w:rFonts w:cs="Times New Roman"/>
                <w:color w:val="000000"/>
              </w:rPr>
            </w:pPr>
            <w:r w:rsidRPr="00D80AC5">
              <w:rPr>
                <w:rFonts w:cs="Times New Roman"/>
                <w:color w:val="000000"/>
              </w:rPr>
              <w:t>Michelle Hollis</w:t>
            </w:r>
          </w:p>
        </w:tc>
        <w:tc>
          <w:tcPr>
            <w:tcW w:w="4950" w:type="dxa"/>
            <w:vAlign w:val="center"/>
          </w:tcPr>
          <w:p w14:paraId="34CA833E" w14:textId="77777777"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14:paraId="14F11E5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F32A513"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04F3B847"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7451421F"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12598F8" w14:textId="77777777" w:rsidR="006D6E87" w:rsidRPr="00D80AC5" w:rsidRDefault="006D6E87" w:rsidP="00530694">
            <w:pPr>
              <w:ind w:left="0" w:right="0"/>
              <w:outlineLvl w:val="9"/>
              <w:rPr>
                <w:rFonts w:cs="Times New Roman"/>
                <w:color w:val="000000"/>
              </w:rPr>
            </w:pPr>
            <w:r w:rsidRPr="00D80AC5">
              <w:rPr>
                <w:rFonts w:cs="Times New Roman"/>
                <w:color w:val="000000"/>
              </w:rPr>
              <w:t>Ross McDonald</w:t>
            </w:r>
          </w:p>
        </w:tc>
        <w:tc>
          <w:tcPr>
            <w:tcW w:w="4950" w:type="dxa"/>
            <w:vAlign w:val="center"/>
          </w:tcPr>
          <w:p w14:paraId="1A6A1FC3" w14:textId="77777777" w:rsidR="006D6E87" w:rsidRPr="00D80AC5" w:rsidRDefault="006D6E87" w:rsidP="00530694">
            <w:pPr>
              <w:ind w:left="0" w:right="0"/>
              <w:outlineLvl w:val="9"/>
              <w:rPr>
                <w:rFonts w:cs="Times New Roman"/>
                <w:color w:val="000000"/>
              </w:rPr>
            </w:pPr>
            <w:r w:rsidRPr="00D80AC5">
              <w:rPr>
                <w:rFonts w:cs="Times New Roman"/>
                <w:color w:val="000000"/>
              </w:rPr>
              <w:t>Sause Bros</w:t>
            </w:r>
          </w:p>
        </w:tc>
      </w:tr>
      <w:tr w:rsidR="006D6E87" w14:paraId="2F8CE12D"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C629323"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1CB38F4B"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32E8F5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AA74647" w14:textId="77777777" w:rsidR="006D6E87" w:rsidRPr="00D80AC5" w:rsidRDefault="006D6E87" w:rsidP="00530694">
            <w:pPr>
              <w:ind w:left="0" w:right="0"/>
              <w:outlineLvl w:val="9"/>
              <w:rPr>
                <w:rFonts w:cs="Times New Roman"/>
                <w:color w:val="000000"/>
              </w:rPr>
            </w:pPr>
            <w:r w:rsidRPr="00D80AC5">
              <w:rPr>
                <w:rFonts w:cs="Times New Roman"/>
                <w:color w:val="000000"/>
              </w:rPr>
              <w:t>Fred Myer</w:t>
            </w:r>
          </w:p>
        </w:tc>
        <w:tc>
          <w:tcPr>
            <w:tcW w:w="4950" w:type="dxa"/>
            <w:vAlign w:val="center"/>
          </w:tcPr>
          <w:p w14:paraId="0E3FDDD9" w14:textId="77777777"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14:paraId="2BF71010"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C3D0D2F"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7D2FC074"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7CE79FBB"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02FFB45" w14:textId="77777777" w:rsidR="006D6E87" w:rsidRPr="00D80AC5" w:rsidRDefault="006D6E87" w:rsidP="00530694">
            <w:pPr>
              <w:ind w:left="0" w:right="0"/>
              <w:outlineLvl w:val="9"/>
              <w:rPr>
                <w:rFonts w:cs="Times New Roman"/>
                <w:color w:val="000000"/>
              </w:rPr>
            </w:pPr>
            <w:r w:rsidRPr="00D80AC5">
              <w:rPr>
                <w:rFonts w:cs="Times New Roman"/>
                <w:color w:val="000000"/>
              </w:rPr>
              <w:t>Kate Mickelson</w:t>
            </w:r>
          </w:p>
        </w:tc>
        <w:tc>
          <w:tcPr>
            <w:tcW w:w="4950" w:type="dxa"/>
            <w:vAlign w:val="center"/>
          </w:tcPr>
          <w:p w14:paraId="0BC76E85" w14:textId="77777777" w:rsidR="006D6E87" w:rsidRPr="00D80AC5" w:rsidRDefault="006D6E87" w:rsidP="00530694">
            <w:pPr>
              <w:ind w:left="0" w:right="0"/>
              <w:outlineLvl w:val="9"/>
              <w:rPr>
                <w:rFonts w:cs="Times New Roman"/>
                <w:color w:val="000000"/>
              </w:rPr>
            </w:pPr>
            <w:r w:rsidRPr="00D80AC5">
              <w:rPr>
                <w:rFonts w:cs="Times New Roman"/>
                <w:color w:val="000000"/>
              </w:rPr>
              <w:t>Columbia River Steamship Operators Association</w:t>
            </w:r>
          </w:p>
        </w:tc>
      </w:tr>
      <w:tr w:rsidR="006D6E87" w14:paraId="3334000F"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5CE7CAB5"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435872AC"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20D45B7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CF3158A" w14:textId="77777777" w:rsidR="006D6E87" w:rsidRPr="00D80AC5" w:rsidRDefault="006D6E87" w:rsidP="00530694">
            <w:pPr>
              <w:ind w:left="0" w:right="0"/>
              <w:outlineLvl w:val="9"/>
              <w:rPr>
                <w:rFonts w:cs="Times New Roman"/>
                <w:color w:val="000000"/>
              </w:rPr>
            </w:pPr>
            <w:r w:rsidRPr="00D80AC5">
              <w:rPr>
                <w:rFonts w:cs="Times New Roman"/>
                <w:color w:val="000000"/>
              </w:rPr>
              <w:t>Travis Williams</w:t>
            </w:r>
          </w:p>
        </w:tc>
        <w:tc>
          <w:tcPr>
            <w:tcW w:w="4950" w:type="dxa"/>
            <w:vAlign w:val="center"/>
          </w:tcPr>
          <w:p w14:paraId="448E4405" w14:textId="77777777" w:rsidR="006D6E87" w:rsidRPr="00D80AC5" w:rsidRDefault="006D6E87" w:rsidP="00530694">
            <w:pPr>
              <w:ind w:left="0" w:right="0"/>
              <w:outlineLvl w:val="9"/>
              <w:rPr>
                <w:rFonts w:cs="Times New Roman"/>
                <w:color w:val="000000"/>
              </w:rPr>
            </w:pPr>
            <w:r w:rsidRPr="00D80AC5">
              <w:rPr>
                <w:rFonts w:cs="Times New Roman"/>
                <w:color w:val="000000"/>
              </w:rPr>
              <w:t>Willamette Riverkeeper</w:t>
            </w:r>
          </w:p>
        </w:tc>
      </w:tr>
      <w:tr w:rsidR="006D6E87" w14:paraId="174FA531"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C4DFE9"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54CEA9A9"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0ED93A13"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8118BF" w14:textId="77777777" w:rsidR="006D6E87" w:rsidRPr="00D80AC5" w:rsidRDefault="006D6E87" w:rsidP="00530694">
            <w:pPr>
              <w:ind w:left="0" w:right="0"/>
              <w:outlineLvl w:val="9"/>
              <w:rPr>
                <w:rFonts w:cs="Times New Roman"/>
                <w:color w:val="000000"/>
              </w:rPr>
            </w:pPr>
            <w:r w:rsidRPr="00D80AC5">
              <w:rPr>
                <w:rFonts w:cs="Times New Roman"/>
                <w:color w:val="000000"/>
              </w:rPr>
              <w:t>Nicole Dobroski</w:t>
            </w:r>
          </w:p>
        </w:tc>
        <w:tc>
          <w:tcPr>
            <w:tcW w:w="4950" w:type="dxa"/>
            <w:vAlign w:val="center"/>
          </w:tcPr>
          <w:p w14:paraId="249F5053" w14:textId="77777777" w:rsidR="006D6E87" w:rsidRPr="00D80AC5" w:rsidRDefault="006D6E87" w:rsidP="00530694">
            <w:pPr>
              <w:ind w:left="0" w:right="0"/>
              <w:outlineLvl w:val="9"/>
              <w:rPr>
                <w:rFonts w:cs="Times New Roman"/>
                <w:color w:val="000000"/>
              </w:rPr>
            </w:pPr>
            <w:r w:rsidRPr="00D80AC5">
              <w:rPr>
                <w:rFonts w:cs="Times New Roman"/>
                <w:color w:val="000000"/>
              </w:rPr>
              <w:t>CA State Lands Commission</w:t>
            </w:r>
          </w:p>
        </w:tc>
      </w:tr>
      <w:tr w:rsidR="006D6E87" w14:paraId="0616F730"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E95AE0A"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0F4285E2"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10997041"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A1595E0" w14:textId="77777777" w:rsidR="006D6E87" w:rsidRPr="00D80AC5" w:rsidRDefault="006D6E87" w:rsidP="00530694">
            <w:pPr>
              <w:ind w:left="0" w:right="0"/>
              <w:outlineLvl w:val="9"/>
              <w:rPr>
                <w:rFonts w:cs="Times New Roman"/>
                <w:color w:val="000000"/>
              </w:rPr>
            </w:pPr>
            <w:r w:rsidRPr="00D80AC5">
              <w:rPr>
                <w:rFonts w:cs="Times New Roman"/>
                <w:color w:val="000000"/>
              </w:rPr>
              <w:t>Michael Pearson</w:t>
            </w:r>
          </w:p>
        </w:tc>
        <w:tc>
          <w:tcPr>
            <w:tcW w:w="4950" w:type="dxa"/>
            <w:vAlign w:val="center"/>
          </w:tcPr>
          <w:p w14:paraId="69237702" w14:textId="77777777" w:rsidR="006D6E87" w:rsidRPr="00D80AC5" w:rsidRDefault="006D6E87" w:rsidP="00530694">
            <w:pPr>
              <w:ind w:left="0" w:right="0"/>
              <w:outlineLvl w:val="9"/>
              <w:rPr>
                <w:rFonts w:cs="Times New Roman"/>
                <w:color w:val="000000"/>
              </w:rPr>
            </w:pPr>
            <w:r w:rsidRPr="00D80AC5">
              <w:rPr>
                <w:rFonts w:cs="Times New Roman"/>
                <w:color w:val="000000"/>
              </w:rPr>
              <w:t>U.S. Coast Guard</w:t>
            </w:r>
          </w:p>
        </w:tc>
      </w:tr>
      <w:tr w:rsidR="006D6E87" w14:paraId="3A55D32D"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9742FFF"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2962474B"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09933167" w14:textId="77777777" w:rsidR="006D6E87" w:rsidRDefault="006D6E87" w:rsidP="00530694">
      <w:pPr>
        <w:ind w:left="0"/>
      </w:pPr>
    </w:p>
    <w:p w14:paraId="6EDAFDE7" w14:textId="77777777" w:rsidR="006D6E87" w:rsidRPr="00F51795" w:rsidRDefault="006D6E87" w:rsidP="00530694">
      <w:pPr>
        <w:pStyle w:val="Heading2"/>
        <w:rPr>
          <w:rFonts w:cs="Arial"/>
          <w:b w:val="0"/>
          <w:szCs w:val="24"/>
        </w:rPr>
      </w:pPr>
      <w:r w:rsidRPr="00F51795">
        <w:rPr>
          <w:rFonts w:cs="Arial"/>
          <w:b w:val="0"/>
          <w:szCs w:val="24"/>
        </w:rPr>
        <w:lastRenderedPageBreak/>
        <w:t>Meeting notifications</w:t>
      </w:r>
    </w:p>
    <w:p w14:paraId="624B7DAD" w14:textId="77777777" w:rsidR="006D6E87" w:rsidRPr="00F51795" w:rsidRDefault="006D6E87" w:rsidP="00530694">
      <w:pPr>
        <w:ind w:left="0"/>
      </w:pPr>
      <w:r w:rsidRPr="00F51795">
        <w:t>To notify people about the advisory committee’s activities, DEQ:</w:t>
      </w:r>
    </w:p>
    <w:p w14:paraId="0521524F" w14:textId="77777777" w:rsidR="006D6E87" w:rsidRPr="00F51795" w:rsidRDefault="006D6E87" w:rsidP="00530694">
      <w:pPr>
        <w:ind w:left="0"/>
      </w:pPr>
    </w:p>
    <w:p w14:paraId="6A5F48DC" w14:textId="77777777" w:rsidR="00C36107" w:rsidRDefault="007E406C" w:rsidP="00E72246">
      <w:pPr>
        <w:pStyle w:val="ListParagraph"/>
        <w:numPr>
          <w:ilvl w:val="0"/>
          <w:numId w:val="14"/>
        </w:numPr>
        <w:ind w:left="360"/>
        <w:rPr>
          <w:color w:val="000000" w:themeColor="text1"/>
        </w:rPr>
      </w:pPr>
      <w:r>
        <w:rPr>
          <w:color w:val="000000" w:themeColor="text1"/>
        </w:rPr>
        <w:t xml:space="preserve">On </w:t>
      </w:r>
      <w:r w:rsidR="00B05CC1">
        <w:rPr>
          <w:color w:val="000000" w:themeColor="text1"/>
        </w:rPr>
        <w:t>January 12, 2016</w:t>
      </w:r>
      <w:r w:rsidR="004735D0">
        <w:rPr>
          <w:color w:val="000000" w:themeColor="text1"/>
        </w:rPr>
        <w:t xml:space="preserve">, </w:t>
      </w:r>
      <w:r w:rsidR="00B05CC1">
        <w:rPr>
          <w:color w:val="000000" w:themeColor="text1"/>
        </w:rPr>
        <w:t xml:space="preserve">February 17, 2016, </w:t>
      </w:r>
      <w:r w:rsidR="004735D0">
        <w:rPr>
          <w:color w:val="000000" w:themeColor="text1"/>
        </w:rPr>
        <w:t xml:space="preserve">and October 10, 2016, </w:t>
      </w:r>
      <w:r>
        <w:rPr>
          <w:color w:val="000000" w:themeColor="text1"/>
        </w:rPr>
        <w:t>s</w:t>
      </w:r>
      <w:r w:rsidR="006D6E87" w:rsidRPr="00F51795">
        <w:rPr>
          <w:color w:val="000000" w:themeColor="text1"/>
        </w:rPr>
        <w:t xml:space="preserve">ent GovDelivery bulletins, </w:t>
      </w:r>
      <w:r w:rsidR="006D6E87" w:rsidRPr="00F51795">
        <w:rPr>
          <w:rFonts w:eastAsiaTheme="minorHAnsi"/>
          <w:color w:val="000000" w:themeColor="text1"/>
        </w:rPr>
        <w:t xml:space="preserve">a free e-mail subscription service, </w:t>
      </w:r>
      <w:r w:rsidR="006D6E87" w:rsidRPr="00F51795">
        <w:rPr>
          <w:color w:val="000000" w:themeColor="text1"/>
        </w:rPr>
        <w:t>to the following lists:</w:t>
      </w:r>
    </w:p>
    <w:p w14:paraId="647B078C" w14:textId="77777777" w:rsidR="007E406C" w:rsidRDefault="007E406C" w:rsidP="00591E29">
      <w:pPr>
        <w:pStyle w:val="ListParagraph"/>
        <w:numPr>
          <w:ilvl w:val="1"/>
          <w:numId w:val="14"/>
        </w:numPr>
        <w:ind w:left="1170"/>
        <w:rPr>
          <w:color w:val="000000" w:themeColor="text1"/>
        </w:rPr>
      </w:pPr>
      <w:r>
        <w:rPr>
          <w:color w:val="000000" w:themeColor="text1"/>
        </w:rPr>
        <w:t xml:space="preserve"> </w:t>
      </w:r>
      <w:r w:rsidR="00B05CC1">
        <w:rPr>
          <w:color w:val="000000" w:themeColor="text1"/>
        </w:rPr>
        <w:t>Rulemaking (6969)</w:t>
      </w:r>
    </w:p>
    <w:p w14:paraId="5EDD67B7" w14:textId="77777777" w:rsidR="007E406C" w:rsidRPr="00B05CC1" w:rsidRDefault="007E406C" w:rsidP="00B05CC1">
      <w:pPr>
        <w:pStyle w:val="ListParagraph"/>
        <w:numPr>
          <w:ilvl w:val="1"/>
          <w:numId w:val="14"/>
        </w:numPr>
        <w:ind w:left="1170"/>
        <w:rPr>
          <w:color w:val="000000" w:themeColor="text1"/>
        </w:rPr>
      </w:pPr>
      <w:r>
        <w:rPr>
          <w:color w:val="000000" w:themeColor="text1"/>
        </w:rPr>
        <w:t xml:space="preserve"> </w:t>
      </w:r>
      <w:r w:rsidR="00B05CC1">
        <w:rPr>
          <w:color w:val="000000" w:themeColor="text1"/>
        </w:rPr>
        <w:t>Ballast Water (24)</w:t>
      </w:r>
    </w:p>
    <w:p w14:paraId="6EE0B9DC" w14:textId="77777777" w:rsidR="006D6E87" w:rsidRPr="00F51795" w:rsidRDefault="006D6E87" w:rsidP="00C36107">
      <w:pPr>
        <w:pStyle w:val="ListParagraph"/>
        <w:numPr>
          <w:ilvl w:val="0"/>
          <w:numId w:val="14"/>
        </w:numPr>
        <w:ind w:left="450" w:right="378"/>
      </w:pPr>
      <w:r w:rsidRPr="00F51795">
        <w:t xml:space="preserve">Added advisory committee announcements to DEQ’s calendar of public meetings at </w:t>
      </w:r>
      <w:hyperlink r:id="rId25" w:history="1">
        <w:r w:rsidRPr="00F51795">
          <w:rPr>
            <w:rStyle w:val="Hyperlink"/>
          </w:rPr>
          <w:t>DEQ Calendar</w:t>
        </w:r>
      </w:hyperlink>
      <w:r w:rsidRPr="00F51795">
        <w:t>.</w:t>
      </w:r>
    </w:p>
    <w:p w14:paraId="3E4719B8" w14:textId="77777777" w:rsidR="006D6E87" w:rsidRPr="00F51795" w:rsidRDefault="00B05CC1" w:rsidP="00C36107">
      <w:pPr>
        <w:pStyle w:val="ListParagraph"/>
        <w:numPr>
          <w:ilvl w:val="0"/>
          <w:numId w:val="14"/>
        </w:numPr>
        <w:ind w:left="450" w:right="378"/>
      </w:pPr>
      <w:r>
        <w:t>P</w:t>
      </w:r>
      <w:r w:rsidR="006D6E87" w:rsidRPr="00F51795">
        <w:t>rovided news release statements announcing advisory committee meeting details</w:t>
      </w:r>
    </w:p>
    <w:p w14:paraId="48B277CB" w14:textId="77777777" w:rsidR="006D6E87" w:rsidRPr="00F51795" w:rsidRDefault="00B05CC1" w:rsidP="00C36107">
      <w:pPr>
        <w:pStyle w:val="ListParagraph"/>
        <w:numPr>
          <w:ilvl w:val="0"/>
          <w:numId w:val="14"/>
        </w:numPr>
        <w:ind w:left="450" w:right="378"/>
      </w:pPr>
      <w:r>
        <w:t>P</w:t>
      </w:r>
      <w:r w:rsidR="006D6E87" w:rsidRPr="00F51795">
        <w:t>rovided notice of meetings and links to committee information through postings on Facebook and Twitter.</w:t>
      </w:r>
    </w:p>
    <w:p w14:paraId="01AA7952" w14:textId="77777777" w:rsidR="006D6E87" w:rsidRPr="00F51795" w:rsidRDefault="006D6E87" w:rsidP="00530694">
      <w:pPr>
        <w:pStyle w:val="Heading2"/>
        <w:rPr>
          <w:rFonts w:cs="Arial"/>
          <w:b w:val="0"/>
          <w:szCs w:val="24"/>
        </w:rPr>
      </w:pPr>
      <w:r w:rsidRPr="00F51795">
        <w:rPr>
          <w:rFonts w:cs="Arial"/>
          <w:b w:val="0"/>
          <w:szCs w:val="24"/>
        </w:rPr>
        <w:t>Committee discussions</w:t>
      </w:r>
    </w:p>
    <w:p w14:paraId="03FCF8B6" w14:textId="77777777" w:rsidR="006D6E87" w:rsidRPr="00F51795" w:rsidRDefault="006D6E87" w:rsidP="00530694">
      <w:pPr>
        <w:ind w:left="0"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w:t>
      </w:r>
      <w:r w:rsidR="006350A0">
        <w:t xml:space="preserve"> </w:t>
      </w:r>
      <w:r w:rsidRPr="00F51795">
        <w:t xml:space="preserve">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w:t>
      </w:r>
      <w:r w:rsidR="007E0A18">
        <w:t>on</w:t>
      </w:r>
      <w:r w:rsidRPr="00F51795">
        <w:t xml:space="preserve">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w:t>
      </w:r>
      <w:r w:rsidR="006350A0">
        <w:t xml:space="preserve"> </w:t>
      </w:r>
    </w:p>
    <w:p w14:paraId="1ADE2142" w14:textId="77777777" w:rsidR="006D6E87" w:rsidRPr="00F51795" w:rsidRDefault="006D6E87" w:rsidP="00530694">
      <w:pPr>
        <w:ind w:left="0" w:right="378"/>
      </w:pPr>
    </w:p>
    <w:p w14:paraId="56AEA1DB" w14:textId="77777777" w:rsidR="006D6E87" w:rsidRPr="00F51795" w:rsidRDefault="006D6E87" w:rsidP="00530694">
      <w:pPr>
        <w:ind w:left="0"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w:t>
      </w:r>
      <w:r w:rsidR="006350A0">
        <w:t xml:space="preserve"> </w:t>
      </w:r>
      <w:r w:rsidRPr="00F51795">
        <w:t xml:space="preserve">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048424B1" w14:textId="77777777" w:rsidR="006D6E87" w:rsidRPr="00F51795" w:rsidRDefault="006D6E87" w:rsidP="00530694">
      <w:pPr>
        <w:ind w:left="0" w:right="378"/>
      </w:pPr>
      <w:r w:rsidRPr="00F51795">
        <w:t xml:space="preserve"> </w:t>
      </w:r>
    </w:p>
    <w:p w14:paraId="5C805917" w14:textId="77777777" w:rsidR="006D6E87" w:rsidRPr="00F51795" w:rsidRDefault="006D6E87" w:rsidP="00530694">
      <w:pPr>
        <w:ind w:left="0" w:right="378"/>
      </w:pPr>
      <w:r w:rsidRPr="00F51795">
        <w:t>Moreover, the committee’s participation was important in developing detailed exemptions that will make the regulations more adaptable to rapidly evolving shipboard treatment technologies.</w:t>
      </w:r>
      <w:r w:rsidR="006350A0">
        <w:t xml:space="preserve"> </w:t>
      </w:r>
    </w:p>
    <w:p w14:paraId="42E6A970" w14:textId="77777777" w:rsidR="00934149" w:rsidRPr="00F51795" w:rsidRDefault="00934149" w:rsidP="00530694">
      <w:pPr>
        <w:ind w:left="0" w:right="378"/>
      </w:pPr>
    </w:p>
    <w:p w14:paraId="25FEFE9D" w14:textId="77777777" w:rsidR="00934149" w:rsidRPr="00F51795" w:rsidRDefault="00934149" w:rsidP="00530694">
      <w:pPr>
        <w:ind w:left="0" w:right="378"/>
      </w:pPr>
      <w:r w:rsidRPr="00F51795">
        <w:t xml:space="preserve">In order to facilitate further discussion and full transparency with all stakeholders, DEQ convened a fourth meeting on </w:t>
      </w:r>
      <w:r w:rsidR="000774CF">
        <w:t xml:space="preserve">October </w:t>
      </w:r>
      <w:r w:rsidRPr="00F51795">
        <w:t>10 during the final open public comment period.</w:t>
      </w:r>
      <w:r w:rsidR="006350A0">
        <w:t xml:space="preserve"> </w:t>
      </w:r>
      <w:r w:rsidRPr="00F51795">
        <w:t xml:space="preserve">This meeting provided an opportunity for DEQ to identify revisions to the proposed rules that were being considered based on comments received during earlier public </w:t>
      </w:r>
      <w:r w:rsidRPr="00F51795">
        <w:lastRenderedPageBreak/>
        <w:t>comment periods, and for all stakeholders to identify their support or concerns.</w:t>
      </w:r>
      <w:r w:rsidR="006350A0">
        <w:t xml:space="preserve"> </w:t>
      </w:r>
      <w:r w:rsidRPr="00F51795">
        <w:t xml:space="preserve">In particular, the advisory committee was able to further discuss </w:t>
      </w:r>
      <w:r w:rsidR="008D1B0E" w:rsidRPr="00F51795">
        <w:t>individual members</w:t>
      </w:r>
      <w:r w:rsidR="000774CF">
        <w:t>’</w:t>
      </w:r>
      <w:r w:rsidR="008D1B0E" w:rsidRPr="00F51795">
        <w:t xml:space="preserve"> positions on the</w:t>
      </w:r>
      <w:r w:rsidRPr="00F51795">
        <w:t xml:space="preserve"> </w:t>
      </w:r>
      <w:r w:rsidR="0072684D">
        <w:t xml:space="preserve">‘exchange + treatment’ </w:t>
      </w:r>
      <w:r w:rsidRPr="00F51795">
        <w:t>proposal and specific elements related to defining criteria, exemptions, sunset date, and regional coordination with neighboring states.</w:t>
      </w:r>
      <w:r w:rsidR="006350A0">
        <w:t xml:space="preserve"> </w:t>
      </w:r>
      <w:r w:rsidRPr="00F51795">
        <w:t>In addition, DEQ was able to present results from a re-analysis of 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become available.</w:t>
      </w:r>
      <w:r w:rsidR="006350A0">
        <w:t xml:space="preserve"> </w:t>
      </w:r>
      <w:r w:rsidRPr="00F51795">
        <w:t xml:space="preserve">These results showed </w:t>
      </w:r>
      <w:r w:rsidR="008D1B0E" w:rsidRPr="00F51795">
        <w:t xml:space="preserve">that an estimated 8.8% of vessel arrivals to Oregon may be subject to the </w:t>
      </w:r>
      <w:r w:rsidR="0072684D">
        <w:t>‘exchange + treatment’</w:t>
      </w:r>
      <w:r w:rsidR="008D1B0E" w:rsidRPr="00F51795">
        <w:t xml:space="preserve"> requirement</w:t>
      </w:r>
      <w:r w:rsidR="000774CF">
        <w:t xml:space="preserve">. This is </w:t>
      </w:r>
      <w:r w:rsidR="008D1B0E" w:rsidRPr="00F51795">
        <w:t>less than the 10.7% estimated in earlier analyses.</w:t>
      </w:r>
      <w:r w:rsidR="006350A0">
        <w:t xml:space="preserve"> </w:t>
      </w:r>
      <w:r w:rsidR="008D1B0E" w:rsidRPr="00F51795">
        <w:t>It is also important to note that the modeled data used for the updated analysis is highly conservative in estimating which San Francisco Bay ports may have low-salinity conditions where uptake of ballast may be subject to the proposed rule.</w:t>
      </w:r>
      <w:r w:rsidR="006350A0">
        <w:t xml:space="preserve"> </w:t>
      </w:r>
      <w:r w:rsidR="008D1B0E" w:rsidRPr="00F51795">
        <w:t>As a result, the percentage of vessels affected is likely to be less than 8.8%.</w:t>
      </w:r>
    </w:p>
    <w:p w14:paraId="427A871B" w14:textId="77777777" w:rsidR="00B75426" w:rsidRPr="00F51795" w:rsidRDefault="00B75426" w:rsidP="00530694">
      <w:pPr>
        <w:ind w:left="0" w:right="378"/>
      </w:pPr>
    </w:p>
    <w:p w14:paraId="719DE7E1" w14:textId="77777777" w:rsidR="006D6E87" w:rsidRPr="00F51795" w:rsidRDefault="006D6E87" w:rsidP="00530694">
      <w:pPr>
        <w:ind w:left="0" w:right="378"/>
      </w:pPr>
      <w:r w:rsidRPr="00F51795">
        <w:t xml:space="preserve">Meeting minutes and recordings are available </w:t>
      </w:r>
      <w:r w:rsidR="00B75426" w:rsidRPr="00F51795">
        <w:t xml:space="preserve">by request from DEQ or </w:t>
      </w:r>
      <w:r w:rsidRPr="00F51795">
        <w:t>from the advisory committee webpage at:</w:t>
      </w:r>
      <w:r w:rsidR="006350A0">
        <w:t xml:space="preserve"> </w:t>
      </w:r>
      <w:hyperlink r:id="rId26" w:history="1">
        <w:r w:rsidR="000774CF">
          <w:rPr>
            <w:rStyle w:val="Hyperlink"/>
          </w:rPr>
          <w:t>Ballast Water Rulemaking Advisory Committee</w:t>
        </w:r>
      </w:hyperlink>
      <w:r w:rsidR="000774CF">
        <w:rPr>
          <w:rStyle w:val="Hyperlink"/>
        </w:rPr>
        <w:t>.</w:t>
      </w:r>
      <w:r w:rsidR="006350A0">
        <w:t xml:space="preserve"> </w:t>
      </w:r>
    </w:p>
    <w:p w14:paraId="51D5911B" w14:textId="77777777" w:rsidR="006D6E87" w:rsidRPr="0036375F" w:rsidRDefault="006D6E87" w:rsidP="00530694">
      <w:pPr>
        <w:pStyle w:val="Heading2"/>
        <w:rPr>
          <w:rFonts w:cs="Arial"/>
          <w:b w:val="0"/>
        </w:rPr>
      </w:pPr>
      <w:r w:rsidRPr="0036375F">
        <w:rPr>
          <w:rStyle w:val="SubtitleChar"/>
          <w:rFonts w:ascii="Arial" w:hAnsi="Arial" w:cs="Arial"/>
          <w:b w:val="0"/>
        </w:rPr>
        <w:t>EQC prior involvemen</w:t>
      </w:r>
      <w:r w:rsidRPr="0036375F">
        <w:rPr>
          <w:rFonts w:cs="Arial"/>
          <w:b w:val="0"/>
        </w:rPr>
        <w:t>t</w:t>
      </w:r>
    </w:p>
    <w:p w14:paraId="092CA815" w14:textId="77777777" w:rsidR="006D6E87" w:rsidRPr="00F51795" w:rsidRDefault="006D6E87" w:rsidP="00530694">
      <w:pPr>
        <w:ind w:left="0"/>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1138D6FE" w14:textId="77777777" w:rsidR="006D6E87" w:rsidRPr="00F51795" w:rsidRDefault="006D6E87" w:rsidP="00530694">
      <w:pPr>
        <w:ind w:left="0"/>
        <w:rPr>
          <w:highlight w:val="yellow"/>
        </w:rPr>
      </w:pPr>
    </w:p>
    <w:p w14:paraId="4C9C8BF0" w14:textId="77777777" w:rsidR="006D6E87" w:rsidRPr="00F51795" w:rsidRDefault="006D6E87" w:rsidP="00530694">
      <w:pPr>
        <w:ind w:left="0"/>
      </w:pPr>
      <w:r w:rsidRPr="00F51795">
        <w:t xml:space="preserve">DEQ did not present additional information specific to this proposed rule revision. </w:t>
      </w:r>
    </w:p>
    <w:p w14:paraId="2CB162D6" w14:textId="77777777" w:rsidR="00B1715A" w:rsidRPr="002F0640" w:rsidRDefault="00B1715A" w:rsidP="00530694">
      <w:pPr>
        <w:ind w:left="0"/>
        <w:rPr>
          <w:sz w:val="22"/>
          <w:szCs w:val="22"/>
          <w:highlight w:val="yellow"/>
        </w:rPr>
      </w:pPr>
    </w:p>
    <w:p w14:paraId="2C296DC1" w14:textId="77777777" w:rsidR="0036375F" w:rsidRDefault="0036375F" w:rsidP="00530694">
      <w:pPr>
        <w:pStyle w:val="Heading2"/>
        <w:spacing w:before="0" w:after="0"/>
        <w:rPr>
          <w:rFonts w:cs="Arial"/>
          <w:b w:val="0"/>
          <w:szCs w:val="24"/>
        </w:rPr>
      </w:pPr>
      <w:r>
        <w:rPr>
          <w:rFonts w:cs="Arial"/>
          <w:b w:val="0"/>
          <w:szCs w:val="24"/>
        </w:rPr>
        <w:t>Public Notice</w:t>
      </w:r>
    </w:p>
    <w:p w14:paraId="4C645FED" w14:textId="77777777" w:rsidR="0036375F" w:rsidRDefault="0036375F" w:rsidP="00530694">
      <w:pPr>
        <w:ind w:left="0"/>
      </w:pPr>
    </w:p>
    <w:p w14:paraId="41C0E6A2" w14:textId="77777777" w:rsidR="0036375F" w:rsidRDefault="0036375F" w:rsidP="00530694">
      <w:pPr>
        <w:ind w:left="0"/>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w:t>
      </w:r>
      <w:r w:rsidR="00447CD4">
        <w:rPr>
          <w:color w:val="000000" w:themeColor="text1"/>
        </w:rPr>
        <w:t xml:space="preserve">proposed rulemaking and hearing </w:t>
      </w:r>
      <w:r w:rsidRPr="00F51795">
        <w:rPr>
          <w:color w:val="000000" w:themeColor="text1"/>
        </w:rPr>
        <w:t>by:</w:t>
      </w:r>
    </w:p>
    <w:p w14:paraId="205C9F08" w14:textId="77777777" w:rsidR="00587BF3" w:rsidRPr="00F51795" w:rsidRDefault="00587BF3" w:rsidP="00530694">
      <w:pPr>
        <w:ind w:left="0"/>
        <w:rPr>
          <w:color w:val="000000" w:themeColor="text1"/>
        </w:rPr>
      </w:pPr>
    </w:p>
    <w:p w14:paraId="1C4DC901"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6F24EFB2"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Posting notice on the </w:t>
      </w:r>
      <w:r w:rsidR="00447CD4">
        <w:rPr>
          <w:color w:val="000000" w:themeColor="text1"/>
        </w:rPr>
        <w:t xml:space="preserve">DEQ </w:t>
      </w:r>
      <w:r w:rsidRPr="00F51795">
        <w:rPr>
          <w:color w:val="000000" w:themeColor="text1"/>
        </w:rPr>
        <w:t>rulemaking web page:</w:t>
      </w:r>
      <w:r w:rsidR="00F45D15" w:rsidRPr="00F51795">
        <w:rPr>
          <w:color w:val="000000" w:themeColor="text1"/>
        </w:rPr>
        <w:t xml:space="preserve"> </w:t>
      </w:r>
      <w:hyperlink r:id="rId27" w:history="1">
        <w:r w:rsidR="00F45D15" w:rsidRPr="00F51795">
          <w:rPr>
            <w:rStyle w:val="Hyperlink"/>
          </w:rPr>
          <w:t>Ballast Water 2016 Rulemaking Web Page</w:t>
        </w:r>
      </w:hyperlink>
    </w:p>
    <w:p w14:paraId="770C72AD" w14:textId="77777777" w:rsidR="00447CD4" w:rsidRDefault="00447CD4" w:rsidP="00447CD4">
      <w:pPr>
        <w:pStyle w:val="ListParagraph"/>
        <w:numPr>
          <w:ilvl w:val="0"/>
          <w:numId w:val="17"/>
        </w:numPr>
        <w:ind w:left="810"/>
        <w:rPr>
          <w:color w:val="000000" w:themeColor="text1"/>
        </w:rPr>
      </w:pPr>
      <w:r>
        <w:rPr>
          <w:color w:val="000000" w:themeColor="text1"/>
        </w:rPr>
        <w:t>On April 11 and 12, 2016, sending email notices through GovDelivery to the following subscriber lists:</w:t>
      </w:r>
    </w:p>
    <w:p w14:paraId="33985028" w14:textId="77777777" w:rsidR="00447CD4" w:rsidRDefault="0036375F" w:rsidP="00447CD4">
      <w:pPr>
        <w:pStyle w:val="ListParagraph"/>
        <w:numPr>
          <w:ilvl w:val="1"/>
          <w:numId w:val="17"/>
        </w:numPr>
        <w:rPr>
          <w:color w:val="000000" w:themeColor="text1"/>
        </w:rPr>
      </w:pPr>
      <w:r w:rsidRPr="00F51795">
        <w:rPr>
          <w:color w:val="000000" w:themeColor="text1"/>
        </w:rPr>
        <w:t>Rulemaking</w:t>
      </w:r>
      <w:r w:rsidR="00447CD4">
        <w:rPr>
          <w:color w:val="000000" w:themeColor="text1"/>
        </w:rPr>
        <w:t xml:space="preserve"> (6969 subscribers)</w:t>
      </w:r>
    </w:p>
    <w:p w14:paraId="7547EB5D" w14:textId="77777777" w:rsidR="00447CD4" w:rsidRDefault="00F45D15" w:rsidP="00447CD4">
      <w:pPr>
        <w:pStyle w:val="ListParagraph"/>
        <w:numPr>
          <w:ilvl w:val="1"/>
          <w:numId w:val="17"/>
        </w:numPr>
        <w:rPr>
          <w:color w:val="000000" w:themeColor="text1"/>
        </w:rPr>
      </w:pPr>
      <w:r w:rsidRPr="00F51795">
        <w:rPr>
          <w:color w:val="000000" w:themeColor="text1"/>
        </w:rPr>
        <w:t>DEQ Public Notices</w:t>
      </w:r>
      <w:r w:rsidR="00447CD4">
        <w:rPr>
          <w:color w:val="000000" w:themeColor="text1"/>
        </w:rPr>
        <w:t xml:space="preserve"> (1008 subscribers)</w:t>
      </w:r>
    </w:p>
    <w:p w14:paraId="631D5102" w14:textId="77777777" w:rsidR="0036375F" w:rsidRPr="00F51795" w:rsidRDefault="00F45D15" w:rsidP="00447CD4">
      <w:pPr>
        <w:pStyle w:val="ListParagraph"/>
        <w:numPr>
          <w:ilvl w:val="1"/>
          <w:numId w:val="17"/>
        </w:numPr>
        <w:rPr>
          <w:color w:val="000000" w:themeColor="text1"/>
        </w:rPr>
      </w:pPr>
      <w:r w:rsidRPr="00F51795">
        <w:rPr>
          <w:color w:val="000000" w:themeColor="text1"/>
        </w:rPr>
        <w:t>Ballast Water Managemen</w:t>
      </w:r>
      <w:r w:rsidR="00447CD4">
        <w:rPr>
          <w:color w:val="000000" w:themeColor="text1"/>
        </w:rPr>
        <w:t>t</w:t>
      </w:r>
      <w:r w:rsidR="0036375F" w:rsidRPr="00F51795">
        <w:rPr>
          <w:color w:val="000000" w:themeColor="text1"/>
        </w:rPr>
        <w:t xml:space="preserve"> </w:t>
      </w:r>
      <w:r w:rsidR="00447CD4">
        <w:rPr>
          <w:color w:val="000000" w:themeColor="text1"/>
        </w:rPr>
        <w:t>(24 subscribers)</w:t>
      </w:r>
    </w:p>
    <w:p w14:paraId="76B9AE3D"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Issuing a press release </w:t>
      </w:r>
    </w:p>
    <w:p w14:paraId="4C5E454F"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Emailing the following key legislators:</w:t>
      </w:r>
    </w:p>
    <w:p w14:paraId="5795B7F2" w14:textId="77777777"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Edwards (as Chair of Environment and Natural Resources Committee)</w:t>
      </w:r>
    </w:p>
    <w:p w14:paraId="25BEAD5C" w14:textId="77777777"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Witt (as Chair of Agriculture and Natural Resources Committee)</w:t>
      </w:r>
    </w:p>
    <w:p w14:paraId="1F0D7239" w14:textId="77777777"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Roblan (2014/15 legislative liaison to STAIS task force)</w:t>
      </w:r>
    </w:p>
    <w:p w14:paraId="61E3B957" w14:textId="77777777"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McKeown (2014/15 legislative liaison to STAIS task force)</w:t>
      </w:r>
    </w:p>
    <w:p w14:paraId="784A2721" w14:textId="77777777" w:rsidR="0036375F" w:rsidRPr="00F51795" w:rsidRDefault="0036375F" w:rsidP="008D0B66">
      <w:pPr>
        <w:ind w:left="1080"/>
      </w:pPr>
    </w:p>
    <w:p w14:paraId="4FCC05BD" w14:textId="77777777" w:rsidR="007D2FDD" w:rsidRDefault="007D2FDD" w:rsidP="007D2FDD">
      <w:pPr>
        <w:ind w:left="0"/>
      </w:pPr>
      <w:r>
        <w:t>DEQ re-opened the comment period on June 20, 2016. DEQ provided notice of this by:</w:t>
      </w:r>
    </w:p>
    <w:p w14:paraId="6104FB1A" w14:textId="77777777" w:rsidR="007D2FDD" w:rsidRPr="00F97DE7" w:rsidRDefault="007D2FDD" w:rsidP="007D2FDD">
      <w:pPr>
        <w:pStyle w:val="ListParagraph"/>
        <w:numPr>
          <w:ilvl w:val="0"/>
          <w:numId w:val="19"/>
        </w:numPr>
      </w:pPr>
      <w:r>
        <w:t xml:space="preserve">On June 20, 2016, </w:t>
      </w:r>
      <w:r>
        <w:rPr>
          <w:color w:val="000000" w:themeColor="text1"/>
        </w:rPr>
        <w:t>sending email notices through GovDelivery to the following subscriber lists:</w:t>
      </w:r>
    </w:p>
    <w:p w14:paraId="1721ED50" w14:textId="77777777" w:rsidR="007D2FDD" w:rsidRPr="00F97DE7" w:rsidRDefault="007D2FDD" w:rsidP="007D2FDD">
      <w:pPr>
        <w:pStyle w:val="ListParagraph"/>
        <w:numPr>
          <w:ilvl w:val="1"/>
          <w:numId w:val="19"/>
        </w:numPr>
      </w:pPr>
      <w:r>
        <w:rPr>
          <w:color w:val="000000" w:themeColor="text1"/>
        </w:rPr>
        <w:lastRenderedPageBreak/>
        <w:t>Rulemaking (6969 subscribers)</w:t>
      </w:r>
    </w:p>
    <w:p w14:paraId="0B99D9E0" w14:textId="77777777" w:rsidR="007D2FDD" w:rsidRPr="00F97DE7" w:rsidRDefault="007D2FDD" w:rsidP="007D2FDD">
      <w:pPr>
        <w:pStyle w:val="ListParagraph"/>
        <w:numPr>
          <w:ilvl w:val="1"/>
          <w:numId w:val="19"/>
        </w:numPr>
      </w:pPr>
      <w:r>
        <w:rPr>
          <w:color w:val="000000" w:themeColor="text1"/>
        </w:rPr>
        <w:t>Ballast Water (24 subscribers)</w:t>
      </w:r>
    </w:p>
    <w:p w14:paraId="2848289D" w14:textId="77777777" w:rsidR="007D2FDD" w:rsidRDefault="007D2FDD" w:rsidP="007D2FDD">
      <w:pPr>
        <w:pStyle w:val="ListParagraph"/>
        <w:numPr>
          <w:ilvl w:val="1"/>
          <w:numId w:val="19"/>
        </w:numPr>
      </w:pPr>
      <w:r>
        <w:rPr>
          <w:color w:val="000000" w:themeColor="text1"/>
        </w:rPr>
        <w:t>DEQ Public Notices (1008 subscribers)</w:t>
      </w:r>
    </w:p>
    <w:p w14:paraId="734AD863" w14:textId="77777777" w:rsidR="007D2FDD" w:rsidRPr="00B05278" w:rsidRDefault="007D2FDD" w:rsidP="007D2FDD">
      <w:pPr>
        <w:pStyle w:val="ListParagraph"/>
        <w:numPr>
          <w:ilvl w:val="0"/>
          <w:numId w:val="17"/>
        </w:numPr>
        <w:ind w:left="810"/>
        <w:rPr>
          <w:color w:val="000000" w:themeColor="text1"/>
        </w:rPr>
      </w:pPr>
      <w:r w:rsidRPr="00F51795">
        <w:rPr>
          <w:color w:val="000000" w:themeColor="text1"/>
        </w:rPr>
        <w:t>Posting notice on the rulemaking web page:</w:t>
      </w:r>
      <w:r>
        <w:rPr>
          <w:color w:val="000000" w:themeColor="text1"/>
        </w:rPr>
        <w:t xml:space="preserve"> </w:t>
      </w:r>
      <w:hyperlink r:id="rId28" w:history="1">
        <w:r w:rsidRPr="00F51795">
          <w:rPr>
            <w:rStyle w:val="Hyperlink"/>
          </w:rPr>
          <w:t>Ballast Water 2016 Rulemaking Web Page</w:t>
        </w:r>
      </w:hyperlink>
    </w:p>
    <w:p w14:paraId="195C4780" w14:textId="77777777" w:rsidR="007D2FDD" w:rsidRPr="00F51795" w:rsidRDefault="007D2FDD" w:rsidP="007D2FDD">
      <w:pPr>
        <w:pStyle w:val="ListParagraph"/>
        <w:numPr>
          <w:ilvl w:val="0"/>
          <w:numId w:val="17"/>
        </w:numPr>
        <w:ind w:left="810"/>
        <w:rPr>
          <w:color w:val="000000" w:themeColor="text1"/>
        </w:rPr>
      </w:pPr>
      <w:r w:rsidRPr="00F51795">
        <w:rPr>
          <w:color w:val="000000" w:themeColor="text1"/>
        </w:rPr>
        <w:t xml:space="preserve">Issuing a press release </w:t>
      </w:r>
    </w:p>
    <w:p w14:paraId="042FC4F5" w14:textId="77777777" w:rsidR="007D2FDD" w:rsidRDefault="007D2FDD" w:rsidP="00447CD4">
      <w:pPr>
        <w:ind w:left="0"/>
      </w:pPr>
    </w:p>
    <w:p w14:paraId="37A39B1C" w14:textId="77777777" w:rsidR="00F97DE7" w:rsidRDefault="00F97DE7" w:rsidP="00447CD4">
      <w:pPr>
        <w:ind w:left="0"/>
      </w:pPr>
      <w:r>
        <w:t>DEQ re-opened the comment period on September 7, 2016. DEQ provided notice of this by:</w:t>
      </w:r>
    </w:p>
    <w:p w14:paraId="1A824C2D" w14:textId="77777777" w:rsidR="00F97DE7" w:rsidRPr="00F97DE7" w:rsidRDefault="00F97DE7" w:rsidP="00F97DE7">
      <w:pPr>
        <w:pStyle w:val="ListParagraph"/>
        <w:numPr>
          <w:ilvl w:val="0"/>
          <w:numId w:val="19"/>
        </w:numPr>
      </w:pPr>
      <w:r>
        <w:t xml:space="preserve">On September 7, 2016, </w:t>
      </w:r>
      <w:r>
        <w:rPr>
          <w:color w:val="000000" w:themeColor="text1"/>
        </w:rPr>
        <w:t>sending email notices through GovDelivery to the following subscriber lists:</w:t>
      </w:r>
    </w:p>
    <w:p w14:paraId="13B12D5F" w14:textId="77777777" w:rsidR="00F97DE7" w:rsidRPr="00F97DE7" w:rsidRDefault="00F97DE7" w:rsidP="00F97DE7">
      <w:pPr>
        <w:pStyle w:val="ListParagraph"/>
        <w:numPr>
          <w:ilvl w:val="1"/>
          <w:numId w:val="19"/>
        </w:numPr>
      </w:pPr>
      <w:r>
        <w:rPr>
          <w:color w:val="000000" w:themeColor="text1"/>
        </w:rPr>
        <w:t>Rulemaking (</w:t>
      </w:r>
      <w:r w:rsidR="00AD4C7B">
        <w:rPr>
          <w:color w:val="000000" w:themeColor="text1"/>
        </w:rPr>
        <w:t xml:space="preserve">6969 </w:t>
      </w:r>
      <w:r>
        <w:rPr>
          <w:color w:val="000000" w:themeColor="text1"/>
        </w:rPr>
        <w:t>subscribers)</w:t>
      </w:r>
    </w:p>
    <w:p w14:paraId="0F2652E2" w14:textId="77777777" w:rsidR="00F97DE7" w:rsidRPr="00F97DE7" w:rsidRDefault="00F97DE7" w:rsidP="00F97DE7">
      <w:pPr>
        <w:pStyle w:val="ListParagraph"/>
        <w:numPr>
          <w:ilvl w:val="1"/>
          <w:numId w:val="19"/>
        </w:numPr>
      </w:pPr>
      <w:r>
        <w:rPr>
          <w:color w:val="000000" w:themeColor="text1"/>
        </w:rPr>
        <w:t>Ballast Water (</w:t>
      </w:r>
      <w:r w:rsidR="00E206BD">
        <w:rPr>
          <w:color w:val="000000" w:themeColor="text1"/>
        </w:rPr>
        <w:t>24</w:t>
      </w:r>
      <w:r>
        <w:rPr>
          <w:color w:val="000000" w:themeColor="text1"/>
        </w:rPr>
        <w:t xml:space="preserve"> subscribers)</w:t>
      </w:r>
    </w:p>
    <w:p w14:paraId="4C465283" w14:textId="77777777" w:rsidR="00F97DE7" w:rsidRDefault="00F97DE7" w:rsidP="00F97DE7">
      <w:pPr>
        <w:pStyle w:val="ListParagraph"/>
        <w:numPr>
          <w:ilvl w:val="1"/>
          <w:numId w:val="19"/>
        </w:numPr>
      </w:pPr>
      <w:r>
        <w:rPr>
          <w:color w:val="000000" w:themeColor="text1"/>
        </w:rPr>
        <w:t>DEQ Public Notices (</w:t>
      </w:r>
      <w:r w:rsidR="00E206BD">
        <w:rPr>
          <w:color w:val="000000" w:themeColor="text1"/>
        </w:rPr>
        <w:t>1008</w:t>
      </w:r>
      <w:r>
        <w:rPr>
          <w:color w:val="000000" w:themeColor="text1"/>
        </w:rPr>
        <w:t xml:space="preserve"> subscribers)</w:t>
      </w:r>
    </w:p>
    <w:p w14:paraId="40D83E16" w14:textId="77777777" w:rsidR="001C25B6" w:rsidRPr="00B05278" w:rsidRDefault="001C25B6" w:rsidP="00B05278">
      <w:pPr>
        <w:pStyle w:val="ListParagraph"/>
        <w:numPr>
          <w:ilvl w:val="0"/>
          <w:numId w:val="17"/>
        </w:numPr>
        <w:ind w:left="810"/>
        <w:rPr>
          <w:color w:val="000000" w:themeColor="text1"/>
        </w:rPr>
      </w:pPr>
      <w:r w:rsidRPr="00F51795">
        <w:rPr>
          <w:color w:val="000000" w:themeColor="text1"/>
        </w:rPr>
        <w:t>Posting notice on the rulemaking web page:</w:t>
      </w:r>
      <w:r w:rsidR="006350A0">
        <w:rPr>
          <w:color w:val="000000" w:themeColor="text1"/>
        </w:rPr>
        <w:t xml:space="preserve"> </w:t>
      </w:r>
      <w:hyperlink r:id="rId29" w:history="1">
        <w:r w:rsidR="00F45D15" w:rsidRPr="00F51795">
          <w:rPr>
            <w:rStyle w:val="Hyperlink"/>
          </w:rPr>
          <w:t>Ballast Water 2016 Rulemaking Web Page</w:t>
        </w:r>
      </w:hyperlink>
    </w:p>
    <w:p w14:paraId="42D2AB4F" w14:textId="77777777" w:rsidR="001C25B6" w:rsidRPr="00F51795" w:rsidRDefault="001C25B6" w:rsidP="00447CD4">
      <w:pPr>
        <w:pStyle w:val="ListParagraph"/>
        <w:numPr>
          <w:ilvl w:val="0"/>
          <w:numId w:val="17"/>
        </w:numPr>
        <w:ind w:left="810"/>
        <w:rPr>
          <w:color w:val="000000" w:themeColor="text1"/>
        </w:rPr>
      </w:pPr>
      <w:r w:rsidRPr="00F51795">
        <w:rPr>
          <w:color w:val="000000" w:themeColor="text1"/>
        </w:rPr>
        <w:t xml:space="preserve">Issuing a press release </w:t>
      </w:r>
    </w:p>
    <w:p w14:paraId="2702BCF5" w14:textId="77777777" w:rsidR="0036375F" w:rsidRPr="0036375F" w:rsidRDefault="0036375F" w:rsidP="00530694">
      <w:pPr>
        <w:ind w:left="0"/>
      </w:pPr>
    </w:p>
    <w:p w14:paraId="2F17D2E1" w14:textId="77777777" w:rsidR="00377FA3" w:rsidRPr="002F0640" w:rsidRDefault="00377FA3" w:rsidP="00530694">
      <w:pPr>
        <w:pStyle w:val="Heading2"/>
        <w:spacing w:before="0" w:after="0"/>
        <w:rPr>
          <w:rFonts w:cs="Arial"/>
          <w:b w:val="0"/>
          <w:szCs w:val="24"/>
        </w:rPr>
      </w:pPr>
      <w:r w:rsidRPr="002F0640">
        <w:rPr>
          <w:rFonts w:cs="Arial"/>
          <w:b w:val="0"/>
          <w:szCs w:val="24"/>
        </w:rPr>
        <w:t>Request for other options</w:t>
      </w:r>
    </w:p>
    <w:p w14:paraId="4001CD57" w14:textId="77777777" w:rsidR="00A72D66" w:rsidRPr="00A72D66" w:rsidRDefault="00A72D66" w:rsidP="00530694">
      <w:pPr>
        <w:ind w:left="0"/>
      </w:pPr>
    </w:p>
    <w:p w14:paraId="202F6703" w14:textId="77777777" w:rsidR="00377FA3" w:rsidRPr="00F51795" w:rsidRDefault="00377FA3" w:rsidP="00530694">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558FA0DA" w14:textId="77777777" w:rsidR="00A72D66" w:rsidRPr="00A72D66" w:rsidRDefault="00A72D66" w:rsidP="00530694">
      <w:pPr>
        <w:ind w:left="0"/>
        <w:rPr>
          <w:color w:val="000000" w:themeColor="text1"/>
        </w:rPr>
      </w:pPr>
    </w:p>
    <w:p w14:paraId="021A9EF8" w14:textId="77777777" w:rsidR="00377FA3" w:rsidRPr="002F0640" w:rsidRDefault="00377FA3" w:rsidP="00530694">
      <w:pPr>
        <w:pStyle w:val="Heading2"/>
        <w:spacing w:before="0" w:after="0"/>
        <w:rPr>
          <w:rFonts w:cs="Arial"/>
          <w:b w:val="0"/>
          <w:szCs w:val="24"/>
        </w:rPr>
      </w:pPr>
      <w:r w:rsidRPr="002F0640">
        <w:rPr>
          <w:rFonts w:cs="Arial"/>
          <w:b w:val="0"/>
          <w:szCs w:val="24"/>
        </w:rPr>
        <w:t xml:space="preserve">Public hearings </w:t>
      </w:r>
    </w:p>
    <w:p w14:paraId="5251466A" w14:textId="77777777" w:rsidR="00A72D66" w:rsidRPr="00F51795" w:rsidRDefault="00A72D66" w:rsidP="00530694">
      <w:pPr>
        <w:ind w:left="0"/>
      </w:pPr>
    </w:p>
    <w:p w14:paraId="130744CD" w14:textId="77777777" w:rsidR="00377FA3" w:rsidRPr="00F51795" w:rsidRDefault="00377FA3" w:rsidP="00530694">
      <w:pPr>
        <w:ind w:left="0"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18E7335C" w14:textId="77777777" w:rsidR="00A72D66" w:rsidRPr="002F0640" w:rsidRDefault="00A72D66" w:rsidP="00530694">
      <w:pPr>
        <w:ind w:left="0" w:right="828"/>
        <w:rPr>
          <w:rFonts w:ascii="Arial" w:hAnsi="Arial" w:cs="Arial"/>
          <w:bCs/>
          <w:color w:val="000000" w:themeColor="text1"/>
        </w:rPr>
      </w:pPr>
    </w:p>
    <w:p w14:paraId="78A9FD73" w14:textId="77777777" w:rsidR="00377FA3" w:rsidRPr="002F0640" w:rsidRDefault="00377FA3" w:rsidP="00530694">
      <w:pPr>
        <w:pStyle w:val="Heading2"/>
        <w:spacing w:before="0" w:after="0"/>
        <w:rPr>
          <w:rFonts w:cs="Arial"/>
          <w:b w:val="0"/>
          <w:szCs w:val="24"/>
        </w:rPr>
      </w:pPr>
      <w:r w:rsidRPr="002F0640">
        <w:rPr>
          <w:rFonts w:cs="Arial"/>
          <w:b w:val="0"/>
          <w:szCs w:val="24"/>
        </w:rPr>
        <w:t>Presiding Officers’ Record</w:t>
      </w:r>
    </w:p>
    <w:p w14:paraId="2C6D2B5A" w14:textId="77777777" w:rsidR="00A72D66" w:rsidRPr="00A72D66" w:rsidRDefault="00A72D66" w:rsidP="00530694">
      <w:pPr>
        <w:ind w:left="0"/>
      </w:pPr>
    </w:p>
    <w:p w14:paraId="7324D7DC" w14:textId="77777777" w:rsidR="00377FA3" w:rsidRPr="002F0640" w:rsidRDefault="00377FA3" w:rsidP="00530694">
      <w:pPr>
        <w:pStyle w:val="Heading3"/>
        <w:spacing w:before="0"/>
        <w:ind w:left="0"/>
        <w:rPr>
          <w:rFonts w:ascii="Arial" w:hAnsi="Arial" w:cs="Arial"/>
          <w:b/>
          <w:color w:val="000000" w:themeColor="text1"/>
        </w:rPr>
      </w:pPr>
      <w:r w:rsidRPr="002F0640">
        <w:rPr>
          <w:rFonts w:ascii="Arial" w:hAnsi="Arial" w:cs="Arial"/>
          <w:b/>
          <w:color w:val="000000" w:themeColor="text1"/>
        </w:rPr>
        <w:t>Hearing 1</w:t>
      </w:r>
    </w:p>
    <w:p w14:paraId="677A0DA7" w14:textId="77777777" w:rsidR="00A72D66" w:rsidRPr="00A72D66" w:rsidRDefault="00A72D66" w:rsidP="00530694">
      <w:pPr>
        <w:ind w:left="0"/>
      </w:pPr>
    </w:p>
    <w:p w14:paraId="506AADE3" w14:textId="77777777" w:rsidR="00377FA3" w:rsidRPr="00F51795" w:rsidRDefault="00377FA3" w:rsidP="00530694">
      <w:pPr>
        <w:ind w:left="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279DBEB9" w14:textId="77777777" w:rsidR="00377FA3" w:rsidRPr="00F51795" w:rsidRDefault="00B1715A" w:rsidP="00530694">
      <w:pPr>
        <w:ind w:left="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69AA9034"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4F6B024B" w14:textId="77777777" w:rsidR="00377FA3" w:rsidRPr="00F51795" w:rsidRDefault="00377FA3" w:rsidP="00530694">
      <w:pPr>
        <w:tabs>
          <w:tab w:val="left" w:pos="-1440"/>
          <w:tab w:val="left" w:pos="-720"/>
        </w:tabs>
        <w:suppressAutoHyphens/>
        <w:ind w:left="0" w:right="558"/>
        <w:rPr>
          <w:color w:val="000000" w:themeColor="text1"/>
        </w:rPr>
      </w:pPr>
    </w:p>
    <w:p w14:paraId="5743C432"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5DCAA0E8" w14:textId="77777777" w:rsidR="00377FA3" w:rsidRPr="00F51795" w:rsidRDefault="00377FA3" w:rsidP="00530694">
      <w:pPr>
        <w:tabs>
          <w:tab w:val="left" w:pos="-1440"/>
          <w:tab w:val="left" w:pos="-720"/>
        </w:tabs>
        <w:suppressAutoHyphens/>
        <w:ind w:left="0" w:right="558"/>
        <w:rPr>
          <w:color w:val="000000" w:themeColor="text1"/>
        </w:rPr>
      </w:pPr>
    </w:p>
    <w:p w14:paraId="418BCFF4"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lastRenderedPageBreak/>
        <w:t>As Oregon Administrative Rule 137-001-0030 requires, the presiding officer summarized the content of the rulemaking notice.</w:t>
      </w:r>
    </w:p>
    <w:p w14:paraId="2BB59E28" w14:textId="77777777" w:rsidR="00377FA3" w:rsidRPr="00F51795" w:rsidRDefault="00377FA3" w:rsidP="00530694">
      <w:pPr>
        <w:tabs>
          <w:tab w:val="left" w:pos="-1440"/>
          <w:tab w:val="left" w:pos="-720"/>
        </w:tabs>
        <w:suppressAutoHyphens/>
        <w:ind w:left="0" w:right="558"/>
        <w:rPr>
          <w:color w:val="000000" w:themeColor="text1"/>
        </w:rPr>
      </w:pPr>
    </w:p>
    <w:p w14:paraId="71812830" w14:textId="77777777" w:rsidR="00183896" w:rsidRPr="002F0640" w:rsidRDefault="00183896" w:rsidP="00530694">
      <w:pPr>
        <w:pStyle w:val="Heading2"/>
        <w:spacing w:before="0" w:after="0"/>
        <w:rPr>
          <w:rFonts w:cs="Arial"/>
          <w:b w:val="0"/>
          <w:szCs w:val="24"/>
        </w:rPr>
      </w:pPr>
      <w:r w:rsidRPr="002F0640">
        <w:rPr>
          <w:rFonts w:cs="Arial"/>
          <w:b w:val="0"/>
          <w:szCs w:val="24"/>
        </w:rPr>
        <w:t xml:space="preserve">Public </w:t>
      </w:r>
      <w:r>
        <w:rPr>
          <w:rFonts w:cs="Arial"/>
          <w:b w:val="0"/>
          <w:szCs w:val="24"/>
        </w:rPr>
        <w:t>comment period(s)</w:t>
      </w:r>
    </w:p>
    <w:p w14:paraId="02EFBA78" w14:textId="77777777" w:rsidR="00183896" w:rsidRPr="002F0640" w:rsidRDefault="00183896" w:rsidP="00530694">
      <w:pPr>
        <w:ind w:left="0"/>
        <w:rPr>
          <w:sz w:val="22"/>
          <w:szCs w:val="22"/>
        </w:rPr>
      </w:pPr>
    </w:p>
    <w:p w14:paraId="41D138FA" w14:textId="77777777" w:rsidR="00183896" w:rsidRPr="00F51795" w:rsidRDefault="00183896" w:rsidP="00530694">
      <w:pPr>
        <w:ind w:left="0" w:right="828"/>
        <w:rPr>
          <w:bCs/>
          <w:color w:val="000000" w:themeColor="text1"/>
        </w:rPr>
      </w:pPr>
      <w:r w:rsidRPr="00F51795">
        <w:rPr>
          <w:bCs/>
          <w:color w:val="000000" w:themeColor="text1"/>
        </w:rPr>
        <w:t>DEQ accepted public comments on the proposed rulemaking during three comment periods:</w:t>
      </w:r>
      <w:r w:rsidR="006350A0">
        <w:rPr>
          <w:bCs/>
          <w:color w:val="000000" w:themeColor="text1"/>
        </w:rPr>
        <w:t xml:space="preserve"> </w:t>
      </w:r>
      <w:r w:rsidR="000774CF">
        <w:rPr>
          <w:bCs/>
          <w:color w:val="000000" w:themeColor="text1"/>
        </w:rPr>
        <w:t xml:space="preserve">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w:t>
      </w:r>
      <w:r w:rsidR="00587BF3">
        <w:rPr>
          <w:bCs/>
          <w:color w:val="000000" w:themeColor="text1"/>
        </w:rPr>
        <w:t>, 2016</w:t>
      </w:r>
      <w:r w:rsidRPr="00F51795">
        <w:rPr>
          <w:bCs/>
          <w:color w:val="000000" w:themeColor="text1"/>
        </w:rPr>
        <w:t>.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14:paraId="1283AF2F" w14:textId="77777777" w:rsidR="00183896" w:rsidRPr="002F0640" w:rsidRDefault="00183896" w:rsidP="00530694">
      <w:pPr>
        <w:tabs>
          <w:tab w:val="left" w:pos="-1440"/>
          <w:tab w:val="left" w:pos="-720"/>
        </w:tabs>
        <w:suppressAutoHyphens/>
        <w:ind w:left="0" w:right="558"/>
        <w:rPr>
          <w:color w:val="000000" w:themeColor="text1"/>
          <w:sz w:val="22"/>
          <w:szCs w:val="22"/>
        </w:rPr>
      </w:pPr>
    </w:p>
    <w:p w14:paraId="60E458D1" w14:textId="77777777" w:rsidR="00377FA3" w:rsidRPr="002F0640" w:rsidRDefault="00377FA3" w:rsidP="00530694">
      <w:pPr>
        <w:tabs>
          <w:tab w:val="left" w:pos="-1440"/>
          <w:tab w:val="left" w:pos="-720"/>
        </w:tabs>
        <w:suppressAutoHyphens/>
        <w:ind w:left="0" w:right="558"/>
        <w:rPr>
          <w:rStyle w:val="Heading3Char"/>
          <w:rFonts w:ascii="Arial" w:hAnsi="Arial" w:cs="Arial"/>
          <w:color w:val="000000" w:themeColor="text1"/>
        </w:rPr>
      </w:pPr>
    </w:p>
    <w:p w14:paraId="3330335A" w14:textId="77777777" w:rsidR="00183896" w:rsidRPr="00377FA3" w:rsidRDefault="00183896" w:rsidP="00530694">
      <w:pPr>
        <w:ind w:left="0"/>
        <w:rPr>
          <w:rStyle w:val="Emphasis"/>
        </w:rPr>
        <w:sectPr w:rsidR="00183896"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14:paraId="4A9C389A" w14:textId="77777777" w:rsidTr="007D2FDD">
        <w:trPr>
          <w:trHeight w:val="600"/>
          <w:jc w:val="center"/>
        </w:trPr>
        <w:tc>
          <w:tcPr>
            <w:tcW w:w="12240" w:type="dxa"/>
            <w:tcBorders>
              <w:top w:val="nil"/>
              <w:left w:val="nil"/>
              <w:bottom w:val="double" w:sz="6" w:space="0" w:color="7F7F7F"/>
              <w:right w:val="nil"/>
            </w:tcBorders>
            <w:shd w:val="clear" w:color="000000" w:fill="D8D3C6"/>
            <w:noWrap/>
            <w:vAlign w:val="bottom"/>
            <w:hideMark/>
          </w:tcPr>
          <w:p w14:paraId="5B2ECCF9" w14:textId="77777777" w:rsidR="00377FA3" w:rsidRPr="00377FA3" w:rsidRDefault="00377FA3" w:rsidP="00530694">
            <w:pPr>
              <w:ind w:left="0"/>
              <w:rPr>
                <w:bCs/>
                <w:color w:val="385623" w:themeColor="accent6" w:themeShade="80"/>
              </w:rPr>
            </w:pPr>
            <w:r w:rsidRPr="00377FA3">
              <w:rPr>
                <w:bCs/>
                <w:color w:val="504938"/>
                <w:sz w:val="22"/>
                <w:szCs w:val="22"/>
              </w:rPr>
              <w:lastRenderedPageBreak/>
              <w:t> </w:t>
            </w:r>
          </w:p>
          <w:p w14:paraId="2D7A5F06"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66345A76" w14:textId="77777777" w:rsidR="00377FA3" w:rsidRPr="00377FA3" w:rsidRDefault="006350A0" w:rsidP="00530694">
      <w:pPr>
        <w:ind w:left="0"/>
        <w:rPr>
          <w:color w:val="32525C"/>
        </w:rPr>
      </w:pPr>
      <w:r>
        <w:rPr>
          <w:color w:val="32525C"/>
        </w:rPr>
        <w:t xml:space="preserve"> </w:t>
      </w:r>
    </w:p>
    <w:p w14:paraId="017F5E00" w14:textId="77777777" w:rsidR="00924404" w:rsidRDefault="00183896" w:rsidP="00530694">
      <w:pPr>
        <w:ind w:left="0"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0E45E684" w14:textId="77777777" w:rsidR="00377FA3" w:rsidRPr="00377FA3" w:rsidRDefault="00377FA3" w:rsidP="00530694">
      <w:pPr>
        <w:ind w:left="0" w:right="630"/>
        <w:rPr>
          <w:bCs/>
          <w:color w:val="000000" w:themeColor="text1"/>
        </w:rPr>
      </w:pPr>
    </w:p>
    <w:p w14:paraId="2AA9187E" w14:textId="77777777" w:rsidR="007D2FDD" w:rsidRPr="007D2FDD" w:rsidRDefault="000B0B39" w:rsidP="00530694">
      <w:pPr>
        <w:pStyle w:val="ListParagraph"/>
        <w:numPr>
          <w:ilvl w:val="0"/>
          <w:numId w:val="15"/>
        </w:numPr>
        <w:tabs>
          <w:tab w:val="left" w:pos="2700"/>
        </w:tabs>
        <w:ind w:left="0" w:right="634"/>
      </w:pPr>
      <w:r>
        <w:rPr>
          <w:b/>
          <w:bCs/>
        </w:rPr>
        <w:t>Comment 1</w:t>
      </w:r>
      <w:r w:rsidR="006350A0">
        <w:rPr>
          <w:b/>
          <w:bCs/>
        </w:rPr>
        <w:t xml:space="preserve"> </w:t>
      </w:r>
    </w:p>
    <w:p w14:paraId="341D6424" w14:textId="77777777" w:rsidR="00C3461A" w:rsidRPr="00396E80" w:rsidRDefault="001134E7" w:rsidP="007D2FDD">
      <w:pPr>
        <w:pStyle w:val="ListParagraph"/>
        <w:tabs>
          <w:tab w:val="left" w:pos="2700"/>
        </w:tabs>
        <w:ind w:left="0" w:right="634"/>
      </w:pPr>
      <w:r>
        <w:rPr>
          <w:bCs/>
        </w:rPr>
        <w:t>General response to</w:t>
      </w:r>
      <w:r w:rsidR="000B0B39">
        <w:rPr>
          <w:bCs/>
        </w:rPr>
        <w:t xml:space="preserve"> DEQ</w:t>
      </w:r>
      <w:r>
        <w:rPr>
          <w:bCs/>
        </w:rPr>
        <w:t>’s</w:t>
      </w:r>
      <w:r w:rsidR="000B0B39">
        <w:rPr>
          <w:bCs/>
        </w:rPr>
        <w:t xml:space="preserve"> </w:t>
      </w:r>
      <w:r>
        <w:rPr>
          <w:bCs/>
        </w:rPr>
        <w:t xml:space="preserve">substantive goal of </w:t>
      </w:r>
      <w:r w:rsidR="002445EE">
        <w:rPr>
          <w:bCs/>
        </w:rPr>
        <w:t xml:space="preserve">preventing the transfer of non-indigenous species to Oregon </w:t>
      </w:r>
      <w:r w:rsidR="000B0B39">
        <w:rPr>
          <w:bCs/>
        </w:rPr>
        <w:t xml:space="preserve">by </w:t>
      </w:r>
      <w:r w:rsidR="00FD45D3">
        <w:rPr>
          <w:bCs/>
        </w:rPr>
        <w:t>maintaining</w:t>
      </w:r>
      <w:r w:rsidR="000B0B39">
        <w:rPr>
          <w:bCs/>
        </w:rPr>
        <w:t xml:space="preserve"> ballast water exchange </w:t>
      </w:r>
      <w:r w:rsidR="002445EE">
        <w:rPr>
          <w:bCs/>
        </w:rPr>
        <w:t>requirements</w:t>
      </w:r>
      <w:r w:rsidR="00FD45D3">
        <w:rPr>
          <w:bCs/>
        </w:rPr>
        <w:t xml:space="preserve"> (under 340-143-0050(2))</w:t>
      </w:r>
      <w:r w:rsidR="00787916">
        <w:rPr>
          <w:bCs/>
        </w:rPr>
        <w:t xml:space="preserve">, </w:t>
      </w:r>
      <w:r w:rsidR="000B0B39">
        <w:rPr>
          <w:bCs/>
        </w:rPr>
        <w:t xml:space="preserve">in addition to </w:t>
      </w:r>
      <w:r w:rsidR="00BF4A96">
        <w:rPr>
          <w:bCs/>
        </w:rPr>
        <w:t>implementing</w:t>
      </w:r>
      <w:r w:rsidR="00FD45D3">
        <w:rPr>
          <w:bCs/>
        </w:rPr>
        <w:t xml:space="preserve"> </w:t>
      </w:r>
      <w:r w:rsidR="000B0B39">
        <w:rPr>
          <w:bCs/>
        </w:rPr>
        <w:t>new federal ballast water discharge standards</w:t>
      </w:r>
      <w:r w:rsidR="00787916">
        <w:rPr>
          <w:bCs/>
        </w:rPr>
        <w:t xml:space="preserve"> </w:t>
      </w:r>
      <w:r w:rsidR="00FD45D3">
        <w:rPr>
          <w:bCs/>
        </w:rPr>
        <w:t>that require the use of shipboard ballast water treatment systems</w:t>
      </w:r>
      <w:r w:rsidR="000B0B39">
        <w:rPr>
          <w:bCs/>
        </w:rPr>
        <w:t>.</w:t>
      </w:r>
    </w:p>
    <w:p w14:paraId="66978A69" w14:textId="77777777" w:rsidR="00396E80" w:rsidRDefault="00396E80" w:rsidP="00530694">
      <w:pPr>
        <w:tabs>
          <w:tab w:val="left" w:pos="1080"/>
        </w:tabs>
        <w:ind w:left="0" w:right="634"/>
      </w:pPr>
      <w:r>
        <w:tab/>
      </w:r>
    </w:p>
    <w:p w14:paraId="5EA5D1B8" w14:textId="77777777" w:rsidR="00396E80" w:rsidRPr="00305BDC" w:rsidRDefault="00396E80" w:rsidP="00530694">
      <w:pPr>
        <w:tabs>
          <w:tab w:val="left" w:pos="1080"/>
        </w:tabs>
        <w:ind w:left="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1A6B73D6" w14:textId="77777777" w:rsidR="00A71647" w:rsidRPr="00305BDC" w:rsidRDefault="00A71647" w:rsidP="00530694">
      <w:pPr>
        <w:tabs>
          <w:tab w:val="left" w:pos="1080"/>
        </w:tabs>
        <w:ind w:left="0" w:right="634"/>
        <w:rPr>
          <w:highlight w:val="yellow"/>
        </w:rPr>
      </w:pPr>
    </w:p>
    <w:p w14:paraId="2747931D" w14:textId="77777777"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1,</w:t>
      </w:r>
      <w:r w:rsidR="005B56F5">
        <w:t xml:space="preserve"> </w:t>
      </w:r>
      <w:r w:rsidR="005E261F">
        <w:t>2,</w:t>
      </w:r>
      <w:r w:rsidR="005B56F5">
        <w:t xml:space="preserve"> </w:t>
      </w:r>
      <w:r w:rsidR="005E261F">
        <w:t>3,</w:t>
      </w:r>
      <w:r w:rsidR="005B56F5">
        <w:t xml:space="preserve"> </w:t>
      </w:r>
      <w:r w:rsidR="005E261F">
        <w:t>5,</w:t>
      </w:r>
      <w:r w:rsidR="005B56F5">
        <w:t xml:space="preserve"> </w:t>
      </w:r>
      <w:r w:rsidR="005E261F">
        <w:t>6,</w:t>
      </w:r>
      <w:r w:rsidR="005B56F5">
        <w:t xml:space="preserve"> </w:t>
      </w:r>
      <w:r w:rsidR="005E261F">
        <w:t>7,</w:t>
      </w:r>
      <w:r w:rsidR="005B56F5">
        <w:t xml:space="preserve"> </w:t>
      </w:r>
      <w:r w:rsidR="005E261F">
        <w:t>8,</w:t>
      </w:r>
      <w:r w:rsidR="005B56F5">
        <w:t xml:space="preserve"> </w:t>
      </w:r>
      <w:r w:rsidR="005E261F">
        <w:t>9,</w:t>
      </w:r>
      <w:r w:rsidR="005B56F5">
        <w:t xml:space="preserve"> </w:t>
      </w:r>
      <w:r w:rsidR="005E261F">
        <w:t>10,</w:t>
      </w:r>
      <w:r w:rsidR="005B56F5">
        <w:t xml:space="preserve"> </w:t>
      </w:r>
      <w:r w:rsidR="005E261F">
        <w:t>11,</w:t>
      </w:r>
      <w:r w:rsidR="005B56F5">
        <w:t xml:space="preserve"> </w:t>
      </w:r>
      <w:r w:rsidR="005E261F">
        <w:t>12,</w:t>
      </w:r>
      <w:r w:rsidR="005B56F5">
        <w:t xml:space="preserve"> </w:t>
      </w:r>
      <w:r w:rsidR="005E261F">
        <w:t>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7FE3861D" w14:textId="77777777" w:rsidR="00A71647" w:rsidRPr="002B5E54" w:rsidRDefault="00A71647" w:rsidP="00530694">
      <w:pPr>
        <w:tabs>
          <w:tab w:val="left" w:pos="1080"/>
        </w:tabs>
        <w:ind w:left="0" w:right="634"/>
      </w:pPr>
    </w:p>
    <w:p w14:paraId="569D0AC8" w14:textId="77777777"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unwarranted at this time and have questioned whether sufficient proof exists to demonstrate that it will have appreciable benefits.</w:t>
      </w:r>
      <w:r w:rsidR="006350A0">
        <w:t xml:space="preserve"> </w:t>
      </w:r>
      <w:r w:rsidR="00787916">
        <w:t xml:space="preserve">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61B38B6C" w14:textId="77777777" w:rsidR="00A71647" w:rsidRPr="00305BDC" w:rsidRDefault="00A71647" w:rsidP="00530694">
      <w:pPr>
        <w:tabs>
          <w:tab w:val="left" w:pos="2700"/>
        </w:tabs>
        <w:ind w:left="0" w:right="634"/>
        <w:rPr>
          <w:highlight w:val="yellow"/>
        </w:rPr>
      </w:pPr>
    </w:p>
    <w:p w14:paraId="3FF8963C" w14:textId="77777777" w:rsidR="007D2FDD" w:rsidRDefault="00C3461A" w:rsidP="00530694">
      <w:pPr>
        <w:pStyle w:val="ListParagraph"/>
        <w:tabs>
          <w:tab w:val="left" w:pos="2700"/>
        </w:tabs>
        <w:ind w:left="0" w:right="634"/>
        <w:rPr>
          <w:b/>
          <w:bCs/>
        </w:rPr>
      </w:pPr>
      <w:r w:rsidRPr="00BE0FF3">
        <w:rPr>
          <w:b/>
          <w:bCs/>
        </w:rPr>
        <w:t>Response:</w:t>
      </w:r>
    </w:p>
    <w:p w14:paraId="3EA85A22" w14:textId="77777777" w:rsidR="00895341" w:rsidRDefault="002B5E54" w:rsidP="00530694">
      <w:pPr>
        <w:pStyle w:val="ListParagraph"/>
        <w:tabs>
          <w:tab w:val="left" w:pos="2700"/>
        </w:tabs>
        <w:ind w:left="0" w:right="634"/>
        <w:rPr>
          <w:bCs/>
        </w:rPr>
      </w:pPr>
      <w:r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low-salinity ports.</w:t>
      </w:r>
      <w:r w:rsidR="006350A0">
        <w:rPr>
          <w:bCs/>
        </w:rPr>
        <w:t xml:space="preserve">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xml:space="preserve">. </w:t>
      </w:r>
      <w:r w:rsidR="00821D95">
        <w:rPr>
          <w:bCs/>
        </w:rPr>
        <w:t xml:space="preserve">A significant decline in the introduction of new non-indigenous species to North America ports over the past two decades is largely attributed to these management efforts. </w:t>
      </w:r>
      <w:r w:rsidR="00821D95">
        <w:rPr>
          <w:bCs/>
        </w:rPr>
        <w:t xml:space="preserve"> </w:t>
      </w:r>
      <w:r w:rsidR="00BE0FF3">
        <w:rPr>
          <w:bCs/>
        </w:rPr>
        <w:t>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w:t>
      </w:r>
      <w:r w:rsidR="00895341">
        <w:rPr>
          <w:bCs/>
        </w:rPr>
        <w:lastRenderedPageBreak/>
        <w:t>the new discharge standards could represent a greater risk for introducing aquatic invasive species than under ballast exchange, alone.</w:t>
      </w:r>
      <w:r w:rsidR="006350A0">
        <w:rPr>
          <w:bCs/>
        </w:rPr>
        <w:t xml:space="preserve"> </w:t>
      </w:r>
    </w:p>
    <w:p w14:paraId="5B969820" w14:textId="77777777" w:rsidR="00895341" w:rsidRDefault="00895341" w:rsidP="00530694">
      <w:pPr>
        <w:pStyle w:val="ListParagraph"/>
        <w:tabs>
          <w:tab w:val="left" w:pos="2700"/>
        </w:tabs>
        <w:ind w:left="0" w:right="634"/>
        <w:rPr>
          <w:bCs/>
        </w:rPr>
      </w:pPr>
    </w:p>
    <w:p w14:paraId="3B56F24B" w14:textId="77777777" w:rsidR="00821D95" w:rsidRDefault="00821D95" w:rsidP="00821D95">
      <w:pPr>
        <w:pStyle w:val="ListParagraph"/>
        <w:tabs>
          <w:tab w:val="left" w:pos="2700"/>
        </w:tabs>
        <w:ind w:left="0" w:right="634"/>
        <w:rPr>
          <w:bCs/>
        </w:rPr>
      </w:pPr>
      <w:r>
        <w:rPr>
          <w:bCs/>
        </w:rPr>
        <w:t>Although DEQ believes that implementing numeric discharge standards promises to eventually provide a more standardized and protective one-size-fits-all ballast management strategy, the department maintains that the new federal policies are not sufficiently protective. In addition to concerns regarding the stringency of the federally adopted numeric ballast discharge standard we are concerned that some of the treatment systems currently approved for use have not been adequately tested for all environmental conditions, including low-salinity and high-turbidity. Also, the reliability of first-generation technology to perform consistently and under heavy use operational conditions in the marine environment has not been verified. In response to these federal policies that primarily aim to improve AIS prevention for marine ports – and because ballast discharge operations to Oregon waters occur predominantly to low-salinity environments - DEQ recommends that EQC adopt an ‘exchange + treatment’ strategy (modeled after other jurisdictions) as a temporary measure until shipboard treatment systems can be enhanced or verified as an effective strategy for low-salinity conditions.</w:t>
      </w:r>
    </w:p>
    <w:p w14:paraId="119A0BF4" w14:textId="77777777" w:rsidR="00821D95" w:rsidRDefault="00821D95" w:rsidP="00530694">
      <w:pPr>
        <w:pStyle w:val="ListParagraph"/>
        <w:tabs>
          <w:tab w:val="left" w:pos="2700"/>
        </w:tabs>
        <w:ind w:left="0" w:right="634"/>
        <w:rPr>
          <w:bCs/>
        </w:rPr>
      </w:pPr>
    </w:p>
    <w:p w14:paraId="6EC0C918" w14:textId="77777777" w:rsidR="00A61AD2" w:rsidRDefault="00A61AD2" w:rsidP="00A61AD2">
      <w:pPr>
        <w:pStyle w:val="ListParagraph"/>
        <w:tabs>
          <w:tab w:val="left" w:pos="2700"/>
        </w:tabs>
        <w:ind w:left="0" w:right="634"/>
        <w:rPr>
          <w:bCs/>
        </w:rPr>
      </w:pPr>
      <w:r>
        <w:rPr>
          <w:bCs/>
        </w:rPr>
        <w:t xml:space="preserve">Based on the above reasons, DEQ disagrees with commenters #4, 15 and 16’s suggestion that ‘exchange + treatment’ is unwarranted for protecting Oregon waters at this time. Use of first-generation shipboard treatment systems meeting the federal discharge standard has been increasing over the past three years and is expected to increase dramatically in September 2017 following implementation of the International Maritime Organization Convention on Ballast Water Management. DEQ is concerned that use of these first-generation systems, without ballast water exchange, could increase AIS threats to Oregon waters under some circumstances. Since the establishment of ‘exchange + treatment’ requirements by EPA and other states, scientific studies have provided additional supporting evidence that this strategy results in the discharge of fewer high-risk organisms to low-salinity ports than scenarios where vessels implement a ‘treatment-only’ strategy for ballast management (Briski et al. 2015). </w:t>
      </w:r>
    </w:p>
    <w:p w14:paraId="4A63DE6E" w14:textId="77777777" w:rsidR="00DF6150" w:rsidRDefault="00DF6150" w:rsidP="00530694">
      <w:pPr>
        <w:pStyle w:val="ListParagraph"/>
        <w:tabs>
          <w:tab w:val="left" w:pos="2700"/>
        </w:tabs>
        <w:ind w:left="0" w:right="634"/>
        <w:rPr>
          <w:bCs/>
        </w:rPr>
      </w:pPr>
    </w:p>
    <w:p w14:paraId="08DF0589" w14:textId="77777777" w:rsidR="006C3C55" w:rsidRPr="00C3461A" w:rsidRDefault="006C3C55" w:rsidP="006C3C55">
      <w:pPr>
        <w:pStyle w:val="ListParagraph"/>
        <w:tabs>
          <w:tab w:val="left" w:pos="2700"/>
        </w:tabs>
        <w:ind w:left="0" w:right="634"/>
      </w:pPr>
      <w:r>
        <w:rPr>
          <w:bCs/>
        </w:rPr>
        <w:t xml:space="preserve">The same commenters’ suggest that the department should postpone rulemaking efforts to wait for the next issuance of the EPA Vessel General Permit, in case there is a repeal or modification to the ‘exchange + treatment’ regulations for vessels operating in the Great Lakes. However, since the EPA established ‘exchange + treatment in 2013, scientific results have only supported, and not refuted, the value of ‘exchange + treatment’ for protecting low-salinity ports.  Due to this scientific support and because DEQ has no indication that EPA or individual states will be retracting ‘exchange + treatment’ provisions during re-issuance of the Vessel General Permit in 2018, DEQ disagrees with the commenters rationale for postponing the proposed rule. In addition, communications from other west coast ballast water management jurisdictions during this rulemaking process indicate that regional consistency on the topic of ‘exchange + treatment’ is attainable following Oregon adoption of these rules, and therefore further reduces the likelihood that Oregon </w:t>
      </w:r>
      <w:r>
        <w:rPr>
          <w:bCs/>
        </w:rPr>
        <w:lastRenderedPageBreak/>
        <w:t xml:space="preserve">would be alone in requiring ‘exchange + treatment’ practices for some voyage conditions. </w:t>
      </w:r>
    </w:p>
    <w:p w14:paraId="169B03CF" w14:textId="77777777" w:rsidR="00A71647" w:rsidRDefault="00A71647" w:rsidP="00530694">
      <w:pPr>
        <w:pStyle w:val="ListParagraph"/>
        <w:tabs>
          <w:tab w:val="left" w:pos="2700"/>
        </w:tabs>
        <w:ind w:left="0" w:right="634"/>
        <w:rPr>
          <w:bCs/>
        </w:rPr>
      </w:pPr>
    </w:p>
    <w:p w14:paraId="53EDD9DD" w14:textId="77777777" w:rsidR="007D2FDD" w:rsidRPr="007D2FDD" w:rsidRDefault="000B0B39" w:rsidP="00530694">
      <w:pPr>
        <w:pStyle w:val="ListParagraph"/>
        <w:numPr>
          <w:ilvl w:val="0"/>
          <w:numId w:val="15"/>
        </w:numPr>
        <w:tabs>
          <w:tab w:val="left" w:pos="2700"/>
        </w:tabs>
        <w:ind w:left="0" w:right="634"/>
      </w:pPr>
      <w:r>
        <w:rPr>
          <w:b/>
          <w:bCs/>
        </w:rPr>
        <w:t>Comment 2</w:t>
      </w:r>
    </w:p>
    <w:p w14:paraId="66CBDFEE" w14:textId="77777777" w:rsidR="00F35AE7" w:rsidRPr="00396E80" w:rsidRDefault="00742BDE" w:rsidP="007D2FDD">
      <w:pPr>
        <w:pStyle w:val="ListParagraph"/>
        <w:tabs>
          <w:tab w:val="left" w:pos="2700"/>
        </w:tabs>
        <w:ind w:left="0" w:right="634"/>
      </w:pPr>
      <w:r>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Pr>
          <w:bCs/>
        </w:rPr>
        <w:t>‘exchange + treatment’</w:t>
      </w:r>
      <w:r w:rsidR="00D927AF">
        <w:rPr>
          <w:bCs/>
        </w:rPr>
        <w:t xml:space="preserve"> proposal under 340-143-0050(2)</w:t>
      </w:r>
      <w:r>
        <w:rPr>
          <w:bCs/>
        </w:rPr>
        <w:t>.</w:t>
      </w:r>
    </w:p>
    <w:p w14:paraId="365A95D6" w14:textId="77777777" w:rsidR="00F35AE7" w:rsidRDefault="00F35AE7" w:rsidP="00530694">
      <w:pPr>
        <w:tabs>
          <w:tab w:val="left" w:pos="1080"/>
        </w:tabs>
        <w:ind w:left="0" w:right="634"/>
      </w:pPr>
      <w:r>
        <w:tab/>
      </w:r>
    </w:p>
    <w:p w14:paraId="4C330D8E" w14:textId="77777777" w:rsidR="00F35AE7" w:rsidRPr="00305BDC" w:rsidRDefault="00427309" w:rsidP="00530694">
      <w:pPr>
        <w:tabs>
          <w:tab w:val="left" w:pos="1080"/>
        </w:tabs>
        <w:ind w:left="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5D9BE01E" w14:textId="77777777" w:rsidR="00F35AE7" w:rsidRPr="00305BDC" w:rsidRDefault="00F35AE7" w:rsidP="00530694">
      <w:pPr>
        <w:tabs>
          <w:tab w:val="left" w:pos="1080"/>
        </w:tabs>
        <w:ind w:left="0" w:right="634"/>
        <w:rPr>
          <w:highlight w:val="yellow"/>
        </w:rPr>
      </w:pPr>
    </w:p>
    <w:p w14:paraId="3FF1CF71" w14:textId="77777777" w:rsidR="00F35AE7" w:rsidRPr="00FE06C7" w:rsidRDefault="00F35AE7" w:rsidP="00530694">
      <w:pPr>
        <w:tabs>
          <w:tab w:val="left" w:pos="1080"/>
        </w:tabs>
        <w:ind w:left="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w:t>
      </w:r>
      <w:r w:rsidR="00A504E5">
        <w:t>Various states have adopted t</w:t>
      </w:r>
      <w:r w:rsidR="00BE60A7" w:rsidRPr="00FE06C7">
        <w:t xml:space="preserve">his alternative model for </w:t>
      </w:r>
      <w:r w:rsidR="003C7012">
        <w:rPr>
          <w:bCs/>
        </w:rPr>
        <w:t xml:space="preserve">‘exchange + treatment’ </w:t>
      </w:r>
      <w:r w:rsidR="00BE60A7" w:rsidRPr="00FE06C7">
        <w:t>implementation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3AAFF526" w14:textId="77777777" w:rsidR="00F35AE7" w:rsidRPr="00305BDC" w:rsidRDefault="00F35AE7" w:rsidP="00530694">
      <w:pPr>
        <w:tabs>
          <w:tab w:val="left" w:pos="1080"/>
        </w:tabs>
        <w:ind w:left="0" w:right="634"/>
        <w:rPr>
          <w:highlight w:val="yellow"/>
        </w:rPr>
      </w:pPr>
    </w:p>
    <w:p w14:paraId="0B5C7725" w14:textId="77777777" w:rsidR="00F35AE7" w:rsidRPr="00D927AF" w:rsidRDefault="00F35AE7" w:rsidP="00530694">
      <w:pPr>
        <w:tabs>
          <w:tab w:val="left" w:pos="1080"/>
        </w:tabs>
        <w:ind w:left="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w:t>
      </w:r>
      <w:r w:rsidR="00A504E5">
        <w:t xml:space="preserve">EPA </w:t>
      </w:r>
      <w:r w:rsidR="00D927AF" w:rsidRPr="00D927AF">
        <w:t xml:space="preserve">established </w:t>
      </w:r>
      <w:r w:rsidR="00FE06C7">
        <w:t>under the 2013</w:t>
      </w:r>
      <w:r w:rsidR="00D927AF" w:rsidRPr="00D927AF">
        <w:t xml:space="preserve"> Vessel General Permit for vessels voyaging into the Great Lakes.</w:t>
      </w:r>
    </w:p>
    <w:p w14:paraId="75536CBA" w14:textId="77777777" w:rsidR="00F35AE7" w:rsidRPr="00305BDC" w:rsidRDefault="00F35AE7" w:rsidP="00530694">
      <w:pPr>
        <w:tabs>
          <w:tab w:val="left" w:pos="2700"/>
        </w:tabs>
        <w:ind w:left="0" w:right="634"/>
        <w:rPr>
          <w:highlight w:val="yellow"/>
        </w:rPr>
      </w:pPr>
    </w:p>
    <w:p w14:paraId="1C7F14CF" w14:textId="77777777" w:rsidR="007D2FDD" w:rsidRDefault="00F35AE7" w:rsidP="00530694">
      <w:pPr>
        <w:pStyle w:val="ListParagraph"/>
        <w:tabs>
          <w:tab w:val="left" w:pos="2700"/>
        </w:tabs>
        <w:ind w:left="0" w:right="634"/>
        <w:rPr>
          <w:b/>
          <w:bCs/>
        </w:rPr>
      </w:pPr>
      <w:r w:rsidRPr="00C52D93">
        <w:rPr>
          <w:b/>
          <w:bCs/>
        </w:rPr>
        <w:t>Response:</w:t>
      </w:r>
    </w:p>
    <w:p w14:paraId="524DF8C7" w14:textId="77777777" w:rsidR="00F35AE7" w:rsidRDefault="00F35AE7" w:rsidP="00530694">
      <w:pPr>
        <w:pStyle w:val="ListParagraph"/>
        <w:tabs>
          <w:tab w:val="left" w:pos="2700"/>
        </w:tabs>
        <w:ind w:left="0" w:right="634"/>
        <w:rPr>
          <w:bCs/>
        </w:rPr>
      </w:pP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w:t>
      </w:r>
      <w:r w:rsidR="006350A0">
        <w:rPr>
          <w:bCs/>
        </w:rPr>
        <w:t xml:space="preserve"> </w:t>
      </w:r>
    </w:p>
    <w:p w14:paraId="144DD13F" w14:textId="77777777" w:rsidR="00F35AE7" w:rsidRDefault="00F35AE7" w:rsidP="00530694">
      <w:pPr>
        <w:pStyle w:val="ListParagraph"/>
        <w:tabs>
          <w:tab w:val="left" w:pos="2700"/>
        </w:tabs>
        <w:ind w:left="0" w:right="634"/>
        <w:rPr>
          <w:bCs/>
        </w:rPr>
      </w:pPr>
    </w:p>
    <w:p w14:paraId="08612765" w14:textId="77777777" w:rsidR="007D2FDD" w:rsidRPr="007D2FDD" w:rsidRDefault="000B0B39" w:rsidP="00530694">
      <w:pPr>
        <w:pStyle w:val="ListParagraph"/>
        <w:numPr>
          <w:ilvl w:val="0"/>
          <w:numId w:val="15"/>
        </w:numPr>
        <w:tabs>
          <w:tab w:val="left" w:pos="2700"/>
        </w:tabs>
        <w:ind w:left="0" w:right="634"/>
      </w:pPr>
      <w:r>
        <w:rPr>
          <w:b/>
          <w:bCs/>
        </w:rPr>
        <w:t>Comment 3</w:t>
      </w:r>
    </w:p>
    <w:p w14:paraId="12310870" w14:textId="77777777" w:rsidR="00F35AE7" w:rsidRPr="00396E80" w:rsidRDefault="00742BDE" w:rsidP="007D2FDD">
      <w:pPr>
        <w:pStyle w:val="ListParagraph"/>
        <w:tabs>
          <w:tab w:val="left" w:pos="2700"/>
        </w:tabs>
        <w:ind w:left="0" w:right="634"/>
      </w:pPr>
      <w:r>
        <w:rPr>
          <w:bCs/>
        </w:rPr>
        <w:t>Identifying criteria of the receiving environment (e.g. geographic location, salinity threshold, etc.) that is used to determine</w:t>
      </w:r>
      <w:r w:rsidR="00FE06C7">
        <w:rPr>
          <w:bCs/>
        </w:rPr>
        <w:t xml:space="preserve"> </w:t>
      </w:r>
      <w:r>
        <w:rPr>
          <w:bCs/>
        </w:rPr>
        <w:t xml:space="preserve">whether ‘exchange + treatment’ requirements </w:t>
      </w:r>
      <w:r w:rsidR="00FE06C7">
        <w:rPr>
          <w:bCs/>
        </w:rPr>
        <w:t>propos</w:t>
      </w:r>
      <w:r>
        <w:rPr>
          <w:bCs/>
        </w:rPr>
        <w:t xml:space="preserve">ed </w:t>
      </w:r>
      <w:r w:rsidR="00FE06C7">
        <w:rPr>
          <w:bCs/>
        </w:rPr>
        <w:t xml:space="preserve">under 340-143-0050(2) </w:t>
      </w:r>
      <w:r>
        <w:rPr>
          <w:bCs/>
        </w:rPr>
        <w:t xml:space="preserve">are required </w:t>
      </w:r>
      <w:r w:rsidR="006B249A">
        <w:rPr>
          <w:bCs/>
        </w:rPr>
        <w:t xml:space="preserve">prior to the discharge </w:t>
      </w:r>
      <w:r>
        <w:rPr>
          <w:bCs/>
        </w:rPr>
        <w:t>of ballast water.</w:t>
      </w:r>
    </w:p>
    <w:p w14:paraId="7E1D73BF" w14:textId="77777777" w:rsidR="00F35AE7" w:rsidRDefault="00F35AE7" w:rsidP="00530694">
      <w:pPr>
        <w:tabs>
          <w:tab w:val="left" w:pos="1080"/>
        </w:tabs>
        <w:ind w:left="0" w:right="634"/>
      </w:pPr>
      <w:r>
        <w:tab/>
      </w:r>
    </w:p>
    <w:p w14:paraId="4AEE5608" w14:textId="77777777" w:rsidR="00F35AE7" w:rsidRPr="00305BDC" w:rsidRDefault="00F35AE7" w:rsidP="00530694">
      <w:pPr>
        <w:tabs>
          <w:tab w:val="left" w:pos="1080"/>
        </w:tabs>
        <w:ind w:left="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34673D42" w14:textId="77777777" w:rsidR="00A518D2" w:rsidRDefault="00A518D2" w:rsidP="00530694">
      <w:pPr>
        <w:tabs>
          <w:tab w:val="left" w:pos="1080"/>
        </w:tabs>
        <w:ind w:left="0" w:right="634"/>
      </w:pPr>
    </w:p>
    <w:p w14:paraId="77A5EA56" w14:textId="77777777" w:rsidR="00F35AE7" w:rsidRPr="00652F9A" w:rsidRDefault="00F35AE7" w:rsidP="00530694">
      <w:pPr>
        <w:tabs>
          <w:tab w:val="left" w:pos="1080"/>
        </w:tabs>
        <w:ind w:left="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7E0A18">
        <w:t xml:space="preserve">for circumstances </w:t>
      </w:r>
      <w:r w:rsidR="006B249A">
        <w:t xml:space="preserve">within waters of the state where </w:t>
      </w:r>
      <w:r w:rsidR="00742BDE">
        <w:rPr>
          <w:bCs/>
        </w:rPr>
        <w:t xml:space="preserve">‘exchange + treatment’ </w:t>
      </w:r>
      <w:r w:rsidR="00C656F5">
        <w:t>requirement</w:t>
      </w:r>
      <w:r w:rsidR="006B249A">
        <w:t>s may apply</w:t>
      </w:r>
      <w:r w:rsidR="00652F9A">
        <w:t>.</w:t>
      </w:r>
      <w:r w:rsidR="006350A0">
        <w:t xml:space="preserve"> </w:t>
      </w:r>
      <w:r w:rsidR="00742BDE">
        <w:t>Rather than</w:t>
      </w:r>
      <w:r w:rsidR="006B249A">
        <w:t xml:space="preserve"> applying</w:t>
      </w:r>
      <w:r w:rsidR="007E0A18">
        <w:t xml:space="preserve"> the</w:t>
      </w:r>
      <w:r w:rsidR="006B249A">
        <w:t xml:space="preserve">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331BCB85" w14:textId="77777777" w:rsidR="00F35AE7" w:rsidRPr="00305BDC" w:rsidRDefault="00F35AE7" w:rsidP="00530694">
      <w:pPr>
        <w:tabs>
          <w:tab w:val="left" w:pos="1080"/>
        </w:tabs>
        <w:ind w:left="0" w:right="634"/>
        <w:rPr>
          <w:highlight w:val="yellow"/>
        </w:rPr>
      </w:pPr>
    </w:p>
    <w:p w14:paraId="4C5B84E8" w14:textId="77777777" w:rsidR="00F35AE7" w:rsidRPr="00305BDC" w:rsidRDefault="00F35AE7" w:rsidP="00530694">
      <w:pPr>
        <w:tabs>
          <w:tab w:val="left" w:pos="1080"/>
        </w:tabs>
        <w:ind w:left="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w:t>
      </w:r>
      <w:r w:rsidR="0072684D">
        <w:t xml:space="preserve">‘exchange + treatment’ </w:t>
      </w:r>
      <w:r w:rsidR="00AD2FCB" w:rsidRPr="00AD2FCB">
        <w:t>requirements to all ballast discharge to Oregon, regardless of receiving port salinity conditions.</w:t>
      </w:r>
      <w:r w:rsidR="006350A0">
        <w:t xml:space="preserve">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6E069F15" w14:textId="77777777" w:rsidR="00F35AE7" w:rsidRPr="00305BDC" w:rsidRDefault="00F35AE7" w:rsidP="00530694">
      <w:pPr>
        <w:tabs>
          <w:tab w:val="left" w:pos="2700"/>
        </w:tabs>
        <w:ind w:left="0" w:right="634"/>
        <w:rPr>
          <w:highlight w:val="yellow"/>
        </w:rPr>
      </w:pPr>
    </w:p>
    <w:p w14:paraId="0F11CA90" w14:textId="77777777" w:rsidR="007D2FDD" w:rsidRDefault="00F35AE7" w:rsidP="00530694">
      <w:pPr>
        <w:tabs>
          <w:tab w:val="left" w:pos="1080"/>
        </w:tabs>
        <w:ind w:left="0" w:right="634"/>
        <w:rPr>
          <w:b/>
          <w:bCs/>
        </w:rPr>
      </w:pPr>
      <w:r w:rsidRPr="00582F06">
        <w:rPr>
          <w:b/>
          <w:bCs/>
        </w:rPr>
        <w:t>Response:</w:t>
      </w:r>
    </w:p>
    <w:p w14:paraId="3894B960" w14:textId="77777777" w:rsidR="00582F06" w:rsidRDefault="0020612E" w:rsidP="00530694">
      <w:pPr>
        <w:tabs>
          <w:tab w:val="left" w:pos="1080"/>
        </w:tabs>
        <w:ind w:left="0" w:right="634"/>
        <w:rPr>
          <w:bCs/>
        </w:rPr>
      </w:pPr>
      <w:r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w:t>
      </w:r>
      <w:r w:rsidR="006350A0">
        <w:t xml:space="preserve"> </w:t>
      </w:r>
      <w:r w:rsidR="00582F06">
        <w:t>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exchange + treatment’ proposal.</w:t>
      </w:r>
      <w:r w:rsidR="006350A0">
        <w:rPr>
          <w:bCs/>
        </w:rPr>
        <w:t xml:space="preserve"> </w:t>
      </w:r>
      <w:r w:rsidR="00986469">
        <w:rPr>
          <w:bCs/>
        </w:rPr>
        <w:t>Because the difference in approaches is semantic, the proposed rule language was preferred by DEQ for clarity and simplicity of communication and outreach.</w:t>
      </w:r>
    </w:p>
    <w:p w14:paraId="3C986128" w14:textId="77777777" w:rsidR="00582F06" w:rsidRDefault="00582F06" w:rsidP="00530694">
      <w:pPr>
        <w:tabs>
          <w:tab w:val="left" w:pos="1080"/>
        </w:tabs>
        <w:ind w:left="0" w:right="634"/>
        <w:rPr>
          <w:bCs/>
          <w:highlight w:val="yellow"/>
        </w:rPr>
      </w:pPr>
    </w:p>
    <w:p w14:paraId="3CD407BC" w14:textId="77777777" w:rsidR="0054311C" w:rsidRPr="00B047CE" w:rsidRDefault="003C7012" w:rsidP="00530694">
      <w:pPr>
        <w:tabs>
          <w:tab w:val="left" w:pos="1080"/>
        </w:tabs>
        <w:ind w:left="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w:t>
      </w:r>
      <w:r w:rsidR="006350A0">
        <w:rPr>
          <w:bCs/>
        </w:rPr>
        <w:t xml:space="preserve"> </w:t>
      </w:r>
      <w:r w:rsidR="00960D68">
        <w:rPr>
          <w:bCs/>
        </w:rPr>
        <w:t>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discharge to the waters of the Columbia River, Coos Bay, and Yaquina Bay.</w:t>
      </w:r>
      <w:r w:rsidR="006350A0">
        <w:rPr>
          <w:bCs/>
        </w:rPr>
        <w:t xml:space="preserve"> </w:t>
      </w:r>
      <w:r w:rsidR="00727B97">
        <w:rPr>
          <w:bCs/>
        </w:rPr>
        <w:t>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throughout the year.</w:t>
      </w:r>
      <w:r w:rsidR="006350A0">
        <w:rPr>
          <w:bCs/>
        </w:rPr>
        <w:t xml:space="preserve"> </w:t>
      </w:r>
      <w:r w:rsidR="00727B97">
        <w:rPr>
          <w:bCs/>
        </w:rPr>
        <w:t xml:space="preserve">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w:t>
      </w:r>
      <w:r w:rsidR="006350A0">
        <w:rPr>
          <w:bCs/>
        </w:rPr>
        <w:t xml:space="preserve"> </w:t>
      </w:r>
      <w:r w:rsidR="00960D68">
        <w:rPr>
          <w:bCs/>
        </w:rPr>
        <w:t>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w:t>
      </w:r>
      <w:r w:rsidR="006350A0">
        <w:rPr>
          <w:bCs/>
        </w:rPr>
        <w:t xml:space="preserve"> </w:t>
      </w:r>
      <w:r w:rsidR="00960D68">
        <w:rPr>
          <w:bCs/>
        </w:rPr>
        <w:t>the revised rule would also require ‘exchange + treatment’ for vessels that are transporting low-salinity ballast to that port.</w:t>
      </w:r>
      <w:r w:rsidR="006350A0">
        <w:rPr>
          <w:bCs/>
        </w:rPr>
        <w:t xml:space="preserve">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w:t>
      </w:r>
      <w:r w:rsidR="006350A0">
        <w:rPr>
          <w:bCs/>
        </w:rPr>
        <w:t xml:space="preserve"> </w:t>
      </w:r>
      <w:r w:rsidR="00C17229">
        <w:rPr>
          <w:bCs/>
        </w:rPr>
        <w:t>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2D3986B9" w14:textId="77777777" w:rsidR="00F35AE7" w:rsidRDefault="00F35AE7" w:rsidP="00530694">
      <w:pPr>
        <w:pStyle w:val="ListParagraph"/>
        <w:tabs>
          <w:tab w:val="left" w:pos="2700"/>
        </w:tabs>
        <w:ind w:left="0" w:right="634"/>
        <w:rPr>
          <w:bCs/>
        </w:rPr>
      </w:pPr>
    </w:p>
    <w:p w14:paraId="12F22F5E" w14:textId="77777777" w:rsidR="007D2FDD" w:rsidRPr="007D2FDD" w:rsidRDefault="000B0B39" w:rsidP="00530694">
      <w:pPr>
        <w:pStyle w:val="ListParagraph"/>
        <w:numPr>
          <w:ilvl w:val="0"/>
          <w:numId w:val="15"/>
        </w:numPr>
        <w:tabs>
          <w:tab w:val="left" w:pos="2700"/>
        </w:tabs>
        <w:ind w:left="0" w:right="634"/>
      </w:pPr>
      <w:r>
        <w:rPr>
          <w:b/>
          <w:bCs/>
        </w:rPr>
        <w:lastRenderedPageBreak/>
        <w:t>Comment 4</w:t>
      </w:r>
      <w:r w:rsidR="006350A0">
        <w:rPr>
          <w:b/>
          <w:bCs/>
        </w:rPr>
        <w:t xml:space="preserve"> </w:t>
      </w:r>
    </w:p>
    <w:p w14:paraId="700FD98D" w14:textId="77777777" w:rsidR="00F35AE7" w:rsidRPr="00396E80" w:rsidRDefault="00305BDC" w:rsidP="007D2FDD">
      <w:pPr>
        <w:pStyle w:val="ListParagraph"/>
        <w:tabs>
          <w:tab w:val="left" w:pos="2700"/>
        </w:tabs>
        <w:ind w:left="0" w:right="634"/>
      </w:pPr>
      <w:r>
        <w:rPr>
          <w:bCs/>
        </w:rPr>
        <w:t xml:space="preserve">Suggested </w:t>
      </w:r>
      <w:r w:rsidR="0020612E">
        <w:rPr>
          <w:bCs/>
        </w:rPr>
        <w:t xml:space="preserve">changes to the proposed rule </w:t>
      </w:r>
      <w:r>
        <w:rPr>
          <w:bCs/>
        </w:rPr>
        <w:t xml:space="preserve">that are technical or </w:t>
      </w:r>
      <w:r w:rsidR="0020612E">
        <w:rPr>
          <w:bCs/>
        </w:rPr>
        <w:t>editorial</w:t>
      </w:r>
      <w:r>
        <w:rPr>
          <w:bCs/>
        </w:rPr>
        <w:t xml:space="preserve"> in nature aimed at greater clarity of the </w:t>
      </w:r>
      <w:r w:rsidR="0095653C">
        <w:rPr>
          <w:bCs/>
        </w:rPr>
        <w:t>final rule.</w:t>
      </w:r>
    </w:p>
    <w:p w14:paraId="2B19DD1A" w14:textId="77777777" w:rsidR="00F35AE7" w:rsidRDefault="00F35AE7" w:rsidP="00530694">
      <w:pPr>
        <w:tabs>
          <w:tab w:val="left" w:pos="1080"/>
        </w:tabs>
        <w:ind w:left="0" w:right="634"/>
      </w:pPr>
      <w:r>
        <w:tab/>
      </w:r>
    </w:p>
    <w:p w14:paraId="1A43F10F" w14:textId="77777777" w:rsidR="00F35AE7" w:rsidRDefault="00F35AE7" w:rsidP="00530694">
      <w:pPr>
        <w:tabs>
          <w:tab w:val="left" w:pos="1080"/>
        </w:tabs>
        <w:ind w:left="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3B839248" w14:textId="77777777" w:rsidR="0065293D" w:rsidRDefault="0065293D" w:rsidP="00530694">
      <w:pPr>
        <w:tabs>
          <w:tab w:val="left" w:pos="1080"/>
        </w:tabs>
        <w:ind w:left="0" w:right="634"/>
      </w:pPr>
    </w:p>
    <w:p w14:paraId="418FB916" w14:textId="77777777" w:rsidR="0065293D" w:rsidRDefault="0065293D" w:rsidP="00530694">
      <w:pPr>
        <w:tabs>
          <w:tab w:val="left" w:pos="1080"/>
        </w:tabs>
        <w:ind w:left="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w:t>
      </w:r>
      <w:r w:rsidR="006350A0">
        <w:t xml:space="preserve"> </w:t>
      </w:r>
      <w:r w:rsidR="0088522B">
        <w:t>Also, commenter made sentence structure suggestion related to ‘vessel operators unable to verify ballast salinity’ to OAR 340-143-0050(2) for clarity and consistency with similar language proposed under OAR 340-143-0010(3).</w:t>
      </w:r>
    </w:p>
    <w:p w14:paraId="41BC4E2B" w14:textId="77777777" w:rsidR="0065293D" w:rsidRDefault="0065293D" w:rsidP="00530694">
      <w:pPr>
        <w:tabs>
          <w:tab w:val="left" w:pos="1080"/>
        </w:tabs>
        <w:ind w:left="0" w:right="634"/>
      </w:pPr>
    </w:p>
    <w:p w14:paraId="700FA4E7" w14:textId="77777777" w:rsidR="0065293D" w:rsidRPr="0095653C" w:rsidRDefault="0065293D" w:rsidP="00530694">
      <w:pPr>
        <w:tabs>
          <w:tab w:val="left" w:pos="1080"/>
        </w:tabs>
        <w:ind w:left="0" w:right="634"/>
      </w:pPr>
      <w:r>
        <w:t>Commenter #10 provided word choice and sentence structure suggestions includin</w:t>
      </w:r>
      <w:r w:rsidR="007B5794">
        <w:t>g: using ‘must’ rather than ‘shall’; using ‘before’ rather than ‘prior to’</w:t>
      </w:r>
      <w:r w:rsidR="00E342D2">
        <w:t>.</w:t>
      </w:r>
    </w:p>
    <w:p w14:paraId="23363798" w14:textId="77777777" w:rsidR="00F35AE7" w:rsidRPr="00305BDC" w:rsidRDefault="00F35AE7" w:rsidP="00530694">
      <w:pPr>
        <w:tabs>
          <w:tab w:val="left" w:pos="2700"/>
        </w:tabs>
        <w:ind w:left="0" w:right="634"/>
        <w:rPr>
          <w:highlight w:val="yellow"/>
        </w:rPr>
      </w:pPr>
    </w:p>
    <w:p w14:paraId="71FF777D" w14:textId="77777777" w:rsidR="007D2FDD" w:rsidRDefault="00F35AE7" w:rsidP="00530694">
      <w:pPr>
        <w:pStyle w:val="ListParagraph"/>
        <w:tabs>
          <w:tab w:val="left" w:pos="2700"/>
        </w:tabs>
        <w:ind w:left="0" w:right="634"/>
        <w:rPr>
          <w:b/>
          <w:bCs/>
        </w:rPr>
      </w:pPr>
      <w:r w:rsidRPr="00B6424F">
        <w:rPr>
          <w:b/>
          <w:bCs/>
        </w:rPr>
        <w:t>Response:</w:t>
      </w:r>
    </w:p>
    <w:p w14:paraId="7097FC3B" w14:textId="77777777" w:rsidR="00F35AE7" w:rsidRDefault="00B6424F" w:rsidP="00530694">
      <w:pPr>
        <w:pStyle w:val="ListParagraph"/>
        <w:tabs>
          <w:tab w:val="left" w:pos="2700"/>
        </w:tabs>
        <w:ind w:left="0" w:right="634"/>
        <w:rPr>
          <w:bCs/>
        </w:rPr>
      </w:pPr>
      <w:r>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11B44D29" w14:textId="77777777" w:rsidR="00F35AE7" w:rsidRDefault="00F35AE7" w:rsidP="00530694">
      <w:pPr>
        <w:pStyle w:val="ListParagraph"/>
        <w:tabs>
          <w:tab w:val="left" w:pos="2700"/>
        </w:tabs>
        <w:ind w:left="0" w:right="634"/>
        <w:rPr>
          <w:bCs/>
        </w:rPr>
      </w:pPr>
    </w:p>
    <w:p w14:paraId="4D00DCC2" w14:textId="77777777" w:rsidR="007D2FDD" w:rsidRPr="007D2FDD" w:rsidRDefault="00427309" w:rsidP="00530694">
      <w:pPr>
        <w:pStyle w:val="ListParagraph"/>
        <w:numPr>
          <w:ilvl w:val="0"/>
          <w:numId w:val="15"/>
        </w:numPr>
        <w:tabs>
          <w:tab w:val="left" w:pos="2700"/>
        </w:tabs>
        <w:ind w:left="0" w:right="634"/>
      </w:pPr>
      <w:r>
        <w:rPr>
          <w:b/>
          <w:bCs/>
        </w:rPr>
        <w:t>Comment 5</w:t>
      </w:r>
    </w:p>
    <w:p w14:paraId="3521E787" w14:textId="77777777" w:rsidR="00427309" w:rsidRPr="00396E80" w:rsidRDefault="002C668C" w:rsidP="007D2FDD">
      <w:pPr>
        <w:pStyle w:val="ListParagraph"/>
        <w:tabs>
          <w:tab w:val="left" w:pos="2700"/>
        </w:tabs>
        <w:ind w:left="0" w:right="634"/>
      </w:pPr>
      <w:r>
        <w:rPr>
          <w:bCs/>
        </w:rPr>
        <w:t>Recommends providing greater specificity</w:t>
      </w:r>
      <w:r w:rsidR="00427309">
        <w:rPr>
          <w:bCs/>
        </w:rPr>
        <w:t xml:space="preserve"> </w:t>
      </w:r>
      <w:r>
        <w:rPr>
          <w:bCs/>
        </w:rPr>
        <w:t xml:space="preserve">for exemptions to the </w:t>
      </w:r>
      <w:r w:rsidR="0048497C">
        <w:rPr>
          <w:bCs/>
        </w:rPr>
        <w:t>‘</w:t>
      </w:r>
      <w:r>
        <w:rPr>
          <w:bCs/>
        </w:rPr>
        <w:t>exchange</w:t>
      </w:r>
      <w:r w:rsidR="0048497C">
        <w:rPr>
          <w:bCs/>
        </w:rPr>
        <w:t xml:space="preserve"> + treatment’</w:t>
      </w:r>
      <w:r>
        <w:rPr>
          <w:bCs/>
        </w:rPr>
        <w:t xml:space="preserve"> portion of the rule</w:t>
      </w:r>
      <w:r w:rsidR="0048497C" w:rsidRPr="0048497C">
        <w:rPr>
          <w:bCs/>
        </w:rPr>
        <w:t xml:space="preserve"> </w:t>
      </w:r>
      <w:r w:rsidR="0048497C">
        <w:rPr>
          <w:bCs/>
        </w:rPr>
        <w:t>under OAR 340-143-0050(2)(c)</w:t>
      </w:r>
      <w:r>
        <w:rPr>
          <w:bCs/>
        </w:rPr>
        <w:t>.</w:t>
      </w:r>
    </w:p>
    <w:p w14:paraId="70BBF2D8" w14:textId="77777777" w:rsidR="00427309" w:rsidRDefault="00427309" w:rsidP="00530694">
      <w:pPr>
        <w:tabs>
          <w:tab w:val="left" w:pos="1080"/>
        </w:tabs>
        <w:ind w:left="0" w:right="634"/>
      </w:pPr>
      <w:r>
        <w:tab/>
      </w:r>
    </w:p>
    <w:p w14:paraId="75602946" w14:textId="77777777" w:rsidR="00427309" w:rsidRPr="00305BDC" w:rsidRDefault="00427309" w:rsidP="00530694">
      <w:pPr>
        <w:tabs>
          <w:tab w:val="left" w:pos="1080"/>
        </w:tabs>
        <w:ind w:left="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51C5659" w14:textId="77777777" w:rsidR="00427309" w:rsidRPr="00305BDC" w:rsidRDefault="00427309" w:rsidP="00530694">
      <w:pPr>
        <w:tabs>
          <w:tab w:val="left" w:pos="1080"/>
        </w:tabs>
        <w:ind w:left="0" w:right="634"/>
        <w:rPr>
          <w:highlight w:val="yellow"/>
        </w:rPr>
      </w:pPr>
    </w:p>
    <w:p w14:paraId="2B2947CF" w14:textId="77777777" w:rsidR="00427309" w:rsidRPr="00305BDC" w:rsidRDefault="00427309" w:rsidP="00530694">
      <w:pPr>
        <w:tabs>
          <w:tab w:val="left" w:pos="1080"/>
        </w:tabs>
        <w:ind w:left="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suggest that if DEQ is unwilling to delay implement</w:t>
      </w:r>
      <w:r w:rsidR="00A504E5">
        <w:t>ing</w:t>
      </w:r>
      <w:r w:rsidR="00B6424F" w:rsidRPr="00D927AF">
        <w:t xml:space="preserve">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w:t>
      </w:r>
      <w:r w:rsidR="006350A0">
        <w:t xml:space="preserve"> </w:t>
      </w:r>
      <w:r w:rsidR="00B6424F">
        <w:t>In these cases, vessel operators should be exempt from the exchange portion of the rules management requirements.</w:t>
      </w:r>
    </w:p>
    <w:p w14:paraId="69B4A1DE" w14:textId="77777777" w:rsidR="00427309" w:rsidRPr="00305BDC" w:rsidRDefault="00427309" w:rsidP="00530694">
      <w:pPr>
        <w:tabs>
          <w:tab w:val="left" w:pos="1080"/>
        </w:tabs>
        <w:ind w:left="0" w:right="634"/>
        <w:rPr>
          <w:highlight w:val="yellow"/>
        </w:rPr>
      </w:pPr>
    </w:p>
    <w:p w14:paraId="51B2C167" w14:textId="77777777" w:rsidR="00427309" w:rsidRPr="00C3274A" w:rsidRDefault="00427309" w:rsidP="00530694">
      <w:pPr>
        <w:tabs>
          <w:tab w:val="left" w:pos="1080"/>
        </w:tabs>
        <w:ind w:left="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w:t>
      </w:r>
      <w:r w:rsidR="006350A0">
        <w:t xml:space="preserve"> </w:t>
      </w:r>
    </w:p>
    <w:p w14:paraId="51B25AA4" w14:textId="77777777" w:rsidR="00427309" w:rsidRPr="00305BDC" w:rsidRDefault="00427309" w:rsidP="00530694">
      <w:pPr>
        <w:tabs>
          <w:tab w:val="left" w:pos="2700"/>
        </w:tabs>
        <w:ind w:left="0" w:right="634"/>
        <w:rPr>
          <w:highlight w:val="yellow"/>
        </w:rPr>
      </w:pPr>
    </w:p>
    <w:p w14:paraId="424C37B2" w14:textId="77777777" w:rsidR="007D2FDD" w:rsidRDefault="00427309" w:rsidP="00530694">
      <w:pPr>
        <w:pStyle w:val="ListParagraph"/>
        <w:tabs>
          <w:tab w:val="left" w:pos="2700"/>
        </w:tabs>
        <w:ind w:left="0" w:right="634"/>
        <w:rPr>
          <w:b/>
          <w:bCs/>
        </w:rPr>
      </w:pPr>
      <w:r w:rsidRPr="00B6424F">
        <w:rPr>
          <w:b/>
          <w:bCs/>
        </w:rPr>
        <w:t>Response:</w:t>
      </w:r>
    </w:p>
    <w:p w14:paraId="010173A5" w14:textId="77777777" w:rsidR="00427309" w:rsidRDefault="00427309" w:rsidP="00530694">
      <w:pPr>
        <w:pStyle w:val="ListParagraph"/>
        <w:tabs>
          <w:tab w:val="left" w:pos="2700"/>
        </w:tabs>
        <w:ind w:left="0" w:right="634"/>
        <w:rPr>
          <w:bCs/>
        </w:rPr>
      </w:pPr>
      <w:r w:rsidRPr="00B6424F">
        <w:rPr>
          <w:bCs/>
        </w:rPr>
        <w:lastRenderedPageBreak/>
        <w:t>DEQ</w:t>
      </w:r>
      <w:r w:rsidR="00B6424F">
        <w:rPr>
          <w:bCs/>
        </w:rPr>
        <w:t xml:space="preserve"> </w:t>
      </w:r>
      <w:r w:rsidR="009E0F21">
        <w:rPr>
          <w:bCs/>
        </w:rPr>
        <w:t>has revised the proposed rule in order to address the concerns raised by all commenters in this comment category.</w:t>
      </w:r>
      <w:r w:rsidR="006350A0">
        <w:rPr>
          <w:bCs/>
        </w:rPr>
        <w:t xml:space="preserve"> </w:t>
      </w:r>
      <w:r w:rsidR="009E0F21">
        <w:rPr>
          <w:bCs/>
        </w:rPr>
        <w:t xml:space="preserve">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compatible with conducting exchange prior to treatment.</w:t>
      </w:r>
      <w:r w:rsidR="006350A0">
        <w:rPr>
          <w:bCs/>
        </w:rPr>
        <w:t xml:space="preserve"> </w:t>
      </w:r>
      <w:r w:rsidR="009E0F21">
        <w:rPr>
          <w:bCs/>
        </w:rPr>
        <w:t xml:space="preserve">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w:t>
      </w:r>
      <w:r w:rsidR="006350A0">
        <w:rPr>
          <w:bCs/>
        </w:rPr>
        <w:t xml:space="preserve"> </w:t>
      </w:r>
      <w:r w:rsidR="000D566F">
        <w:rPr>
          <w:bCs/>
        </w:rPr>
        <w:t>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2FBE3B76" w14:textId="77777777" w:rsidR="00427309" w:rsidRDefault="00427309" w:rsidP="00530694">
      <w:pPr>
        <w:pStyle w:val="ListParagraph"/>
        <w:tabs>
          <w:tab w:val="left" w:pos="2700"/>
        </w:tabs>
        <w:ind w:left="0" w:right="634"/>
        <w:rPr>
          <w:bCs/>
        </w:rPr>
      </w:pPr>
    </w:p>
    <w:p w14:paraId="2FFBF264" w14:textId="77777777" w:rsidR="007D2FDD" w:rsidRPr="007D2FDD" w:rsidRDefault="00427309" w:rsidP="00530694">
      <w:pPr>
        <w:pStyle w:val="ListParagraph"/>
        <w:numPr>
          <w:ilvl w:val="0"/>
          <w:numId w:val="15"/>
        </w:numPr>
        <w:tabs>
          <w:tab w:val="left" w:pos="2700"/>
        </w:tabs>
        <w:ind w:left="0" w:right="634"/>
      </w:pPr>
      <w:r>
        <w:rPr>
          <w:b/>
          <w:bCs/>
        </w:rPr>
        <w:t>Comment 6</w:t>
      </w:r>
    </w:p>
    <w:p w14:paraId="6F8EA11B" w14:textId="77777777" w:rsidR="00427309" w:rsidRPr="00396E80" w:rsidRDefault="00FA7545" w:rsidP="007D2FDD">
      <w:pPr>
        <w:pStyle w:val="ListParagraph"/>
        <w:tabs>
          <w:tab w:val="left" w:pos="2700"/>
        </w:tabs>
        <w:ind w:left="0" w:right="634"/>
      </w:pPr>
      <w:r>
        <w:rPr>
          <w:bCs/>
        </w:rPr>
        <w:t xml:space="preserve">Recommendations regarding </w:t>
      </w:r>
      <w:r w:rsidR="00C50C07">
        <w:rPr>
          <w:bCs/>
        </w:rPr>
        <w:t>revisions to the</w:t>
      </w:r>
      <w:r>
        <w:rPr>
          <w:bCs/>
        </w:rPr>
        <w:t xml:space="preserve"> </w:t>
      </w:r>
      <w:r w:rsidR="002D4611">
        <w:rPr>
          <w:bCs/>
        </w:rPr>
        <w:t>sunset date for the</w:t>
      </w:r>
      <w:r>
        <w:rPr>
          <w:bCs/>
        </w:rPr>
        <w:t xml:space="preserve"> </w:t>
      </w:r>
      <w:r w:rsidR="002D4611">
        <w:rPr>
          <w:bCs/>
        </w:rPr>
        <w:t>‘exchange + treatment’</w:t>
      </w:r>
      <w:r>
        <w:rPr>
          <w:bCs/>
        </w:rPr>
        <w:t xml:space="preserve"> rule proposed under OAR 340-143-0050(2)</w:t>
      </w:r>
      <w:r w:rsidR="00C50C07">
        <w:rPr>
          <w:bCs/>
        </w:rPr>
        <w:t>.</w:t>
      </w:r>
    </w:p>
    <w:p w14:paraId="4DC788E6" w14:textId="77777777" w:rsidR="00427309" w:rsidRDefault="00427309" w:rsidP="00530694">
      <w:pPr>
        <w:tabs>
          <w:tab w:val="left" w:pos="1080"/>
        </w:tabs>
        <w:ind w:left="0" w:right="634"/>
      </w:pPr>
      <w:r>
        <w:tab/>
      </w:r>
    </w:p>
    <w:p w14:paraId="7ADBB9FD" w14:textId="77777777" w:rsidR="00427309" w:rsidRPr="00305BDC" w:rsidRDefault="00427309" w:rsidP="00530694">
      <w:pPr>
        <w:tabs>
          <w:tab w:val="left" w:pos="1080"/>
        </w:tabs>
        <w:ind w:left="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5A7B2854" w14:textId="77777777" w:rsidR="00427309" w:rsidRPr="00305BDC" w:rsidRDefault="00427309" w:rsidP="00530694">
      <w:pPr>
        <w:tabs>
          <w:tab w:val="left" w:pos="1080"/>
        </w:tabs>
        <w:ind w:left="0" w:right="634"/>
        <w:rPr>
          <w:highlight w:val="yellow"/>
        </w:rPr>
      </w:pPr>
    </w:p>
    <w:p w14:paraId="41C6FD73" w14:textId="77777777" w:rsidR="00427309" w:rsidRDefault="00427309" w:rsidP="00530694">
      <w:pPr>
        <w:tabs>
          <w:tab w:val="left" w:pos="1080"/>
        </w:tabs>
        <w:ind w:left="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w:t>
      </w:r>
      <w:r w:rsidR="006350A0">
        <w:t xml:space="preserve"> </w:t>
      </w:r>
    </w:p>
    <w:p w14:paraId="09F603F1" w14:textId="77777777" w:rsidR="00FA7545" w:rsidRDefault="00FA7545" w:rsidP="00530694">
      <w:pPr>
        <w:tabs>
          <w:tab w:val="left" w:pos="1080"/>
        </w:tabs>
        <w:ind w:left="0" w:right="634"/>
      </w:pPr>
    </w:p>
    <w:p w14:paraId="3E01DBE3" w14:textId="77777777" w:rsidR="00FA7545" w:rsidRPr="00305BDC" w:rsidRDefault="00FA7545" w:rsidP="00530694">
      <w:pPr>
        <w:tabs>
          <w:tab w:val="left" w:pos="1080"/>
        </w:tabs>
        <w:ind w:left="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revising the repeal date effective December 2023.</w:t>
      </w:r>
      <w:r w:rsidR="006350A0">
        <w:t xml:space="preserve"> </w:t>
      </w:r>
      <w:r w:rsidR="00276D13">
        <w:t xml:space="preserve">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685D7B2A" w14:textId="77777777" w:rsidR="00427309" w:rsidRPr="00305BDC" w:rsidRDefault="00427309" w:rsidP="00530694">
      <w:pPr>
        <w:tabs>
          <w:tab w:val="left" w:pos="2700"/>
        </w:tabs>
        <w:ind w:left="0" w:right="634"/>
        <w:rPr>
          <w:highlight w:val="yellow"/>
        </w:rPr>
      </w:pPr>
    </w:p>
    <w:p w14:paraId="654AE315" w14:textId="77777777" w:rsidR="007D2FDD" w:rsidRDefault="00427309" w:rsidP="00530694">
      <w:pPr>
        <w:pStyle w:val="ListParagraph"/>
        <w:tabs>
          <w:tab w:val="left" w:pos="2700"/>
        </w:tabs>
        <w:ind w:left="0" w:right="634"/>
        <w:rPr>
          <w:b/>
          <w:bCs/>
        </w:rPr>
      </w:pPr>
      <w:r w:rsidRPr="00276D13">
        <w:rPr>
          <w:b/>
          <w:bCs/>
        </w:rPr>
        <w:t>Response:</w:t>
      </w:r>
    </w:p>
    <w:p w14:paraId="04F67AE5" w14:textId="77777777" w:rsidR="00C52D93" w:rsidRDefault="00427309" w:rsidP="00530694">
      <w:pPr>
        <w:pStyle w:val="ListParagraph"/>
        <w:tabs>
          <w:tab w:val="left" w:pos="2700"/>
        </w:tabs>
        <w:ind w:left="0" w:right="634"/>
        <w:rPr>
          <w:bCs/>
        </w:rPr>
      </w:pP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w:t>
      </w:r>
      <w:r w:rsidR="006350A0">
        <w:rPr>
          <w:bCs/>
        </w:rPr>
        <w:t xml:space="preserve"> </w:t>
      </w:r>
      <w:r w:rsidR="00276D13">
        <w:rPr>
          <w:bCs/>
        </w:rPr>
        <w:t xml:space="preserve">In response to commenters #4, 15, and 16 request that the repeal data be aligned with </w:t>
      </w:r>
      <w:r w:rsidR="00E80426">
        <w:rPr>
          <w:bCs/>
        </w:rPr>
        <w:t xml:space="preserve">5-year </w:t>
      </w:r>
      <w:r w:rsidR="00276D13">
        <w:rPr>
          <w:bCs/>
        </w:rPr>
        <w:t>timelines for re-issu</w:t>
      </w:r>
      <w:r w:rsidR="00A504E5">
        <w:rPr>
          <w:bCs/>
        </w:rPr>
        <w:t>ing</w:t>
      </w:r>
      <w:r w:rsidR="00276D13">
        <w:rPr>
          <w:bCs/>
        </w:rPr>
        <w:t xml:space="preserve"> the EPA Vessel General Permit</w:t>
      </w:r>
      <w:r w:rsidR="00E80426">
        <w:rPr>
          <w:bCs/>
        </w:rPr>
        <w:t xml:space="preserve">, DEQ has agreed to </w:t>
      </w:r>
      <w:r w:rsidR="00C50C07">
        <w:rPr>
          <w:bCs/>
        </w:rPr>
        <w:t>shorten the sunset date period from January 2025 to December 2023.</w:t>
      </w:r>
    </w:p>
    <w:p w14:paraId="7ED543A2" w14:textId="77777777" w:rsidR="00C52D93" w:rsidRDefault="00C52D93" w:rsidP="00530694">
      <w:pPr>
        <w:pStyle w:val="ListParagraph"/>
        <w:tabs>
          <w:tab w:val="left" w:pos="2700"/>
        </w:tabs>
        <w:ind w:left="0" w:right="634"/>
        <w:rPr>
          <w:bCs/>
        </w:rPr>
      </w:pPr>
    </w:p>
    <w:p w14:paraId="569090A4" w14:textId="77777777" w:rsidR="0084043C" w:rsidRPr="00E80426" w:rsidRDefault="0084043C" w:rsidP="00530694">
      <w:pPr>
        <w:pStyle w:val="ListParagraph"/>
        <w:tabs>
          <w:tab w:val="left" w:pos="2700"/>
        </w:tabs>
        <w:ind w:left="0" w:right="634"/>
        <w:rPr>
          <w:bCs/>
        </w:rPr>
      </w:pPr>
      <w:r>
        <w:rPr>
          <w:bCs/>
        </w:rPr>
        <w:lastRenderedPageBreak/>
        <w:t xml:space="preserve">DEQ also revised the wording for the sunset date to reflect the fact the DEQ cannot repeal </w:t>
      </w:r>
      <w:r w:rsidR="000071EC">
        <w:rPr>
          <w:bCs/>
        </w:rPr>
        <w:t xml:space="preserve">a rule because </w:t>
      </w:r>
      <w:r>
        <w:rPr>
          <w:bCs/>
        </w:rPr>
        <w:t>only EQC may do so.</w:t>
      </w:r>
      <w:r w:rsidR="006350A0">
        <w:rPr>
          <w:bCs/>
        </w:rPr>
        <w:t xml:space="preserve"> </w:t>
      </w:r>
      <w:r>
        <w:rPr>
          <w:bCs/>
        </w:rPr>
        <w:t>Instead, the revised rule establishes a date beyond which the rule will no longer be in effect.</w:t>
      </w:r>
    </w:p>
    <w:p w14:paraId="0309C7E9" w14:textId="77777777" w:rsidR="0084043C" w:rsidRDefault="0084043C" w:rsidP="00530694">
      <w:pPr>
        <w:pStyle w:val="ListParagraph"/>
        <w:tabs>
          <w:tab w:val="left" w:pos="2700"/>
        </w:tabs>
        <w:ind w:left="0" w:right="634"/>
        <w:rPr>
          <w:bCs/>
        </w:rPr>
      </w:pPr>
    </w:p>
    <w:p w14:paraId="2946F170" w14:textId="77777777" w:rsidR="00E80426" w:rsidRDefault="00C50C07" w:rsidP="00530694">
      <w:pPr>
        <w:pStyle w:val="ListParagraph"/>
        <w:tabs>
          <w:tab w:val="left" w:pos="2700"/>
        </w:tabs>
        <w:ind w:left="0" w:right="634"/>
        <w:rPr>
          <w:bCs/>
        </w:rPr>
      </w:pPr>
      <w:r>
        <w:rPr>
          <w:bCs/>
        </w:rPr>
        <w:t xml:space="preserve">DEQ has not revised the implementation of </w:t>
      </w:r>
      <w:r>
        <w:t>‘exchange + treatment’ requirements to be contingent upon the actions of other enforcement jurisdictions.</w:t>
      </w:r>
      <w:r w:rsidR="006350A0">
        <w:t xml:space="preserve">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w:t>
      </w:r>
      <w:r w:rsidR="006350A0">
        <w:rPr>
          <w:bCs/>
        </w:rPr>
        <w:t xml:space="preserve"> </w:t>
      </w:r>
      <w:r w:rsidR="00C52D93">
        <w:rPr>
          <w:bCs/>
        </w:rPr>
        <w:t xml:space="preserve">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w:t>
      </w:r>
      <w:r w:rsidR="006350A0">
        <w:rPr>
          <w:bCs/>
        </w:rPr>
        <w:t xml:space="preserve"> </w:t>
      </w:r>
      <w:r w:rsidR="00C52D93">
        <w:rPr>
          <w:bCs/>
        </w:rPr>
        <w:t xml:space="preserve">Alternatively, if DEQ fails to respond to such hypothetical circumstances, other parties may petition EQC </w:t>
      </w:r>
      <w:r w:rsidR="0084043C">
        <w:rPr>
          <w:bCs/>
        </w:rPr>
        <w:t>to repeal the rule</w:t>
      </w:r>
      <w:r w:rsidR="00C52D93">
        <w:rPr>
          <w:bCs/>
        </w:rPr>
        <w:t>.</w:t>
      </w:r>
      <w:r w:rsidR="006350A0">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w:t>
      </w:r>
      <w:r w:rsidR="006350A0">
        <w:rPr>
          <w:bCs/>
        </w:rPr>
        <w:t xml:space="preserve"> </w:t>
      </w:r>
    </w:p>
    <w:p w14:paraId="21A92D95" w14:textId="77777777" w:rsidR="00427309" w:rsidRPr="0084043C" w:rsidRDefault="00427309" w:rsidP="00530694">
      <w:pPr>
        <w:tabs>
          <w:tab w:val="left" w:pos="2700"/>
        </w:tabs>
        <w:ind w:left="0" w:right="634"/>
        <w:rPr>
          <w:bCs/>
        </w:rPr>
      </w:pPr>
    </w:p>
    <w:p w14:paraId="72467A14" w14:textId="77777777" w:rsidR="007D2FDD" w:rsidRPr="007D2FDD" w:rsidRDefault="00427309" w:rsidP="00530694">
      <w:pPr>
        <w:pStyle w:val="ListParagraph"/>
        <w:numPr>
          <w:ilvl w:val="0"/>
          <w:numId w:val="15"/>
        </w:numPr>
        <w:tabs>
          <w:tab w:val="left" w:pos="2700"/>
        </w:tabs>
        <w:ind w:left="0" w:right="634"/>
      </w:pPr>
      <w:r>
        <w:rPr>
          <w:b/>
          <w:bCs/>
        </w:rPr>
        <w:t>Comment 7</w:t>
      </w:r>
    </w:p>
    <w:p w14:paraId="14C64003" w14:textId="77777777" w:rsidR="00F53433" w:rsidRPr="00396E80" w:rsidRDefault="00F53433" w:rsidP="007D2FDD">
      <w:pPr>
        <w:pStyle w:val="ListParagraph"/>
        <w:tabs>
          <w:tab w:val="left" w:pos="2700"/>
        </w:tabs>
        <w:ind w:left="0" w:right="634"/>
      </w:pPr>
      <w:r>
        <w:rPr>
          <w:bCs/>
        </w:rPr>
        <w:t>Support for salt</w:t>
      </w:r>
      <w:r w:rsidR="0015133C">
        <w:rPr>
          <w:bCs/>
        </w:rPr>
        <w:t>water flushing requirements of empty</w:t>
      </w:r>
      <w:r>
        <w:rPr>
          <w:bCs/>
        </w:rPr>
        <w:t xml:space="preserve"> ballast tanks that will be used for ballasting and subsequent de-ballasting while in state waters.</w:t>
      </w:r>
    </w:p>
    <w:p w14:paraId="1492788D" w14:textId="77777777" w:rsidR="00F53433" w:rsidRDefault="00F53433" w:rsidP="00530694">
      <w:pPr>
        <w:tabs>
          <w:tab w:val="left" w:pos="1080"/>
        </w:tabs>
        <w:ind w:left="0" w:right="634"/>
      </w:pPr>
      <w:r>
        <w:tab/>
      </w:r>
    </w:p>
    <w:p w14:paraId="52277B4F" w14:textId="77777777" w:rsidR="00F53433" w:rsidRPr="00305BDC" w:rsidRDefault="00F53433" w:rsidP="00530694">
      <w:pPr>
        <w:tabs>
          <w:tab w:val="left" w:pos="1080"/>
        </w:tabs>
        <w:ind w:left="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4FB2677B" w14:textId="77777777" w:rsidR="00F53433" w:rsidRPr="00305BDC" w:rsidRDefault="00F53433" w:rsidP="00530694">
      <w:pPr>
        <w:tabs>
          <w:tab w:val="left" w:pos="1080"/>
        </w:tabs>
        <w:ind w:left="0" w:right="634"/>
        <w:rPr>
          <w:highlight w:val="yellow"/>
        </w:rPr>
      </w:pPr>
    </w:p>
    <w:p w14:paraId="0A38B51A" w14:textId="77777777" w:rsidR="00F53433" w:rsidRPr="00305BDC" w:rsidRDefault="00F53433" w:rsidP="00530694">
      <w:pPr>
        <w:tabs>
          <w:tab w:val="left" w:pos="1080"/>
        </w:tabs>
        <w:ind w:left="0" w:right="634"/>
        <w:rPr>
          <w:highlight w:val="yellow"/>
        </w:rPr>
      </w:pPr>
      <w:r>
        <w:t>All six commenters</w:t>
      </w:r>
      <w:r w:rsidRPr="00A0477F">
        <w:t xml:space="preserve"> </w:t>
      </w:r>
      <w:r w:rsidRPr="00F53433">
        <w:t>indicate support for the proposed rule.</w:t>
      </w:r>
    </w:p>
    <w:p w14:paraId="3C884AA3" w14:textId="77777777" w:rsidR="00F53433" w:rsidRPr="00305BDC" w:rsidRDefault="00F53433" w:rsidP="00530694">
      <w:pPr>
        <w:tabs>
          <w:tab w:val="left" w:pos="2700"/>
        </w:tabs>
        <w:ind w:left="0" w:right="634"/>
        <w:rPr>
          <w:highlight w:val="yellow"/>
        </w:rPr>
      </w:pPr>
    </w:p>
    <w:p w14:paraId="53A41ECA" w14:textId="77777777" w:rsidR="007D2FDD" w:rsidRDefault="00F53433" w:rsidP="00530694">
      <w:pPr>
        <w:pStyle w:val="ListParagraph"/>
        <w:tabs>
          <w:tab w:val="left" w:pos="2700"/>
        </w:tabs>
        <w:ind w:left="0" w:right="634"/>
        <w:rPr>
          <w:b/>
          <w:bCs/>
        </w:rPr>
      </w:pPr>
      <w:r w:rsidRPr="00F53433">
        <w:rPr>
          <w:b/>
          <w:bCs/>
        </w:rPr>
        <w:t>Response:</w:t>
      </w:r>
    </w:p>
    <w:p w14:paraId="5A3E0179" w14:textId="77777777" w:rsidR="00F53433" w:rsidRDefault="00F53433" w:rsidP="00530694">
      <w:pPr>
        <w:pStyle w:val="ListParagraph"/>
        <w:tabs>
          <w:tab w:val="left" w:pos="2700"/>
        </w:tabs>
        <w:ind w:left="0" w:right="634"/>
        <w:rPr>
          <w:bCs/>
        </w:rPr>
      </w:pPr>
      <w:r w:rsidRPr="00F53433">
        <w:rPr>
          <w:bCs/>
        </w:rPr>
        <w:t>DEQ</w:t>
      </w:r>
      <w:r>
        <w:rPr>
          <w:bCs/>
        </w:rPr>
        <w:t xml:space="preserve"> agrees with and appreciates the comments in support of this proposed rule.</w:t>
      </w:r>
    </w:p>
    <w:p w14:paraId="17CB73D9" w14:textId="77777777" w:rsidR="00427309" w:rsidRDefault="00427309" w:rsidP="00530694">
      <w:pPr>
        <w:pStyle w:val="ListParagraph"/>
        <w:tabs>
          <w:tab w:val="left" w:pos="2700"/>
        </w:tabs>
        <w:ind w:left="0" w:right="634"/>
        <w:rPr>
          <w:bCs/>
        </w:rPr>
      </w:pPr>
    </w:p>
    <w:p w14:paraId="73280D17" w14:textId="77777777" w:rsidR="007D2FDD" w:rsidRPr="007D2FDD" w:rsidRDefault="00427309" w:rsidP="00530694">
      <w:pPr>
        <w:pStyle w:val="ListParagraph"/>
        <w:numPr>
          <w:ilvl w:val="0"/>
          <w:numId w:val="15"/>
        </w:numPr>
        <w:tabs>
          <w:tab w:val="left" w:pos="2700"/>
        </w:tabs>
        <w:ind w:left="0" w:right="634"/>
      </w:pPr>
      <w:r>
        <w:rPr>
          <w:b/>
          <w:bCs/>
        </w:rPr>
        <w:t>Comment 8</w:t>
      </w:r>
    </w:p>
    <w:p w14:paraId="628B3393" w14:textId="77777777" w:rsidR="00427309" w:rsidRPr="00396E80" w:rsidRDefault="008F328D" w:rsidP="007D2FDD">
      <w:pPr>
        <w:pStyle w:val="ListParagraph"/>
        <w:tabs>
          <w:tab w:val="left" w:pos="2700"/>
        </w:tabs>
        <w:ind w:left="0" w:right="634"/>
      </w:pPr>
      <w:r>
        <w:rPr>
          <w:bCs/>
        </w:rPr>
        <w:t>Expressing concerns that the absence of rules in Washington State identical to those proposed under OAR 340-143-0050(2) could result in competitive disadvantage circumstances for Oregon maritime industry port facilities.</w:t>
      </w:r>
    </w:p>
    <w:p w14:paraId="114670F0" w14:textId="77777777" w:rsidR="00427309" w:rsidRDefault="00427309" w:rsidP="00530694">
      <w:pPr>
        <w:tabs>
          <w:tab w:val="left" w:pos="1080"/>
        </w:tabs>
        <w:ind w:left="0" w:right="634"/>
      </w:pPr>
      <w:r>
        <w:tab/>
      </w:r>
    </w:p>
    <w:p w14:paraId="56675531" w14:textId="77777777" w:rsidR="00427309" w:rsidRPr="00305BDC" w:rsidRDefault="00427309" w:rsidP="00530694">
      <w:pPr>
        <w:tabs>
          <w:tab w:val="left" w:pos="1080"/>
        </w:tabs>
        <w:ind w:left="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553C26DF" w14:textId="77777777" w:rsidR="00427309" w:rsidRPr="00305BDC" w:rsidRDefault="00427309" w:rsidP="00530694">
      <w:pPr>
        <w:tabs>
          <w:tab w:val="left" w:pos="1080"/>
        </w:tabs>
        <w:ind w:left="0" w:right="634"/>
        <w:rPr>
          <w:highlight w:val="yellow"/>
        </w:rPr>
      </w:pPr>
    </w:p>
    <w:p w14:paraId="7FAC0C54" w14:textId="77777777" w:rsidR="00A0477F" w:rsidRPr="00305BDC" w:rsidRDefault="00BE4AA5" w:rsidP="00530694">
      <w:pPr>
        <w:tabs>
          <w:tab w:val="left" w:pos="1080"/>
        </w:tabs>
        <w:ind w:left="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 xml:space="preserve">that the scenario could result in complications for </w:t>
      </w:r>
      <w:r w:rsidR="0015133C">
        <w:lastRenderedPageBreak/>
        <w:t>vessels that operate at facilities on both sides of the river</w:t>
      </w:r>
      <w:r w:rsidR="00F75DAF">
        <w:t>.</w:t>
      </w:r>
      <w:r w:rsidR="006350A0">
        <w:t xml:space="preserve"> </w:t>
      </w:r>
      <w:r w:rsidR="00F75DAF">
        <w:t>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0661F21F" w14:textId="77777777" w:rsidR="00427309" w:rsidRPr="00305BDC" w:rsidRDefault="00427309" w:rsidP="00530694">
      <w:pPr>
        <w:tabs>
          <w:tab w:val="left" w:pos="2700"/>
        </w:tabs>
        <w:ind w:left="0" w:right="634"/>
        <w:rPr>
          <w:highlight w:val="yellow"/>
        </w:rPr>
      </w:pPr>
    </w:p>
    <w:p w14:paraId="76924F9F" w14:textId="77777777" w:rsidR="007D2FDD" w:rsidRDefault="00427309" w:rsidP="00530694">
      <w:pPr>
        <w:pStyle w:val="ListParagraph"/>
        <w:tabs>
          <w:tab w:val="left" w:pos="2700"/>
        </w:tabs>
        <w:ind w:left="0" w:right="634"/>
        <w:rPr>
          <w:b/>
          <w:bCs/>
        </w:rPr>
      </w:pPr>
      <w:r w:rsidRPr="00F53433">
        <w:rPr>
          <w:b/>
          <w:bCs/>
        </w:rPr>
        <w:t>Response:</w:t>
      </w:r>
    </w:p>
    <w:p w14:paraId="66058816" w14:textId="77777777" w:rsidR="00AD28F2" w:rsidRDefault="00AD28F2" w:rsidP="00530694">
      <w:pPr>
        <w:pStyle w:val="ListParagraph"/>
        <w:tabs>
          <w:tab w:val="left" w:pos="2700"/>
        </w:tabs>
        <w:ind w:left="0" w:right="634"/>
        <w:rPr>
          <w:bCs/>
        </w:rPr>
      </w:pPr>
      <w:r>
        <w:rPr>
          <w:bCs/>
        </w:rPr>
        <w:t>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w:t>
      </w:r>
      <w:r w:rsidR="006350A0">
        <w:rPr>
          <w:bCs/>
        </w:rPr>
        <w:t xml:space="preserve"> </w:t>
      </w:r>
      <w:r>
        <w:rPr>
          <w:bCs/>
        </w:rPr>
        <w:t>For Washington State, that would mean adopting regulations that establish consistency with these proposed rules for vessels operating on the shared waters of the Columbia River.</w:t>
      </w:r>
      <w:r w:rsidR="006350A0">
        <w:rPr>
          <w:bCs/>
        </w:rPr>
        <w:t xml:space="preserve"> </w:t>
      </w:r>
    </w:p>
    <w:p w14:paraId="7D42A19C" w14:textId="77777777" w:rsidR="00AD28F2" w:rsidRDefault="00AD28F2" w:rsidP="00530694">
      <w:pPr>
        <w:pStyle w:val="ListParagraph"/>
        <w:tabs>
          <w:tab w:val="left" w:pos="2700"/>
        </w:tabs>
        <w:ind w:left="0" w:right="634"/>
        <w:rPr>
          <w:bCs/>
        </w:rPr>
      </w:pPr>
    </w:p>
    <w:p w14:paraId="003ED3EA" w14:textId="77777777" w:rsidR="00BE4AA5" w:rsidRDefault="008F328D" w:rsidP="00530694">
      <w:pPr>
        <w:pStyle w:val="ListParagraph"/>
        <w:tabs>
          <w:tab w:val="left" w:pos="2700"/>
        </w:tabs>
        <w:ind w:left="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w:t>
      </w:r>
      <w:r w:rsidR="006350A0">
        <w:rPr>
          <w:bCs/>
        </w:rPr>
        <w:t xml:space="preserve"> </w:t>
      </w:r>
      <w:r>
        <w:rPr>
          <w:bCs/>
        </w:rPr>
        <w:t xml:space="preserve">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w:t>
      </w:r>
      <w:r w:rsidR="006350A0">
        <w:rPr>
          <w:bCs/>
        </w:rPr>
        <w:t xml:space="preserve">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w:t>
      </w:r>
      <w:r w:rsidR="006350A0">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w:t>
      </w:r>
      <w:r w:rsidR="006350A0">
        <w:rPr>
          <w:bCs/>
        </w:rPr>
        <w:t xml:space="preserve"> </w:t>
      </w:r>
      <w:r w:rsidR="00BE4AA5">
        <w:rPr>
          <w:bCs/>
        </w:rPr>
        <w:t>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w:t>
      </w:r>
      <w:r w:rsidR="006350A0">
        <w:rPr>
          <w:bCs/>
        </w:rPr>
        <w:t xml:space="preserve"> </w:t>
      </w:r>
      <w:r w:rsidR="00BE4AA5">
        <w:rPr>
          <w:bCs/>
        </w:rPr>
        <w:t>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w:t>
      </w:r>
      <w:r w:rsidR="006350A0">
        <w:rPr>
          <w:bCs/>
        </w:rPr>
        <w:t xml:space="preserve"> </w:t>
      </w:r>
      <w:r w:rsidR="005869AF">
        <w:rPr>
          <w:bCs/>
        </w:rPr>
        <w:t>DEQ recognizes that t</w:t>
      </w:r>
      <w:r w:rsidR="0029779F">
        <w:rPr>
          <w:bCs/>
        </w:rPr>
        <w:t xml:space="preserve">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05545D67" w14:textId="77777777" w:rsidR="00B047CE" w:rsidRDefault="00B047CE" w:rsidP="00530694">
      <w:pPr>
        <w:pStyle w:val="ListParagraph"/>
        <w:tabs>
          <w:tab w:val="left" w:pos="2700"/>
        </w:tabs>
        <w:ind w:left="0" w:right="634"/>
        <w:rPr>
          <w:bCs/>
        </w:rPr>
      </w:pPr>
    </w:p>
    <w:p w14:paraId="108FDE09" w14:textId="77777777" w:rsidR="00B047CE" w:rsidRPr="002115FC" w:rsidRDefault="00B047CE" w:rsidP="00530694">
      <w:pPr>
        <w:pStyle w:val="ListParagraph"/>
        <w:tabs>
          <w:tab w:val="left" w:pos="2700"/>
        </w:tabs>
        <w:ind w:left="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w:t>
      </w:r>
      <w:r w:rsidR="00465414">
        <w:rPr>
          <w:bCs/>
        </w:rPr>
        <w:lastRenderedPageBreak/>
        <w:t xml:space="preserve">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7A45C828" w14:textId="77777777" w:rsidR="00427309" w:rsidRDefault="00427309" w:rsidP="00530694">
      <w:pPr>
        <w:pStyle w:val="ListParagraph"/>
        <w:tabs>
          <w:tab w:val="left" w:pos="2700"/>
        </w:tabs>
        <w:ind w:left="0" w:right="634"/>
        <w:rPr>
          <w:bCs/>
        </w:rPr>
      </w:pPr>
    </w:p>
    <w:p w14:paraId="621CAC17"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9</w:t>
      </w:r>
    </w:p>
    <w:p w14:paraId="0102D2D7" w14:textId="77777777" w:rsidR="00427309" w:rsidRPr="00396E80" w:rsidRDefault="00EE389B" w:rsidP="007D2FDD">
      <w:pPr>
        <w:pStyle w:val="ListParagraph"/>
        <w:tabs>
          <w:tab w:val="left" w:pos="2700"/>
        </w:tabs>
        <w:ind w:left="0" w:right="634"/>
      </w:pPr>
      <w:r>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to Oregon that may be affected by proposed rule under OAR 340-143-0050(2).</w:t>
      </w:r>
      <w:r w:rsidR="006350A0">
        <w:rPr>
          <w:bCs/>
        </w:rPr>
        <w:t xml:space="preserve"> </w:t>
      </w:r>
      <w:r w:rsidR="00F53433">
        <w:rPr>
          <w:bCs/>
        </w:rPr>
        <w:t xml:space="preserve">Specifically, the </w:t>
      </w:r>
      <w:r w:rsidR="00EF1774">
        <w:rPr>
          <w:bCs/>
        </w:rPr>
        <w:t>commenter asserts that the number of affected vessel arrivals could be higher than DEQ estimated during advisory committee meetings and in the notice of proposed rulemaking.</w:t>
      </w:r>
    </w:p>
    <w:p w14:paraId="645F2578" w14:textId="77777777" w:rsidR="00427309" w:rsidRDefault="00427309" w:rsidP="00530694">
      <w:pPr>
        <w:tabs>
          <w:tab w:val="left" w:pos="1080"/>
        </w:tabs>
        <w:ind w:left="0" w:right="634"/>
      </w:pPr>
      <w:r>
        <w:tab/>
      </w:r>
    </w:p>
    <w:p w14:paraId="312D629C"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352CBCD6" w14:textId="77777777" w:rsidR="00427309" w:rsidRPr="00305BDC" w:rsidRDefault="00427309" w:rsidP="00530694">
      <w:pPr>
        <w:tabs>
          <w:tab w:val="left" w:pos="1080"/>
        </w:tabs>
        <w:ind w:left="0" w:right="634"/>
        <w:rPr>
          <w:highlight w:val="yellow"/>
        </w:rPr>
      </w:pPr>
    </w:p>
    <w:p w14:paraId="10552022" w14:textId="77777777" w:rsidR="00427309" w:rsidRPr="00F23F15" w:rsidRDefault="00427309" w:rsidP="00530694">
      <w:pPr>
        <w:tabs>
          <w:tab w:val="left" w:pos="1080"/>
        </w:tabs>
        <w:ind w:left="0" w:right="634"/>
      </w:pPr>
      <w:r w:rsidRPr="00F23F15">
        <w:t>Commenter #</w:t>
      </w:r>
      <w:r w:rsidR="00F53433" w:rsidRPr="00F23F15">
        <w:t xml:space="preserve">4 </w:t>
      </w:r>
      <w:r w:rsidR="00F23F15" w:rsidRPr="00F23F15">
        <w:t>requested a more detailed list of global ports where salinity is below the 18 part per thousan</w:t>
      </w:r>
      <w:r w:rsidR="00293FC6">
        <w:t xml:space="preserve">d threshold and suggested that </w:t>
      </w:r>
      <w:r w:rsidR="00F23F15" w:rsidRPr="00F23F15">
        <w:t>inclu</w:t>
      </w:r>
      <w:r w:rsidR="00293FC6">
        <w:t>ding</w:t>
      </w:r>
      <w:r w:rsidR="00F23F15" w:rsidRPr="00F23F15">
        <w:t xml:space="preserve"> ports from upper San Francisco Bay may increase the estimate of voyages affected beyond the 10% per year that </w:t>
      </w:r>
      <w:r w:rsidR="00293FC6">
        <w:t xml:space="preserve">DEQ </w:t>
      </w:r>
      <w:r w:rsidR="00F23F15" w:rsidRPr="00F23F15">
        <w:t>had originally forecasted.</w:t>
      </w:r>
    </w:p>
    <w:p w14:paraId="2CBE6948" w14:textId="77777777" w:rsidR="00427309" w:rsidRPr="00305BDC" w:rsidRDefault="00427309" w:rsidP="00530694">
      <w:pPr>
        <w:tabs>
          <w:tab w:val="left" w:pos="2700"/>
        </w:tabs>
        <w:ind w:left="0" w:right="634"/>
        <w:rPr>
          <w:highlight w:val="yellow"/>
        </w:rPr>
      </w:pPr>
    </w:p>
    <w:p w14:paraId="1FD9BA16" w14:textId="77777777" w:rsidR="007D2FDD" w:rsidRDefault="00427309" w:rsidP="00530694">
      <w:pPr>
        <w:pStyle w:val="ListParagraph"/>
        <w:tabs>
          <w:tab w:val="left" w:pos="2700"/>
        </w:tabs>
        <w:ind w:left="0" w:right="634"/>
        <w:rPr>
          <w:b/>
          <w:bCs/>
        </w:rPr>
      </w:pPr>
      <w:r w:rsidRPr="005C033F">
        <w:rPr>
          <w:b/>
          <w:bCs/>
        </w:rPr>
        <w:t>Response:</w:t>
      </w:r>
    </w:p>
    <w:p w14:paraId="7EC4AA0A" w14:textId="77777777" w:rsidR="00427309" w:rsidRDefault="005C033F" w:rsidP="00530694">
      <w:pPr>
        <w:pStyle w:val="ListParagraph"/>
        <w:tabs>
          <w:tab w:val="left" w:pos="2700"/>
        </w:tabs>
        <w:ind w:left="0" w:right="634"/>
        <w:rPr>
          <w:bCs/>
        </w:rPr>
      </w:pPr>
      <w:r>
        <w:rPr>
          <w:bCs/>
        </w:rPr>
        <w:t xml:space="preserve">DEQ </w:t>
      </w:r>
      <w:r w:rsidR="00A0477F">
        <w:rPr>
          <w:bCs/>
        </w:rPr>
        <w:t>conducted a new analysis using more robust data sources</w:t>
      </w:r>
      <w:r>
        <w:rPr>
          <w:bCs/>
        </w:rPr>
        <w:t xml:space="preserve"> prior to the</w:t>
      </w:r>
      <w:r w:rsidR="000071EC">
        <w:rPr>
          <w:bCs/>
        </w:rPr>
        <w:t xml:space="preserve"> October </w:t>
      </w:r>
      <w:r>
        <w:rPr>
          <w:bCs/>
        </w:rPr>
        <w:t xml:space="preserve">10 </w:t>
      </w:r>
      <w:r w:rsidR="000071EC">
        <w:rPr>
          <w:bCs/>
        </w:rPr>
        <w:t>a</w:t>
      </w:r>
      <w:r>
        <w:rPr>
          <w:bCs/>
        </w:rPr>
        <w:t xml:space="preserve">dvisory </w:t>
      </w:r>
      <w:r w:rsidR="000071EC">
        <w:rPr>
          <w:bCs/>
        </w:rPr>
        <w:t>c</w:t>
      </w:r>
      <w:r>
        <w:rPr>
          <w:bCs/>
        </w:rPr>
        <w:t xml:space="preserve">ommittee meeting and associated public comment period. Rather than relying on </w:t>
      </w:r>
      <w:r w:rsidR="000761B8">
        <w:rPr>
          <w:bCs/>
        </w:rPr>
        <w:t xml:space="preserve">data estimates from </w:t>
      </w:r>
      <w:r>
        <w:rPr>
          <w:bCs/>
        </w:rPr>
        <w:t xml:space="preserve">a 2007 Portland State University </w:t>
      </w:r>
      <w:r w:rsidR="000071EC">
        <w:rPr>
          <w:bCs/>
        </w:rPr>
        <w:t>masters’ t</w:t>
      </w:r>
      <w:r>
        <w:rPr>
          <w:bCs/>
        </w:rPr>
        <w:t>hesis, DEQ’s more recent analysis used 2013-2015 vessel arrival data and a more robust dataset of global port salinity estimates (Keller et al. 2015).</w:t>
      </w:r>
      <w:r w:rsidR="006350A0">
        <w:rPr>
          <w:bCs/>
        </w:rPr>
        <w:t xml:space="preserve"> </w:t>
      </w:r>
      <w:r>
        <w:rPr>
          <w:bCs/>
        </w:rPr>
        <w:t>The result of the revised analysis indicate</w:t>
      </w:r>
      <w:r w:rsidR="005869AF">
        <w:rPr>
          <w:bCs/>
        </w:rPr>
        <w:t>s</w:t>
      </w:r>
      <w:r>
        <w:rPr>
          <w:bCs/>
        </w:rPr>
        <w:t xml:space="preserve"> that fewer vessel arrivals are likely to be affected than originally estimated, not more</w:t>
      </w:r>
      <w:r w:rsidR="00A0477F">
        <w:rPr>
          <w:bCs/>
        </w:rPr>
        <w:t>.</w:t>
      </w:r>
      <w:r w:rsidR="006350A0">
        <w:rPr>
          <w:bCs/>
        </w:rPr>
        <w:t xml:space="preserve"> </w:t>
      </w:r>
      <w:r>
        <w:rPr>
          <w:bCs/>
        </w:rPr>
        <w:t xml:space="preserve">Originally, DEQ estimated that approximately 10.7% of arrivals to Oregon waters may be required to meet the ‘exchange + treatment’ requirement, whereas the revised analysis indicates a lower estimate of </w:t>
      </w:r>
      <w:r w:rsidRPr="000761B8">
        <w:rPr>
          <w:bCs/>
        </w:rPr>
        <w:t>8.</w:t>
      </w:r>
      <w:r w:rsidR="000761B8">
        <w:rPr>
          <w:bCs/>
        </w:rPr>
        <w:t>8</w:t>
      </w:r>
      <w:r>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as confirmed by DEQ.</w:t>
      </w:r>
      <w:r w:rsidR="006350A0">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6350A0">
        <w:rPr>
          <w:bCs/>
        </w:rPr>
        <w:t xml:space="preserve"> </w:t>
      </w:r>
      <w:r w:rsidR="000761B8">
        <w:rPr>
          <w:bCs/>
        </w:rPr>
        <w:t xml:space="preserve">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59BC4FD8" w14:textId="77777777" w:rsidR="00427309" w:rsidRDefault="00427309" w:rsidP="00530694">
      <w:pPr>
        <w:pStyle w:val="ListParagraph"/>
        <w:tabs>
          <w:tab w:val="left" w:pos="2700"/>
        </w:tabs>
        <w:ind w:left="0" w:right="634"/>
        <w:rPr>
          <w:bCs/>
        </w:rPr>
      </w:pPr>
    </w:p>
    <w:p w14:paraId="28500862"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10</w:t>
      </w:r>
    </w:p>
    <w:p w14:paraId="215E5532" w14:textId="77777777" w:rsidR="00427309" w:rsidRPr="00396E80" w:rsidRDefault="00EE389B" w:rsidP="007D2FDD">
      <w:pPr>
        <w:pStyle w:val="ListParagraph"/>
        <w:tabs>
          <w:tab w:val="left" w:pos="2700"/>
        </w:tabs>
        <w:ind w:left="0" w:right="634"/>
      </w:pPr>
      <w:r>
        <w:rPr>
          <w:bCs/>
        </w:rPr>
        <w:t>Recommends</w:t>
      </w:r>
      <w:r w:rsidR="00A0477F">
        <w:rPr>
          <w:bCs/>
        </w:rPr>
        <w:t xml:space="preserve"> that DEQ remove ballast water </w:t>
      </w:r>
      <w:r>
        <w:rPr>
          <w:bCs/>
        </w:rPr>
        <w:t xml:space="preserve">discharge prohibition </w:t>
      </w:r>
      <w:r w:rsidR="00A0477F">
        <w:rPr>
          <w:bCs/>
        </w:rPr>
        <w:t xml:space="preserve">exemptions </w:t>
      </w:r>
      <w:r>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Pr>
          <w:bCs/>
        </w:rPr>
        <w:t>as defined under OAR 340-143-0005(4)</w:t>
      </w:r>
      <w:r w:rsidR="00D5370D">
        <w:rPr>
          <w:bCs/>
        </w:rPr>
        <w:t>,</w:t>
      </w:r>
      <w:r>
        <w:rPr>
          <w:bCs/>
        </w:rPr>
        <w:t xml:space="preserve"> </w:t>
      </w:r>
      <w:r w:rsidR="00A0477F">
        <w:rPr>
          <w:bCs/>
        </w:rPr>
        <w:t xml:space="preserve">to do so without </w:t>
      </w:r>
      <w:r w:rsidR="00FB6F63">
        <w:rPr>
          <w:bCs/>
        </w:rPr>
        <w:t xml:space="preserve">undertaking </w:t>
      </w:r>
      <w:r w:rsidR="00FB6F63">
        <w:rPr>
          <w:bCs/>
        </w:rPr>
        <w:lastRenderedPageBreak/>
        <w:t>ballast management practices aimed at reducing the risk of transferring invasive species between ports</w:t>
      </w:r>
      <w:r w:rsidR="00A0477F">
        <w:rPr>
          <w:bCs/>
        </w:rPr>
        <w:t>.</w:t>
      </w:r>
    </w:p>
    <w:p w14:paraId="3AF71E7B" w14:textId="77777777" w:rsidR="00427309" w:rsidRDefault="00427309" w:rsidP="00530694">
      <w:pPr>
        <w:tabs>
          <w:tab w:val="left" w:pos="1080"/>
        </w:tabs>
        <w:ind w:left="0" w:right="634"/>
      </w:pPr>
      <w:r>
        <w:tab/>
      </w:r>
    </w:p>
    <w:p w14:paraId="35591AD1"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36669E5D" w14:textId="77777777" w:rsidR="00427309" w:rsidRPr="00EE4753" w:rsidRDefault="00427309" w:rsidP="00530694">
      <w:pPr>
        <w:tabs>
          <w:tab w:val="left" w:pos="1080"/>
        </w:tabs>
        <w:ind w:left="0" w:right="634"/>
      </w:pPr>
    </w:p>
    <w:p w14:paraId="19D638D8" w14:textId="77777777" w:rsidR="00427309" w:rsidRPr="00EE4753" w:rsidRDefault="00427309" w:rsidP="00530694">
      <w:pPr>
        <w:tabs>
          <w:tab w:val="left" w:pos="1080"/>
        </w:tabs>
        <w:ind w:left="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w:t>
      </w:r>
      <w:r w:rsidR="00293FC6">
        <w:t>.</w:t>
      </w:r>
      <w:r w:rsidR="00EE4753" w:rsidRPr="00EE4753">
        <w:t xml:space="preserve"> or ports in northern California poses a threat for introducing invasive species that are established in those locations but not yet established in Oregon.</w:t>
      </w:r>
    </w:p>
    <w:p w14:paraId="4A4F6EE4" w14:textId="77777777" w:rsidR="00427309" w:rsidRPr="00305BDC" w:rsidRDefault="00427309" w:rsidP="00530694">
      <w:pPr>
        <w:tabs>
          <w:tab w:val="left" w:pos="2700"/>
        </w:tabs>
        <w:ind w:left="0" w:right="634"/>
        <w:rPr>
          <w:highlight w:val="yellow"/>
        </w:rPr>
      </w:pPr>
    </w:p>
    <w:p w14:paraId="645DF20C" w14:textId="77777777" w:rsidR="007D2FDD" w:rsidRDefault="00427309" w:rsidP="00530694">
      <w:pPr>
        <w:pStyle w:val="ListParagraph"/>
        <w:tabs>
          <w:tab w:val="left" w:pos="2700"/>
        </w:tabs>
        <w:ind w:left="0" w:right="634"/>
        <w:rPr>
          <w:b/>
          <w:bCs/>
        </w:rPr>
      </w:pPr>
      <w:r w:rsidRPr="0028292E">
        <w:rPr>
          <w:b/>
          <w:bCs/>
        </w:rPr>
        <w:t>Response:</w:t>
      </w:r>
    </w:p>
    <w:p w14:paraId="031BB2AB" w14:textId="77777777" w:rsidR="00427309" w:rsidRDefault="00FB6F63" w:rsidP="00530694">
      <w:pPr>
        <w:pStyle w:val="ListParagraph"/>
        <w:tabs>
          <w:tab w:val="left" w:pos="2700"/>
        </w:tabs>
        <w:ind w:left="0" w:right="634"/>
        <w:rPr>
          <w:bCs/>
        </w:rPr>
      </w:pPr>
      <w:r>
        <w:rPr>
          <w:bCs/>
        </w:rPr>
        <w:t>This is an issue</w:t>
      </w:r>
      <w:r w:rsidR="00A0477F">
        <w:rPr>
          <w:bCs/>
        </w:rPr>
        <w:t xml:space="preserve"> outside the scope of </w:t>
      </w:r>
      <w:r>
        <w:rPr>
          <w:bCs/>
        </w:rPr>
        <w:t xml:space="preserve">the topics discussed by the rulemaking advisory committee or proposed under the Notice of </w:t>
      </w:r>
      <w:r w:rsidR="00D5370D">
        <w:rPr>
          <w:bCs/>
        </w:rPr>
        <w:t>P</w:t>
      </w:r>
      <w:r>
        <w:rPr>
          <w:bCs/>
        </w:rPr>
        <w:t xml:space="preserve">roposed </w:t>
      </w:r>
      <w:r w:rsidR="00D5370D">
        <w:rPr>
          <w:bCs/>
        </w:rPr>
        <w:t>R</w:t>
      </w:r>
      <w:r>
        <w:rPr>
          <w:bCs/>
        </w:rPr>
        <w:t>ulemaking and as such DEQ will decline to address it in the final rule.</w:t>
      </w:r>
      <w:r w:rsidR="006350A0">
        <w:rPr>
          <w:bCs/>
        </w:rPr>
        <w:t xml:space="preserve"> </w:t>
      </w:r>
    </w:p>
    <w:p w14:paraId="58A20AB5" w14:textId="77777777" w:rsidR="00427309" w:rsidRDefault="00427309" w:rsidP="00530694">
      <w:pPr>
        <w:pStyle w:val="ListParagraph"/>
        <w:tabs>
          <w:tab w:val="left" w:pos="2700"/>
        </w:tabs>
        <w:ind w:left="0" w:right="634"/>
        <w:rPr>
          <w:bCs/>
        </w:rPr>
      </w:pPr>
    </w:p>
    <w:p w14:paraId="5B81B19F"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DC4575">
        <w:rPr>
          <w:b/>
          <w:bCs/>
        </w:rPr>
        <w:t>11</w:t>
      </w:r>
    </w:p>
    <w:p w14:paraId="198818E0" w14:textId="77777777" w:rsidR="00427309" w:rsidRPr="00396E80" w:rsidRDefault="0028292E" w:rsidP="007D2FDD">
      <w:pPr>
        <w:pStyle w:val="ListParagraph"/>
        <w:tabs>
          <w:tab w:val="left" w:pos="2700"/>
        </w:tabs>
        <w:ind w:left="0" w:right="634"/>
      </w:pPr>
      <w:r>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152F035F" w14:textId="77777777" w:rsidR="00427309" w:rsidRDefault="00427309" w:rsidP="00530694">
      <w:pPr>
        <w:tabs>
          <w:tab w:val="left" w:pos="1080"/>
        </w:tabs>
        <w:ind w:left="0" w:right="634"/>
      </w:pPr>
      <w:r>
        <w:tab/>
      </w:r>
    </w:p>
    <w:p w14:paraId="47A11D9E"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AFA0287" w14:textId="77777777" w:rsidR="00427309" w:rsidRPr="00305BDC" w:rsidRDefault="00427309" w:rsidP="00530694">
      <w:pPr>
        <w:tabs>
          <w:tab w:val="left" w:pos="1080"/>
        </w:tabs>
        <w:ind w:left="0" w:right="634"/>
        <w:rPr>
          <w:highlight w:val="yellow"/>
        </w:rPr>
      </w:pPr>
    </w:p>
    <w:p w14:paraId="343FBD80" w14:textId="77777777" w:rsidR="00427309" w:rsidRPr="0028292E" w:rsidRDefault="00427309" w:rsidP="00530694">
      <w:pPr>
        <w:tabs>
          <w:tab w:val="left" w:pos="1080"/>
        </w:tabs>
        <w:ind w:left="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w:t>
      </w:r>
      <w:r w:rsidR="006350A0">
        <w:t xml:space="preserve"> </w:t>
      </w:r>
      <w:r w:rsidR="00430A6A">
        <w:t>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0C55A3C8" w14:textId="77777777" w:rsidR="00427309" w:rsidRPr="00305BDC" w:rsidRDefault="00427309" w:rsidP="00530694">
      <w:pPr>
        <w:tabs>
          <w:tab w:val="left" w:pos="2700"/>
        </w:tabs>
        <w:ind w:left="0" w:right="634"/>
        <w:rPr>
          <w:highlight w:val="yellow"/>
        </w:rPr>
      </w:pPr>
    </w:p>
    <w:p w14:paraId="4C78DFAF" w14:textId="77777777" w:rsidR="007D2FDD" w:rsidRDefault="00427309" w:rsidP="00530694">
      <w:pPr>
        <w:pStyle w:val="ListParagraph"/>
        <w:tabs>
          <w:tab w:val="left" w:pos="2700"/>
        </w:tabs>
        <w:ind w:left="0" w:right="634"/>
        <w:rPr>
          <w:b/>
          <w:bCs/>
        </w:rPr>
      </w:pPr>
      <w:r w:rsidRPr="0028292E">
        <w:rPr>
          <w:b/>
          <w:bCs/>
        </w:rPr>
        <w:t>Response:</w:t>
      </w:r>
    </w:p>
    <w:p w14:paraId="542A26F9" w14:textId="77777777" w:rsidR="00377FA3" w:rsidRPr="00377FA3" w:rsidRDefault="0028292E" w:rsidP="00293FC6">
      <w:pPr>
        <w:pStyle w:val="ListParagraph"/>
        <w:tabs>
          <w:tab w:val="left" w:pos="2700"/>
        </w:tabs>
        <w:ind w:left="0" w:right="634"/>
        <w:rPr>
          <w:bCs/>
          <w:color w:val="000000" w:themeColor="text1"/>
        </w:rPr>
      </w:pPr>
      <w:r>
        <w:rPr>
          <w:bCs/>
        </w:rPr>
        <w:t xml:space="preserve">DEQ is monitoring developments related to the feasibility and practicability of alternative approaches to achieving </w:t>
      </w:r>
      <w:r w:rsidR="00430A6A">
        <w:rPr>
          <w:bCs/>
        </w:rPr>
        <w:t xml:space="preserve">sufficiently protective </w:t>
      </w:r>
      <w:r>
        <w:rPr>
          <w:bCs/>
        </w:rPr>
        <w:t xml:space="preserve">ballast </w:t>
      </w:r>
      <w:r w:rsidR="00430A6A">
        <w:rPr>
          <w:bCs/>
        </w:rPr>
        <w:t>discharge standards, including the potential for shore-based or barge-based treatment strategies.</w:t>
      </w:r>
      <w:r w:rsidR="006350A0">
        <w:rPr>
          <w:bCs/>
        </w:rPr>
        <w:t xml:space="preserve"> </w:t>
      </w:r>
      <w:r w:rsidR="00430A6A">
        <w:rPr>
          <w:bCs/>
        </w:rPr>
        <w:t xml:space="preserve">At this time, however, there are no active proposals for this type of activity in Oregon </w:t>
      </w:r>
      <w:r w:rsidR="00DC4575">
        <w:rPr>
          <w:bCs/>
        </w:rPr>
        <w:t>that</w:t>
      </w:r>
      <w:r w:rsidR="00430A6A">
        <w:rPr>
          <w:bCs/>
        </w:rPr>
        <w:t xml:space="preserve"> DEQ could evaluate as a basis for rule development.</w:t>
      </w:r>
      <w:r w:rsidR="006350A0">
        <w:rPr>
          <w:bCs/>
        </w:rPr>
        <w:t xml:space="preserve"> </w:t>
      </w:r>
      <w:r w:rsidR="00430A6A">
        <w:rPr>
          <w:bCs/>
        </w:rPr>
        <w:t xml:space="preserve">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w:t>
      </w:r>
      <w:r w:rsidR="006350A0">
        <w:rPr>
          <w:bCs/>
        </w:rPr>
        <w:t xml:space="preserve"> </w:t>
      </w:r>
      <w:r w:rsidR="00430A6A">
        <w:rPr>
          <w:bCs/>
        </w:rPr>
        <w:t xml:space="preserve">Therefore, DEQ has determined that this issue is outside the scope of this rulemaking effort and it is not addressed in the </w:t>
      </w:r>
      <w:r w:rsidR="00D27DFF">
        <w:rPr>
          <w:bCs/>
        </w:rPr>
        <w:t>draft</w:t>
      </w:r>
      <w:r w:rsidR="00430A6A">
        <w:rPr>
          <w:bCs/>
        </w:rPr>
        <w:t xml:space="preserve"> rule.</w:t>
      </w:r>
    </w:p>
    <w:p w14:paraId="7025F599" w14:textId="77777777" w:rsidR="00377FA3" w:rsidRPr="00377FA3" w:rsidRDefault="00377FA3" w:rsidP="00530694">
      <w:pPr>
        <w:pStyle w:val="ListParagraph"/>
        <w:spacing w:after="120"/>
        <w:ind w:left="0" w:right="630" w:hanging="360"/>
        <w:rPr>
          <w:bCs/>
          <w:color w:val="000000" w:themeColor="text1"/>
        </w:rPr>
        <w:sectPr w:rsidR="00377FA3"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14:paraId="26C1B8A2" w14:textId="77777777" w:rsidTr="00480B82">
        <w:trPr>
          <w:trHeight w:val="600"/>
          <w:jc w:val="center"/>
        </w:trPr>
        <w:tc>
          <w:tcPr>
            <w:tcW w:w="12240" w:type="dxa"/>
            <w:tcBorders>
              <w:top w:val="nil"/>
              <w:left w:val="nil"/>
              <w:bottom w:val="double" w:sz="6" w:space="0" w:color="7F7F7F"/>
              <w:right w:val="nil"/>
            </w:tcBorders>
            <w:shd w:val="clear" w:color="000000" w:fill="D8D3C6"/>
            <w:noWrap/>
            <w:vAlign w:val="bottom"/>
            <w:hideMark/>
          </w:tcPr>
          <w:p w14:paraId="7B4BD1EF" w14:textId="77777777" w:rsidR="00377FA3" w:rsidRPr="00276752" w:rsidRDefault="00377FA3" w:rsidP="005306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70D4ED99" w14:textId="77777777" w:rsidR="00377FA3" w:rsidRPr="00377FA3" w:rsidRDefault="006350A0" w:rsidP="00530694">
      <w:pPr>
        <w:ind w:left="0"/>
        <w:rPr>
          <w:color w:val="32525C"/>
        </w:rPr>
      </w:pPr>
      <w:r>
        <w:rPr>
          <w:color w:val="32525C"/>
        </w:rPr>
        <w:t xml:space="preserve"> </w:t>
      </w:r>
    </w:p>
    <w:p w14:paraId="33AC031D" w14:textId="77777777" w:rsidR="005A0475" w:rsidRDefault="005A0475" w:rsidP="00530694">
      <w:pPr>
        <w:pStyle w:val="Heading2"/>
        <w:rPr>
          <w:rFonts w:ascii="Times New Roman" w:hAnsi="Times New Roman" w:cs="Times New Roman"/>
        </w:rPr>
      </w:pPr>
    </w:p>
    <w:p w14:paraId="6900452D" w14:textId="77777777" w:rsidR="00377FA3" w:rsidRPr="00F51795" w:rsidRDefault="00377FA3" w:rsidP="00530694">
      <w:pPr>
        <w:pStyle w:val="Heading2"/>
        <w:rPr>
          <w:rFonts w:ascii="Times New Roman" w:hAnsi="Times New Roman" w:cs="Times New Roman"/>
          <w:b w:val="0"/>
          <w:color w:val="auto"/>
          <w:szCs w:val="24"/>
        </w:rPr>
      </w:pPr>
      <w:r w:rsidRPr="00F51795">
        <w:rPr>
          <w:rFonts w:ascii="Times New Roman" w:hAnsi="Times New Roman" w:cs="Times New Roman"/>
          <w:b w:val="0"/>
          <w:color w:val="auto"/>
          <w:szCs w:val="24"/>
        </w:rPr>
        <w:t>Comments received by close of public comment period</w:t>
      </w:r>
    </w:p>
    <w:p w14:paraId="4A6AC0CA" w14:textId="77777777" w:rsidR="00D8597B" w:rsidRDefault="00377FA3" w:rsidP="00530694">
      <w:pPr>
        <w:spacing w:after="120"/>
        <w:ind w:left="0"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bookmarkStart w:id="4" w:name="_GoBack"/>
      <w:bookmarkEnd w:id="4"/>
      <w:r w:rsidR="00A71647">
        <w:rPr>
          <w:bCs/>
          <w:color w:val="000000" w:themeColor="text1"/>
        </w:rPr>
        <w:t>during public comment periods</w:t>
      </w:r>
      <w:r w:rsidRPr="00377FA3">
        <w:rPr>
          <w:bCs/>
          <w:color w:val="000000" w:themeColor="text1"/>
        </w:rPr>
        <w:t xml:space="preserve">. Original comments are on file with DEQ. </w:t>
      </w:r>
    </w:p>
    <w:p w14:paraId="7C72DF5E" w14:textId="77777777" w:rsidR="005A0475" w:rsidRPr="005A0475" w:rsidRDefault="005A0475" w:rsidP="00530694">
      <w:pPr>
        <w:spacing w:after="120"/>
        <w:ind w:left="0"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5FE6B968"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5DF01F1E" w14:textId="77777777" w:rsidR="007B21FA" w:rsidRPr="001B7270" w:rsidRDefault="007B21FA" w:rsidP="00530694">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55DE6DED" w14:textId="77777777" w:rsidTr="008F328D">
        <w:tc>
          <w:tcPr>
            <w:tcW w:w="715" w:type="dxa"/>
            <w:shd w:val="clear" w:color="auto" w:fill="A8D08D" w:themeFill="accent6" w:themeFillTint="99"/>
            <w:tcMar>
              <w:top w:w="43" w:type="dxa"/>
              <w:left w:w="43" w:type="dxa"/>
              <w:bottom w:w="43" w:type="dxa"/>
              <w:right w:w="43" w:type="dxa"/>
            </w:tcMar>
            <w:vAlign w:val="center"/>
          </w:tcPr>
          <w:p w14:paraId="3163C01F" w14:textId="77777777"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5ACE29F8" w14:textId="77777777" w:rsidR="00A71647" w:rsidRPr="00F45D15" w:rsidRDefault="00A71647" w:rsidP="00530694">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22CFE97" w14:textId="77777777" w:rsidR="00A71647" w:rsidRPr="00F45D15" w:rsidRDefault="00E31399" w:rsidP="00530694">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032FA520" w14:textId="77777777"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43376F0A" w14:textId="77777777" w:rsidTr="008F328D">
        <w:tc>
          <w:tcPr>
            <w:tcW w:w="715" w:type="dxa"/>
            <w:tcMar>
              <w:top w:w="43" w:type="dxa"/>
              <w:left w:w="43" w:type="dxa"/>
              <w:bottom w:w="43" w:type="dxa"/>
              <w:right w:w="43" w:type="dxa"/>
            </w:tcMar>
            <w:vAlign w:val="center"/>
          </w:tcPr>
          <w:p w14:paraId="512C0ADF"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21A9DB77"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0C551E87"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3880E0A8"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254E7242" w14:textId="77777777" w:rsidTr="008F328D">
        <w:tc>
          <w:tcPr>
            <w:tcW w:w="715" w:type="dxa"/>
            <w:tcMar>
              <w:top w:w="43" w:type="dxa"/>
              <w:left w:w="43" w:type="dxa"/>
              <w:bottom w:w="43" w:type="dxa"/>
              <w:right w:w="43" w:type="dxa"/>
            </w:tcMar>
            <w:vAlign w:val="center"/>
          </w:tcPr>
          <w:p w14:paraId="40AB9C96"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12A30B0D"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Doug Heiken</w:t>
            </w:r>
          </w:p>
        </w:tc>
        <w:tc>
          <w:tcPr>
            <w:tcW w:w="4140" w:type="dxa"/>
            <w:tcMar>
              <w:top w:w="43" w:type="dxa"/>
              <w:left w:w="43" w:type="dxa"/>
              <w:bottom w:w="43" w:type="dxa"/>
              <w:right w:w="43" w:type="dxa"/>
            </w:tcMar>
            <w:vAlign w:val="center"/>
          </w:tcPr>
          <w:p w14:paraId="13EB9C0F"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50CEB6FA"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33470EF9" w14:textId="77777777" w:rsidTr="008F328D">
        <w:tc>
          <w:tcPr>
            <w:tcW w:w="715" w:type="dxa"/>
            <w:tcMar>
              <w:top w:w="43" w:type="dxa"/>
              <w:left w:w="43" w:type="dxa"/>
              <w:bottom w:w="43" w:type="dxa"/>
              <w:right w:w="43" w:type="dxa"/>
            </w:tcMar>
            <w:vAlign w:val="center"/>
          </w:tcPr>
          <w:p w14:paraId="4D8214DC"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12670F52"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16C376A3"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63AB0761"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002A0C02" w14:textId="77777777" w:rsidTr="008F328D">
        <w:tc>
          <w:tcPr>
            <w:tcW w:w="715" w:type="dxa"/>
            <w:tcMar>
              <w:top w:w="43" w:type="dxa"/>
              <w:left w:w="43" w:type="dxa"/>
              <w:bottom w:w="43" w:type="dxa"/>
              <w:right w:w="43" w:type="dxa"/>
            </w:tcMar>
            <w:vAlign w:val="center"/>
          </w:tcPr>
          <w:p w14:paraId="48162E2A"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15F5D495"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12E90B02" w14:textId="77777777" w:rsidR="007B21FA"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11580C05"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79D1C972" w14:textId="77777777" w:rsidR="007B21FA" w:rsidRPr="00DC4575" w:rsidRDefault="007B21FA" w:rsidP="00530694">
            <w:pPr>
              <w:ind w:left="0" w:right="0"/>
              <w:rPr>
                <w:rFonts w:ascii="Times New Roman" w:hAnsi="Times New Roman" w:cs="Times New Roman"/>
              </w:rPr>
            </w:pPr>
          </w:p>
        </w:tc>
      </w:tr>
      <w:tr w:rsidR="007B21FA" w:rsidRPr="00E16CB8" w14:paraId="485A3461" w14:textId="77777777" w:rsidTr="008F328D">
        <w:tc>
          <w:tcPr>
            <w:tcW w:w="715" w:type="dxa"/>
            <w:tcMar>
              <w:top w:w="43" w:type="dxa"/>
              <w:left w:w="43" w:type="dxa"/>
              <w:bottom w:w="43" w:type="dxa"/>
              <w:right w:w="43" w:type="dxa"/>
            </w:tcMar>
            <w:vAlign w:val="center"/>
          </w:tcPr>
          <w:p w14:paraId="681B6A49"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7EC9703F"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James Unsworth</w:t>
            </w:r>
          </w:p>
        </w:tc>
        <w:tc>
          <w:tcPr>
            <w:tcW w:w="4140" w:type="dxa"/>
            <w:tcMar>
              <w:top w:w="43" w:type="dxa"/>
              <w:left w:w="43" w:type="dxa"/>
              <w:bottom w:w="43" w:type="dxa"/>
              <w:right w:w="43" w:type="dxa"/>
            </w:tcMar>
            <w:vAlign w:val="center"/>
          </w:tcPr>
          <w:p w14:paraId="10E42789"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1BCD75FC"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3433F567" w14:textId="77777777" w:rsidR="007B21FA" w:rsidRPr="00DC4575" w:rsidRDefault="007B21FA" w:rsidP="00530694">
            <w:pPr>
              <w:ind w:left="0" w:right="0"/>
              <w:rPr>
                <w:rFonts w:ascii="Times New Roman" w:hAnsi="Times New Roman" w:cs="Times New Roman"/>
              </w:rPr>
            </w:pPr>
          </w:p>
        </w:tc>
      </w:tr>
      <w:tr w:rsidR="007B21FA" w:rsidRPr="00E16CB8" w14:paraId="6198BB96" w14:textId="77777777" w:rsidTr="008F328D">
        <w:tc>
          <w:tcPr>
            <w:tcW w:w="715" w:type="dxa"/>
            <w:tcMar>
              <w:top w:w="43" w:type="dxa"/>
              <w:left w:w="43" w:type="dxa"/>
              <w:bottom w:w="43" w:type="dxa"/>
              <w:right w:w="43" w:type="dxa"/>
            </w:tcMar>
            <w:vAlign w:val="center"/>
          </w:tcPr>
          <w:p w14:paraId="47983D69"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3678CC9F"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534EC3AE"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0FB5D4D6"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4DB2DB6D" w14:textId="77777777" w:rsidR="007B21FA" w:rsidRPr="00DC4575" w:rsidRDefault="007B21FA" w:rsidP="00530694">
            <w:pPr>
              <w:ind w:left="0" w:right="0"/>
              <w:rPr>
                <w:rFonts w:ascii="Times New Roman" w:hAnsi="Times New Roman" w:cs="Times New Roman"/>
              </w:rPr>
            </w:pPr>
          </w:p>
        </w:tc>
      </w:tr>
      <w:tr w:rsidR="007B21FA" w:rsidRPr="00E16CB8" w14:paraId="04909440" w14:textId="77777777" w:rsidTr="008F328D">
        <w:tc>
          <w:tcPr>
            <w:tcW w:w="715" w:type="dxa"/>
            <w:tcMar>
              <w:top w:w="43" w:type="dxa"/>
              <w:left w:w="43" w:type="dxa"/>
              <w:bottom w:w="43" w:type="dxa"/>
              <w:right w:w="43" w:type="dxa"/>
            </w:tcMar>
            <w:vAlign w:val="center"/>
          </w:tcPr>
          <w:p w14:paraId="3B616546" w14:textId="77777777" w:rsidR="007B21FA" w:rsidRPr="00DC4575" w:rsidRDefault="00087876" w:rsidP="00530694">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22770AF8"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Debrah Marriot</w:t>
            </w:r>
          </w:p>
        </w:tc>
        <w:tc>
          <w:tcPr>
            <w:tcW w:w="4140" w:type="dxa"/>
            <w:tcMar>
              <w:top w:w="43" w:type="dxa"/>
              <w:left w:w="43" w:type="dxa"/>
              <w:bottom w:w="43" w:type="dxa"/>
              <w:right w:w="43" w:type="dxa"/>
            </w:tcMar>
            <w:vAlign w:val="center"/>
          </w:tcPr>
          <w:p w14:paraId="4BEC8C15"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4CC6E01D" w14:textId="77777777" w:rsidR="007B21FA"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31EE978B" w14:textId="77777777" w:rsidTr="008F328D">
        <w:tc>
          <w:tcPr>
            <w:tcW w:w="715" w:type="dxa"/>
            <w:tcMar>
              <w:top w:w="43" w:type="dxa"/>
              <w:left w:w="43" w:type="dxa"/>
              <w:bottom w:w="43" w:type="dxa"/>
              <w:right w:w="43" w:type="dxa"/>
            </w:tcMar>
            <w:vAlign w:val="center"/>
          </w:tcPr>
          <w:p w14:paraId="39941B50"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01E8B185"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56EEEC8B"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26F5774D"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666D7D" w:rsidRPr="00E16CB8" w14:paraId="26894184" w14:textId="77777777" w:rsidTr="008F328D">
        <w:tc>
          <w:tcPr>
            <w:tcW w:w="715" w:type="dxa"/>
            <w:tcMar>
              <w:top w:w="43" w:type="dxa"/>
              <w:left w:w="43" w:type="dxa"/>
              <w:bottom w:w="43" w:type="dxa"/>
              <w:right w:w="43" w:type="dxa"/>
            </w:tcMar>
            <w:vAlign w:val="center"/>
          </w:tcPr>
          <w:p w14:paraId="29388FC8"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79F0AECA"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216E71FF"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25180BCB"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7461E4B4" w14:textId="77777777" w:rsidTr="008F328D">
        <w:tc>
          <w:tcPr>
            <w:tcW w:w="715" w:type="dxa"/>
            <w:tcMar>
              <w:top w:w="43" w:type="dxa"/>
              <w:left w:w="43" w:type="dxa"/>
              <w:bottom w:w="43" w:type="dxa"/>
              <w:right w:w="43" w:type="dxa"/>
            </w:tcMar>
            <w:vAlign w:val="center"/>
          </w:tcPr>
          <w:p w14:paraId="7AA32577"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5FE12F21"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5CD9EA37" w14:textId="77777777" w:rsidR="00666D7D" w:rsidRPr="00DC4575" w:rsidRDefault="00E31399" w:rsidP="00530694">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2EFB2908"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22E18D1C" w14:textId="77777777" w:rsidTr="008F328D">
        <w:tc>
          <w:tcPr>
            <w:tcW w:w="715" w:type="dxa"/>
            <w:tcMar>
              <w:top w:w="43" w:type="dxa"/>
              <w:left w:w="43" w:type="dxa"/>
              <w:bottom w:w="43" w:type="dxa"/>
              <w:right w:w="43" w:type="dxa"/>
            </w:tcMar>
            <w:vAlign w:val="center"/>
          </w:tcPr>
          <w:p w14:paraId="6A8FD48F"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2ADA65DD" w14:textId="77777777"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1782A90D" w14:textId="77777777"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0A9C226E"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14:paraId="7EC9401B" w14:textId="77777777" w:rsidTr="008F328D">
        <w:tc>
          <w:tcPr>
            <w:tcW w:w="715" w:type="dxa"/>
            <w:tcMar>
              <w:top w:w="43" w:type="dxa"/>
              <w:left w:w="43" w:type="dxa"/>
              <w:bottom w:w="43" w:type="dxa"/>
              <w:right w:w="43" w:type="dxa"/>
            </w:tcMar>
            <w:vAlign w:val="center"/>
          </w:tcPr>
          <w:p w14:paraId="41EF3906"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116B6A75"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60DFC4B9"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038ACC38"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7286A37A" w14:textId="77777777" w:rsidTr="008F328D">
        <w:tc>
          <w:tcPr>
            <w:tcW w:w="715" w:type="dxa"/>
            <w:tcMar>
              <w:top w:w="43" w:type="dxa"/>
              <w:left w:w="43" w:type="dxa"/>
              <w:bottom w:w="43" w:type="dxa"/>
              <w:right w:w="43" w:type="dxa"/>
            </w:tcMar>
            <w:vAlign w:val="center"/>
          </w:tcPr>
          <w:p w14:paraId="09AD3BC1"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55DA1CF9"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2B966FB3"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4547E771" w14:textId="77777777" w:rsidR="00F521FB"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0CF502DA" w14:textId="77777777" w:rsidTr="008F328D">
        <w:tc>
          <w:tcPr>
            <w:tcW w:w="715" w:type="dxa"/>
            <w:tcMar>
              <w:top w:w="43" w:type="dxa"/>
              <w:left w:w="43" w:type="dxa"/>
              <w:bottom w:w="43" w:type="dxa"/>
              <w:right w:w="43" w:type="dxa"/>
            </w:tcMar>
            <w:vAlign w:val="center"/>
          </w:tcPr>
          <w:p w14:paraId="323A7FD3"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094688EA"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71FF2284"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63DC13EB"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14:paraId="3AFBBB74" w14:textId="77777777" w:rsidTr="008F328D">
        <w:tc>
          <w:tcPr>
            <w:tcW w:w="715" w:type="dxa"/>
            <w:tcMar>
              <w:top w:w="43" w:type="dxa"/>
              <w:left w:w="43" w:type="dxa"/>
              <w:bottom w:w="43" w:type="dxa"/>
              <w:right w:w="43" w:type="dxa"/>
            </w:tcMar>
            <w:vAlign w:val="center"/>
          </w:tcPr>
          <w:p w14:paraId="2E7B2EED" w14:textId="77777777" w:rsidR="00F521FB" w:rsidRPr="00DC4575" w:rsidRDefault="005A0475" w:rsidP="00530694">
            <w:pPr>
              <w:ind w:left="0" w:right="0"/>
              <w:rPr>
                <w:rFonts w:ascii="Times New Roman" w:hAnsi="Times New Roman" w:cs="Times New Roman"/>
              </w:rPr>
            </w:pPr>
            <w:r w:rsidRPr="00DC4575">
              <w:rPr>
                <w:rFonts w:ascii="Times New Roman" w:hAnsi="Times New Roman" w:cs="Times New Roman"/>
              </w:rPr>
              <w:lastRenderedPageBreak/>
              <w:t>15</w:t>
            </w:r>
          </w:p>
        </w:tc>
        <w:tc>
          <w:tcPr>
            <w:tcW w:w="3420" w:type="dxa"/>
            <w:vAlign w:val="center"/>
          </w:tcPr>
          <w:p w14:paraId="46C409BF"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69B6C172" w14:textId="77777777" w:rsidR="00F521FB"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2328232F"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55DA83B6" w14:textId="77777777" w:rsidR="00F521FB" w:rsidRPr="00DC4575" w:rsidRDefault="00F521FB" w:rsidP="00530694">
            <w:pPr>
              <w:ind w:left="0" w:right="0"/>
              <w:rPr>
                <w:rFonts w:ascii="Times New Roman" w:hAnsi="Times New Roman" w:cs="Times New Roman"/>
              </w:rPr>
            </w:pPr>
          </w:p>
        </w:tc>
      </w:tr>
      <w:tr w:rsidR="00F521FB" w:rsidRPr="00E16CB8" w14:paraId="1534FF97" w14:textId="77777777" w:rsidTr="008F328D">
        <w:tc>
          <w:tcPr>
            <w:tcW w:w="715" w:type="dxa"/>
            <w:tcMar>
              <w:top w:w="43" w:type="dxa"/>
              <w:left w:w="43" w:type="dxa"/>
              <w:bottom w:w="43" w:type="dxa"/>
              <w:right w:w="43" w:type="dxa"/>
            </w:tcMar>
            <w:vAlign w:val="center"/>
          </w:tcPr>
          <w:p w14:paraId="66531EEA"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1DD5E5AE"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31D9028D"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6D43B9DB"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5A3DF035" w14:textId="77777777" w:rsidR="00F521FB" w:rsidRPr="00DC4575" w:rsidRDefault="00F521FB" w:rsidP="00530694">
            <w:pPr>
              <w:ind w:left="0" w:right="0"/>
              <w:rPr>
                <w:rFonts w:ascii="Times New Roman" w:hAnsi="Times New Roman" w:cs="Times New Roman"/>
              </w:rPr>
            </w:pPr>
          </w:p>
        </w:tc>
      </w:tr>
    </w:tbl>
    <w:p w14:paraId="2D3E11A2" w14:textId="77777777" w:rsidR="00A71647" w:rsidRDefault="00A71647" w:rsidP="00530694">
      <w:pPr>
        <w:spacing w:after="120"/>
        <w:ind w:left="0" w:right="630"/>
        <w:rPr>
          <w:b/>
          <w:bCs/>
          <w:color w:val="000000" w:themeColor="text1"/>
        </w:rPr>
      </w:pPr>
    </w:p>
    <w:p w14:paraId="41373C28" w14:textId="77777777" w:rsidR="00377FA3" w:rsidRPr="00377FA3" w:rsidRDefault="006350A0" w:rsidP="00530694">
      <w:pPr>
        <w:ind w:left="0" w:right="1008"/>
        <w:rPr>
          <w:color w:val="32525C"/>
        </w:rPr>
        <w:sectPr w:rsidR="00377FA3" w:rsidRPr="00377FA3" w:rsidSect="00530694">
          <w:pgSz w:w="12240" w:h="15840"/>
          <w:pgMar w:top="1440" w:right="1440" w:bottom="1440" w:left="1440" w:header="720" w:footer="720" w:gutter="432"/>
          <w:cols w:space="720"/>
          <w:docGrid w:linePitch="360"/>
        </w:sectPr>
      </w:pPr>
      <w:r>
        <w:rPr>
          <w:color w:val="32525C"/>
        </w:rPr>
        <w:t xml:space="preserve"> </w:t>
      </w:r>
    </w:p>
    <w:tbl>
      <w:tblPr>
        <w:tblW w:w="12240" w:type="dxa"/>
        <w:jc w:val="center"/>
        <w:tblLook w:val="04A0" w:firstRow="1" w:lastRow="0" w:firstColumn="1" w:lastColumn="0" w:noHBand="0" w:noVBand="1"/>
      </w:tblPr>
      <w:tblGrid>
        <w:gridCol w:w="12240"/>
      </w:tblGrid>
      <w:tr w:rsidR="00377FA3" w:rsidRPr="00377FA3" w14:paraId="2215B8B0" w14:textId="77777777" w:rsidTr="00480B82">
        <w:trPr>
          <w:trHeight w:val="560"/>
          <w:jc w:val="center"/>
        </w:trPr>
        <w:tc>
          <w:tcPr>
            <w:tcW w:w="12240" w:type="dxa"/>
            <w:tcBorders>
              <w:top w:val="nil"/>
              <w:left w:val="nil"/>
              <w:bottom w:val="double" w:sz="6" w:space="0" w:color="7F7F7F"/>
              <w:right w:val="nil"/>
            </w:tcBorders>
            <w:shd w:val="clear" w:color="000000" w:fill="D8D3C6"/>
            <w:noWrap/>
            <w:vAlign w:val="bottom"/>
            <w:hideMark/>
          </w:tcPr>
          <w:p w14:paraId="7F0BAF3B" w14:textId="77777777" w:rsidR="00377FA3" w:rsidRPr="00377FA3" w:rsidRDefault="00377FA3" w:rsidP="00530694">
            <w:pPr>
              <w:ind w:left="0"/>
              <w:rPr>
                <w:b/>
                <w:bCs/>
                <w:color w:val="32525C"/>
                <w:sz w:val="28"/>
                <w:szCs w:val="28"/>
              </w:rPr>
            </w:pPr>
            <w:r w:rsidRPr="00377FA3">
              <w:br w:type="page"/>
            </w:r>
          </w:p>
          <w:p w14:paraId="7E4E6F6E" w14:textId="77777777"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65AF6CE" w14:textId="77777777" w:rsidR="00377FA3" w:rsidRPr="00377FA3" w:rsidRDefault="006350A0" w:rsidP="00530694">
      <w:pPr>
        <w:ind w:left="0"/>
      </w:pPr>
      <w:r>
        <w:t xml:space="preserve"> </w:t>
      </w:r>
    </w:p>
    <w:p w14:paraId="5ABAFF85" w14:textId="77777777" w:rsidR="00377FA3" w:rsidRPr="00263024" w:rsidRDefault="00377FA3" w:rsidP="00263024">
      <w:pPr>
        <w:pStyle w:val="Heading2"/>
      </w:pPr>
      <w:r w:rsidRPr="00263024">
        <w:t>Notification</w:t>
      </w:r>
    </w:p>
    <w:p w14:paraId="52E9847B" w14:textId="77777777" w:rsidR="00DC4FE4" w:rsidRDefault="00377FA3" w:rsidP="00530694">
      <w:pPr>
        <w:ind w:left="0"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w:t>
      </w:r>
      <w:r w:rsidR="00263024">
        <w:rPr>
          <w:color w:val="000000" w:themeColor="text1"/>
        </w:rPr>
        <w:t>the rules taking effect, w</w:t>
      </w:r>
      <w:r w:rsidR="00DC4FE4">
        <w:rPr>
          <w:color w:val="000000" w:themeColor="text1"/>
        </w:rPr>
        <w:t>ould notify affected parties by sending email notification to:</w:t>
      </w:r>
    </w:p>
    <w:p w14:paraId="638C437D" w14:textId="77777777" w:rsidR="00DC4FE4" w:rsidRDefault="00DC4FE4" w:rsidP="00480B82">
      <w:pPr>
        <w:pStyle w:val="ListParagraph"/>
        <w:numPr>
          <w:ilvl w:val="0"/>
          <w:numId w:val="18"/>
        </w:numPr>
        <w:ind w:left="810"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17060654" w14:textId="77777777" w:rsidR="00DC4FE4" w:rsidRDefault="00DC4575" w:rsidP="00480B82">
      <w:pPr>
        <w:pStyle w:val="ListParagraph"/>
        <w:numPr>
          <w:ilvl w:val="0"/>
          <w:numId w:val="18"/>
        </w:numPr>
        <w:ind w:left="810"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5D2D77EA" w14:textId="77777777" w:rsidR="00DC4FE4" w:rsidRDefault="00DC4FE4" w:rsidP="00480B82">
      <w:pPr>
        <w:pStyle w:val="ListParagraph"/>
        <w:numPr>
          <w:ilvl w:val="0"/>
          <w:numId w:val="18"/>
        </w:numPr>
        <w:ind w:left="810" w:right="1008"/>
        <w:rPr>
          <w:color w:val="000000" w:themeColor="text1"/>
        </w:rPr>
      </w:pPr>
      <w:r w:rsidRPr="00DC4FE4">
        <w:rPr>
          <w:color w:val="000000" w:themeColor="text1"/>
        </w:rPr>
        <w:t>the Pacific Ballast Work Group list</w:t>
      </w:r>
      <w:r>
        <w:rPr>
          <w:color w:val="000000" w:themeColor="text1"/>
        </w:rPr>
        <w:t>serv; and</w:t>
      </w:r>
    </w:p>
    <w:p w14:paraId="345E3D13" w14:textId="77777777" w:rsidR="00DC4FE4" w:rsidRDefault="00DC4FE4" w:rsidP="00480B82">
      <w:pPr>
        <w:pStyle w:val="ListParagraph"/>
        <w:numPr>
          <w:ilvl w:val="0"/>
          <w:numId w:val="18"/>
        </w:numPr>
        <w:ind w:left="810" w:right="1008"/>
        <w:rPr>
          <w:color w:val="000000" w:themeColor="text1"/>
        </w:rPr>
      </w:pPr>
      <w:r>
        <w:rPr>
          <w:color w:val="000000" w:themeColor="text1"/>
        </w:rPr>
        <w:t>Washington Department of Fish and Wildlife’s Ballast Water Program.</w:t>
      </w:r>
    </w:p>
    <w:p w14:paraId="1E59DF6A" w14:textId="77777777" w:rsidR="00DC4FE4" w:rsidRPr="00DC4FE4" w:rsidRDefault="00DC4FE4" w:rsidP="00530694">
      <w:pPr>
        <w:pStyle w:val="ListParagraph"/>
        <w:ind w:left="0" w:right="1008"/>
        <w:rPr>
          <w:color w:val="000000" w:themeColor="text1"/>
        </w:rPr>
      </w:pPr>
    </w:p>
    <w:p w14:paraId="78DCB35B" w14:textId="77777777" w:rsidR="00DC4FE4" w:rsidRDefault="00DC4FE4" w:rsidP="00530694">
      <w:pPr>
        <w:ind w:left="0" w:right="1008"/>
        <w:rPr>
          <w:color w:val="000000" w:themeColor="text1"/>
        </w:rPr>
      </w:pPr>
      <w:r>
        <w:rPr>
          <w:color w:val="000000" w:themeColor="text1"/>
        </w:rPr>
        <w:t xml:space="preserve">Prior to </w:t>
      </w:r>
      <w:r w:rsidR="00263024">
        <w:rPr>
          <w:color w:val="000000" w:themeColor="text1"/>
        </w:rPr>
        <w:t xml:space="preserve">the rules </w:t>
      </w:r>
      <w:r>
        <w:rPr>
          <w:color w:val="000000" w:themeColor="text1"/>
        </w:rPr>
        <w:t>becoming effective, DEQ would also update the ballast water program webpage and other appropriate agency webpages and factsheets with notice of the newly adopted rules and outreach messaging.</w:t>
      </w:r>
    </w:p>
    <w:p w14:paraId="45D99FB2" w14:textId="77777777" w:rsidR="00377FA3" w:rsidRPr="009A06A3" w:rsidRDefault="00377FA3" w:rsidP="00530694">
      <w:pPr>
        <w:spacing w:after="120"/>
        <w:ind w:left="0" w:right="1008"/>
        <w:rPr>
          <w:bCs/>
          <w:color w:val="000000" w:themeColor="text1"/>
        </w:rPr>
      </w:pPr>
    </w:p>
    <w:p w14:paraId="48D05065" w14:textId="77777777" w:rsidR="00377FA3" w:rsidRPr="00263024" w:rsidRDefault="00377FA3" w:rsidP="00263024">
      <w:pPr>
        <w:pStyle w:val="Heading2"/>
      </w:pPr>
      <w:r w:rsidRPr="00263024">
        <w:t>Compliance and enforcement</w:t>
      </w:r>
    </w:p>
    <w:p w14:paraId="7AA91FA2"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452F8E1A"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4C6B45D9" w14:textId="77777777" w:rsidR="00377FA3" w:rsidRPr="009A06A3" w:rsidRDefault="00377FA3" w:rsidP="00530694">
      <w:pPr>
        <w:spacing w:after="120"/>
        <w:ind w:left="0" w:right="1008"/>
        <w:rPr>
          <w:bCs/>
          <w:color w:val="000000" w:themeColor="text1"/>
        </w:rPr>
      </w:pPr>
    </w:p>
    <w:p w14:paraId="4A637DD5" w14:textId="77777777" w:rsidR="00377FA3" w:rsidRPr="00263024" w:rsidRDefault="00377FA3" w:rsidP="00263024">
      <w:pPr>
        <w:pStyle w:val="Heading2"/>
      </w:pPr>
      <w:r w:rsidRPr="00263024">
        <w:t>Measuring, sampling, monitoring and reporting</w:t>
      </w:r>
    </w:p>
    <w:p w14:paraId="65DF32B6"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w:t>
      </w:r>
      <w:r w:rsidR="006350A0">
        <w:rPr>
          <w:color w:val="000000" w:themeColor="text1"/>
        </w:rPr>
        <w:t xml:space="preserve"> </w:t>
      </w:r>
      <w:r w:rsidR="00A0270F">
        <w:rPr>
          <w:color w:val="000000" w:themeColor="text1"/>
        </w:rPr>
        <w:t>Ballast water reporting to the state would continue to rely on the same reporting form required by the U.S. Coast Guard.</w:t>
      </w:r>
      <w:r w:rsidR="006350A0">
        <w:rPr>
          <w:color w:val="000000" w:themeColor="text1"/>
        </w:rPr>
        <w:t xml:space="preserve"> </w:t>
      </w:r>
      <w:r w:rsidR="00A0270F">
        <w:rPr>
          <w:color w:val="000000" w:themeColor="text1"/>
        </w:rPr>
        <w:t xml:space="preserve">The reporting form revised by USCG in February 2016 is designed to capture management practices including saltwater flushing of empty tanks and ‘exchange + treatment’. </w:t>
      </w:r>
    </w:p>
    <w:p w14:paraId="3EA96442"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lastRenderedPageBreak/>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03780049" w14:textId="77777777" w:rsidR="00377FA3" w:rsidRPr="009A06A3" w:rsidRDefault="00377FA3" w:rsidP="00480B82">
      <w:pPr>
        <w:ind w:left="900" w:right="1008"/>
        <w:rPr>
          <w:color w:val="000000" w:themeColor="text1"/>
        </w:rPr>
      </w:pPr>
    </w:p>
    <w:p w14:paraId="2DAFAEDC" w14:textId="77777777" w:rsidR="00377FA3" w:rsidRPr="00263024" w:rsidRDefault="00377FA3" w:rsidP="00263024">
      <w:pPr>
        <w:pStyle w:val="Heading2"/>
      </w:pPr>
      <w:r w:rsidRPr="00263024">
        <w:t>Systems</w:t>
      </w:r>
    </w:p>
    <w:p w14:paraId="47D40C8E"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2CF28D3C"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w:t>
      </w:r>
      <w:r w:rsidR="006350A0">
        <w:rPr>
          <w:color w:val="000000" w:themeColor="text1"/>
        </w:rPr>
        <w:t xml:space="preserve"> </w:t>
      </w:r>
      <w:r w:rsidR="00A0270F">
        <w:rPr>
          <w:color w:val="000000" w:themeColor="text1"/>
        </w:rPr>
        <w:t>All changes would be accommodated by DEQ ballast water program staff.</w:t>
      </w:r>
    </w:p>
    <w:p w14:paraId="702114FB"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402EC763" w14:textId="77777777" w:rsidR="00377FA3" w:rsidRPr="009A06A3" w:rsidRDefault="00377FA3" w:rsidP="00530694">
      <w:pPr>
        <w:ind w:left="0" w:right="1008"/>
        <w:rPr>
          <w:color w:val="000000" w:themeColor="text1"/>
        </w:rPr>
      </w:pPr>
    </w:p>
    <w:p w14:paraId="5DA3F183" w14:textId="77777777" w:rsidR="00377FA3" w:rsidRPr="009A06A3" w:rsidRDefault="00377FA3" w:rsidP="00263024">
      <w:pPr>
        <w:pStyle w:val="Heading2"/>
      </w:pPr>
      <w:r w:rsidRPr="009A06A3">
        <w:t>Training</w:t>
      </w:r>
    </w:p>
    <w:p w14:paraId="7575128B" w14:textId="77777777" w:rsidR="00377FA3" w:rsidRPr="009A06A3" w:rsidRDefault="00377FA3" w:rsidP="002516FB">
      <w:pPr>
        <w:pStyle w:val="ListParagraph"/>
        <w:numPr>
          <w:ilvl w:val="0"/>
          <w:numId w:val="3"/>
        </w:numPr>
        <w:spacing w:after="120"/>
        <w:ind w:left="99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Regulated entities would receive email notification with links to program webpage, factsheets and informational materials.</w:t>
      </w:r>
      <w:r w:rsidR="006350A0">
        <w:rPr>
          <w:color w:val="000000" w:themeColor="text1"/>
        </w:rPr>
        <w:t xml:space="preserve"> </w:t>
      </w:r>
      <w:r w:rsidR="00695556">
        <w:rPr>
          <w:color w:val="000000" w:themeColor="text1"/>
        </w:rPr>
        <w:t>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w:t>
      </w:r>
      <w:r w:rsidR="006350A0">
        <w:rPr>
          <w:color w:val="000000" w:themeColor="text1"/>
        </w:rPr>
        <w:t xml:space="preserve"> </w:t>
      </w:r>
      <w:r w:rsidR="00695556">
        <w:rPr>
          <w:color w:val="000000" w:themeColor="text1"/>
        </w:rPr>
        <w:t xml:space="preserve">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2755442D" w14:textId="77777777" w:rsidR="00377FA3" w:rsidRPr="00A0270F" w:rsidRDefault="00377FA3" w:rsidP="002516FB">
      <w:pPr>
        <w:pStyle w:val="ListParagraph"/>
        <w:numPr>
          <w:ilvl w:val="0"/>
          <w:numId w:val="3"/>
        </w:numPr>
        <w:spacing w:after="120"/>
        <w:ind w:left="990" w:right="1008"/>
        <w:contextualSpacing w:val="0"/>
        <w:rPr>
          <w:color w:val="000000"/>
        </w:rPr>
        <w:sectPr w:rsidR="00377FA3" w:rsidRPr="00A0270F" w:rsidSect="00530694">
          <w:footerReference w:type="default" r:id="rId30"/>
          <w:type w:val="continuous"/>
          <w:pgSz w:w="12240" w:h="15840"/>
          <w:pgMar w:top="1440" w:right="1440" w:bottom="1440" w:left="144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1D1C6F36"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0D25388F" w14:textId="77777777" w:rsidR="00377FA3" w:rsidRPr="00377FA3" w:rsidRDefault="00377FA3" w:rsidP="00530694">
            <w:pPr>
              <w:ind w:left="0"/>
              <w:rPr>
                <w:b/>
                <w:bCs/>
                <w:color w:val="32525C"/>
                <w:sz w:val="28"/>
                <w:szCs w:val="28"/>
              </w:rPr>
            </w:pPr>
          </w:p>
          <w:p w14:paraId="67F780FE" w14:textId="77777777" w:rsidR="00377FA3" w:rsidRPr="00377FA3" w:rsidRDefault="00377FA3" w:rsidP="005306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66E32369" w14:textId="77777777" w:rsidR="00377FA3" w:rsidRPr="00377FA3" w:rsidRDefault="00377FA3" w:rsidP="00530694">
      <w:pPr>
        <w:ind w:left="0"/>
        <w:rPr>
          <w:color w:val="32525C"/>
        </w:rPr>
      </w:pPr>
    </w:p>
    <w:p w14:paraId="32D26736" w14:textId="77777777" w:rsidR="00377FA3" w:rsidRPr="00C46BB1" w:rsidRDefault="00377FA3" w:rsidP="00530694">
      <w:pPr>
        <w:spacing w:after="120"/>
        <w:ind w:left="0" w:right="1008"/>
        <w:rPr>
          <w:b/>
          <w:bCs/>
          <w:color w:val="504938"/>
        </w:rPr>
      </w:pPr>
      <w:r w:rsidRPr="00C46BB1">
        <w:rPr>
          <w:rStyle w:val="Heading2Char"/>
          <w:rFonts w:ascii="Times New Roman" w:hAnsi="Times New Roman" w:cs="Times New Roman"/>
          <w:b w:val="0"/>
          <w:szCs w:val="24"/>
        </w:rPr>
        <w:t xml:space="preserve">Requirement </w:t>
      </w:r>
      <w:r w:rsidRPr="00C46BB1">
        <w:rPr>
          <w:b/>
          <w:color w:val="0331F8"/>
        </w:rPr>
        <w:tab/>
        <w:t xml:space="preserve"> </w:t>
      </w:r>
    </w:p>
    <w:p w14:paraId="4CCE43F4" w14:textId="77777777" w:rsidR="00377FA3" w:rsidRPr="00377FA3" w:rsidRDefault="00377FA3" w:rsidP="00530694">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rules within five years after EQC adopts them. The law also exempts some rules from review. DEQ determined whether the rules described in this report are subject to the five-year review</w:t>
      </w:r>
      <w:r w:rsidR="00263024">
        <w:rPr>
          <w:color w:val="000000"/>
        </w:rPr>
        <w:t xml:space="preserve"> </w:t>
      </w:r>
      <w:r w:rsidRPr="00377FA3">
        <w:rPr>
          <w:color w:val="000000"/>
        </w:rPr>
        <w:t xml:space="preserve">based on the law in effect when EQC adopted these rules. </w:t>
      </w:r>
    </w:p>
    <w:p w14:paraId="2011D078" w14:textId="77777777" w:rsidR="00377FA3" w:rsidRPr="00C46BB1" w:rsidRDefault="00377FA3" w:rsidP="00530694">
      <w:pPr>
        <w:pStyle w:val="Heading2"/>
        <w:rPr>
          <w:rFonts w:ascii="Times New Roman" w:hAnsi="Times New Roman" w:cs="Times New Roman"/>
          <w:b w:val="0"/>
          <w:szCs w:val="24"/>
        </w:rPr>
      </w:pPr>
      <w:r w:rsidRPr="00C46BB1">
        <w:rPr>
          <w:rFonts w:ascii="Times New Roman" w:hAnsi="Times New Roman" w:cs="Times New Roman"/>
          <w:b w:val="0"/>
          <w:szCs w:val="24"/>
        </w:rPr>
        <w:t xml:space="preserve">Exemption from five-year rule review </w:t>
      </w:r>
    </w:p>
    <w:p w14:paraId="6677437D" w14:textId="77777777" w:rsidR="00377FA3" w:rsidRPr="00377FA3" w:rsidRDefault="00377FA3" w:rsidP="00530694">
      <w:pPr>
        <w:ind w:left="0"/>
      </w:pPr>
    </w:p>
    <w:p w14:paraId="0864FF96" w14:textId="77777777" w:rsidR="00E372D7" w:rsidRPr="00377FA3" w:rsidRDefault="00377FA3" w:rsidP="002531ED">
      <w:pPr>
        <w:autoSpaceDE w:val="0"/>
        <w:autoSpaceDN w:val="0"/>
        <w:adjustRightInd w:val="0"/>
        <w:ind w:left="0"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sectPr w:rsidR="00E372D7" w:rsidRPr="00377FA3" w:rsidSect="00530694">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ED15" w14:textId="77777777" w:rsidR="00125281" w:rsidRDefault="00125281">
      <w:r>
        <w:separator/>
      </w:r>
    </w:p>
  </w:endnote>
  <w:endnote w:type="continuationSeparator" w:id="0">
    <w:p w14:paraId="18E1643C" w14:textId="77777777" w:rsidR="00125281" w:rsidRDefault="001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13BE" w14:textId="77777777" w:rsidR="001A1623" w:rsidRDefault="001A1623" w:rsidP="00964A94">
    <w:pPr>
      <w:pStyle w:val="Footer"/>
    </w:pPr>
  </w:p>
  <w:p w14:paraId="7DD63F54" w14:textId="77777777" w:rsidR="001A1623" w:rsidRPr="002B4E71" w:rsidRDefault="001A1623" w:rsidP="00964A94">
    <w:pPr>
      <w:pStyle w:val="Footer"/>
    </w:pPr>
    <w:r>
      <w:t>Staff Report</w:t>
    </w:r>
    <w:r w:rsidRPr="002B4E71">
      <w:t xml:space="preserve"> page | </w:t>
    </w:r>
    <w:r>
      <w:fldChar w:fldCharType="begin"/>
    </w:r>
    <w:r>
      <w:instrText xml:space="preserve"> PAGE   \* MERGEFORMAT </w:instrText>
    </w:r>
    <w:r>
      <w:fldChar w:fldCharType="separate"/>
    </w:r>
    <w:r w:rsidR="00A6419B">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567D" w14:textId="77777777" w:rsidR="001A1623" w:rsidRDefault="001A1623" w:rsidP="00964A94">
    <w:pPr>
      <w:pStyle w:val="Footer"/>
    </w:pPr>
  </w:p>
  <w:p w14:paraId="267DC397" w14:textId="77777777" w:rsidR="001A1623" w:rsidRPr="002B4E71" w:rsidRDefault="001A1623" w:rsidP="00964A94">
    <w:pPr>
      <w:pStyle w:val="Footer"/>
    </w:pPr>
    <w:r w:rsidRPr="002B4E71">
      <w:t xml:space="preserve">Notice page | </w:t>
    </w:r>
    <w:r>
      <w:fldChar w:fldCharType="begin"/>
    </w:r>
    <w:r>
      <w:instrText xml:space="preserve"> PAGE   \* MERGEFORMAT </w:instrText>
    </w:r>
    <w:r>
      <w:fldChar w:fldCharType="separate"/>
    </w:r>
    <w:r w:rsidR="00A6419B">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22C88" w14:textId="77777777" w:rsidR="00125281" w:rsidRDefault="00125281">
      <w:r>
        <w:separator/>
      </w:r>
    </w:p>
  </w:footnote>
  <w:footnote w:type="continuationSeparator" w:id="0">
    <w:p w14:paraId="3222E46A" w14:textId="77777777" w:rsidR="00125281" w:rsidRDefault="0012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0173C"/>
    <w:multiLevelType w:val="hybridMultilevel"/>
    <w:tmpl w:val="0038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67E916A3"/>
    <w:multiLevelType w:val="hybridMultilevel"/>
    <w:tmpl w:val="4852BEEE"/>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CF3D17"/>
    <w:multiLevelType w:val="hybridMultilevel"/>
    <w:tmpl w:val="9A46D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15"/>
  </w:num>
  <w:num w:numId="4">
    <w:abstractNumId w:val="6"/>
  </w:num>
  <w:num w:numId="5">
    <w:abstractNumId w:val="12"/>
  </w:num>
  <w:num w:numId="6">
    <w:abstractNumId w:val="4"/>
  </w:num>
  <w:num w:numId="7">
    <w:abstractNumId w:val="1"/>
  </w:num>
  <w:num w:numId="8">
    <w:abstractNumId w:val="13"/>
  </w:num>
  <w:num w:numId="9">
    <w:abstractNumId w:val="18"/>
  </w:num>
  <w:num w:numId="10">
    <w:abstractNumId w:val="7"/>
  </w:num>
  <w:num w:numId="11">
    <w:abstractNumId w:val="19"/>
  </w:num>
  <w:num w:numId="12">
    <w:abstractNumId w:val="0"/>
  </w:num>
  <w:num w:numId="13">
    <w:abstractNumId w:val="9"/>
  </w:num>
  <w:num w:numId="14">
    <w:abstractNumId w:val="14"/>
  </w:num>
  <w:num w:numId="15">
    <w:abstractNumId w:val="16"/>
  </w:num>
  <w:num w:numId="16">
    <w:abstractNumId w:val="10"/>
  </w:num>
  <w:num w:numId="17">
    <w:abstractNumId w:val="11"/>
  </w:num>
  <w:num w:numId="18">
    <w:abstractNumId w:val="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25281"/>
    <w:rsid w:val="0015133C"/>
    <w:rsid w:val="00177D22"/>
    <w:rsid w:val="00183896"/>
    <w:rsid w:val="001A1623"/>
    <w:rsid w:val="001B0B23"/>
    <w:rsid w:val="001B7270"/>
    <w:rsid w:val="001C25B6"/>
    <w:rsid w:val="001C287F"/>
    <w:rsid w:val="001F2622"/>
    <w:rsid w:val="001F7EB4"/>
    <w:rsid w:val="00200B21"/>
    <w:rsid w:val="0020612E"/>
    <w:rsid w:val="002115FC"/>
    <w:rsid w:val="002124BF"/>
    <w:rsid w:val="00214C8D"/>
    <w:rsid w:val="00216595"/>
    <w:rsid w:val="00221632"/>
    <w:rsid w:val="00234ECC"/>
    <w:rsid w:val="002442FB"/>
    <w:rsid w:val="002445EE"/>
    <w:rsid w:val="002516FB"/>
    <w:rsid w:val="002531ED"/>
    <w:rsid w:val="00262962"/>
    <w:rsid w:val="00263024"/>
    <w:rsid w:val="00264F32"/>
    <w:rsid w:val="00265245"/>
    <w:rsid w:val="002665AF"/>
    <w:rsid w:val="002736F1"/>
    <w:rsid w:val="00276752"/>
    <w:rsid w:val="00276D13"/>
    <w:rsid w:val="0028292E"/>
    <w:rsid w:val="00293FC6"/>
    <w:rsid w:val="0029779F"/>
    <w:rsid w:val="002B207D"/>
    <w:rsid w:val="002B5E54"/>
    <w:rsid w:val="002C2E35"/>
    <w:rsid w:val="002C668C"/>
    <w:rsid w:val="002D4611"/>
    <w:rsid w:val="002F0640"/>
    <w:rsid w:val="0030544D"/>
    <w:rsid w:val="00305BDC"/>
    <w:rsid w:val="003131BB"/>
    <w:rsid w:val="00336BD4"/>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47CD4"/>
    <w:rsid w:val="004646AA"/>
    <w:rsid w:val="00465414"/>
    <w:rsid w:val="004735D0"/>
    <w:rsid w:val="00474739"/>
    <w:rsid w:val="004773D3"/>
    <w:rsid w:val="00480B82"/>
    <w:rsid w:val="00484612"/>
    <w:rsid w:val="0048497C"/>
    <w:rsid w:val="004943C1"/>
    <w:rsid w:val="004B460C"/>
    <w:rsid w:val="00530694"/>
    <w:rsid w:val="0054311C"/>
    <w:rsid w:val="00546210"/>
    <w:rsid w:val="005668E9"/>
    <w:rsid w:val="00567FC7"/>
    <w:rsid w:val="00573943"/>
    <w:rsid w:val="00582F06"/>
    <w:rsid w:val="005869AF"/>
    <w:rsid w:val="00587BF3"/>
    <w:rsid w:val="00591E29"/>
    <w:rsid w:val="005A0475"/>
    <w:rsid w:val="005B56F5"/>
    <w:rsid w:val="005B5DB1"/>
    <w:rsid w:val="005B62FA"/>
    <w:rsid w:val="005C033F"/>
    <w:rsid w:val="005E261F"/>
    <w:rsid w:val="006031C1"/>
    <w:rsid w:val="00604DD6"/>
    <w:rsid w:val="00616ED0"/>
    <w:rsid w:val="0062702A"/>
    <w:rsid w:val="006350A0"/>
    <w:rsid w:val="00642E61"/>
    <w:rsid w:val="0065293D"/>
    <w:rsid w:val="00652B8E"/>
    <w:rsid w:val="00652F9A"/>
    <w:rsid w:val="006572DA"/>
    <w:rsid w:val="00662A2F"/>
    <w:rsid w:val="00666D7D"/>
    <w:rsid w:val="00695556"/>
    <w:rsid w:val="006B249A"/>
    <w:rsid w:val="006C3C55"/>
    <w:rsid w:val="006C4594"/>
    <w:rsid w:val="006C5CCF"/>
    <w:rsid w:val="006D4500"/>
    <w:rsid w:val="006D6E87"/>
    <w:rsid w:val="006E5165"/>
    <w:rsid w:val="006E54A7"/>
    <w:rsid w:val="00701A8C"/>
    <w:rsid w:val="007038EB"/>
    <w:rsid w:val="0072684D"/>
    <w:rsid w:val="00727B97"/>
    <w:rsid w:val="00742BDE"/>
    <w:rsid w:val="00746827"/>
    <w:rsid w:val="00746C81"/>
    <w:rsid w:val="00762378"/>
    <w:rsid w:val="007878BA"/>
    <w:rsid w:val="00787916"/>
    <w:rsid w:val="007B21FA"/>
    <w:rsid w:val="007B5794"/>
    <w:rsid w:val="007C1BF9"/>
    <w:rsid w:val="007D152E"/>
    <w:rsid w:val="007D2FDD"/>
    <w:rsid w:val="007D5DED"/>
    <w:rsid w:val="007E0A18"/>
    <w:rsid w:val="007E406C"/>
    <w:rsid w:val="00821D95"/>
    <w:rsid w:val="0084043C"/>
    <w:rsid w:val="00846DC0"/>
    <w:rsid w:val="008476A8"/>
    <w:rsid w:val="0085454C"/>
    <w:rsid w:val="00872185"/>
    <w:rsid w:val="0088522B"/>
    <w:rsid w:val="00887F56"/>
    <w:rsid w:val="00895341"/>
    <w:rsid w:val="0089787B"/>
    <w:rsid w:val="008B1E76"/>
    <w:rsid w:val="008B4ED2"/>
    <w:rsid w:val="008C09AA"/>
    <w:rsid w:val="008C1E0D"/>
    <w:rsid w:val="008D009E"/>
    <w:rsid w:val="008D0B66"/>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04E5"/>
    <w:rsid w:val="00A51138"/>
    <w:rsid w:val="00A518D2"/>
    <w:rsid w:val="00A61AD2"/>
    <w:rsid w:val="00A6419B"/>
    <w:rsid w:val="00A71647"/>
    <w:rsid w:val="00A72D66"/>
    <w:rsid w:val="00A95E41"/>
    <w:rsid w:val="00AC062E"/>
    <w:rsid w:val="00AD28F2"/>
    <w:rsid w:val="00AD2FCB"/>
    <w:rsid w:val="00AD4C7B"/>
    <w:rsid w:val="00AE34D8"/>
    <w:rsid w:val="00AE696D"/>
    <w:rsid w:val="00AF7293"/>
    <w:rsid w:val="00B047CE"/>
    <w:rsid w:val="00B05278"/>
    <w:rsid w:val="00B05CC1"/>
    <w:rsid w:val="00B11E26"/>
    <w:rsid w:val="00B1363F"/>
    <w:rsid w:val="00B1715A"/>
    <w:rsid w:val="00B240F4"/>
    <w:rsid w:val="00B41B28"/>
    <w:rsid w:val="00B6424F"/>
    <w:rsid w:val="00B75426"/>
    <w:rsid w:val="00B83057"/>
    <w:rsid w:val="00BA1900"/>
    <w:rsid w:val="00BD480C"/>
    <w:rsid w:val="00BE0FF3"/>
    <w:rsid w:val="00BE4AA5"/>
    <w:rsid w:val="00BE60A7"/>
    <w:rsid w:val="00BF4A96"/>
    <w:rsid w:val="00C17229"/>
    <w:rsid w:val="00C25CFC"/>
    <w:rsid w:val="00C3274A"/>
    <w:rsid w:val="00C3461A"/>
    <w:rsid w:val="00C36107"/>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C61BC"/>
    <w:rsid w:val="00DD3F5A"/>
    <w:rsid w:val="00DD6B4C"/>
    <w:rsid w:val="00DF6150"/>
    <w:rsid w:val="00E04C13"/>
    <w:rsid w:val="00E1145C"/>
    <w:rsid w:val="00E206BD"/>
    <w:rsid w:val="00E23897"/>
    <w:rsid w:val="00E30322"/>
    <w:rsid w:val="00E31399"/>
    <w:rsid w:val="00E342D2"/>
    <w:rsid w:val="00E372D7"/>
    <w:rsid w:val="00E6642F"/>
    <w:rsid w:val="00E72246"/>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97DE7"/>
    <w:rsid w:val="00FA4693"/>
    <w:rsid w:val="00FA7545"/>
    <w:rsid w:val="00FA7B76"/>
    <w:rsid w:val="00FB0691"/>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B1D4"/>
  <w15:docId w15:val="{E8AE66DF-3908-404F-B61F-AEF0BB5F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131BB"/>
    <w:pPr>
      <w:keepNext/>
      <w:keepLines/>
      <w:ind w:left="0" w:right="14"/>
    </w:pPr>
    <w:rPr>
      <w:rFonts w:ascii="Arial" w:eastAsiaTheme="majorEastAsia" w:hAnsi="Arial"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4735D0"/>
    <w:pPr>
      <w:keepNext/>
      <w:keepLines/>
      <w:spacing w:before="200" w:after="120"/>
      <w:ind w:left="0"/>
      <w:outlineLvl w:val="1"/>
    </w:pPr>
    <w:rPr>
      <w:rFonts w:ascii="Arial" w:hAnsi="Arial" w:cstheme="majorBidi"/>
      <w:b/>
      <w:bCs/>
      <w:color w:val="000000" w:themeColor="text1"/>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131BB"/>
    <w:rPr>
      <w:rFonts w:ascii="Arial" w:eastAsiaTheme="majorEastAsia" w:hAnsi="Arial" w:cstheme="majorBidi"/>
      <w:b/>
      <w:bCs/>
      <w:color w:val="000000" w:themeColor="text1"/>
      <w:sz w:val="28"/>
      <w:szCs w:val="28"/>
      <w:lang w:bidi="en-US"/>
    </w:rPr>
  </w:style>
  <w:style w:type="character" w:customStyle="1" w:styleId="Heading2Char">
    <w:name w:val="Heading 2 Char"/>
    <w:basedOn w:val="DefaultParagraphFont"/>
    <w:link w:val="Heading2"/>
    <w:uiPriority w:val="9"/>
    <w:rsid w:val="004735D0"/>
    <w:rPr>
      <w:rFonts w:ascii="Arial" w:eastAsia="Times New Roman" w:hAnsi="Arial" w:cstheme="majorBidi"/>
      <w:b/>
      <w:bCs/>
      <w:color w:val="000000" w:themeColor="text1"/>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2015/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2015/ballast2016.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6F4-76EF-4D64-8EBA-A16E60270512}">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ListId:doc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4.xml><?xml version="1.0" encoding="utf-8"?>
<ds:datastoreItem xmlns:ds="http://schemas.openxmlformats.org/officeDocument/2006/customXml" ds:itemID="{117DF874-9AC1-44A6-BE2A-E847FD1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11700</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6</cp:revision>
  <cp:lastPrinted>2016-11-28T17:43:00Z</cp:lastPrinted>
  <dcterms:created xsi:type="dcterms:W3CDTF">2016-12-14T21:41:00Z</dcterms:created>
  <dcterms:modified xsi:type="dcterms:W3CDTF">2016-12-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